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научно-производственному</w:t>
      </w:r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3A37DB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3</w:t>
            </w:r>
            <w:r w:rsidR="00A24F2B">
              <w:rPr>
                <w:b/>
                <w:sz w:val="28"/>
                <w:szCs w:val="28"/>
              </w:rPr>
              <w:t>.2025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BF6DA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4F2B">
              <w:rPr>
                <w:b/>
                <w:sz w:val="28"/>
                <w:szCs w:val="28"/>
              </w:rPr>
              <w:t xml:space="preserve">   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617E6E">
              <w:rPr>
                <w:b/>
                <w:sz w:val="28"/>
                <w:szCs w:val="28"/>
              </w:rPr>
              <w:t>52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3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84"/>
        <w:gridCol w:w="2724"/>
        <w:gridCol w:w="4080"/>
      </w:tblGrid>
      <w:tr w:rsidR="004153EB" w:rsidRPr="00186140" w:rsidTr="000A2D2C">
        <w:tc>
          <w:tcPr>
            <w:tcW w:w="3261" w:type="dxa"/>
          </w:tcPr>
          <w:p w:rsidR="004153EB" w:rsidRPr="00186140" w:rsidRDefault="000A2D2C" w:rsidP="00FA0D6A">
            <w:pPr>
              <w:pStyle w:val="3"/>
              <w:widowControl/>
              <w:contextualSpacing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4153EB" w:rsidRPr="00186140" w:rsidRDefault="00AB2258" w:rsidP="00AB2258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мин</w:t>
            </w:r>
            <w:proofErr w:type="spellEnd"/>
            <w:r>
              <w:rPr>
                <w:sz w:val="28"/>
                <w:szCs w:val="28"/>
              </w:rPr>
              <w:t xml:space="preserve"> В. И.</w:t>
            </w:r>
          </w:p>
        </w:tc>
        <w:tc>
          <w:tcPr>
            <w:tcW w:w="4080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153EB" w:rsidRPr="00186140" w:rsidTr="000A2D2C">
        <w:trPr>
          <w:trHeight w:val="395"/>
        </w:trPr>
        <w:tc>
          <w:tcPr>
            <w:tcW w:w="3261" w:type="dxa"/>
          </w:tcPr>
          <w:p w:rsidR="004153EB" w:rsidRDefault="004153EB" w:rsidP="00FA0D6A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4153EB" w:rsidRPr="004E376A" w:rsidRDefault="004153EB" w:rsidP="00FA0D6A"/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Pr="00186140" w:rsidRDefault="00D74992" w:rsidP="00D74992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Г. А. (14.10), </w:t>
            </w:r>
            <w:r w:rsidR="00AB2258">
              <w:rPr>
                <w:sz w:val="28"/>
                <w:szCs w:val="28"/>
              </w:rPr>
              <w:t>Андрон</w:t>
            </w:r>
            <w:r>
              <w:rPr>
                <w:sz w:val="28"/>
                <w:szCs w:val="28"/>
              </w:rPr>
              <w:t>ова А. А.,</w:t>
            </w:r>
            <w:r w:rsidR="002E6494">
              <w:rPr>
                <w:sz w:val="28"/>
                <w:szCs w:val="28"/>
              </w:rPr>
              <w:t xml:space="preserve"> Аникин А. Г., </w:t>
            </w:r>
            <w:r w:rsidR="00A61DA6">
              <w:rPr>
                <w:sz w:val="28"/>
                <w:szCs w:val="28"/>
              </w:rPr>
              <w:t xml:space="preserve">                    </w:t>
            </w:r>
            <w:r w:rsidR="00DE517B">
              <w:rPr>
                <w:sz w:val="28"/>
                <w:szCs w:val="28"/>
              </w:rPr>
              <w:t xml:space="preserve">Беспечная И. П., </w:t>
            </w:r>
            <w:r w:rsidR="00194812">
              <w:rPr>
                <w:sz w:val="28"/>
                <w:szCs w:val="28"/>
              </w:rPr>
              <w:t>Бон</w:t>
            </w:r>
            <w:r w:rsidR="00826F40">
              <w:rPr>
                <w:sz w:val="28"/>
                <w:szCs w:val="28"/>
              </w:rPr>
              <w:t xml:space="preserve">даренко С. В., </w:t>
            </w:r>
            <w:r w:rsidR="004153EB" w:rsidRPr="00900B61">
              <w:rPr>
                <w:sz w:val="28"/>
                <w:szCs w:val="28"/>
              </w:rPr>
              <w:t xml:space="preserve">Бурмистров </w:t>
            </w:r>
            <w:r w:rsidR="004153EB">
              <w:rPr>
                <w:sz w:val="28"/>
                <w:szCs w:val="28"/>
              </w:rPr>
              <w:t xml:space="preserve">А. </w:t>
            </w:r>
            <w:r w:rsidR="004153EB" w:rsidRPr="00900B61">
              <w:rPr>
                <w:sz w:val="28"/>
                <w:szCs w:val="28"/>
              </w:rPr>
              <w:t>С.</w:t>
            </w:r>
            <w:r w:rsidR="00C42EE3">
              <w:rPr>
                <w:sz w:val="28"/>
                <w:szCs w:val="28"/>
              </w:rPr>
              <w:t>,</w:t>
            </w:r>
            <w:r w:rsidR="002E6494">
              <w:rPr>
                <w:sz w:val="28"/>
                <w:szCs w:val="28"/>
              </w:rPr>
              <w:t xml:space="preserve"> Горшков П. А., </w:t>
            </w:r>
            <w:r>
              <w:rPr>
                <w:sz w:val="28"/>
                <w:szCs w:val="28"/>
              </w:rPr>
              <w:t xml:space="preserve">Константинова И. И., </w:t>
            </w:r>
            <w:r w:rsidR="00AB2258" w:rsidRPr="0016119D">
              <w:rPr>
                <w:sz w:val="28"/>
                <w:szCs w:val="28"/>
              </w:rPr>
              <w:t>Чернышев</w:t>
            </w:r>
            <w:r w:rsidR="00AB2258" w:rsidRPr="00900B61">
              <w:rPr>
                <w:sz w:val="28"/>
                <w:szCs w:val="28"/>
              </w:rPr>
              <w:t xml:space="preserve"> П. А.</w:t>
            </w:r>
            <w:r w:rsidR="00A61DA6">
              <w:rPr>
                <w:sz w:val="28"/>
                <w:szCs w:val="28"/>
              </w:rPr>
              <w:t xml:space="preserve">  </w:t>
            </w:r>
          </w:p>
        </w:tc>
      </w:tr>
      <w:tr w:rsidR="004153EB" w:rsidRPr="00186140" w:rsidTr="000A2D2C">
        <w:tc>
          <w:tcPr>
            <w:tcW w:w="3261" w:type="dxa"/>
          </w:tcPr>
          <w:p w:rsidR="004153EB" w:rsidRPr="00186140" w:rsidRDefault="004153EB" w:rsidP="00FA0D6A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Default="004153EB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ам, указанным в уведомлениях:</w:t>
            </w:r>
          </w:p>
          <w:p w:rsidR="00D74992" w:rsidRDefault="00D74992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Л. В.;</w:t>
            </w:r>
          </w:p>
          <w:p w:rsidR="003845B9" w:rsidRDefault="00AB2258" w:rsidP="00AB2258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Pr="00186140">
              <w:rPr>
                <w:sz w:val="28"/>
                <w:szCs w:val="28"/>
              </w:rPr>
              <w:t>В.</w:t>
            </w:r>
            <w:r w:rsidR="00065858">
              <w:rPr>
                <w:sz w:val="28"/>
                <w:szCs w:val="28"/>
              </w:rPr>
              <w:t>;</w:t>
            </w:r>
          </w:p>
          <w:p w:rsidR="002E6494" w:rsidRDefault="002E6494" w:rsidP="00AB2258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алов В. В.;</w:t>
            </w:r>
          </w:p>
          <w:p w:rsidR="00D74992" w:rsidRDefault="00A24F2B" w:rsidP="00AB2258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 В. А.</w:t>
            </w:r>
            <w:r w:rsidR="00D74992">
              <w:rPr>
                <w:sz w:val="28"/>
                <w:szCs w:val="28"/>
              </w:rPr>
              <w:t>;</w:t>
            </w:r>
          </w:p>
          <w:p w:rsidR="00065858" w:rsidRPr="00A31858" w:rsidRDefault="00D74992" w:rsidP="00AB2258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мова Е. </w:t>
            </w:r>
            <w:r w:rsidRPr="001861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                              </w:t>
            </w:r>
            <w:r w:rsidR="00065858">
              <w:rPr>
                <w:sz w:val="28"/>
                <w:szCs w:val="28"/>
              </w:rPr>
              <w:t xml:space="preserve">                     </w:t>
            </w:r>
          </w:p>
        </w:tc>
      </w:tr>
      <w:tr w:rsidR="004153EB" w:rsidRPr="00186140" w:rsidTr="000A2D2C">
        <w:trPr>
          <w:trHeight w:val="217"/>
        </w:trPr>
        <w:tc>
          <w:tcPr>
            <w:tcW w:w="3261" w:type="dxa"/>
          </w:tcPr>
          <w:p w:rsidR="004153EB" w:rsidRPr="00186140" w:rsidRDefault="004153EB" w:rsidP="00FA0D6A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Pr="00186140" w:rsidRDefault="004153EB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931120" w:rsidRPr="00186140" w:rsidTr="000A2D2C">
        <w:trPr>
          <w:trHeight w:val="217"/>
        </w:trPr>
        <w:tc>
          <w:tcPr>
            <w:tcW w:w="3261" w:type="dxa"/>
          </w:tcPr>
          <w:p w:rsidR="00931120" w:rsidRPr="00186140" w:rsidRDefault="00931120" w:rsidP="00FA0D6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931120" w:rsidRPr="00186140" w:rsidRDefault="00931120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931120" w:rsidRDefault="00931120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.</w:t>
            </w:r>
          </w:p>
          <w:p w:rsidR="00931120" w:rsidRDefault="00931120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2525E9" w:rsidRPr="00340323" w:rsidTr="00154FA1">
        <w:tc>
          <w:tcPr>
            <w:tcW w:w="426" w:type="dxa"/>
          </w:tcPr>
          <w:p w:rsidR="002525E9" w:rsidRPr="009C7B7A" w:rsidRDefault="00E01679" w:rsidP="0058679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52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2525E9" w:rsidRPr="00C435DF" w:rsidRDefault="008A70BE" w:rsidP="00586796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087AE4">
              <w:rPr>
                <w:sz w:val="28"/>
                <w:szCs w:val="28"/>
              </w:rPr>
              <w:t xml:space="preserve">О проекте решения Совета депутатов города Новосибирска «О </w:t>
            </w:r>
            <w:r>
              <w:rPr>
                <w:sz w:val="28"/>
                <w:szCs w:val="28"/>
              </w:rPr>
              <w:t>внесении изменений в Положение</w:t>
            </w:r>
            <w:r w:rsidRPr="00087AE4">
              <w:rPr>
                <w:sz w:val="28"/>
                <w:szCs w:val="28"/>
              </w:rPr>
              <w:t xml:space="preserve"> о нестационарных объектах на территории го</w:t>
            </w:r>
            <w:r>
              <w:rPr>
                <w:sz w:val="28"/>
                <w:szCs w:val="28"/>
              </w:rPr>
              <w:t>рода Новосибирска, утвержденное</w:t>
            </w:r>
            <w:r w:rsidRPr="00087AE4">
              <w:rPr>
                <w:sz w:val="28"/>
                <w:szCs w:val="28"/>
              </w:rPr>
              <w:t xml:space="preserve"> решением Совета депутатов города Но</w:t>
            </w:r>
            <w:r>
              <w:rPr>
                <w:sz w:val="28"/>
                <w:szCs w:val="28"/>
              </w:rPr>
              <w:t>восибирска от 29.04.2015 № 1336</w:t>
            </w:r>
            <w:r w:rsidRPr="00087AE4">
              <w:rPr>
                <w:sz w:val="28"/>
                <w:szCs w:val="28"/>
              </w:rPr>
              <w:t>» (первое чтение)</w:t>
            </w:r>
          </w:p>
        </w:tc>
      </w:tr>
      <w:tr w:rsidR="00C202D9" w:rsidTr="00154FA1">
        <w:tc>
          <w:tcPr>
            <w:tcW w:w="426" w:type="dxa"/>
          </w:tcPr>
          <w:p w:rsidR="00C202D9" w:rsidRPr="0086027B" w:rsidRDefault="00C202D9" w:rsidP="00C202D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525E9" w:rsidRDefault="00C202D9" w:rsidP="002525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A24F2B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C202D9" w:rsidRPr="00124AA6" w:rsidRDefault="002525E9" w:rsidP="002525E9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54F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24F2B">
              <w:rPr>
                <w:rFonts w:ascii="Times New Roman" w:hAnsi="Times New Roman" w:cs="Times New Roman"/>
                <w:sz w:val="28"/>
                <w:szCs w:val="28"/>
              </w:rPr>
              <w:t xml:space="preserve">          Александр Сергеевич</w:t>
            </w:r>
          </w:p>
        </w:tc>
        <w:tc>
          <w:tcPr>
            <w:tcW w:w="160" w:type="dxa"/>
          </w:tcPr>
          <w:p w:rsidR="00C202D9" w:rsidRPr="00592F1A" w:rsidRDefault="00C202D9" w:rsidP="00C202D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C202D9" w:rsidRPr="00592F1A" w:rsidRDefault="00C202D9" w:rsidP="00C202D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C202D9" w:rsidRDefault="00E01679" w:rsidP="00C202D9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</w:rPr>
              <w:t>ьства мэрии города Новосибирска</w:t>
            </w:r>
          </w:p>
        </w:tc>
      </w:tr>
      <w:tr w:rsidR="00617E6E" w:rsidRPr="00340323" w:rsidTr="0048397C">
        <w:tc>
          <w:tcPr>
            <w:tcW w:w="426" w:type="dxa"/>
          </w:tcPr>
          <w:p w:rsidR="00617E6E" w:rsidRPr="009C7B7A" w:rsidRDefault="008A70BE" w:rsidP="0048397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1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617E6E" w:rsidRPr="00C435DF" w:rsidRDefault="008A70BE" w:rsidP="004839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7D1027">
              <w:rPr>
                <w:sz w:val="28"/>
                <w:szCs w:val="28"/>
              </w:rPr>
              <w:t xml:space="preserve">О проекте решения Совета депутатов города Новосибирска «О внесении изменений в </w:t>
            </w:r>
            <w:r>
              <w:rPr>
                <w:sz w:val="28"/>
                <w:szCs w:val="28"/>
              </w:rPr>
              <w:t xml:space="preserve">Правила распространения наружной рекламы и информации в городе Новосибирске, принятые </w:t>
            </w:r>
            <w:r w:rsidRPr="007D1027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м городского Совета Новосибирска от 25.10.2006 № 372» </w:t>
            </w:r>
            <w:r w:rsidRPr="007D1027">
              <w:rPr>
                <w:sz w:val="28"/>
                <w:szCs w:val="28"/>
              </w:rPr>
              <w:t>(первое чтение)</w:t>
            </w:r>
          </w:p>
        </w:tc>
      </w:tr>
      <w:tr w:rsidR="00617E6E" w:rsidTr="0048397C">
        <w:tc>
          <w:tcPr>
            <w:tcW w:w="426" w:type="dxa"/>
          </w:tcPr>
          <w:p w:rsidR="00617E6E" w:rsidRPr="0086027B" w:rsidRDefault="00617E6E" w:rsidP="0048397C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17E6E" w:rsidRDefault="00617E6E" w:rsidP="004839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8A70BE">
              <w:rPr>
                <w:rFonts w:ascii="Times New Roman" w:hAnsi="Times New Roman" w:cs="Times New Roman"/>
                <w:sz w:val="28"/>
                <w:szCs w:val="28"/>
              </w:rPr>
              <w:t>Столяров</w:t>
            </w:r>
          </w:p>
          <w:p w:rsidR="00617E6E" w:rsidRPr="00124AA6" w:rsidRDefault="00617E6E" w:rsidP="0048397C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A70BE">
              <w:rPr>
                <w:rFonts w:ascii="Times New Roman" w:hAnsi="Times New Roman" w:cs="Times New Roman"/>
                <w:sz w:val="28"/>
                <w:szCs w:val="28"/>
              </w:rPr>
              <w:t xml:space="preserve">          Михаил Николаевич</w:t>
            </w:r>
          </w:p>
        </w:tc>
        <w:tc>
          <w:tcPr>
            <w:tcW w:w="160" w:type="dxa"/>
          </w:tcPr>
          <w:p w:rsidR="00617E6E" w:rsidRPr="00592F1A" w:rsidRDefault="00617E6E" w:rsidP="0048397C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617E6E" w:rsidRPr="00592F1A" w:rsidRDefault="00617E6E" w:rsidP="0048397C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617E6E" w:rsidRDefault="008A70BE" w:rsidP="0048397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4530A4">
              <w:rPr>
                <w:sz w:val="28"/>
                <w:szCs w:val="28"/>
                <w:lang w:eastAsia="en-US"/>
              </w:rPr>
              <w:t xml:space="preserve">ачальник </w:t>
            </w:r>
            <w:r w:rsidRPr="00B66D2A">
              <w:rPr>
                <w:sz w:val="28"/>
                <w:szCs w:val="28"/>
                <w:lang w:eastAsia="en-US"/>
              </w:rPr>
              <w:t>департамента информационной политики мэрии города Новосибирска</w:t>
            </w:r>
          </w:p>
        </w:tc>
      </w:tr>
      <w:tr w:rsidR="00617E6E" w:rsidRPr="00340323" w:rsidTr="0048397C">
        <w:tc>
          <w:tcPr>
            <w:tcW w:w="426" w:type="dxa"/>
          </w:tcPr>
          <w:p w:rsidR="00617E6E" w:rsidRPr="009C7B7A" w:rsidRDefault="008A70BE" w:rsidP="0048397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1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617E6E" w:rsidRPr="00C435DF" w:rsidRDefault="008A70BE" w:rsidP="004839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F22815">
              <w:rPr>
                <w:sz w:val="28"/>
                <w:szCs w:val="28"/>
              </w:rPr>
              <w:t>О проекте постановления мэрии города Новосибирска</w:t>
            </w:r>
            <w:r>
              <w:rPr>
                <w:sz w:val="28"/>
                <w:szCs w:val="28"/>
              </w:rPr>
              <w:t xml:space="preserve"> </w:t>
            </w:r>
            <w:r w:rsidRPr="00AD54F1">
              <w:rPr>
                <w:sz w:val="28"/>
                <w:szCs w:val="28"/>
              </w:rPr>
              <w:t xml:space="preserve">«О внесении изменений </w:t>
            </w:r>
            <w:r>
              <w:rPr>
                <w:sz w:val="28"/>
                <w:szCs w:val="28"/>
              </w:rPr>
              <w:t>в постановление мэрии города Новосибирска от 02.11.2020 № 3349 «О муниципальной программе</w:t>
            </w:r>
            <w:r w:rsidRPr="00AD54F1">
              <w:rPr>
                <w:sz w:val="28"/>
                <w:szCs w:val="28"/>
              </w:rPr>
              <w:t xml:space="preserve"> «Праздничное и рекламное оформление города </w:t>
            </w:r>
            <w:r>
              <w:rPr>
                <w:sz w:val="28"/>
                <w:szCs w:val="28"/>
              </w:rPr>
              <w:t>Новосибирска»</w:t>
            </w:r>
          </w:p>
        </w:tc>
      </w:tr>
      <w:tr w:rsidR="00617E6E" w:rsidTr="0048397C">
        <w:tc>
          <w:tcPr>
            <w:tcW w:w="426" w:type="dxa"/>
          </w:tcPr>
          <w:p w:rsidR="00617E6E" w:rsidRPr="0086027B" w:rsidRDefault="00617E6E" w:rsidP="0048397C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17E6E" w:rsidRDefault="00617E6E" w:rsidP="004839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8A70BE">
              <w:rPr>
                <w:rFonts w:ascii="Times New Roman" w:hAnsi="Times New Roman" w:cs="Times New Roman"/>
                <w:sz w:val="28"/>
                <w:szCs w:val="28"/>
              </w:rPr>
              <w:t>Ярик</w:t>
            </w:r>
            <w:proofErr w:type="spellEnd"/>
          </w:p>
          <w:p w:rsidR="00617E6E" w:rsidRPr="00124AA6" w:rsidRDefault="00617E6E" w:rsidP="0048397C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A70BE">
              <w:rPr>
                <w:rFonts w:ascii="Times New Roman" w:hAnsi="Times New Roman" w:cs="Times New Roman"/>
                <w:sz w:val="28"/>
                <w:szCs w:val="28"/>
              </w:rPr>
              <w:t xml:space="preserve">          Алексей Александрович</w:t>
            </w:r>
          </w:p>
        </w:tc>
        <w:tc>
          <w:tcPr>
            <w:tcW w:w="160" w:type="dxa"/>
          </w:tcPr>
          <w:p w:rsidR="00617E6E" w:rsidRPr="00592F1A" w:rsidRDefault="00617E6E" w:rsidP="0048397C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617E6E" w:rsidRPr="00592F1A" w:rsidRDefault="00617E6E" w:rsidP="0048397C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617E6E" w:rsidRDefault="008A70BE" w:rsidP="0048397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156312">
              <w:rPr>
                <w:sz w:val="28"/>
                <w:szCs w:val="28"/>
                <w:lang w:eastAsia="en-US"/>
              </w:rPr>
              <w:t xml:space="preserve">ачальник управления </w:t>
            </w:r>
            <w:r>
              <w:rPr>
                <w:sz w:val="28"/>
                <w:szCs w:val="28"/>
                <w:lang w:eastAsia="en-US"/>
              </w:rPr>
              <w:t xml:space="preserve">наружной рекламы </w:t>
            </w:r>
            <w:r w:rsidRPr="00156312">
              <w:rPr>
                <w:sz w:val="28"/>
                <w:szCs w:val="28"/>
                <w:lang w:eastAsia="en-US"/>
              </w:rPr>
              <w:t>мэрии города Новосибирска</w:t>
            </w:r>
          </w:p>
        </w:tc>
      </w:tr>
      <w:tr w:rsidR="00617E6E" w:rsidRPr="00340323" w:rsidTr="0048397C">
        <w:tc>
          <w:tcPr>
            <w:tcW w:w="426" w:type="dxa"/>
          </w:tcPr>
          <w:p w:rsidR="00617E6E" w:rsidRPr="009C7B7A" w:rsidRDefault="008A70BE" w:rsidP="0048397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1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617E6E" w:rsidRDefault="008A70BE" w:rsidP="004839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F22815">
              <w:rPr>
                <w:sz w:val="28"/>
                <w:szCs w:val="28"/>
              </w:rPr>
              <w:t>О проекте постановления мэрии города Новосибирска</w:t>
            </w:r>
            <w:r>
              <w:rPr>
                <w:sz w:val="28"/>
                <w:szCs w:val="28"/>
              </w:rPr>
              <w:t xml:space="preserve"> </w:t>
            </w:r>
            <w:r w:rsidRPr="00046DA9">
              <w:rPr>
                <w:sz w:val="28"/>
                <w:szCs w:val="28"/>
              </w:rPr>
              <w:t>«О внесении изменений в муниципальную программу «Развитие сферы потребительского рынка города Новосибирска», утвержденную постановлением мэрии города Новосибирска от 06.11.2020 № 3461»</w:t>
            </w:r>
          </w:p>
          <w:p w:rsidR="00D74992" w:rsidRPr="00C435DF" w:rsidRDefault="00D74992" w:rsidP="0048397C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17E6E" w:rsidTr="0048397C">
        <w:tc>
          <w:tcPr>
            <w:tcW w:w="426" w:type="dxa"/>
          </w:tcPr>
          <w:p w:rsidR="00617E6E" w:rsidRPr="0086027B" w:rsidRDefault="00617E6E" w:rsidP="0048397C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17E6E" w:rsidRDefault="00617E6E" w:rsidP="004839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617E6E" w:rsidRPr="00124AA6" w:rsidRDefault="00617E6E" w:rsidP="0048397C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лександр Сергеевич</w:t>
            </w:r>
          </w:p>
        </w:tc>
        <w:tc>
          <w:tcPr>
            <w:tcW w:w="160" w:type="dxa"/>
          </w:tcPr>
          <w:p w:rsidR="00617E6E" w:rsidRPr="00592F1A" w:rsidRDefault="00617E6E" w:rsidP="0048397C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617E6E" w:rsidRPr="00592F1A" w:rsidRDefault="00617E6E" w:rsidP="0048397C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617E6E" w:rsidRDefault="00617E6E" w:rsidP="0048397C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</w:rPr>
              <w:t>ьства мэрии города Новосибирска</w:t>
            </w:r>
          </w:p>
        </w:tc>
      </w:tr>
      <w:tr w:rsidR="00617E6E" w:rsidRPr="00340323" w:rsidTr="0048397C">
        <w:tc>
          <w:tcPr>
            <w:tcW w:w="426" w:type="dxa"/>
          </w:tcPr>
          <w:p w:rsidR="00617E6E" w:rsidRPr="009C7B7A" w:rsidRDefault="008A70BE" w:rsidP="0048397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17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617E6E" w:rsidRPr="00C435DF" w:rsidRDefault="008A70BE" w:rsidP="004839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B748E">
              <w:rPr>
                <w:sz w:val="28"/>
                <w:szCs w:val="28"/>
              </w:rPr>
              <w:t>О плане работы постоянной комиссии Совета депутатов города Новосибирска по научно-производственному</w:t>
            </w:r>
            <w:r w:rsidR="006524AB">
              <w:rPr>
                <w:sz w:val="28"/>
                <w:szCs w:val="28"/>
              </w:rPr>
              <w:t xml:space="preserve"> развитию и предпринимательству </w:t>
            </w:r>
            <w:r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  <w:lang w:val="en-US"/>
              </w:rPr>
              <w:t>II</w:t>
            </w:r>
            <w:r w:rsidRPr="000F5B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ртал </w:t>
            </w:r>
            <w:r w:rsidRPr="003B748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3B748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8A70BE" w:rsidTr="0048397C">
        <w:tc>
          <w:tcPr>
            <w:tcW w:w="426" w:type="dxa"/>
          </w:tcPr>
          <w:p w:rsidR="008A70BE" w:rsidRPr="0086027B" w:rsidRDefault="008A70BE" w:rsidP="008A70BE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A70BE" w:rsidRDefault="008A70BE" w:rsidP="008A70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мин</w:t>
            </w:r>
            <w:proofErr w:type="spellEnd"/>
          </w:p>
          <w:p w:rsidR="008A70BE" w:rsidRPr="00124AA6" w:rsidRDefault="008A70BE" w:rsidP="008A70BE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Владислав Игоревич</w:t>
            </w:r>
          </w:p>
        </w:tc>
        <w:tc>
          <w:tcPr>
            <w:tcW w:w="160" w:type="dxa"/>
          </w:tcPr>
          <w:p w:rsidR="008A70BE" w:rsidRPr="00592F1A" w:rsidRDefault="008A70BE" w:rsidP="008A70BE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8A70BE" w:rsidRPr="00592F1A" w:rsidRDefault="008A70BE" w:rsidP="008A70BE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8A70BE" w:rsidRPr="007D1B54" w:rsidRDefault="008A70BE" w:rsidP="008A70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543FB2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комиссии Совета депутатов города Новосибирска по научно-производственному развитию и предпри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у</w:t>
            </w:r>
          </w:p>
        </w:tc>
      </w:tr>
    </w:tbl>
    <w:p w:rsidR="007C4B58" w:rsidRDefault="007C4B58" w:rsidP="009A7B1C">
      <w:pPr>
        <w:ind w:firstLine="709"/>
        <w:jc w:val="both"/>
        <w:rPr>
          <w:b/>
          <w:sz w:val="28"/>
          <w:szCs w:val="28"/>
        </w:rPr>
      </w:pPr>
    </w:p>
    <w:p w:rsidR="00F4238F" w:rsidRDefault="00E01679" w:rsidP="00F4238F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  <w:proofErr w:type="spellStart"/>
      <w:r w:rsidRPr="00F4238F">
        <w:rPr>
          <w:rFonts w:ascii="Times New Roman" w:eastAsia="Calibri" w:hAnsi="Times New Roman"/>
          <w:b/>
          <w:sz w:val="28"/>
          <w:szCs w:val="28"/>
        </w:rPr>
        <w:t>Люмин</w:t>
      </w:r>
      <w:proofErr w:type="spellEnd"/>
      <w:r w:rsidRPr="00F4238F">
        <w:rPr>
          <w:rFonts w:ascii="Times New Roman" w:eastAsia="Calibri" w:hAnsi="Times New Roman"/>
          <w:b/>
          <w:sz w:val="28"/>
          <w:szCs w:val="28"/>
        </w:rPr>
        <w:t xml:space="preserve"> В. И.</w:t>
      </w:r>
      <w:r w:rsidR="002B4013">
        <w:rPr>
          <w:b/>
          <w:sz w:val="28"/>
          <w:szCs w:val="28"/>
        </w:rPr>
        <w:t xml:space="preserve"> </w:t>
      </w:r>
      <w:r w:rsidR="002B4013" w:rsidRPr="002B4013">
        <w:rPr>
          <w:sz w:val="28"/>
          <w:szCs w:val="28"/>
        </w:rPr>
        <w:t xml:space="preserve">– </w:t>
      </w:r>
      <w:r w:rsidR="00F4238F" w:rsidRPr="0075730C">
        <w:rPr>
          <w:rFonts w:ascii="Times New Roman" w:hAnsi="Times New Roman"/>
          <w:sz w:val="28"/>
          <w:szCs w:val="28"/>
        </w:rPr>
        <w:t>Добрый де</w:t>
      </w:r>
      <w:r w:rsidR="00F4238F">
        <w:rPr>
          <w:rFonts w:ascii="Times New Roman" w:hAnsi="Times New Roman"/>
          <w:sz w:val="28"/>
          <w:szCs w:val="28"/>
        </w:rPr>
        <w:t xml:space="preserve">нь </w:t>
      </w:r>
      <w:r w:rsidR="002E6494">
        <w:rPr>
          <w:rFonts w:ascii="Times New Roman" w:hAnsi="Times New Roman"/>
          <w:sz w:val="28"/>
          <w:szCs w:val="28"/>
        </w:rPr>
        <w:t>уважаемые коллеги, приглашенные.</w:t>
      </w:r>
      <w:r w:rsidR="00F4238F">
        <w:rPr>
          <w:rFonts w:ascii="Times New Roman" w:hAnsi="Times New Roman"/>
          <w:sz w:val="28"/>
          <w:szCs w:val="28"/>
        </w:rPr>
        <w:t xml:space="preserve"> Начинаем </w:t>
      </w:r>
      <w:r w:rsidR="00D74992">
        <w:rPr>
          <w:rFonts w:ascii="Times New Roman" w:hAnsi="Times New Roman"/>
          <w:sz w:val="28"/>
          <w:szCs w:val="28"/>
        </w:rPr>
        <w:t xml:space="preserve">очередное </w:t>
      </w:r>
      <w:r w:rsidR="00F4238F">
        <w:rPr>
          <w:rFonts w:ascii="Times New Roman" w:hAnsi="Times New Roman"/>
          <w:sz w:val="28"/>
          <w:szCs w:val="28"/>
        </w:rPr>
        <w:t>з</w:t>
      </w:r>
      <w:r w:rsidR="00D74992">
        <w:rPr>
          <w:rFonts w:ascii="Times New Roman" w:hAnsi="Times New Roman"/>
          <w:sz w:val="28"/>
          <w:szCs w:val="28"/>
        </w:rPr>
        <w:t>аседание</w:t>
      </w:r>
      <w:r w:rsidR="00F4238F">
        <w:rPr>
          <w:rFonts w:ascii="Times New Roman" w:hAnsi="Times New Roman"/>
          <w:sz w:val="28"/>
          <w:szCs w:val="28"/>
        </w:rPr>
        <w:t xml:space="preserve"> </w:t>
      </w:r>
      <w:r w:rsidR="003773CA">
        <w:rPr>
          <w:rFonts w:ascii="Times New Roman" w:hAnsi="Times New Roman"/>
          <w:sz w:val="28"/>
          <w:szCs w:val="28"/>
        </w:rPr>
        <w:t xml:space="preserve">постоянной </w:t>
      </w:r>
      <w:r w:rsidR="00F4238F">
        <w:rPr>
          <w:rFonts w:ascii="Times New Roman" w:hAnsi="Times New Roman"/>
          <w:sz w:val="28"/>
          <w:szCs w:val="28"/>
        </w:rPr>
        <w:t>комиссии.</w:t>
      </w:r>
    </w:p>
    <w:p w:rsidR="00A33ADC" w:rsidRPr="002038B4" w:rsidRDefault="009B786C" w:rsidP="009B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</w:t>
      </w:r>
      <w:r w:rsidRPr="002038B4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нятие повестки дня за основу.</w:t>
      </w:r>
    </w:p>
    <w:p w:rsidR="00DC2B30" w:rsidRDefault="00690938" w:rsidP="00793B76">
      <w:pPr>
        <w:tabs>
          <w:tab w:val="left" w:pos="567"/>
          <w:tab w:val="left" w:pos="709"/>
        </w:tabs>
        <w:ind w:left="1843" w:hanging="19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2B30" w:rsidRPr="00573969">
        <w:rPr>
          <w:sz w:val="28"/>
          <w:szCs w:val="28"/>
        </w:rPr>
        <w:t xml:space="preserve">«За» – </w:t>
      </w:r>
      <w:r w:rsidR="002E6494">
        <w:rPr>
          <w:sz w:val="28"/>
          <w:szCs w:val="28"/>
        </w:rPr>
        <w:t>9</w:t>
      </w:r>
      <w:r w:rsidR="00D74992">
        <w:rPr>
          <w:sz w:val="28"/>
          <w:szCs w:val="28"/>
        </w:rPr>
        <w:t xml:space="preserve"> (Андронова А. А., Аникин А. Г., Беспечная И. П., Бондаренко С. В., </w:t>
      </w:r>
      <w:r w:rsidR="00D74992" w:rsidRPr="00900B61">
        <w:rPr>
          <w:sz w:val="28"/>
          <w:szCs w:val="28"/>
        </w:rPr>
        <w:t xml:space="preserve">Бурмистров </w:t>
      </w:r>
      <w:r w:rsidR="00D74992">
        <w:rPr>
          <w:sz w:val="28"/>
          <w:szCs w:val="28"/>
        </w:rPr>
        <w:t xml:space="preserve">А. </w:t>
      </w:r>
      <w:r w:rsidR="00D74992" w:rsidRPr="00900B61">
        <w:rPr>
          <w:sz w:val="28"/>
          <w:szCs w:val="28"/>
        </w:rPr>
        <w:t>С.</w:t>
      </w:r>
      <w:r w:rsidR="00D74992">
        <w:rPr>
          <w:sz w:val="28"/>
          <w:szCs w:val="28"/>
        </w:rPr>
        <w:t xml:space="preserve">, Горшков П. А., Константинова И. И.,            </w:t>
      </w:r>
      <w:proofErr w:type="spellStart"/>
      <w:r w:rsidR="00D74992">
        <w:rPr>
          <w:sz w:val="28"/>
          <w:szCs w:val="28"/>
        </w:rPr>
        <w:t>Люмин</w:t>
      </w:r>
      <w:proofErr w:type="spellEnd"/>
      <w:r w:rsidR="00D74992">
        <w:rPr>
          <w:sz w:val="28"/>
          <w:szCs w:val="28"/>
        </w:rPr>
        <w:t xml:space="preserve"> В. И., </w:t>
      </w:r>
      <w:r w:rsidR="00D74992" w:rsidRPr="0016119D">
        <w:rPr>
          <w:sz w:val="28"/>
          <w:szCs w:val="28"/>
        </w:rPr>
        <w:t>Чернышев</w:t>
      </w:r>
      <w:r w:rsidR="00D74992" w:rsidRPr="00900B61">
        <w:rPr>
          <w:sz w:val="28"/>
          <w:szCs w:val="28"/>
        </w:rPr>
        <w:t xml:space="preserve"> П. А.</w:t>
      </w:r>
      <w:r w:rsidR="00D74992">
        <w:rPr>
          <w:sz w:val="28"/>
          <w:szCs w:val="28"/>
        </w:rPr>
        <w:t xml:space="preserve">)  </w:t>
      </w:r>
    </w:p>
    <w:p w:rsidR="00DC2B30" w:rsidRPr="00922255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DC2B30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5E3EB2" w:rsidRDefault="000E45E2" w:rsidP="002E649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юмин</w:t>
      </w:r>
      <w:proofErr w:type="spellEnd"/>
      <w:r>
        <w:rPr>
          <w:b/>
          <w:sz w:val="28"/>
          <w:szCs w:val="28"/>
        </w:rPr>
        <w:t xml:space="preserve"> В. И.</w:t>
      </w:r>
      <w:r w:rsidRPr="00E30CCB">
        <w:rPr>
          <w:sz w:val="28"/>
          <w:szCs w:val="28"/>
        </w:rPr>
        <w:t xml:space="preserve"> –</w:t>
      </w:r>
      <w:r w:rsidR="002E6494">
        <w:rPr>
          <w:sz w:val="28"/>
          <w:szCs w:val="28"/>
        </w:rPr>
        <w:t xml:space="preserve"> </w:t>
      </w:r>
      <w:r w:rsidR="005E3EB2" w:rsidRPr="00E30CCB">
        <w:rPr>
          <w:sz w:val="28"/>
          <w:szCs w:val="28"/>
        </w:rPr>
        <w:t xml:space="preserve">Будут </w:t>
      </w:r>
      <w:r w:rsidR="00275F45">
        <w:rPr>
          <w:sz w:val="28"/>
          <w:szCs w:val="28"/>
        </w:rPr>
        <w:t xml:space="preserve">ли </w:t>
      </w:r>
      <w:r w:rsidR="005E3EB2">
        <w:rPr>
          <w:sz w:val="28"/>
          <w:szCs w:val="28"/>
        </w:rPr>
        <w:t>предложения</w:t>
      </w:r>
      <w:r w:rsidR="005E3EB2" w:rsidRPr="00E30CCB">
        <w:rPr>
          <w:sz w:val="28"/>
          <w:szCs w:val="28"/>
        </w:rPr>
        <w:t xml:space="preserve"> </w:t>
      </w:r>
      <w:r w:rsidR="00275F45">
        <w:rPr>
          <w:sz w:val="28"/>
          <w:szCs w:val="28"/>
        </w:rPr>
        <w:t xml:space="preserve">или дополнения </w:t>
      </w:r>
      <w:r w:rsidR="005E3EB2" w:rsidRPr="00E30CCB">
        <w:rPr>
          <w:sz w:val="28"/>
          <w:szCs w:val="28"/>
        </w:rPr>
        <w:t>в повестку?</w:t>
      </w:r>
    </w:p>
    <w:p w:rsidR="005E3EB2" w:rsidRPr="005E3EB2" w:rsidRDefault="00275F45" w:rsidP="005E3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, дополнений </w:t>
      </w:r>
      <w:r w:rsidR="005E3EB2">
        <w:rPr>
          <w:sz w:val="28"/>
          <w:szCs w:val="28"/>
        </w:rPr>
        <w:t>нет.</w:t>
      </w:r>
    </w:p>
    <w:p w:rsidR="00DC2B30" w:rsidRDefault="00DA00ED" w:rsidP="00F4238F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юмин</w:t>
      </w:r>
      <w:proofErr w:type="spellEnd"/>
      <w:r>
        <w:rPr>
          <w:b/>
          <w:sz w:val="28"/>
          <w:szCs w:val="28"/>
        </w:rPr>
        <w:t xml:space="preserve"> В. И.</w:t>
      </w:r>
      <w:r w:rsidRPr="00E30CCB">
        <w:rPr>
          <w:sz w:val="28"/>
          <w:szCs w:val="28"/>
        </w:rPr>
        <w:t xml:space="preserve"> –</w:t>
      </w:r>
      <w:r w:rsidR="00F4238F">
        <w:rPr>
          <w:sz w:val="28"/>
          <w:szCs w:val="28"/>
        </w:rPr>
        <w:t xml:space="preserve"> </w:t>
      </w:r>
      <w:r w:rsidR="00DC2B30">
        <w:rPr>
          <w:sz w:val="28"/>
          <w:szCs w:val="28"/>
        </w:rPr>
        <w:t>Предлагаю проголосовать</w:t>
      </w:r>
      <w:r w:rsidR="00DC2B30" w:rsidRPr="00D12E87">
        <w:rPr>
          <w:sz w:val="28"/>
          <w:szCs w:val="28"/>
        </w:rPr>
        <w:t xml:space="preserve"> за принятие повестки дня </w:t>
      </w:r>
      <w:r w:rsidR="00DC2B30">
        <w:rPr>
          <w:sz w:val="28"/>
          <w:szCs w:val="28"/>
        </w:rPr>
        <w:t>в целом.</w:t>
      </w:r>
    </w:p>
    <w:p w:rsidR="00A24F2B" w:rsidRDefault="00252EEB" w:rsidP="00DE517B">
      <w:pPr>
        <w:tabs>
          <w:tab w:val="left" w:pos="567"/>
          <w:tab w:val="left" w:pos="709"/>
        </w:tabs>
        <w:ind w:left="1843" w:hanging="19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74992" w:rsidRPr="00573969">
        <w:rPr>
          <w:sz w:val="28"/>
          <w:szCs w:val="28"/>
        </w:rPr>
        <w:t xml:space="preserve">«За» – </w:t>
      </w:r>
      <w:r w:rsidR="00D74992">
        <w:rPr>
          <w:sz w:val="28"/>
          <w:szCs w:val="28"/>
        </w:rPr>
        <w:t xml:space="preserve">9 (Андронова А. А., Аникин А. Г., Беспечная И. П., Бондаренко С. В., </w:t>
      </w:r>
      <w:r w:rsidR="00D74992" w:rsidRPr="00900B61">
        <w:rPr>
          <w:sz w:val="28"/>
          <w:szCs w:val="28"/>
        </w:rPr>
        <w:t xml:space="preserve">Бурмистров </w:t>
      </w:r>
      <w:r w:rsidR="00D74992">
        <w:rPr>
          <w:sz w:val="28"/>
          <w:szCs w:val="28"/>
        </w:rPr>
        <w:t xml:space="preserve">А. </w:t>
      </w:r>
      <w:r w:rsidR="00D74992" w:rsidRPr="00900B61">
        <w:rPr>
          <w:sz w:val="28"/>
          <w:szCs w:val="28"/>
        </w:rPr>
        <w:t>С.</w:t>
      </w:r>
      <w:r w:rsidR="00D74992">
        <w:rPr>
          <w:sz w:val="28"/>
          <w:szCs w:val="28"/>
        </w:rPr>
        <w:t xml:space="preserve">, Горшков П. А., Константинова И. И.,            </w:t>
      </w:r>
      <w:proofErr w:type="spellStart"/>
      <w:r w:rsidR="00D74992">
        <w:rPr>
          <w:sz w:val="28"/>
          <w:szCs w:val="28"/>
        </w:rPr>
        <w:t>Люмин</w:t>
      </w:r>
      <w:proofErr w:type="spellEnd"/>
      <w:r w:rsidR="00D74992">
        <w:rPr>
          <w:sz w:val="28"/>
          <w:szCs w:val="28"/>
        </w:rPr>
        <w:t xml:space="preserve"> В. И., </w:t>
      </w:r>
      <w:r w:rsidR="00D74992" w:rsidRPr="0016119D">
        <w:rPr>
          <w:sz w:val="28"/>
          <w:szCs w:val="28"/>
        </w:rPr>
        <w:t>Чернышев</w:t>
      </w:r>
      <w:r w:rsidR="00D74992" w:rsidRPr="00900B61">
        <w:rPr>
          <w:sz w:val="28"/>
          <w:szCs w:val="28"/>
        </w:rPr>
        <w:t xml:space="preserve"> П. А.</w:t>
      </w:r>
      <w:r w:rsidR="00D74992">
        <w:rPr>
          <w:sz w:val="28"/>
          <w:szCs w:val="28"/>
        </w:rPr>
        <w:t xml:space="preserve">)  </w:t>
      </w:r>
    </w:p>
    <w:p w:rsidR="00A24F2B" w:rsidRPr="00922255" w:rsidRDefault="00A24F2B" w:rsidP="00A24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A24F2B" w:rsidRDefault="00A24F2B" w:rsidP="00A24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D872C3" w:rsidRPr="00D872C3" w:rsidRDefault="00D872C3" w:rsidP="00D872C3">
      <w:pPr>
        <w:pStyle w:val="af2"/>
        <w:rPr>
          <w:rFonts w:ascii="Times New Roman" w:hAnsi="Times New Roman"/>
          <w:b/>
          <w:sz w:val="28"/>
          <w:szCs w:val="28"/>
        </w:rPr>
      </w:pPr>
      <w:r w:rsidRPr="00336987">
        <w:rPr>
          <w:rFonts w:ascii="Times New Roman" w:hAnsi="Times New Roman"/>
          <w:b/>
          <w:sz w:val="28"/>
          <w:szCs w:val="28"/>
        </w:rPr>
        <w:t>РЕШИЛИ:</w:t>
      </w:r>
      <w:r w:rsidRPr="00336987">
        <w:rPr>
          <w:sz w:val="28"/>
          <w:szCs w:val="28"/>
        </w:rPr>
        <w:t xml:space="preserve"> </w:t>
      </w:r>
    </w:p>
    <w:p w:rsidR="00D872C3" w:rsidRPr="00FB647B" w:rsidRDefault="00D872C3" w:rsidP="00D872C3">
      <w:pPr>
        <w:pStyle w:val="af2"/>
        <w:rPr>
          <w:rFonts w:ascii="Times New Roman" w:hAnsi="Times New Roman"/>
          <w:sz w:val="28"/>
          <w:szCs w:val="28"/>
        </w:rPr>
      </w:pPr>
      <w:r w:rsidRPr="00336987">
        <w:rPr>
          <w:rFonts w:ascii="Times New Roman" w:hAnsi="Times New Roman"/>
          <w:sz w:val="28"/>
          <w:szCs w:val="28"/>
        </w:rPr>
        <w:t>Принять повестку дня в целом.</w:t>
      </w:r>
    </w:p>
    <w:p w:rsidR="003131BB" w:rsidRDefault="003131BB" w:rsidP="00D872C3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</w:p>
    <w:p w:rsidR="008843C7" w:rsidRDefault="008843C7" w:rsidP="00D72BBB">
      <w:pPr>
        <w:pStyle w:val="ac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F6084">
        <w:rPr>
          <w:b/>
          <w:sz w:val="28"/>
          <w:szCs w:val="28"/>
        </w:rPr>
        <w:t>СЛУШАЛИ:</w:t>
      </w:r>
    </w:p>
    <w:p w:rsidR="002E6494" w:rsidRDefault="002E6494" w:rsidP="0098794A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озова А. С.</w:t>
      </w:r>
      <w:r w:rsidR="004570DA">
        <w:rPr>
          <w:b/>
          <w:sz w:val="28"/>
          <w:szCs w:val="28"/>
        </w:rPr>
        <w:t xml:space="preserve"> </w:t>
      </w:r>
      <w:r w:rsidR="004570DA" w:rsidRPr="004570DA">
        <w:rPr>
          <w:sz w:val="28"/>
          <w:szCs w:val="28"/>
        </w:rPr>
        <w:t xml:space="preserve">– </w:t>
      </w:r>
      <w:r w:rsidR="003131BB">
        <w:rPr>
          <w:sz w:val="28"/>
          <w:szCs w:val="28"/>
        </w:rPr>
        <w:t xml:space="preserve">Проинформировал </w:t>
      </w:r>
      <w:r w:rsidR="0098794A">
        <w:rPr>
          <w:sz w:val="28"/>
          <w:szCs w:val="28"/>
        </w:rPr>
        <w:t>о</w:t>
      </w:r>
      <w:r w:rsidR="0098794A" w:rsidRPr="00087AE4">
        <w:rPr>
          <w:sz w:val="28"/>
          <w:szCs w:val="28"/>
        </w:rPr>
        <w:t xml:space="preserve"> проекте решения Совета депутатов города Новосибирска «О </w:t>
      </w:r>
      <w:r w:rsidR="0098794A">
        <w:rPr>
          <w:sz w:val="28"/>
          <w:szCs w:val="28"/>
        </w:rPr>
        <w:t>внесении изменений в Положение</w:t>
      </w:r>
      <w:r w:rsidR="0098794A" w:rsidRPr="00087AE4">
        <w:rPr>
          <w:sz w:val="28"/>
          <w:szCs w:val="28"/>
        </w:rPr>
        <w:t xml:space="preserve"> о нестационарных объектах на территории го</w:t>
      </w:r>
      <w:r w:rsidR="0098794A">
        <w:rPr>
          <w:sz w:val="28"/>
          <w:szCs w:val="28"/>
        </w:rPr>
        <w:t>рода Новосибирска, утвержденное</w:t>
      </w:r>
      <w:r w:rsidR="0098794A" w:rsidRPr="00087AE4">
        <w:rPr>
          <w:sz w:val="28"/>
          <w:szCs w:val="28"/>
        </w:rPr>
        <w:t xml:space="preserve"> решением Совета депутатов города Но</w:t>
      </w:r>
      <w:r w:rsidR="0098794A">
        <w:rPr>
          <w:sz w:val="28"/>
          <w:szCs w:val="28"/>
        </w:rPr>
        <w:t>восибирска от 29.04.2015 № 1336</w:t>
      </w:r>
      <w:r w:rsidR="0098794A" w:rsidRPr="00087AE4">
        <w:rPr>
          <w:sz w:val="28"/>
          <w:szCs w:val="28"/>
        </w:rPr>
        <w:t>» (первое чтение)</w:t>
      </w:r>
      <w:r w:rsidR="0098794A">
        <w:rPr>
          <w:sz w:val="28"/>
          <w:szCs w:val="28"/>
        </w:rPr>
        <w:t>.</w:t>
      </w:r>
    </w:p>
    <w:p w:rsidR="00514667" w:rsidRDefault="00514667" w:rsidP="00514667">
      <w:pPr>
        <w:ind w:firstLine="717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 w:rsidR="00065858">
        <w:rPr>
          <w:b/>
          <w:sz w:val="28"/>
          <w:szCs w:val="28"/>
        </w:rPr>
        <w:t>юмин</w:t>
      </w:r>
      <w:proofErr w:type="spellEnd"/>
      <w:r w:rsidR="00065858">
        <w:rPr>
          <w:b/>
          <w:sz w:val="28"/>
          <w:szCs w:val="28"/>
        </w:rPr>
        <w:t xml:space="preserve"> В. И.</w:t>
      </w:r>
      <w:r w:rsidR="00793B76">
        <w:rPr>
          <w:sz w:val="28"/>
          <w:szCs w:val="28"/>
        </w:rPr>
        <w:t xml:space="preserve"> – К</w:t>
      </w:r>
      <w:r w:rsidR="00002D76">
        <w:rPr>
          <w:sz w:val="28"/>
          <w:szCs w:val="28"/>
        </w:rPr>
        <w:t>оллеги, есть ли</w:t>
      </w:r>
      <w:r w:rsidR="00793B76">
        <w:rPr>
          <w:sz w:val="28"/>
          <w:szCs w:val="28"/>
        </w:rPr>
        <w:t xml:space="preserve"> вопросы</w:t>
      </w:r>
      <w:r>
        <w:rPr>
          <w:sz w:val="28"/>
          <w:szCs w:val="28"/>
        </w:rPr>
        <w:t>?</w:t>
      </w:r>
    </w:p>
    <w:p w:rsidR="0070614A" w:rsidRDefault="0070614A" w:rsidP="0051466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 нет.</w:t>
      </w:r>
    </w:p>
    <w:p w:rsidR="0070614A" w:rsidRPr="0070614A" w:rsidRDefault="0070614A" w:rsidP="00514667">
      <w:pPr>
        <w:ind w:firstLine="717"/>
        <w:jc w:val="both"/>
        <w:rPr>
          <w:b/>
          <w:sz w:val="28"/>
          <w:szCs w:val="28"/>
        </w:rPr>
      </w:pPr>
      <w:r w:rsidRPr="0070614A">
        <w:rPr>
          <w:b/>
          <w:sz w:val="28"/>
          <w:szCs w:val="28"/>
        </w:rPr>
        <w:t>ВЫСТУПИЛИ:</w:t>
      </w:r>
    </w:p>
    <w:p w:rsidR="00793B76" w:rsidRDefault="00793B76" w:rsidP="00514667">
      <w:pPr>
        <w:ind w:firstLine="717"/>
        <w:jc w:val="both"/>
        <w:rPr>
          <w:sz w:val="28"/>
          <w:szCs w:val="28"/>
        </w:rPr>
      </w:pPr>
      <w:r w:rsidRPr="00793B76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Комиссия по муниципальной собственности 2 часа назад рассмотрела данный вопрос и рекомендует к принятию, спасибо.</w:t>
      </w:r>
    </w:p>
    <w:p w:rsidR="0059001D" w:rsidRDefault="0070614A" w:rsidP="00CC4527">
      <w:pPr>
        <w:ind w:firstLine="717"/>
        <w:jc w:val="both"/>
        <w:rPr>
          <w:sz w:val="28"/>
          <w:szCs w:val="28"/>
        </w:rPr>
      </w:pPr>
      <w:r w:rsidRPr="0070614A"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– Мы сейчас с коллегами </w:t>
      </w:r>
      <w:r w:rsidR="00CC4527">
        <w:rPr>
          <w:sz w:val="28"/>
          <w:szCs w:val="28"/>
        </w:rPr>
        <w:t xml:space="preserve">уже </w:t>
      </w:r>
      <w:r>
        <w:rPr>
          <w:sz w:val="28"/>
          <w:szCs w:val="28"/>
        </w:rPr>
        <w:t xml:space="preserve">предварительно обсудили этот вопрос. </w:t>
      </w:r>
      <w:r w:rsidR="003916B1">
        <w:rPr>
          <w:sz w:val="28"/>
          <w:szCs w:val="28"/>
        </w:rPr>
        <w:t>Честно говоря, вызывает опасение</w:t>
      </w:r>
      <w:r>
        <w:rPr>
          <w:sz w:val="28"/>
          <w:szCs w:val="28"/>
        </w:rPr>
        <w:t xml:space="preserve"> такой проект решения, потому что в настоящее время мы имеем муниципальные учреждения, которые в бессрочном безвозмездном пользовании имеют землю: школы, детские сады, учреждения </w:t>
      </w:r>
      <w:r>
        <w:rPr>
          <w:sz w:val="28"/>
          <w:szCs w:val="28"/>
        </w:rPr>
        <w:lastRenderedPageBreak/>
        <w:t xml:space="preserve">культуры и иные. Они </w:t>
      </w:r>
      <w:r w:rsidR="00CC4527">
        <w:rPr>
          <w:sz w:val="28"/>
          <w:szCs w:val="28"/>
        </w:rPr>
        <w:t>имеют определенную уставную деятельность, например, возьмем те же школы</w:t>
      </w:r>
      <w:r>
        <w:rPr>
          <w:sz w:val="28"/>
          <w:szCs w:val="28"/>
        </w:rPr>
        <w:t xml:space="preserve"> – это образ</w:t>
      </w:r>
      <w:r w:rsidR="00CC4527">
        <w:rPr>
          <w:sz w:val="28"/>
          <w:szCs w:val="28"/>
        </w:rPr>
        <w:t xml:space="preserve">ование. И </w:t>
      </w:r>
      <w:r>
        <w:rPr>
          <w:sz w:val="28"/>
          <w:szCs w:val="28"/>
        </w:rPr>
        <w:t>каким образом будет соответствовать ведению уставной деятельности размещение на их территории объектов торговли</w:t>
      </w:r>
      <w:r w:rsidR="00CC4527">
        <w:rPr>
          <w:sz w:val="28"/>
          <w:szCs w:val="28"/>
        </w:rPr>
        <w:t>, большой вопрос.</w:t>
      </w:r>
      <w:r w:rsidR="00590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том, что у нас в городе действует комиссия по антитеррору. И, я лично сталкивался с тем, что приходилось достаточно тяжело и долго </w:t>
      </w:r>
      <w:r w:rsidR="0059001D">
        <w:rPr>
          <w:sz w:val="28"/>
          <w:szCs w:val="28"/>
        </w:rPr>
        <w:t>убирать различные объекты,</w:t>
      </w:r>
      <w:r w:rsidR="003916B1">
        <w:rPr>
          <w:sz w:val="28"/>
          <w:szCs w:val="28"/>
        </w:rPr>
        <w:t xml:space="preserve"> например, гаражи с территории школ и</w:t>
      </w:r>
      <w:r w:rsidR="00CC4527">
        <w:rPr>
          <w:sz w:val="28"/>
          <w:szCs w:val="28"/>
        </w:rPr>
        <w:t xml:space="preserve"> вблизи </w:t>
      </w:r>
      <w:r w:rsidR="003916B1">
        <w:rPr>
          <w:sz w:val="28"/>
          <w:szCs w:val="28"/>
        </w:rPr>
        <w:t xml:space="preserve">размещения </w:t>
      </w:r>
      <w:r w:rsidR="00CC4527">
        <w:rPr>
          <w:sz w:val="28"/>
          <w:szCs w:val="28"/>
        </w:rPr>
        <w:t xml:space="preserve">школ, от заборов и от всего прочего, </w:t>
      </w:r>
      <w:r w:rsidR="0059001D">
        <w:rPr>
          <w:sz w:val="28"/>
          <w:szCs w:val="28"/>
        </w:rPr>
        <w:t>в рамках исполнения деятельности по антитеррору.</w:t>
      </w:r>
    </w:p>
    <w:p w:rsidR="00FB3159" w:rsidRDefault="0059001D" w:rsidP="0059001D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чуть более глубоко в этом вопросе разобраться. Потому что на самом деле очень странно, если у нас, например, НОВАТ </w:t>
      </w:r>
      <w:r w:rsidR="00FB3159">
        <w:rPr>
          <w:sz w:val="28"/>
          <w:szCs w:val="28"/>
        </w:rPr>
        <w:t>захочет размещать нестационарные</w:t>
      </w:r>
      <w:r>
        <w:rPr>
          <w:sz w:val="28"/>
          <w:szCs w:val="28"/>
        </w:rPr>
        <w:t xml:space="preserve"> объект</w:t>
      </w:r>
      <w:r w:rsidR="00FB315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5F3758">
        <w:rPr>
          <w:sz w:val="28"/>
          <w:szCs w:val="28"/>
        </w:rPr>
        <w:t>на пл. Ленина. Это будет немного странно, и, мягко говоря, неправильно. Поэтому, честно говоря,</w:t>
      </w:r>
      <w:r w:rsidR="00CC4527">
        <w:rPr>
          <w:sz w:val="28"/>
          <w:szCs w:val="28"/>
        </w:rPr>
        <w:t xml:space="preserve"> очень</w:t>
      </w:r>
      <w:r w:rsidR="005F3758">
        <w:rPr>
          <w:sz w:val="28"/>
          <w:szCs w:val="28"/>
        </w:rPr>
        <w:t xml:space="preserve"> сомневаюсь, что это правильное решение, </w:t>
      </w:r>
      <w:r w:rsidR="00FB3159">
        <w:rPr>
          <w:sz w:val="28"/>
          <w:szCs w:val="28"/>
        </w:rPr>
        <w:t xml:space="preserve">ну </w:t>
      </w:r>
      <w:r w:rsidR="005F3758">
        <w:rPr>
          <w:sz w:val="28"/>
          <w:szCs w:val="28"/>
        </w:rPr>
        <w:t>и как минимум в нем хотелось бы поподробнее разобраться.</w:t>
      </w:r>
      <w:r w:rsidR="00FB3159">
        <w:rPr>
          <w:sz w:val="28"/>
          <w:szCs w:val="28"/>
        </w:rPr>
        <w:t xml:space="preserve"> Спасибо.</w:t>
      </w:r>
    </w:p>
    <w:p w:rsidR="00FB3159" w:rsidRDefault="00FB3159" w:rsidP="0059001D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роз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Да, прекрасно понимаю. Мы проговорили про ряд учреждений, у которых земля предоставлена на праве ББП. Я думаю, навряд ли какая-то школа или НОВАТ выйдет с инициативой на своей территории разместить нестационарные торговые объекты.</w:t>
      </w:r>
    </w:p>
    <w:p w:rsidR="006D2332" w:rsidRDefault="00FB3159" w:rsidP="0059001D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рекрасно понимаем, что решение </w:t>
      </w:r>
      <w:r w:rsidR="003916B1">
        <w:rPr>
          <w:sz w:val="28"/>
          <w:szCs w:val="28"/>
        </w:rPr>
        <w:t>о включении</w:t>
      </w:r>
      <w:r>
        <w:rPr>
          <w:sz w:val="28"/>
          <w:szCs w:val="28"/>
        </w:rPr>
        <w:t xml:space="preserve"> в схему размещения НТО принимается коллегиально – решением ко</w:t>
      </w:r>
      <w:r w:rsidR="003916B1">
        <w:rPr>
          <w:sz w:val="28"/>
          <w:szCs w:val="28"/>
        </w:rPr>
        <w:t>миссии</w:t>
      </w:r>
      <w:r w:rsidR="00CC4527">
        <w:rPr>
          <w:sz w:val="28"/>
          <w:szCs w:val="28"/>
        </w:rPr>
        <w:t xml:space="preserve"> с учетом мнения депутатов</w:t>
      </w:r>
      <w:r>
        <w:rPr>
          <w:sz w:val="28"/>
          <w:szCs w:val="28"/>
        </w:rPr>
        <w:t xml:space="preserve"> на округе, администрации</w:t>
      </w:r>
      <w:r w:rsidR="003916B1">
        <w:rPr>
          <w:sz w:val="28"/>
          <w:szCs w:val="28"/>
        </w:rPr>
        <w:t>, жителей города Новосибирска. И</w:t>
      </w:r>
      <w:r w:rsidR="006D2332">
        <w:rPr>
          <w:sz w:val="28"/>
          <w:szCs w:val="28"/>
        </w:rPr>
        <w:t xml:space="preserve"> с учетом расширения приказа</w:t>
      </w:r>
      <w:r>
        <w:rPr>
          <w:sz w:val="28"/>
          <w:szCs w:val="28"/>
        </w:rPr>
        <w:t xml:space="preserve"> № 10 </w:t>
      </w:r>
      <w:proofErr w:type="spellStart"/>
      <w:r>
        <w:rPr>
          <w:sz w:val="28"/>
          <w:szCs w:val="28"/>
        </w:rPr>
        <w:t>Минпромторга</w:t>
      </w:r>
      <w:proofErr w:type="spellEnd"/>
      <w:r w:rsidR="006D2332">
        <w:rPr>
          <w:sz w:val="28"/>
          <w:szCs w:val="28"/>
        </w:rPr>
        <w:t xml:space="preserve"> НСО</w:t>
      </w:r>
      <w:r>
        <w:rPr>
          <w:sz w:val="28"/>
          <w:szCs w:val="28"/>
        </w:rPr>
        <w:t xml:space="preserve">, я думаю, мы </w:t>
      </w:r>
      <w:r w:rsidR="006D2332">
        <w:rPr>
          <w:sz w:val="28"/>
          <w:szCs w:val="28"/>
        </w:rPr>
        <w:t xml:space="preserve">не позволим на территории    </w:t>
      </w:r>
      <w:proofErr w:type="spellStart"/>
      <w:r w:rsidR="006D2332">
        <w:rPr>
          <w:sz w:val="28"/>
          <w:szCs w:val="28"/>
        </w:rPr>
        <w:t>НОВАТа</w:t>
      </w:r>
      <w:proofErr w:type="spellEnd"/>
      <w:r w:rsidR="006D2332">
        <w:rPr>
          <w:sz w:val="28"/>
          <w:szCs w:val="28"/>
        </w:rPr>
        <w:t>, или на территории какой-то школы, объективно разместить какие-то нестационарные торговые объекты. Раньше в приказе не было таких оснований для отказа, например, как установка нестационарных объектов на территории газон</w:t>
      </w:r>
      <w:r w:rsidR="003916B1">
        <w:rPr>
          <w:sz w:val="28"/>
          <w:szCs w:val="28"/>
        </w:rPr>
        <w:t>а, а</w:t>
      </w:r>
      <w:r w:rsidR="006D2332">
        <w:rPr>
          <w:sz w:val="28"/>
          <w:szCs w:val="28"/>
        </w:rPr>
        <w:t xml:space="preserve"> сейчас это является основанием для отказа. В любом случае это коллегиальное принятие решений комиссии по включению в схему размещения нестационарных торго</w:t>
      </w:r>
      <w:r w:rsidR="00CC4527">
        <w:rPr>
          <w:sz w:val="28"/>
          <w:szCs w:val="28"/>
        </w:rPr>
        <w:t xml:space="preserve">вых объектов. С другой стороны, да объективно, </w:t>
      </w:r>
      <w:r w:rsidR="006D2332">
        <w:rPr>
          <w:sz w:val="28"/>
          <w:szCs w:val="28"/>
        </w:rPr>
        <w:t>комиссии придется очень внимательно смотреть: не разместят ли какие-то учреждения культуры или спорта на своей территории нестационарные торговые объекты.</w:t>
      </w:r>
    </w:p>
    <w:p w:rsidR="006D2332" w:rsidRDefault="006D2332" w:rsidP="0059001D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Я готов также дополнительно погрузиться, еще раз индивидуально с Вами, с любой инициа</w:t>
      </w:r>
      <w:r w:rsidR="00CC4527">
        <w:rPr>
          <w:sz w:val="28"/>
          <w:szCs w:val="28"/>
        </w:rPr>
        <w:t>тивной группой в любом депутатском составе</w:t>
      </w:r>
      <w:r>
        <w:rPr>
          <w:sz w:val="28"/>
          <w:szCs w:val="28"/>
        </w:rPr>
        <w:t xml:space="preserve">, проработать </w:t>
      </w:r>
      <w:r w:rsidR="00FF7BC8">
        <w:rPr>
          <w:sz w:val="28"/>
          <w:szCs w:val="28"/>
        </w:rPr>
        <w:t xml:space="preserve">у себя </w:t>
      </w:r>
      <w:r>
        <w:rPr>
          <w:sz w:val="28"/>
          <w:szCs w:val="28"/>
        </w:rPr>
        <w:t xml:space="preserve">этот вопрос, в том числе вместе с коллегами по приказу № 10, вплоть до </w:t>
      </w:r>
      <w:proofErr w:type="spellStart"/>
      <w:r>
        <w:rPr>
          <w:sz w:val="28"/>
          <w:szCs w:val="28"/>
        </w:rPr>
        <w:t>Минпромторга</w:t>
      </w:r>
      <w:proofErr w:type="spellEnd"/>
      <w:r>
        <w:rPr>
          <w:sz w:val="28"/>
          <w:szCs w:val="28"/>
        </w:rPr>
        <w:t>.</w:t>
      </w:r>
    </w:p>
    <w:p w:rsidR="00FF7BC8" w:rsidRDefault="006D2332" w:rsidP="00FF7BC8">
      <w:pPr>
        <w:ind w:firstLine="717"/>
        <w:jc w:val="both"/>
        <w:rPr>
          <w:sz w:val="28"/>
          <w:szCs w:val="28"/>
        </w:rPr>
      </w:pPr>
      <w:r w:rsidRPr="006D2332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Все-таки немножко поглубже понять целесообразность этой инициативы. Она же появляется, как правило, на приме</w:t>
      </w:r>
      <w:r w:rsidR="00FF7BC8">
        <w:rPr>
          <w:sz w:val="28"/>
          <w:szCs w:val="28"/>
        </w:rPr>
        <w:t>ре каких-то конкретных случаев? Вот появляется случаи, которые</w:t>
      </w:r>
      <w:r>
        <w:rPr>
          <w:sz w:val="28"/>
          <w:szCs w:val="28"/>
        </w:rPr>
        <w:t xml:space="preserve"> не </w:t>
      </w:r>
      <w:r w:rsidR="00FF7BC8">
        <w:rPr>
          <w:sz w:val="28"/>
          <w:szCs w:val="28"/>
        </w:rPr>
        <w:t>регулирую</w:t>
      </w:r>
      <w:r>
        <w:rPr>
          <w:sz w:val="28"/>
          <w:szCs w:val="28"/>
        </w:rPr>
        <w:t>тся</w:t>
      </w:r>
      <w:r w:rsidR="00FF7BC8">
        <w:rPr>
          <w:sz w:val="28"/>
          <w:szCs w:val="28"/>
        </w:rPr>
        <w:t xml:space="preserve"> нормативно-правовым образом в настоящее время, и поэтому мы меняем нормативно-правовую базу. Вот какие прецеденты заставили вообще создать всю эту историю?</w:t>
      </w:r>
    </w:p>
    <w:p w:rsidR="003D3E97" w:rsidRDefault="00FF7BC8" w:rsidP="00FF7BC8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роз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Во-первых, у нас было представление прокуратуры </w:t>
      </w:r>
      <w:r w:rsidR="003D3E97">
        <w:rPr>
          <w:sz w:val="28"/>
          <w:szCs w:val="28"/>
        </w:rPr>
        <w:t xml:space="preserve">города </w:t>
      </w:r>
      <w:r w:rsidR="003916B1">
        <w:rPr>
          <w:sz w:val="28"/>
          <w:szCs w:val="28"/>
        </w:rPr>
        <w:t xml:space="preserve">Новосибирска </w:t>
      </w:r>
      <w:r w:rsidR="003D3E97">
        <w:rPr>
          <w:sz w:val="28"/>
          <w:szCs w:val="28"/>
        </w:rPr>
        <w:t>касаемо размещения НТО на территории общественных кладбищ города.</w:t>
      </w:r>
    </w:p>
    <w:p w:rsidR="003D3E97" w:rsidRDefault="003D3E97" w:rsidP="00FF7BC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торое, объективно нужно регулирова</w:t>
      </w:r>
      <w:r w:rsidR="00CC4527">
        <w:rPr>
          <w:sz w:val="28"/>
          <w:szCs w:val="28"/>
        </w:rPr>
        <w:t>ть размещение любых НТО неким</w:t>
      </w:r>
      <w:r>
        <w:rPr>
          <w:sz w:val="28"/>
          <w:szCs w:val="28"/>
        </w:rPr>
        <w:t xml:space="preserve"> общим нормативно-правовым актом Совета депутатов города</w:t>
      </w:r>
      <w:r w:rsidR="00CC4527">
        <w:rPr>
          <w:sz w:val="28"/>
          <w:szCs w:val="28"/>
        </w:rPr>
        <w:t xml:space="preserve"> Новосибирска</w:t>
      </w:r>
      <w:r>
        <w:rPr>
          <w:sz w:val="28"/>
          <w:szCs w:val="28"/>
        </w:rPr>
        <w:t>, а не адресно каждое учреждение заключает на своей территории договор на размеще</w:t>
      </w:r>
      <w:r>
        <w:rPr>
          <w:sz w:val="28"/>
          <w:szCs w:val="28"/>
        </w:rPr>
        <w:lastRenderedPageBreak/>
        <w:t>ние тех или иных объектов. То есть, второе – это систематизация размещения объектов НТО.</w:t>
      </w:r>
    </w:p>
    <w:p w:rsidR="00AB2CB9" w:rsidRDefault="003D3E97" w:rsidP="00FF7BC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И третье, это естественно доходы в бюджет города. Если мы говорим про те изм</w:t>
      </w:r>
      <w:r w:rsidR="00CC4527">
        <w:rPr>
          <w:sz w:val="28"/>
          <w:szCs w:val="28"/>
        </w:rPr>
        <w:t>енения, которые мы рассматриваем</w:t>
      </w:r>
      <w:r>
        <w:rPr>
          <w:sz w:val="28"/>
          <w:szCs w:val="28"/>
        </w:rPr>
        <w:t>, то это естественно торги. То есть, это не договор между руководителем учреждения и неким субъектом предпринимательства</w:t>
      </w:r>
      <w:r w:rsidR="003916B1">
        <w:rPr>
          <w:sz w:val="28"/>
          <w:szCs w:val="28"/>
        </w:rPr>
        <w:t>, а</w:t>
      </w:r>
      <w:r>
        <w:rPr>
          <w:sz w:val="28"/>
          <w:szCs w:val="28"/>
        </w:rPr>
        <w:t xml:space="preserve"> это торги, это публичность. И, возможно, по ряду размещенных торговых объектов, мы надеемся, что будет увеличение поступлений в бюджет по этому направлению.</w:t>
      </w:r>
    </w:p>
    <w:p w:rsidR="00E269C0" w:rsidRDefault="00E269C0" w:rsidP="00FF7BC8">
      <w:pPr>
        <w:ind w:firstLine="717"/>
        <w:jc w:val="both"/>
        <w:rPr>
          <w:sz w:val="28"/>
          <w:szCs w:val="28"/>
        </w:rPr>
      </w:pPr>
      <w:r w:rsidRPr="00793B76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Уважаемые коллеги, обращаю ваше внимание, что это очень сложное решение. Оно касается не Александра Сергеевича, а оно к</w:t>
      </w:r>
      <w:r w:rsidR="00EA011B">
        <w:rPr>
          <w:sz w:val="28"/>
          <w:szCs w:val="28"/>
        </w:rPr>
        <w:t>асается в целом, например, парков</w:t>
      </w:r>
      <w:r>
        <w:rPr>
          <w:sz w:val="28"/>
          <w:szCs w:val="28"/>
        </w:rPr>
        <w:t>. Александр Сергеевич просто взял на себя инициативу, а на самом деле, директор парка, например, на свое усмотрение устанавливал торговые павильоны в течение длительного времени. Поч</w:t>
      </w:r>
      <w:r w:rsidR="00EA011B">
        <w:rPr>
          <w:sz w:val="28"/>
          <w:szCs w:val="28"/>
        </w:rPr>
        <w:t xml:space="preserve">ему-то, никто из депутатов </w:t>
      </w:r>
      <w:r>
        <w:rPr>
          <w:sz w:val="28"/>
          <w:szCs w:val="28"/>
        </w:rPr>
        <w:t xml:space="preserve">этих вопросов </w:t>
      </w:r>
      <w:r w:rsidR="00EA011B">
        <w:rPr>
          <w:sz w:val="28"/>
          <w:szCs w:val="28"/>
        </w:rPr>
        <w:t>себе сам не задавал.</w:t>
      </w:r>
      <w:r>
        <w:rPr>
          <w:sz w:val="28"/>
          <w:szCs w:val="28"/>
        </w:rPr>
        <w:t xml:space="preserve"> В том числе, парк «Березовая роща». Поэтому, это шаг в сложившейся ситуации – систематизировать эту работу по установ</w:t>
      </w:r>
      <w:r w:rsidR="00EA011B">
        <w:rPr>
          <w:sz w:val="28"/>
          <w:szCs w:val="28"/>
        </w:rPr>
        <w:t>ке этих нестационарных объектов</w:t>
      </w:r>
      <w:r w:rsidR="003916B1">
        <w:rPr>
          <w:sz w:val="28"/>
          <w:szCs w:val="28"/>
        </w:rPr>
        <w:t>. В</w:t>
      </w:r>
      <w:r>
        <w:rPr>
          <w:sz w:val="28"/>
          <w:szCs w:val="28"/>
        </w:rPr>
        <w:t xml:space="preserve"> том числе, береговая зона.</w:t>
      </w:r>
    </w:p>
    <w:p w:rsidR="00AD447A" w:rsidRDefault="00E269C0" w:rsidP="00FF7BC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муниципалитет взял сложную задачу попытаться отрегулировать этот вопрос. Это решение очень сложное. Обращаю ваше внимание, что теперь размещение, если это будет принято, будет только согласно схеме, </w:t>
      </w:r>
      <w:r w:rsidR="00EA011B">
        <w:rPr>
          <w:sz w:val="28"/>
          <w:szCs w:val="28"/>
        </w:rPr>
        <w:t>по которой</w:t>
      </w:r>
      <w:r>
        <w:rPr>
          <w:sz w:val="28"/>
          <w:szCs w:val="28"/>
        </w:rPr>
        <w:t xml:space="preserve"> будет проходить </w:t>
      </w:r>
      <w:r w:rsidR="00EA011B">
        <w:rPr>
          <w:sz w:val="28"/>
          <w:szCs w:val="28"/>
        </w:rPr>
        <w:t>комиссия</w:t>
      </w:r>
      <w:r>
        <w:rPr>
          <w:sz w:val="28"/>
          <w:szCs w:val="28"/>
        </w:rPr>
        <w:t>. Раньше директор что хотел, то и делал на те</w:t>
      </w:r>
      <w:r w:rsidR="00EA011B">
        <w:rPr>
          <w:sz w:val="28"/>
          <w:szCs w:val="28"/>
        </w:rPr>
        <w:t xml:space="preserve">рритории. У нас был случай, когда на въезде </w:t>
      </w:r>
      <w:r w:rsidR="003916B1">
        <w:rPr>
          <w:sz w:val="28"/>
          <w:szCs w:val="28"/>
        </w:rPr>
        <w:t xml:space="preserve">сначала </w:t>
      </w:r>
      <w:r w:rsidR="00EA011B">
        <w:rPr>
          <w:sz w:val="28"/>
          <w:szCs w:val="28"/>
        </w:rPr>
        <w:t>отыграли</w:t>
      </w:r>
      <w:r w:rsidR="003916B1">
        <w:rPr>
          <w:sz w:val="28"/>
          <w:szCs w:val="28"/>
        </w:rPr>
        <w:t xml:space="preserve"> павильон в</w:t>
      </w:r>
      <w:r>
        <w:rPr>
          <w:sz w:val="28"/>
          <w:szCs w:val="28"/>
        </w:rPr>
        <w:t xml:space="preserve"> одном месте, а </w:t>
      </w:r>
      <w:r w:rsidR="00EA011B">
        <w:rPr>
          <w:sz w:val="28"/>
          <w:szCs w:val="28"/>
        </w:rPr>
        <w:t>так как выиграл другой, то к утру этот павильон оказался в</w:t>
      </w:r>
      <w:r>
        <w:rPr>
          <w:sz w:val="28"/>
          <w:szCs w:val="28"/>
        </w:rPr>
        <w:t xml:space="preserve"> другом месте, потому что так решил директор.</w:t>
      </w:r>
      <w:r w:rsidR="00994B7E">
        <w:rPr>
          <w:sz w:val="28"/>
          <w:szCs w:val="28"/>
        </w:rPr>
        <w:t xml:space="preserve"> Поэтому наоборот, это </w:t>
      </w:r>
      <w:proofErr w:type="spellStart"/>
      <w:r w:rsidR="00EA011B">
        <w:rPr>
          <w:sz w:val="28"/>
          <w:szCs w:val="28"/>
        </w:rPr>
        <w:t>с</w:t>
      </w:r>
      <w:r w:rsidR="00994B7E">
        <w:rPr>
          <w:sz w:val="28"/>
          <w:szCs w:val="28"/>
        </w:rPr>
        <w:t>дисциплинирует</w:t>
      </w:r>
      <w:proofErr w:type="spellEnd"/>
      <w:r w:rsidR="00994B7E">
        <w:rPr>
          <w:sz w:val="28"/>
          <w:szCs w:val="28"/>
        </w:rPr>
        <w:t xml:space="preserve"> и предпринимателей, и нас. Поэтому я, коллеги, прошу </w:t>
      </w:r>
      <w:r w:rsidR="00EA011B">
        <w:rPr>
          <w:sz w:val="28"/>
          <w:szCs w:val="28"/>
        </w:rPr>
        <w:t xml:space="preserve">вас </w:t>
      </w:r>
      <w:r w:rsidR="00994B7E">
        <w:rPr>
          <w:sz w:val="28"/>
          <w:szCs w:val="28"/>
        </w:rPr>
        <w:t>поддержать данный проект решения. Мы и</w:t>
      </w:r>
      <w:r w:rsidR="00150B1F">
        <w:rPr>
          <w:sz w:val="28"/>
          <w:szCs w:val="28"/>
        </w:rPr>
        <w:t xml:space="preserve"> на </w:t>
      </w:r>
      <w:proofErr w:type="spellStart"/>
      <w:r w:rsidR="00150B1F">
        <w:rPr>
          <w:sz w:val="28"/>
          <w:szCs w:val="28"/>
        </w:rPr>
        <w:t>предкомиссии</w:t>
      </w:r>
      <w:proofErr w:type="spellEnd"/>
      <w:r w:rsidR="00150B1F">
        <w:rPr>
          <w:sz w:val="28"/>
          <w:szCs w:val="28"/>
        </w:rPr>
        <w:t>, и на комиссии</w:t>
      </w:r>
      <w:r w:rsidR="00994B7E">
        <w:rPr>
          <w:sz w:val="28"/>
          <w:szCs w:val="28"/>
        </w:rPr>
        <w:t xml:space="preserve"> этот вопрос очень </w:t>
      </w:r>
      <w:r w:rsidR="00AD447A">
        <w:rPr>
          <w:sz w:val="28"/>
          <w:szCs w:val="28"/>
        </w:rPr>
        <w:t>внимательно изучали, в том числе и школы.</w:t>
      </w:r>
    </w:p>
    <w:p w:rsidR="008960C5" w:rsidRDefault="008960C5" w:rsidP="00FF7BC8">
      <w:pPr>
        <w:ind w:firstLine="717"/>
        <w:jc w:val="both"/>
        <w:rPr>
          <w:sz w:val="28"/>
          <w:szCs w:val="28"/>
        </w:rPr>
      </w:pPr>
    </w:p>
    <w:p w:rsidR="008960C5" w:rsidRDefault="008960C5" w:rsidP="00FF7BC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одошел депутат Андреев Г. А.</w:t>
      </w:r>
    </w:p>
    <w:p w:rsidR="008960C5" w:rsidRDefault="008960C5" w:rsidP="00FF7BC8">
      <w:pPr>
        <w:ind w:firstLine="717"/>
        <w:jc w:val="both"/>
        <w:rPr>
          <w:sz w:val="28"/>
          <w:szCs w:val="28"/>
        </w:rPr>
      </w:pPr>
    </w:p>
    <w:p w:rsidR="00AD447A" w:rsidRDefault="00AD447A" w:rsidP="00FF7BC8">
      <w:pPr>
        <w:ind w:firstLine="717"/>
        <w:jc w:val="both"/>
        <w:rPr>
          <w:sz w:val="28"/>
          <w:szCs w:val="28"/>
        </w:rPr>
      </w:pPr>
      <w:proofErr w:type="spellStart"/>
      <w:r w:rsidRPr="00AD447A">
        <w:rPr>
          <w:b/>
          <w:sz w:val="28"/>
          <w:szCs w:val="28"/>
        </w:rPr>
        <w:t>Тыртышный</w:t>
      </w:r>
      <w:proofErr w:type="spellEnd"/>
      <w:r w:rsidRPr="00AD447A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Александр Сергеевич, не подскажете, </w:t>
      </w:r>
      <w:r w:rsidR="003916B1">
        <w:rPr>
          <w:sz w:val="28"/>
          <w:szCs w:val="28"/>
        </w:rPr>
        <w:t xml:space="preserve">у нас департаменты </w:t>
      </w:r>
      <w:r>
        <w:rPr>
          <w:sz w:val="28"/>
          <w:szCs w:val="28"/>
        </w:rPr>
        <w:t xml:space="preserve">проводили </w:t>
      </w:r>
      <w:r w:rsidR="003916B1">
        <w:rPr>
          <w:sz w:val="28"/>
          <w:szCs w:val="28"/>
        </w:rPr>
        <w:t xml:space="preserve">какое-то </w:t>
      </w:r>
      <w:r>
        <w:rPr>
          <w:sz w:val="28"/>
          <w:szCs w:val="28"/>
        </w:rPr>
        <w:t xml:space="preserve">обследование своих учреждений, инвентаризацию, чтобы понимать, где они по факту находятся? Если с парками </w:t>
      </w:r>
      <w:r w:rsidR="00150B1F">
        <w:rPr>
          <w:sz w:val="28"/>
          <w:szCs w:val="28"/>
        </w:rPr>
        <w:t xml:space="preserve">какая-то </w:t>
      </w:r>
      <w:r>
        <w:rPr>
          <w:sz w:val="28"/>
          <w:szCs w:val="28"/>
        </w:rPr>
        <w:t xml:space="preserve">ясность есть, но у нас же много </w:t>
      </w:r>
      <w:r w:rsidR="00150B1F">
        <w:rPr>
          <w:sz w:val="28"/>
          <w:szCs w:val="28"/>
        </w:rPr>
        <w:t xml:space="preserve">и </w:t>
      </w:r>
      <w:r>
        <w:rPr>
          <w:sz w:val="28"/>
          <w:szCs w:val="28"/>
        </w:rPr>
        <w:t>других учреждений, которые могли остаться не в поле зрения.</w:t>
      </w:r>
    </w:p>
    <w:p w:rsidR="0077679C" w:rsidRDefault="00AD447A" w:rsidP="00FF7BC8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роз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Отвечу в цифрах. На территориях общественных кладбищ на сегодняшний день заключено 254 договора на размещени</w:t>
      </w:r>
      <w:r w:rsidR="00150B1F">
        <w:rPr>
          <w:sz w:val="28"/>
          <w:szCs w:val="28"/>
        </w:rPr>
        <w:t>е, там, где фактически размещаются</w:t>
      </w:r>
      <w:r>
        <w:rPr>
          <w:sz w:val="28"/>
          <w:szCs w:val="28"/>
        </w:rPr>
        <w:t xml:space="preserve"> НТО. Общий доход</w:t>
      </w:r>
      <w:r w:rsidR="00EA011B">
        <w:rPr>
          <w:sz w:val="28"/>
          <w:szCs w:val="28"/>
        </w:rPr>
        <w:t>,</w:t>
      </w:r>
      <w:r>
        <w:rPr>
          <w:sz w:val="28"/>
          <w:szCs w:val="28"/>
        </w:rPr>
        <w:t xml:space="preserve"> от размещения этих объектов на территориях кладбищ</w:t>
      </w:r>
      <w:r w:rsidR="00EA01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6E07">
        <w:rPr>
          <w:sz w:val="28"/>
          <w:szCs w:val="28"/>
        </w:rPr>
        <w:t>в бюджет города Новосибирска порядка 41 млн. рулей. А</w:t>
      </w:r>
      <w:r>
        <w:rPr>
          <w:sz w:val="28"/>
          <w:szCs w:val="28"/>
        </w:rPr>
        <w:t>кцентирую внимание, это без проведения торгов</w:t>
      </w:r>
      <w:r w:rsidR="00D53CFF">
        <w:rPr>
          <w:sz w:val="28"/>
          <w:szCs w:val="28"/>
        </w:rPr>
        <w:t>, это прямой договор, если так можно выразиться, это аренда движимого имущества</w:t>
      </w:r>
      <w:r w:rsidR="00006E07">
        <w:rPr>
          <w:sz w:val="28"/>
          <w:szCs w:val="28"/>
        </w:rPr>
        <w:t>. Мы планируем увеличить эту сумму как минимум в 1,5 раза.</w:t>
      </w:r>
    </w:p>
    <w:p w:rsidR="0077679C" w:rsidRDefault="0077679C" w:rsidP="00FF7BC8">
      <w:pPr>
        <w:ind w:firstLine="717"/>
        <w:jc w:val="both"/>
        <w:rPr>
          <w:sz w:val="28"/>
          <w:szCs w:val="28"/>
        </w:rPr>
      </w:pPr>
      <w:proofErr w:type="spellStart"/>
      <w:r w:rsidRPr="00AD447A">
        <w:rPr>
          <w:b/>
          <w:sz w:val="28"/>
          <w:szCs w:val="28"/>
        </w:rPr>
        <w:t>Тыртышный</w:t>
      </w:r>
      <w:proofErr w:type="spellEnd"/>
      <w:r w:rsidRPr="00AD447A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</w:t>
      </w:r>
      <w:r w:rsidR="00150B1F">
        <w:rPr>
          <w:sz w:val="28"/>
          <w:szCs w:val="28"/>
        </w:rPr>
        <w:t>В у</w:t>
      </w:r>
      <w:r>
        <w:rPr>
          <w:sz w:val="28"/>
          <w:szCs w:val="28"/>
        </w:rPr>
        <w:t>чреждения</w:t>
      </w:r>
      <w:r w:rsidR="00150B1F">
        <w:rPr>
          <w:sz w:val="28"/>
          <w:szCs w:val="28"/>
        </w:rPr>
        <w:t>х культуры такого не было замечено</w:t>
      </w:r>
      <w:r>
        <w:rPr>
          <w:sz w:val="28"/>
          <w:szCs w:val="28"/>
        </w:rPr>
        <w:t>?</w:t>
      </w:r>
    </w:p>
    <w:p w:rsidR="0077679C" w:rsidRDefault="0077679C" w:rsidP="00FF7BC8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роз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Я за свой департамент отвечаю.</w:t>
      </w:r>
    </w:p>
    <w:p w:rsidR="0077679C" w:rsidRDefault="0077679C" w:rsidP="00FF7BC8">
      <w:pPr>
        <w:ind w:firstLine="717"/>
        <w:jc w:val="both"/>
        <w:rPr>
          <w:sz w:val="28"/>
          <w:szCs w:val="28"/>
        </w:rPr>
      </w:pPr>
      <w:proofErr w:type="spellStart"/>
      <w:r w:rsidRPr="00AD447A">
        <w:rPr>
          <w:b/>
          <w:sz w:val="28"/>
          <w:szCs w:val="28"/>
        </w:rPr>
        <w:t>Тыртышный</w:t>
      </w:r>
      <w:proofErr w:type="spellEnd"/>
      <w:r w:rsidRPr="00AD447A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</w:t>
      </w:r>
      <w:r w:rsidR="00150B1F">
        <w:rPr>
          <w:sz w:val="28"/>
          <w:szCs w:val="28"/>
        </w:rPr>
        <w:t>То есть надо у всех департаментов спросить.</w:t>
      </w:r>
    </w:p>
    <w:p w:rsidR="0077679C" w:rsidRDefault="0077679C" w:rsidP="00EA011B">
      <w:pPr>
        <w:ind w:firstLine="717"/>
        <w:jc w:val="both"/>
        <w:rPr>
          <w:sz w:val="28"/>
          <w:szCs w:val="28"/>
        </w:rPr>
      </w:pPr>
      <w:r w:rsidRPr="0070614A">
        <w:rPr>
          <w:b/>
          <w:sz w:val="28"/>
          <w:szCs w:val="28"/>
        </w:rPr>
        <w:t>Чернышев П. А.</w:t>
      </w:r>
      <w:r>
        <w:rPr>
          <w:sz w:val="28"/>
          <w:szCs w:val="28"/>
        </w:rPr>
        <w:t xml:space="preserve"> </w:t>
      </w:r>
      <w:r w:rsidR="00EA011B">
        <w:rPr>
          <w:sz w:val="28"/>
          <w:szCs w:val="28"/>
        </w:rPr>
        <w:t>– Коллеги, я прекрасно понимаю, когда</w:t>
      </w:r>
      <w:r>
        <w:rPr>
          <w:sz w:val="28"/>
          <w:szCs w:val="28"/>
        </w:rPr>
        <w:t xml:space="preserve"> речь идет о парках, потому что это сфера развлечений, сфера отдыха</w:t>
      </w:r>
      <w:r w:rsidR="00EA011B">
        <w:rPr>
          <w:sz w:val="28"/>
          <w:szCs w:val="28"/>
        </w:rPr>
        <w:t>, и там</w:t>
      </w:r>
      <w:r>
        <w:rPr>
          <w:sz w:val="28"/>
          <w:szCs w:val="28"/>
        </w:rPr>
        <w:t xml:space="preserve"> действительно исторически сложились объекты общественного питания, какой-то продажи сувени</w:t>
      </w:r>
      <w:r>
        <w:rPr>
          <w:sz w:val="28"/>
          <w:szCs w:val="28"/>
        </w:rPr>
        <w:lastRenderedPageBreak/>
        <w:t>ров и</w:t>
      </w:r>
      <w:r w:rsidR="00EA011B">
        <w:rPr>
          <w:sz w:val="28"/>
          <w:szCs w:val="28"/>
        </w:rPr>
        <w:t>ли</w:t>
      </w:r>
      <w:r>
        <w:rPr>
          <w:sz w:val="28"/>
          <w:szCs w:val="28"/>
        </w:rPr>
        <w:t xml:space="preserve"> чего-то еще. Я понимаю, когда речь идет о кладбищах, где продают памятники, цветы, свечки и прочие </w:t>
      </w:r>
      <w:r w:rsidR="00EA011B">
        <w:rPr>
          <w:sz w:val="28"/>
          <w:szCs w:val="28"/>
        </w:rPr>
        <w:t xml:space="preserve">атрибуты ритуального хозяйства. </w:t>
      </w:r>
      <w:r>
        <w:rPr>
          <w:sz w:val="28"/>
          <w:szCs w:val="28"/>
        </w:rPr>
        <w:t xml:space="preserve">Но я совершенно не понимаю, как эта история будет у нас связываться с учреждениями образования, </w:t>
      </w:r>
      <w:r w:rsidR="004E73D5">
        <w:rPr>
          <w:sz w:val="28"/>
          <w:szCs w:val="28"/>
        </w:rPr>
        <w:t xml:space="preserve">с </w:t>
      </w:r>
      <w:r>
        <w:rPr>
          <w:sz w:val="28"/>
          <w:szCs w:val="28"/>
        </w:rPr>
        <w:t>ДК</w:t>
      </w:r>
      <w:r w:rsidR="004E73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73D5">
        <w:rPr>
          <w:sz w:val="28"/>
          <w:szCs w:val="28"/>
        </w:rPr>
        <w:t>г</w:t>
      </w:r>
      <w:r>
        <w:rPr>
          <w:sz w:val="28"/>
          <w:szCs w:val="28"/>
        </w:rPr>
        <w:t>де есть сформированная территория. На территории каждой школы есть стадионы, прогулочные площадки. Возьмем те же самые детские сады, где тоже все сформировано</w:t>
      </w:r>
      <w:r w:rsidR="004E73D5">
        <w:rPr>
          <w:sz w:val="28"/>
          <w:szCs w:val="28"/>
        </w:rPr>
        <w:t xml:space="preserve"> для того</w:t>
      </w:r>
      <w:r>
        <w:rPr>
          <w:sz w:val="28"/>
          <w:szCs w:val="28"/>
        </w:rPr>
        <w:t>, чтобы обеспечить обучение и досуг детей.</w:t>
      </w:r>
    </w:p>
    <w:p w:rsidR="007B5BFD" w:rsidRDefault="0077679C" w:rsidP="0077679C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рцы культуры. Вот я скажу по своей территории, конечно </w:t>
      </w:r>
      <w:r w:rsidR="003916B1">
        <w:rPr>
          <w:sz w:val="28"/>
          <w:szCs w:val="28"/>
        </w:rPr>
        <w:t xml:space="preserve">она немного </w:t>
      </w:r>
      <w:r>
        <w:rPr>
          <w:sz w:val="28"/>
          <w:szCs w:val="28"/>
        </w:rPr>
        <w:t xml:space="preserve">может быть не актуальна, потому что </w:t>
      </w:r>
      <w:r w:rsidR="004E73D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К </w:t>
      </w:r>
      <w:r w:rsidR="007B5BFD">
        <w:rPr>
          <w:sz w:val="28"/>
          <w:szCs w:val="28"/>
        </w:rPr>
        <w:t xml:space="preserve">им. М. </w:t>
      </w:r>
      <w:r>
        <w:rPr>
          <w:sz w:val="28"/>
          <w:szCs w:val="28"/>
        </w:rPr>
        <w:t>Горького в Калини</w:t>
      </w:r>
      <w:r w:rsidR="004E73D5">
        <w:rPr>
          <w:sz w:val="28"/>
          <w:szCs w:val="28"/>
        </w:rPr>
        <w:t>нском районе, который является памятником архитектуре</w:t>
      </w:r>
      <w:r>
        <w:rPr>
          <w:sz w:val="28"/>
          <w:szCs w:val="28"/>
        </w:rPr>
        <w:t xml:space="preserve">, свои </w:t>
      </w:r>
      <w:r w:rsidR="005E238B">
        <w:rPr>
          <w:sz w:val="28"/>
          <w:szCs w:val="28"/>
        </w:rPr>
        <w:t>особенности размещения чего бы то ни было</w:t>
      </w:r>
      <w:r>
        <w:rPr>
          <w:sz w:val="28"/>
          <w:szCs w:val="28"/>
        </w:rPr>
        <w:t>.</w:t>
      </w:r>
      <w:r w:rsidR="0048397C">
        <w:rPr>
          <w:sz w:val="28"/>
          <w:szCs w:val="28"/>
        </w:rPr>
        <w:t xml:space="preserve"> Там сформированный земельный участок, со своим благоустройством: дорожками, тротуарами, деревьями, газонами и со всем остальным. То есть это монолитный сформированный конкретный участок. И размещение на нем</w:t>
      </w:r>
      <w:r w:rsidR="007B5BFD">
        <w:rPr>
          <w:sz w:val="28"/>
          <w:szCs w:val="28"/>
        </w:rPr>
        <w:t xml:space="preserve"> объектов какой бы то ни было торговли или </w:t>
      </w:r>
      <w:r w:rsidR="0048397C">
        <w:rPr>
          <w:sz w:val="28"/>
          <w:szCs w:val="28"/>
        </w:rPr>
        <w:t>услуг, явно выбивается из целей и задач</w:t>
      </w:r>
      <w:r w:rsidR="007B5BFD">
        <w:rPr>
          <w:sz w:val="28"/>
          <w:szCs w:val="28"/>
        </w:rPr>
        <w:t xml:space="preserve"> учреждения.</w:t>
      </w:r>
    </w:p>
    <w:p w:rsidR="007B5BFD" w:rsidRDefault="007B5BFD" w:rsidP="0077679C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Я прекрасно понимаю, что по представленному проекту решения, учреждения будет подавать свои предложения. Но, тем не менее, считаю, что есть участки, повторюсь, в которых это уместно, например, парки, кладбища и что-то подобное, но есть</w:t>
      </w:r>
      <w:r w:rsidR="005E238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чреждения, где это совершенно неуместно. А мы здесь уравниваем их всех в правах, и, наверное, это немножко неправильно.</w:t>
      </w:r>
      <w:r w:rsidR="000A1278">
        <w:rPr>
          <w:sz w:val="28"/>
          <w:szCs w:val="28"/>
        </w:rPr>
        <w:t xml:space="preserve"> Спасибо.</w:t>
      </w:r>
    </w:p>
    <w:p w:rsidR="004850C1" w:rsidRDefault="000A1278" w:rsidP="0077679C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розов А. С. </w:t>
      </w:r>
      <w:r w:rsidRPr="004570DA">
        <w:rPr>
          <w:sz w:val="28"/>
          <w:szCs w:val="28"/>
        </w:rPr>
        <w:t>–</w:t>
      </w:r>
      <w:r w:rsidR="004850C1">
        <w:rPr>
          <w:sz w:val="28"/>
          <w:szCs w:val="28"/>
        </w:rPr>
        <w:t xml:space="preserve"> </w:t>
      </w:r>
      <w:r>
        <w:rPr>
          <w:sz w:val="28"/>
          <w:szCs w:val="28"/>
        </w:rPr>
        <w:t>Сейчас, чисто теоретически, руководитель учреждения</w:t>
      </w:r>
      <w:r w:rsidR="004850C1">
        <w:rPr>
          <w:sz w:val="28"/>
          <w:szCs w:val="28"/>
        </w:rPr>
        <w:t>, которое у нас находится в красной, особой зоне (как мы считаем, это учреждения культуры, спорта),</w:t>
      </w:r>
      <w:r>
        <w:rPr>
          <w:sz w:val="28"/>
          <w:szCs w:val="28"/>
        </w:rPr>
        <w:t xml:space="preserve"> на земле в ББП может просто заключить договор</w:t>
      </w:r>
      <w:r w:rsidR="005E238B">
        <w:rPr>
          <w:sz w:val="28"/>
          <w:szCs w:val="28"/>
        </w:rPr>
        <w:t xml:space="preserve"> размещения</w:t>
      </w:r>
      <w:r w:rsidR="004850C1">
        <w:rPr>
          <w:sz w:val="28"/>
          <w:szCs w:val="28"/>
        </w:rPr>
        <w:t xml:space="preserve"> некоего объекта, движимого или недвижимого.</w:t>
      </w:r>
    </w:p>
    <w:p w:rsidR="002265AE" w:rsidRDefault="004850C1" w:rsidP="0077679C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сейчас говорим о том, чтобы это предотвратить. О том, чтобы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(в том числе с представителями общественности,</w:t>
      </w:r>
      <w:r w:rsidR="005E238B">
        <w:rPr>
          <w:sz w:val="28"/>
          <w:szCs w:val="28"/>
        </w:rPr>
        <w:t xml:space="preserve"> администрации района, депутатов</w:t>
      </w:r>
      <w:r>
        <w:rPr>
          <w:sz w:val="28"/>
          <w:szCs w:val="28"/>
        </w:rPr>
        <w:t xml:space="preserve"> округа) принимать решение о включении в схему размещения этих объектов торговли. Если не будет этих заявлений, соответственно, эта площадь не будет включена в схему, и </w:t>
      </w:r>
      <w:r w:rsidR="005E238B">
        <w:rPr>
          <w:sz w:val="28"/>
          <w:szCs w:val="28"/>
        </w:rPr>
        <w:t xml:space="preserve">никаких </w:t>
      </w:r>
      <w:r>
        <w:rPr>
          <w:sz w:val="28"/>
          <w:szCs w:val="28"/>
        </w:rPr>
        <w:t>торговых объектов там в принципе быть не может.</w:t>
      </w:r>
    </w:p>
    <w:p w:rsidR="002265AE" w:rsidRPr="00082899" w:rsidRDefault="002265AE" w:rsidP="0077679C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сейчас </w:t>
      </w:r>
      <w:r w:rsidR="005E238B">
        <w:rPr>
          <w:sz w:val="28"/>
          <w:szCs w:val="28"/>
        </w:rPr>
        <w:t xml:space="preserve">наоборот </w:t>
      </w:r>
      <w:r>
        <w:rPr>
          <w:sz w:val="28"/>
          <w:szCs w:val="28"/>
        </w:rPr>
        <w:t>говорим о том, чтобы руководители на местах не решали, что они здесь и сейчас хотят поставить. А пройти публичную процедуру, и, если это действительно необходимо, с учетом коллегиального мнения комиссии, то включить.</w:t>
      </w:r>
    </w:p>
    <w:p w:rsidR="00557F92" w:rsidRDefault="002265AE" w:rsidP="0077679C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Еще раз. Если не принять это</w:t>
      </w:r>
      <w:r w:rsidR="005E238B">
        <w:rPr>
          <w:sz w:val="28"/>
          <w:szCs w:val="28"/>
        </w:rPr>
        <w:t>т</w:t>
      </w:r>
      <w:r>
        <w:rPr>
          <w:sz w:val="28"/>
          <w:szCs w:val="28"/>
        </w:rPr>
        <w:t xml:space="preserve"> нормативно-правовой акт, то теоретически каждый руководитель учреждения может сейчас заключить договор размещения.</w:t>
      </w:r>
    </w:p>
    <w:p w:rsidR="00557F92" w:rsidRDefault="00557F92" w:rsidP="00557F92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557F92">
        <w:rPr>
          <w:sz w:val="28"/>
          <w:szCs w:val="28"/>
        </w:rPr>
        <w:t>– У меня вопрос по кладбищам. Сейчас, насколько я п</w:t>
      </w:r>
      <w:r>
        <w:rPr>
          <w:sz w:val="28"/>
          <w:szCs w:val="28"/>
        </w:rPr>
        <w:t>о</w:t>
      </w:r>
      <w:r w:rsidRPr="00557F92">
        <w:rPr>
          <w:sz w:val="28"/>
          <w:szCs w:val="28"/>
        </w:rPr>
        <w:t>нимаю, те товарищи, которые торгуют венками и прочим</w:t>
      </w:r>
      <w:r w:rsidR="00524A29">
        <w:rPr>
          <w:sz w:val="28"/>
          <w:szCs w:val="28"/>
        </w:rPr>
        <w:t>,</w:t>
      </w:r>
      <w:r>
        <w:rPr>
          <w:sz w:val="28"/>
          <w:szCs w:val="28"/>
        </w:rPr>
        <w:t xml:space="preserve"> могут арендовать поддоны, еще по каким-то разным формам появляться на кладбищах. Внесение соответствующих изменений что изменит?</w:t>
      </w:r>
    </w:p>
    <w:p w:rsidR="00524A29" w:rsidRDefault="003916B1" w:rsidP="00557F92">
      <w:pPr>
        <w:ind w:firstLine="71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Те</w:t>
      </w:r>
      <w:r w:rsidR="00524A29">
        <w:rPr>
          <w:sz w:val="28"/>
          <w:szCs w:val="28"/>
        </w:rPr>
        <w:t>, кто заходили</w:t>
      </w:r>
      <w:r w:rsidR="00557F92">
        <w:rPr>
          <w:sz w:val="28"/>
          <w:szCs w:val="28"/>
        </w:rPr>
        <w:t xml:space="preserve"> как нестационарные торговые объекты, и по документам таковыми и были, теперь </w:t>
      </w:r>
      <w:r w:rsidR="00524A29">
        <w:rPr>
          <w:sz w:val="28"/>
          <w:szCs w:val="28"/>
        </w:rPr>
        <w:t xml:space="preserve">соответственно </w:t>
      </w:r>
      <w:r w:rsidR="00557F92">
        <w:rPr>
          <w:sz w:val="28"/>
          <w:szCs w:val="28"/>
        </w:rPr>
        <w:t>это бу</w:t>
      </w:r>
      <w:r w:rsidR="00524A29">
        <w:rPr>
          <w:sz w:val="28"/>
          <w:szCs w:val="28"/>
        </w:rPr>
        <w:t xml:space="preserve">дет </w:t>
      </w:r>
      <w:proofErr w:type="spellStart"/>
      <w:r w:rsidR="00524A29">
        <w:rPr>
          <w:sz w:val="28"/>
          <w:szCs w:val="28"/>
        </w:rPr>
        <w:t>комиссионно</w:t>
      </w:r>
      <w:proofErr w:type="spellEnd"/>
      <w:r w:rsidR="00524A29">
        <w:rPr>
          <w:sz w:val="28"/>
          <w:szCs w:val="28"/>
        </w:rPr>
        <w:t>:</w:t>
      </w:r>
      <w:r w:rsidR="00557F92">
        <w:rPr>
          <w:sz w:val="28"/>
          <w:szCs w:val="28"/>
        </w:rPr>
        <w:t xml:space="preserve"> единая схема, депутат по округу и далее по списку…</w:t>
      </w:r>
      <w:r w:rsidR="00524A29">
        <w:rPr>
          <w:sz w:val="28"/>
          <w:szCs w:val="28"/>
        </w:rPr>
        <w:t xml:space="preserve"> </w:t>
      </w:r>
      <w:proofErr w:type="gramStart"/>
      <w:r w:rsidR="00524A29">
        <w:rPr>
          <w:sz w:val="28"/>
          <w:szCs w:val="28"/>
        </w:rPr>
        <w:t>А</w:t>
      </w:r>
      <w:proofErr w:type="gramEnd"/>
      <w:r w:rsidR="00524A29">
        <w:rPr>
          <w:sz w:val="28"/>
          <w:szCs w:val="28"/>
        </w:rPr>
        <w:t xml:space="preserve"> те, кто залазили по каким-то непонятным схемам: аренда </w:t>
      </w:r>
      <w:r w:rsidR="00524A29" w:rsidRPr="002B1CB7">
        <w:rPr>
          <w:sz w:val="28"/>
          <w:szCs w:val="28"/>
        </w:rPr>
        <w:t xml:space="preserve">поддонов, и еще как-то, </w:t>
      </w:r>
      <w:r w:rsidR="002B1CB7" w:rsidRPr="002B1CB7">
        <w:rPr>
          <w:sz w:val="28"/>
          <w:szCs w:val="28"/>
        </w:rPr>
        <w:t>они как были</w:t>
      </w:r>
      <w:r w:rsidR="005E238B">
        <w:rPr>
          <w:sz w:val="28"/>
          <w:szCs w:val="28"/>
        </w:rPr>
        <w:t xml:space="preserve"> в серой зоне</w:t>
      </w:r>
      <w:r w:rsidR="002B1CB7">
        <w:rPr>
          <w:sz w:val="28"/>
          <w:szCs w:val="28"/>
        </w:rPr>
        <w:t>, так и будут</w:t>
      </w:r>
      <w:r w:rsidR="005E238B">
        <w:rPr>
          <w:sz w:val="28"/>
          <w:szCs w:val="28"/>
        </w:rPr>
        <w:t xml:space="preserve"> в серой зоне.</w:t>
      </w:r>
    </w:p>
    <w:p w:rsidR="00524A29" w:rsidRDefault="00524A29" w:rsidP="00557F92">
      <w:pPr>
        <w:ind w:firstLine="717"/>
        <w:jc w:val="both"/>
        <w:rPr>
          <w:sz w:val="28"/>
          <w:szCs w:val="28"/>
        </w:rPr>
      </w:pPr>
      <w:r w:rsidRPr="00524A29">
        <w:rPr>
          <w:sz w:val="28"/>
          <w:szCs w:val="28"/>
        </w:rPr>
        <w:lastRenderedPageBreak/>
        <w:t xml:space="preserve">Сейчас </w:t>
      </w:r>
      <w:r>
        <w:rPr>
          <w:sz w:val="28"/>
          <w:szCs w:val="28"/>
        </w:rPr>
        <w:t>говорится</w:t>
      </w:r>
      <w:r w:rsidR="003916B1">
        <w:rPr>
          <w:sz w:val="28"/>
          <w:szCs w:val="28"/>
        </w:rPr>
        <w:t xml:space="preserve"> о том</w:t>
      </w:r>
      <w:r>
        <w:rPr>
          <w:sz w:val="28"/>
          <w:szCs w:val="28"/>
        </w:rPr>
        <w:t xml:space="preserve">, что </w:t>
      </w:r>
      <w:r w:rsidRPr="00524A29">
        <w:rPr>
          <w:sz w:val="28"/>
          <w:szCs w:val="28"/>
        </w:rPr>
        <w:t>это все систематизируется, будет порядок</w:t>
      </w:r>
      <w:r>
        <w:rPr>
          <w:sz w:val="28"/>
          <w:szCs w:val="28"/>
        </w:rPr>
        <w:t>, и это все понятно в большей части вопроса. А в части возмо</w:t>
      </w:r>
      <w:r w:rsidR="005E238B">
        <w:rPr>
          <w:sz w:val="28"/>
          <w:szCs w:val="28"/>
        </w:rPr>
        <w:t>жности зайти через другую дверь? О</w:t>
      </w:r>
      <w:r>
        <w:rPr>
          <w:sz w:val="28"/>
          <w:szCs w:val="28"/>
        </w:rPr>
        <w:t>на же не закрывается эта дверь?</w:t>
      </w:r>
    </w:p>
    <w:p w:rsidR="00961FCA" w:rsidRDefault="00524A29" w:rsidP="00557F92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роз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Да, действительно, </w:t>
      </w:r>
      <w:r w:rsidR="00961FCA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>то имущество, которое у нас арендуют предприниматели на территории общественных кладбищ, между ними заключен договор аренды движимого имущества. Мы эти до</w:t>
      </w:r>
      <w:r w:rsidR="00961FCA">
        <w:rPr>
          <w:sz w:val="28"/>
          <w:szCs w:val="28"/>
        </w:rPr>
        <w:t>говорные отношения не продлили.</w:t>
      </w:r>
    </w:p>
    <w:p w:rsidR="00D36269" w:rsidRDefault="00524A29" w:rsidP="00557F92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мы примем </w:t>
      </w:r>
      <w:r w:rsidR="00961FCA">
        <w:rPr>
          <w:sz w:val="28"/>
          <w:szCs w:val="28"/>
        </w:rPr>
        <w:t xml:space="preserve">это </w:t>
      </w:r>
      <w:r>
        <w:rPr>
          <w:sz w:val="28"/>
          <w:szCs w:val="28"/>
        </w:rPr>
        <w:t>решение на ближайшей сессии, то земли кладбищ включим в схему размещения НТО</w:t>
      </w:r>
      <w:r w:rsidR="00E75916">
        <w:rPr>
          <w:sz w:val="28"/>
          <w:szCs w:val="28"/>
        </w:rPr>
        <w:t>. И,</w:t>
      </w:r>
      <w:r>
        <w:rPr>
          <w:sz w:val="28"/>
          <w:szCs w:val="28"/>
        </w:rPr>
        <w:t xml:space="preserve"> чтобы у нас не было </w:t>
      </w:r>
      <w:r w:rsidR="00961FCA">
        <w:rPr>
          <w:sz w:val="28"/>
          <w:szCs w:val="28"/>
        </w:rPr>
        <w:t xml:space="preserve">переходного периода – </w:t>
      </w:r>
      <w:r>
        <w:rPr>
          <w:sz w:val="28"/>
          <w:szCs w:val="28"/>
        </w:rPr>
        <w:t>выпадающих доходов в бюджет города, мы</w:t>
      </w:r>
      <w:r w:rsidR="00961FCA">
        <w:rPr>
          <w:sz w:val="28"/>
          <w:szCs w:val="28"/>
        </w:rPr>
        <w:t>,</w:t>
      </w:r>
      <w:r>
        <w:rPr>
          <w:sz w:val="28"/>
          <w:szCs w:val="28"/>
        </w:rPr>
        <w:t xml:space="preserve"> за 30 дней до даты захода новых арендаторов</w:t>
      </w:r>
      <w:r w:rsidR="00E75916">
        <w:rPr>
          <w:sz w:val="28"/>
          <w:szCs w:val="28"/>
        </w:rPr>
        <w:t xml:space="preserve"> по торгам</w:t>
      </w:r>
      <w:r w:rsidR="00961FCA">
        <w:rPr>
          <w:sz w:val="28"/>
          <w:szCs w:val="28"/>
        </w:rPr>
        <w:t>,</w:t>
      </w:r>
      <w:r>
        <w:rPr>
          <w:sz w:val="28"/>
          <w:szCs w:val="28"/>
        </w:rPr>
        <w:t xml:space="preserve"> выдаем уведомления </w:t>
      </w:r>
      <w:r w:rsidR="00E75916">
        <w:rPr>
          <w:sz w:val="28"/>
          <w:szCs w:val="28"/>
        </w:rPr>
        <w:t>о прекращении отношений по договору движимого имущества. Соответственно, те арендаторы</w:t>
      </w:r>
      <w:r w:rsidR="00961FCA">
        <w:rPr>
          <w:sz w:val="28"/>
          <w:szCs w:val="28"/>
        </w:rPr>
        <w:t>, которые у нас находятся,</w:t>
      </w:r>
      <w:r w:rsidR="00E75916">
        <w:rPr>
          <w:sz w:val="28"/>
          <w:szCs w:val="28"/>
        </w:rPr>
        <w:t xml:space="preserve"> обязаны с</w:t>
      </w:r>
      <w:r w:rsidR="00961FCA">
        <w:rPr>
          <w:sz w:val="28"/>
          <w:szCs w:val="28"/>
        </w:rPr>
        <w:t>дать поддоны, подставки и иное</w:t>
      </w:r>
      <w:r w:rsidR="00E75916">
        <w:rPr>
          <w:sz w:val="28"/>
          <w:szCs w:val="28"/>
        </w:rPr>
        <w:t xml:space="preserve"> движимое имущество, которое у нас находится сейчас на территории кладбищ.</w:t>
      </w:r>
    </w:p>
    <w:p w:rsidR="00D36269" w:rsidRDefault="00D36269" w:rsidP="00557F92">
      <w:pPr>
        <w:ind w:firstLine="717"/>
        <w:jc w:val="both"/>
        <w:rPr>
          <w:sz w:val="28"/>
          <w:szCs w:val="28"/>
        </w:rPr>
      </w:pPr>
      <w:r w:rsidRPr="006D2332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То есть, эта тема закрывается целиком?</w:t>
      </w:r>
    </w:p>
    <w:p w:rsidR="00D36269" w:rsidRDefault="00D36269" w:rsidP="00557F92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роз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Да.</w:t>
      </w:r>
    </w:p>
    <w:p w:rsidR="005C088D" w:rsidRDefault="00D36269" w:rsidP="00557F92">
      <w:pPr>
        <w:ind w:firstLine="717"/>
        <w:jc w:val="both"/>
        <w:rPr>
          <w:sz w:val="28"/>
          <w:szCs w:val="28"/>
        </w:rPr>
      </w:pPr>
      <w:r w:rsidRPr="00D36269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Я правильно понимаю, что вместе с этим нововведением у нас будут </w:t>
      </w:r>
      <w:r w:rsidR="003916B1">
        <w:rPr>
          <w:sz w:val="28"/>
          <w:szCs w:val="28"/>
        </w:rPr>
        <w:t xml:space="preserve">и </w:t>
      </w:r>
      <w:r>
        <w:rPr>
          <w:sz w:val="28"/>
          <w:szCs w:val="28"/>
        </w:rPr>
        <w:t>соответствующие меры применены по поводу содержания этих объектов? У нас уйдут</w:t>
      </w:r>
      <w:r w:rsidR="00C920A9">
        <w:rPr>
          <w:sz w:val="28"/>
          <w:szCs w:val="28"/>
        </w:rPr>
        <w:t xml:space="preserve"> в прошлое</w:t>
      </w:r>
      <w:r w:rsidR="00961FCA">
        <w:rPr>
          <w:sz w:val="28"/>
          <w:szCs w:val="28"/>
        </w:rPr>
        <w:t xml:space="preserve"> большие развалы вокруг киосков?</w:t>
      </w:r>
      <w:r w:rsidR="00C920A9">
        <w:rPr>
          <w:sz w:val="28"/>
          <w:szCs w:val="28"/>
        </w:rPr>
        <w:t xml:space="preserve"> Раньше стоял киоск, вокруг него </w:t>
      </w:r>
      <w:r w:rsidR="003916B1">
        <w:rPr>
          <w:sz w:val="28"/>
          <w:szCs w:val="28"/>
        </w:rPr>
        <w:t xml:space="preserve">стояли </w:t>
      </w:r>
      <w:r w:rsidR="00C920A9">
        <w:rPr>
          <w:sz w:val="28"/>
          <w:szCs w:val="28"/>
        </w:rPr>
        <w:t>бесчисленные цветники</w:t>
      </w:r>
      <w:r w:rsidR="005C088D">
        <w:rPr>
          <w:sz w:val="28"/>
          <w:szCs w:val="28"/>
        </w:rPr>
        <w:t xml:space="preserve">, всякие выносные элементы, то есть сейчас этого всего не будет? Будет также, как в городе, то есть </w:t>
      </w:r>
      <w:r w:rsidR="00961FCA">
        <w:rPr>
          <w:sz w:val="28"/>
          <w:szCs w:val="28"/>
        </w:rPr>
        <w:t xml:space="preserve">только </w:t>
      </w:r>
      <w:r w:rsidR="005C088D">
        <w:rPr>
          <w:sz w:val="28"/>
          <w:szCs w:val="28"/>
        </w:rPr>
        <w:t>в границах нестационарного объекта?</w:t>
      </w:r>
    </w:p>
    <w:p w:rsidR="005C088D" w:rsidRDefault="005C088D" w:rsidP="005C088D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роз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В границах территории, которая у нас включена и отыграна.</w:t>
      </w:r>
    </w:p>
    <w:p w:rsidR="005C088D" w:rsidRDefault="005C088D" w:rsidP="005C088D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Сейчас мы сделали определенный дифференцированный подход к включению в схему. Первое, допустим цветочники. Мы очень внимательно изучили и подошли</w:t>
      </w:r>
      <w:r w:rsidR="00961FCA">
        <w:rPr>
          <w:sz w:val="28"/>
          <w:szCs w:val="28"/>
        </w:rPr>
        <w:t xml:space="preserve"> для того</w:t>
      </w:r>
      <w:r>
        <w:rPr>
          <w:sz w:val="28"/>
          <w:szCs w:val="28"/>
        </w:rPr>
        <w:t xml:space="preserve">, чтобы жителям города было удобно приобретать </w:t>
      </w:r>
      <w:r w:rsidR="00961FCA">
        <w:rPr>
          <w:sz w:val="28"/>
          <w:szCs w:val="28"/>
        </w:rPr>
        <w:t xml:space="preserve">те или иные </w:t>
      </w:r>
      <w:r>
        <w:rPr>
          <w:sz w:val="28"/>
          <w:szCs w:val="28"/>
        </w:rPr>
        <w:t xml:space="preserve">сопутствующие </w:t>
      </w:r>
      <w:r w:rsidR="002B1CB7">
        <w:rPr>
          <w:sz w:val="28"/>
          <w:szCs w:val="28"/>
        </w:rPr>
        <w:t>товары,</w:t>
      </w:r>
      <w:r>
        <w:rPr>
          <w:sz w:val="28"/>
          <w:szCs w:val="28"/>
        </w:rPr>
        <w:t xml:space="preserve"> когда они идут на кладбище. Так называемые цветочницы мы будем размещать на всех входных зонах. Не таким большим объемом, то есть не ряд в 48 представителей компаний, а буквально несколько единиц цветочниц.</w:t>
      </w:r>
    </w:p>
    <w:p w:rsidR="00961FCA" w:rsidRDefault="005C088D" w:rsidP="005C088D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территория, которую мы включали, мы ее интегрировали, </w:t>
      </w:r>
      <w:r w:rsidR="00961FCA">
        <w:rPr>
          <w:sz w:val="28"/>
          <w:szCs w:val="28"/>
        </w:rPr>
        <w:t>мы ее делили. Если с</w:t>
      </w:r>
      <w:r>
        <w:rPr>
          <w:sz w:val="28"/>
          <w:szCs w:val="28"/>
        </w:rPr>
        <w:t>ейчас отсутствует какая-либо привязка движимого имущества к земле, и предприниматель может поставить поддон через 0,5 м или 1,5 м, растянутьс</w:t>
      </w:r>
      <w:r w:rsidR="00961FCA">
        <w:rPr>
          <w:sz w:val="28"/>
          <w:szCs w:val="28"/>
        </w:rPr>
        <w:t xml:space="preserve">я вширь, то в связи с размещением по </w:t>
      </w:r>
      <w:r w:rsidR="008F1302">
        <w:rPr>
          <w:sz w:val="28"/>
          <w:szCs w:val="28"/>
        </w:rPr>
        <w:t>схеме такое</w:t>
      </w:r>
      <w:r>
        <w:rPr>
          <w:sz w:val="28"/>
          <w:szCs w:val="28"/>
        </w:rPr>
        <w:t xml:space="preserve"> просто будет невозможно. </w:t>
      </w:r>
      <w:r w:rsidR="008F1302">
        <w:rPr>
          <w:sz w:val="28"/>
          <w:szCs w:val="28"/>
        </w:rPr>
        <w:t>То есть вся торговля будет находит</w:t>
      </w:r>
      <w:r w:rsidR="00961FCA">
        <w:rPr>
          <w:sz w:val="28"/>
          <w:szCs w:val="28"/>
        </w:rPr>
        <w:t>ь</w:t>
      </w:r>
      <w:r w:rsidR="008F1302">
        <w:rPr>
          <w:sz w:val="28"/>
          <w:szCs w:val="28"/>
        </w:rPr>
        <w:t>ся в соответствующей территор</w:t>
      </w:r>
      <w:r w:rsidR="00961FCA">
        <w:rPr>
          <w:sz w:val="28"/>
          <w:szCs w:val="28"/>
        </w:rPr>
        <w:t>ии, в схеме размещения объекта.</w:t>
      </w:r>
    </w:p>
    <w:p w:rsidR="008F1302" w:rsidRDefault="008F1302" w:rsidP="005C088D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люс, это должно иметь определенный общий облик. И когда предприниматели будут подавать свои заявки на торги, то будет определенный эскизный проект торгового объекта, и мы будем отслеживать это. Если где-то что-то</w:t>
      </w:r>
      <w:r w:rsidR="00961FCA">
        <w:rPr>
          <w:sz w:val="28"/>
          <w:szCs w:val="28"/>
        </w:rPr>
        <w:t xml:space="preserve"> не совпадает с общим обликом</w:t>
      </w:r>
      <w:r>
        <w:rPr>
          <w:sz w:val="28"/>
          <w:szCs w:val="28"/>
        </w:rPr>
        <w:t>, то точно также будем отказывать.</w:t>
      </w:r>
    </w:p>
    <w:p w:rsidR="008F1302" w:rsidRDefault="008F1302" w:rsidP="005C088D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ин момент для удобства предпринимателей. Мы еще немного поиграли с площадью для размещения </w:t>
      </w:r>
      <w:r w:rsidR="00961FCA">
        <w:rPr>
          <w:sz w:val="28"/>
          <w:szCs w:val="28"/>
        </w:rPr>
        <w:t xml:space="preserve">в схему </w:t>
      </w:r>
      <w:r>
        <w:rPr>
          <w:sz w:val="28"/>
          <w:szCs w:val="28"/>
        </w:rPr>
        <w:t>НТО. В зависимости от размера активов предпринимателей</w:t>
      </w:r>
      <w:r w:rsidR="00961FCA">
        <w:rPr>
          <w:sz w:val="28"/>
          <w:szCs w:val="28"/>
        </w:rPr>
        <w:t>,</w:t>
      </w:r>
      <w:r>
        <w:rPr>
          <w:sz w:val="28"/>
          <w:szCs w:val="28"/>
        </w:rPr>
        <w:t xml:space="preserve"> мы включили и включаем в схему площади</w:t>
      </w:r>
      <w:r w:rsidR="00B85FC5">
        <w:rPr>
          <w:sz w:val="28"/>
          <w:szCs w:val="28"/>
        </w:rPr>
        <w:t xml:space="preserve"> участков</w:t>
      </w:r>
      <w:r w:rsidR="00961FCA">
        <w:rPr>
          <w:sz w:val="28"/>
          <w:szCs w:val="28"/>
        </w:rPr>
        <w:t xml:space="preserve"> начиная от 50 </w:t>
      </w:r>
      <w:proofErr w:type="spellStart"/>
      <w:proofErr w:type="gramStart"/>
      <w:r w:rsidR="00961FCA"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 </w:t>
      </w:r>
      <w:r w:rsidR="00961FC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заканчивая 4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="00B85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понимаем, что есть маленькие предприниматели, которые не </w:t>
      </w:r>
      <w:r w:rsidR="00961FCA">
        <w:rPr>
          <w:sz w:val="28"/>
          <w:szCs w:val="28"/>
        </w:rPr>
        <w:t>с</w:t>
      </w:r>
      <w:r>
        <w:rPr>
          <w:sz w:val="28"/>
          <w:szCs w:val="28"/>
        </w:rPr>
        <w:t xml:space="preserve">могут содержать 400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, но могут зайти либо на 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5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или 15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B85FC5" w:rsidRDefault="008F1302" w:rsidP="005C088D">
      <w:pPr>
        <w:ind w:firstLine="717"/>
        <w:jc w:val="both"/>
        <w:rPr>
          <w:sz w:val="28"/>
          <w:szCs w:val="28"/>
        </w:rPr>
      </w:pPr>
      <w:r w:rsidRPr="00D36269">
        <w:rPr>
          <w:b/>
          <w:sz w:val="28"/>
          <w:szCs w:val="28"/>
        </w:rPr>
        <w:lastRenderedPageBreak/>
        <w:t>Андреев Г. А.</w:t>
      </w:r>
      <w:r>
        <w:rPr>
          <w:sz w:val="28"/>
          <w:szCs w:val="28"/>
        </w:rPr>
        <w:t xml:space="preserve"> – С цветами все понятно, а что касается памятников? Цветы вытащили, им пальце</w:t>
      </w:r>
      <w:r w:rsidR="00961FCA">
        <w:rPr>
          <w:sz w:val="28"/>
          <w:szCs w:val="28"/>
        </w:rPr>
        <w:t>м погрозили, и они их обратно оттащили, а</w:t>
      </w:r>
      <w:r>
        <w:rPr>
          <w:sz w:val="28"/>
          <w:szCs w:val="28"/>
        </w:rPr>
        <w:t xml:space="preserve"> памятники более </w:t>
      </w:r>
      <w:r w:rsidR="00961FCA">
        <w:rPr>
          <w:sz w:val="28"/>
          <w:szCs w:val="28"/>
        </w:rPr>
        <w:t>монолитные. К</w:t>
      </w:r>
      <w:r>
        <w:rPr>
          <w:sz w:val="28"/>
          <w:szCs w:val="28"/>
        </w:rPr>
        <w:t>ак будет решаться вопрос с предпринимателями, которые занимаются таким видом деятельности?</w:t>
      </w:r>
    </w:p>
    <w:p w:rsidR="008F1302" w:rsidRDefault="00B85FC5" w:rsidP="0093717F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роз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Памятники как раз и будут н</w:t>
      </w:r>
      <w:r w:rsidR="0093717F">
        <w:rPr>
          <w:sz w:val="28"/>
          <w:szCs w:val="28"/>
        </w:rPr>
        <w:t xml:space="preserve">а этой территории располагаться, то есть на территории от 50 </w:t>
      </w:r>
      <w:proofErr w:type="spellStart"/>
      <w:proofErr w:type="gramStart"/>
      <w:r w:rsidR="0093717F">
        <w:rPr>
          <w:sz w:val="28"/>
          <w:szCs w:val="28"/>
        </w:rPr>
        <w:t>кв.м</w:t>
      </w:r>
      <w:proofErr w:type="spellEnd"/>
      <w:proofErr w:type="gramEnd"/>
      <w:r w:rsidR="0093717F">
        <w:rPr>
          <w:sz w:val="28"/>
          <w:szCs w:val="28"/>
        </w:rPr>
        <w:t xml:space="preserve"> до 400 </w:t>
      </w:r>
      <w:proofErr w:type="spellStart"/>
      <w:r w:rsidR="0093717F">
        <w:rPr>
          <w:sz w:val="28"/>
          <w:szCs w:val="28"/>
        </w:rPr>
        <w:t>кв.м</w:t>
      </w:r>
      <w:proofErr w:type="spellEnd"/>
      <w:r w:rsidR="009371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1302">
        <w:rPr>
          <w:sz w:val="28"/>
          <w:szCs w:val="28"/>
        </w:rPr>
        <w:t xml:space="preserve"> </w:t>
      </w:r>
    </w:p>
    <w:p w:rsidR="0062025B" w:rsidRDefault="0062025B" w:rsidP="00CD507D">
      <w:pPr>
        <w:ind w:firstLine="717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мин</w:t>
      </w:r>
      <w:proofErr w:type="spellEnd"/>
      <w:r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</w:t>
      </w:r>
      <w:r w:rsidR="0093717F">
        <w:rPr>
          <w:sz w:val="28"/>
          <w:szCs w:val="28"/>
        </w:rPr>
        <w:t>Есть еще вопросы?</w:t>
      </w:r>
    </w:p>
    <w:p w:rsidR="00002D76" w:rsidRDefault="0093717F" w:rsidP="000260A5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ов </w:t>
      </w:r>
      <w:r w:rsidR="000260A5">
        <w:rPr>
          <w:sz w:val="28"/>
          <w:szCs w:val="28"/>
        </w:rPr>
        <w:t>нет.</w:t>
      </w:r>
    </w:p>
    <w:p w:rsidR="00F4238F" w:rsidRPr="00C00F31" w:rsidRDefault="006E120A" w:rsidP="00F4238F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 w:rsidR="00065858">
        <w:rPr>
          <w:b/>
          <w:sz w:val="28"/>
          <w:szCs w:val="28"/>
        </w:rPr>
        <w:t>юмин</w:t>
      </w:r>
      <w:proofErr w:type="spellEnd"/>
      <w:r w:rsidR="00065858">
        <w:rPr>
          <w:b/>
          <w:sz w:val="28"/>
          <w:szCs w:val="28"/>
        </w:rPr>
        <w:t xml:space="preserve"> В. И.</w:t>
      </w:r>
      <w:r w:rsidR="001832E0">
        <w:rPr>
          <w:sz w:val="28"/>
          <w:szCs w:val="28"/>
        </w:rPr>
        <w:t xml:space="preserve"> –</w:t>
      </w:r>
      <w:r w:rsidR="00253652">
        <w:rPr>
          <w:sz w:val="28"/>
          <w:szCs w:val="28"/>
        </w:rPr>
        <w:t xml:space="preserve"> </w:t>
      </w:r>
      <w:r w:rsidR="00F4238F" w:rsidRPr="00C00F31">
        <w:rPr>
          <w:bCs/>
          <w:sz w:val="28"/>
          <w:szCs w:val="28"/>
        </w:rPr>
        <w:t xml:space="preserve">Коллеги, предлагаю перейти к голосованию. </w:t>
      </w:r>
      <w:r w:rsidR="00F4238F" w:rsidRPr="00C00F31">
        <w:rPr>
          <w:b/>
          <w:bCs/>
          <w:sz w:val="28"/>
          <w:szCs w:val="28"/>
        </w:rPr>
        <w:t xml:space="preserve">   </w:t>
      </w:r>
    </w:p>
    <w:p w:rsidR="001832E0" w:rsidRPr="00F4238F" w:rsidRDefault="00F4238F" w:rsidP="00F4238F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  <w:u w:val="single"/>
        </w:rPr>
      </w:pPr>
      <w:r w:rsidRPr="00C00F31">
        <w:rPr>
          <w:bCs/>
          <w:sz w:val="28"/>
          <w:szCs w:val="28"/>
        </w:rPr>
        <w:t xml:space="preserve">Если не будет предложений и дополнений в проект решения комиссии, то предлагаю </w:t>
      </w:r>
      <w:r w:rsidRPr="00F4238F">
        <w:rPr>
          <w:bCs/>
          <w:sz w:val="28"/>
          <w:szCs w:val="28"/>
        </w:rPr>
        <w:t>принять проект решения в целом:</w:t>
      </w:r>
      <w:r w:rsidRPr="00C00F31">
        <w:rPr>
          <w:b/>
          <w:bCs/>
          <w:sz w:val="28"/>
          <w:szCs w:val="28"/>
          <w:u w:val="single"/>
        </w:rPr>
        <w:t xml:space="preserve"> </w:t>
      </w:r>
    </w:p>
    <w:p w:rsidR="007061E6" w:rsidRDefault="007061E6" w:rsidP="007061E6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1. Согласиться с концепцией и основными положениями проекта решения.</w:t>
      </w:r>
    </w:p>
    <w:p w:rsidR="007061E6" w:rsidRPr="002A178E" w:rsidRDefault="007061E6" w:rsidP="007061E6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2. Внести на рассмотрение сессии Совета депутатов города Новосибирска проект решения в первом чтении.</w:t>
      </w:r>
    </w:p>
    <w:p w:rsidR="007061E6" w:rsidRPr="002A178E" w:rsidRDefault="007061E6" w:rsidP="007061E6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3. Рекомендовать сессии Совета депутатов города Новосибирска принять проект решения в двух чтениях.</w:t>
      </w:r>
    </w:p>
    <w:p w:rsidR="0093717F" w:rsidRDefault="00A24F2B" w:rsidP="0093717F">
      <w:pPr>
        <w:tabs>
          <w:tab w:val="left" w:pos="567"/>
          <w:tab w:val="left" w:pos="709"/>
        </w:tabs>
        <w:ind w:left="1843" w:hanging="19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3717F" w:rsidRPr="00573969">
        <w:rPr>
          <w:sz w:val="28"/>
          <w:szCs w:val="28"/>
        </w:rPr>
        <w:t xml:space="preserve">«За» – </w:t>
      </w:r>
      <w:r w:rsidR="0093717F">
        <w:rPr>
          <w:sz w:val="28"/>
          <w:szCs w:val="28"/>
        </w:rPr>
        <w:t xml:space="preserve">9 (Андреев Г. А., Андронова А. А., Аникин А. Г., Беспечная И. П., Бондаренко С. В., </w:t>
      </w:r>
      <w:r w:rsidR="0093717F" w:rsidRPr="00900B61">
        <w:rPr>
          <w:sz w:val="28"/>
          <w:szCs w:val="28"/>
        </w:rPr>
        <w:t xml:space="preserve">Бурмистров </w:t>
      </w:r>
      <w:r w:rsidR="0093717F">
        <w:rPr>
          <w:sz w:val="28"/>
          <w:szCs w:val="28"/>
        </w:rPr>
        <w:t xml:space="preserve">А. </w:t>
      </w:r>
      <w:r w:rsidR="0093717F" w:rsidRPr="00900B61">
        <w:rPr>
          <w:sz w:val="28"/>
          <w:szCs w:val="28"/>
        </w:rPr>
        <w:t>С.</w:t>
      </w:r>
      <w:r w:rsidR="0093717F">
        <w:rPr>
          <w:sz w:val="28"/>
          <w:szCs w:val="28"/>
        </w:rPr>
        <w:t xml:space="preserve">, Горшков П. А.,                   Константинова И. И., </w:t>
      </w:r>
      <w:proofErr w:type="spellStart"/>
      <w:r w:rsidR="0093717F">
        <w:rPr>
          <w:sz w:val="28"/>
          <w:szCs w:val="28"/>
        </w:rPr>
        <w:t>Люмин</w:t>
      </w:r>
      <w:proofErr w:type="spellEnd"/>
      <w:r w:rsidR="0093717F">
        <w:rPr>
          <w:sz w:val="28"/>
          <w:szCs w:val="28"/>
        </w:rPr>
        <w:t xml:space="preserve"> В. И.) </w:t>
      </w:r>
    </w:p>
    <w:p w:rsidR="00A24F2B" w:rsidRPr="00922255" w:rsidRDefault="0093717F" w:rsidP="0093717F">
      <w:pPr>
        <w:tabs>
          <w:tab w:val="left" w:pos="567"/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4F2B">
        <w:rPr>
          <w:sz w:val="28"/>
          <w:szCs w:val="28"/>
        </w:rPr>
        <w:t>«Против» – 0</w:t>
      </w:r>
    </w:p>
    <w:p w:rsidR="00A24F2B" w:rsidRDefault="0093717F" w:rsidP="00A24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1 (Чернышев П. А.)</w:t>
      </w:r>
    </w:p>
    <w:p w:rsidR="00857B6F" w:rsidRPr="00AE02C0" w:rsidRDefault="00231D15" w:rsidP="00A24F2B">
      <w:pPr>
        <w:tabs>
          <w:tab w:val="left" w:pos="567"/>
          <w:tab w:val="left" w:pos="709"/>
        </w:tabs>
        <w:ind w:left="1701" w:hanging="19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C6E7F">
        <w:rPr>
          <w:b/>
          <w:sz w:val="28"/>
          <w:szCs w:val="28"/>
        </w:rPr>
        <w:t xml:space="preserve">   </w:t>
      </w:r>
      <w:r w:rsidR="001832E0" w:rsidRPr="009421EC">
        <w:rPr>
          <w:b/>
          <w:sz w:val="28"/>
          <w:szCs w:val="28"/>
        </w:rPr>
        <w:t>Решение принято.</w:t>
      </w:r>
    </w:p>
    <w:p w:rsidR="006A05D2" w:rsidRDefault="006A05D2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A31D33" w:rsidRPr="00A31D33" w:rsidRDefault="00A31D33" w:rsidP="00A31D33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31D33">
        <w:rPr>
          <w:b/>
          <w:sz w:val="28"/>
          <w:szCs w:val="28"/>
        </w:rPr>
        <w:t>СЛУШАЛИ:</w:t>
      </w:r>
    </w:p>
    <w:p w:rsidR="00A31D33" w:rsidRDefault="00A31D33" w:rsidP="00A31D33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толярова</w:t>
      </w:r>
      <w:proofErr w:type="spellEnd"/>
      <w:r>
        <w:rPr>
          <w:b/>
          <w:sz w:val="28"/>
          <w:szCs w:val="28"/>
        </w:rPr>
        <w:t xml:space="preserve"> М. Н. </w:t>
      </w:r>
      <w:r w:rsidRPr="004570DA">
        <w:rPr>
          <w:sz w:val="28"/>
          <w:szCs w:val="28"/>
        </w:rPr>
        <w:t xml:space="preserve">– </w:t>
      </w:r>
      <w:r>
        <w:rPr>
          <w:sz w:val="28"/>
          <w:szCs w:val="28"/>
        </w:rPr>
        <w:t>Проинформировал о</w:t>
      </w:r>
      <w:r w:rsidRPr="007D1027">
        <w:rPr>
          <w:sz w:val="28"/>
          <w:szCs w:val="28"/>
        </w:rPr>
        <w:t xml:space="preserve"> проекте решения Совета депутатов города Новосибирска «О внесении изменений в </w:t>
      </w:r>
      <w:r>
        <w:rPr>
          <w:sz w:val="28"/>
          <w:szCs w:val="28"/>
        </w:rPr>
        <w:t xml:space="preserve">Правила распространения наружной рекламы и информации в городе Новосибирске, принятые </w:t>
      </w:r>
      <w:r w:rsidRPr="007D102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м городского Совета Новосибирска от 25.10.2006 № 372» </w:t>
      </w:r>
      <w:r w:rsidRPr="007D1027">
        <w:rPr>
          <w:sz w:val="28"/>
          <w:szCs w:val="28"/>
        </w:rPr>
        <w:t>(первое чтение)</w:t>
      </w:r>
      <w:r>
        <w:rPr>
          <w:sz w:val="28"/>
          <w:szCs w:val="28"/>
        </w:rPr>
        <w:t>.</w:t>
      </w:r>
    </w:p>
    <w:p w:rsidR="00A31D33" w:rsidRDefault="00A31D33" w:rsidP="00A31D33">
      <w:pPr>
        <w:ind w:firstLine="717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мин</w:t>
      </w:r>
      <w:proofErr w:type="spellEnd"/>
      <w:r>
        <w:rPr>
          <w:b/>
          <w:sz w:val="28"/>
          <w:szCs w:val="28"/>
        </w:rPr>
        <w:t xml:space="preserve"> В. И.</w:t>
      </w:r>
      <w:r w:rsidR="00E637AF">
        <w:rPr>
          <w:sz w:val="28"/>
          <w:szCs w:val="28"/>
        </w:rPr>
        <w:t xml:space="preserve"> – Коллеги, есть вопросы?</w:t>
      </w:r>
    </w:p>
    <w:p w:rsidR="00E637AF" w:rsidRDefault="00E637AF" w:rsidP="00A31D33">
      <w:pPr>
        <w:ind w:firstLine="717"/>
        <w:jc w:val="both"/>
        <w:rPr>
          <w:sz w:val="28"/>
          <w:szCs w:val="28"/>
        </w:rPr>
      </w:pPr>
      <w:proofErr w:type="spellStart"/>
      <w:r w:rsidRPr="00AD447A">
        <w:rPr>
          <w:b/>
          <w:sz w:val="28"/>
          <w:szCs w:val="28"/>
        </w:rPr>
        <w:t>Тыртышный</w:t>
      </w:r>
      <w:proofErr w:type="spellEnd"/>
      <w:r w:rsidRPr="00AD447A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Михаил Николаевич, не подскажете, сколько в этом году планируется отыграть дополнительных рекламных мест? И какие это улицы?</w:t>
      </w:r>
    </w:p>
    <w:p w:rsidR="00E637AF" w:rsidRDefault="00E637AF" w:rsidP="00A31D33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оляров М. Н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У нас есть определенные планы. На соответствующей рабочей группе он</w:t>
      </w:r>
      <w:r w:rsidR="00E56E15">
        <w:rPr>
          <w:sz w:val="28"/>
          <w:szCs w:val="28"/>
        </w:rPr>
        <w:t>и были рассмотрены. Сейчас происходит доработка, затем это будет направлено</w:t>
      </w:r>
      <w:r>
        <w:rPr>
          <w:sz w:val="28"/>
          <w:szCs w:val="28"/>
        </w:rPr>
        <w:t xml:space="preserve"> в областное правительство, потому что окончательное утверждение происходит на уровне областного правительства. План максимум на этот год – порядка 60 конструкций, но пока это только проект.</w:t>
      </w:r>
    </w:p>
    <w:p w:rsidR="00E637AF" w:rsidRDefault="00E637AF" w:rsidP="00A31D3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Локации. Это не центральная часть города, потому что в центре, мы понимаем, очень большой визуальный шум и надо очищать от рекламных носителей</w:t>
      </w:r>
      <w:r w:rsidR="00E56E15">
        <w:rPr>
          <w:sz w:val="28"/>
          <w:szCs w:val="28"/>
        </w:rPr>
        <w:t xml:space="preserve"> разных форматов</w:t>
      </w:r>
      <w:r>
        <w:rPr>
          <w:sz w:val="28"/>
          <w:szCs w:val="28"/>
        </w:rPr>
        <w:t xml:space="preserve">. Это в основном отдаленные районы и магистральные улицы на </w:t>
      </w:r>
      <w:r w:rsidR="00AE255C">
        <w:rPr>
          <w:sz w:val="28"/>
          <w:szCs w:val="28"/>
        </w:rPr>
        <w:t>выходе из города Новосибирска. Н</w:t>
      </w:r>
      <w:r>
        <w:rPr>
          <w:sz w:val="28"/>
          <w:szCs w:val="28"/>
        </w:rPr>
        <w:t xml:space="preserve">апример, </w:t>
      </w:r>
      <w:proofErr w:type="spellStart"/>
      <w:r>
        <w:rPr>
          <w:sz w:val="28"/>
          <w:szCs w:val="28"/>
        </w:rPr>
        <w:t>Гусинобродское</w:t>
      </w:r>
      <w:proofErr w:type="spellEnd"/>
      <w:r>
        <w:rPr>
          <w:sz w:val="28"/>
          <w:szCs w:val="28"/>
        </w:rPr>
        <w:t xml:space="preserve"> шоссе, и другие выездные пути, которые выходят за пределы города.</w:t>
      </w:r>
    </w:p>
    <w:p w:rsidR="00E637AF" w:rsidRDefault="00E637AF" w:rsidP="00A31D33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557F92">
        <w:rPr>
          <w:sz w:val="28"/>
          <w:szCs w:val="28"/>
        </w:rPr>
        <w:t xml:space="preserve">– </w:t>
      </w:r>
      <w:r w:rsidR="00E56E15">
        <w:rPr>
          <w:sz w:val="28"/>
          <w:szCs w:val="28"/>
        </w:rPr>
        <w:t xml:space="preserve">У меня несколько вопросов. </w:t>
      </w:r>
      <w:r>
        <w:rPr>
          <w:sz w:val="28"/>
          <w:szCs w:val="28"/>
        </w:rPr>
        <w:t>Первый вопрос по коэффициенту 1,5. По-хорошему</w:t>
      </w:r>
      <w:r w:rsidR="00E2441D">
        <w:rPr>
          <w:sz w:val="28"/>
          <w:szCs w:val="28"/>
        </w:rPr>
        <w:t>,</w:t>
      </w:r>
      <w:r>
        <w:rPr>
          <w:sz w:val="28"/>
          <w:szCs w:val="28"/>
        </w:rPr>
        <w:t xml:space="preserve"> как я понимаю, у нас должна быть какая-то линейная зависимость между средствами, которые пол</w:t>
      </w:r>
      <w:r w:rsidR="00D74B37">
        <w:rPr>
          <w:sz w:val="28"/>
          <w:szCs w:val="28"/>
        </w:rPr>
        <w:t>учает участник рекламного рынка</w:t>
      </w:r>
      <w:r>
        <w:rPr>
          <w:sz w:val="28"/>
          <w:szCs w:val="28"/>
        </w:rPr>
        <w:t xml:space="preserve"> </w:t>
      </w:r>
      <w:r w:rsidR="00082899">
        <w:rPr>
          <w:sz w:val="28"/>
          <w:szCs w:val="28"/>
        </w:rPr>
        <w:t>(которые</w:t>
      </w:r>
      <w:r w:rsidR="00E2441D">
        <w:rPr>
          <w:sz w:val="28"/>
          <w:szCs w:val="28"/>
        </w:rPr>
        <w:t xml:space="preserve"> он </w:t>
      </w:r>
      <w:r w:rsidR="00082899">
        <w:rPr>
          <w:sz w:val="28"/>
          <w:szCs w:val="28"/>
        </w:rPr>
        <w:t>может извлечь, продавая рекламу)</w:t>
      </w:r>
      <w:r w:rsidR="00D74B37">
        <w:rPr>
          <w:sz w:val="28"/>
          <w:szCs w:val="28"/>
        </w:rPr>
        <w:t>,</w:t>
      </w:r>
      <w:r w:rsidR="00E2441D">
        <w:rPr>
          <w:sz w:val="28"/>
          <w:szCs w:val="28"/>
        </w:rPr>
        <w:t xml:space="preserve"> </w:t>
      </w:r>
      <w:r>
        <w:rPr>
          <w:sz w:val="28"/>
          <w:szCs w:val="28"/>
        </w:rPr>
        <w:t>и тем, что получает бюджет. Элементарная работа с калькулятором в течение н</w:t>
      </w:r>
      <w:r w:rsidR="00082899">
        <w:rPr>
          <w:sz w:val="28"/>
          <w:szCs w:val="28"/>
        </w:rPr>
        <w:t xml:space="preserve">ескольких минут показывает, что (из прайса рекламных операторов) от </w:t>
      </w:r>
      <w:proofErr w:type="spellStart"/>
      <w:r w:rsidR="00082899">
        <w:rPr>
          <w:sz w:val="28"/>
          <w:szCs w:val="28"/>
        </w:rPr>
        <w:t>видеорекламы</w:t>
      </w:r>
      <w:proofErr w:type="spellEnd"/>
      <w:r w:rsidR="000828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итывая, что картинка </w:t>
      </w:r>
      <w:r w:rsidR="00E2441D">
        <w:rPr>
          <w:sz w:val="28"/>
          <w:szCs w:val="28"/>
        </w:rPr>
        <w:t xml:space="preserve">там </w:t>
      </w:r>
      <w:r>
        <w:rPr>
          <w:sz w:val="28"/>
          <w:szCs w:val="28"/>
        </w:rPr>
        <w:lastRenderedPageBreak/>
        <w:t xml:space="preserve">меняется </w:t>
      </w:r>
      <w:r w:rsidR="00E2441D">
        <w:rPr>
          <w:sz w:val="28"/>
          <w:szCs w:val="28"/>
        </w:rPr>
        <w:t xml:space="preserve">от 10 до </w:t>
      </w:r>
      <w:r w:rsidR="00082899">
        <w:rPr>
          <w:sz w:val="28"/>
          <w:szCs w:val="28"/>
        </w:rPr>
        <w:t>12 раз,</w:t>
      </w:r>
      <w:r>
        <w:rPr>
          <w:sz w:val="28"/>
          <w:szCs w:val="28"/>
        </w:rPr>
        <w:t xml:space="preserve"> рекламный оператор получает средств никак не в 1,5 раза больше. Он получает средств в 5-7, может быть в 8 раз больше.</w:t>
      </w:r>
    </w:p>
    <w:p w:rsidR="001759F8" w:rsidRDefault="00E637AF" w:rsidP="00A31D3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олучается достаточно странно</w:t>
      </w:r>
      <w:r w:rsidR="001759F8">
        <w:rPr>
          <w:sz w:val="28"/>
          <w:szCs w:val="28"/>
        </w:rPr>
        <w:t xml:space="preserve">. </w:t>
      </w:r>
      <w:r w:rsidR="00AE255C">
        <w:rPr>
          <w:sz w:val="28"/>
          <w:szCs w:val="28"/>
        </w:rPr>
        <w:t>Получается, что мы по конкретным позициям</w:t>
      </w:r>
      <w:r w:rsidR="00E2441D">
        <w:rPr>
          <w:sz w:val="28"/>
          <w:szCs w:val="28"/>
        </w:rPr>
        <w:t xml:space="preserve"> продаем</w:t>
      </w:r>
      <w:r w:rsidR="001759F8">
        <w:rPr>
          <w:sz w:val="28"/>
          <w:szCs w:val="28"/>
        </w:rPr>
        <w:t xml:space="preserve"> что-то за 1 рубль, </w:t>
      </w:r>
      <w:r w:rsidR="00E2441D">
        <w:rPr>
          <w:sz w:val="28"/>
          <w:szCs w:val="28"/>
        </w:rPr>
        <w:t xml:space="preserve">он </w:t>
      </w:r>
      <w:r w:rsidR="001759F8">
        <w:rPr>
          <w:sz w:val="28"/>
          <w:szCs w:val="28"/>
        </w:rPr>
        <w:t>зарабатывает 3 руб</w:t>
      </w:r>
      <w:r w:rsidR="00AE255C">
        <w:rPr>
          <w:sz w:val="28"/>
          <w:szCs w:val="28"/>
        </w:rPr>
        <w:t>ля, это понятно.</w:t>
      </w:r>
      <w:r w:rsidR="001759F8">
        <w:rPr>
          <w:sz w:val="28"/>
          <w:szCs w:val="28"/>
        </w:rPr>
        <w:t xml:space="preserve"> </w:t>
      </w:r>
      <w:r w:rsidR="00AE255C">
        <w:rPr>
          <w:sz w:val="28"/>
          <w:szCs w:val="28"/>
        </w:rPr>
        <w:t>А д</w:t>
      </w:r>
      <w:r w:rsidR="001759F8">
        <w:rPr>
          <w:sz w:val="28"/>
          <w:szCs w:val="28"/>
        </w:rPr>
        <w:t xml:space="preserve">елая коэффициент 1,5, мы берем 1,5, но он-то зарабатывает не 4,5, а </w:t>
      </w:r>
      <w:r w:rsidR="00E2441D">
        <w:rPr>
          <w:sz w:val="28"/>
          <w:szCs w:val="28"/>
        </w:rPr>
        <w:t xml:space="preserve">уже </w:t>
      </w:r>
      <w:r w:rsidR="001759F8">
        <w:rPr>
          <w:sz w:val="28"/>
          <w:szCs w:val="28"/>
        </w:rPr>
        <w:t>20. Почему коэффициент 1,5, а не 5, не 7?</w:t>
      </w:r>
    </w:p>
    <w:p w:rsidR="001759F8" w:rsidRDefault="001759F8" w:rsidP="00A31D3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Это же странно. То есть с конструкции, с которой можно получить денег в 7 раз больше, город получает, от своих базовых тарифов, не в 7 раз больше, а в 1,5 раза больше. Почему так? Коэффициент 1,5 явно не в интересах города Новосибирска. Как это понять?</w:t>
      </w:r>
    </w:p>
    <w:p w:rsidR="001759F8" w:rsidRDefault="001759F8" w:rsidP="00A31D33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оляров М. Н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Я согласен с Вами в принципиальном подходе.</w:t>
      </w:r>
    </w:p>
    <w:p w:rsidR="001759F8" w:rsidRDefault="001759F8" w:rsidP="00A31D3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очему у нас был коэффициент на видеоэкраны равен баннерной рекламе, мне сказать затруднительно по понятным причинам. Депутаты горсовета в с</w:t>
      </w:r>
      <w:r w:rsidR="00AE255C">
        <w:rPr>
          <w:sz w:val="28"/>
          <w:szCs w:val="28"/>
        </w:rPr>
        <w:t xml:space="preserve">вое время утвердили его таким, когда у нас коэффициент </w:t>
      </w:r>
      <w:r>
        <w:rPr>
          <w:sz w:val="28"/>
          <w:szCs w:val="28"/>
        </w:rPr>
        <w:t>на видеоэкраны и н</w:t>
      </w:r>
      <w:r w:rsidR="00E2441D">
        <w:rPr>
          <w:sz w:val="28"/>
          <w:szCs w:val="28"/>
        </w:rPr>
        <w:t>а печатные баннеры одинаковый</w:t>
      </w:r>
      <w:r>
        <w:rPr>
          <w:sz w:val="28"/>
          <w:szCs w:val="28"/>
        </w:rPr>
        <w:t>.</w:t>
      </w:r>
    </w:p>
    <w:p w:rsidR="001759F8" w:rsidRDefault="001759F8" w:rsidP="00A31D3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у логику я пояснил. У нас в настоящее время действует повышающий коэффициент на </w:t>
      </w:r>
      <w:proofErr w:type="spellStart"/>
      <w:r>
        <w:rPr>
          <w:sz w:val="28"/>
          <w:szCs w:val="28"/>
        </w:rPr>
        <w:t>медиафасады</w:t>
      </w:r>
      <w:proofErr w:type="spellEnd"/>
      <w:r>
        <w:rPr>
          <w:sz w:val="28"/>
          <w:szCs w:val="28"/>
        </w:rPr>
        <w:t xml:space="preserve">. Логично приравнять повышающий коэффициент уже существующий на </w:t>
      </w:r>
      <w:proofErr w:type="spellStart"/>
      <w:r>
        <w:rPr>
          <w:sz w:val="28"/>
          <w:szCs w:val="28"/>
        </w:rPr>
        <w:t>медиафасады</w:t>
      </w:r>
      <w:proofErr w:type="spellEnd"/>
      <w:r>
        <w:rPr>
          <w:sz w:val="28"/>
          <w:szCs w:val="28"/>
        </w:rPr>
        <w:t>, чтобы он был унифицирован с повышающим коэффициентом на видеоэкраны в целом.</w:t>
      </w:r>
    </w:p>
    <w:p w:rsidR="001759F8" w:rsidRDefault="001759F8" w:rsidP="00A31D3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Я не отрицаю Вашу логику. Вполне возможно, что этот коэффициент можно делать и больше, но давайте начнем с чего-нибудь. Потому что сейчас он вообще равен 1.</w:t>
      </w:r>
    </w:p>
    <w:p w:rsidR="001759F8" w:rsidRDefault="001759F8" w:rsidP="00A31D3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Да, нужно собираться с рекламными операторами, просчитывать эти варианты. Естественно у нас нет доступа к внутренней бухгалтерии…</w:t>
      </w:r>
    </w:p>
    <w:p w:rsidR="00C63C73" w:rsidRDefault="001759F8" w:rsidP="00A31D33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557F92">
        <w:rPr>
          <w:sz w:val="28"/>
          <w:szCs w:val="28"/>
        </w:rPr>
        <w:t>–</w:t>
      </w:r>
      <w:r>
        <w:rPr>
          <w:sz w:val="28"/>
          <w:szCs w:val="28"/>
        </w:rPr>
        <w:t xml:space="preserve"> Так у нас же есть доступ к прайс-листам, коллеги. Заходим на сайт, берем прайс, и смотрим. А п</w:t>
      </w:r>
      <w:r w:rsidR="00C63C73">
        <w:rPr>
          <w:sz w:val="28"/>
          <w:szCs w:val="28"/>
        </w:rPr>
        <w:t>отом мы делаем второе действие: садимся на машину и смотрим заполняемость случайных 5</w:t>
      </w:r>
      <w:r w:rsidR="00E2441D">
        <w:rPr>
          <w:sz w:val="28"/>
          <w:szCs w:val="28"/>
        </w:rPr>
        <w:t>-10 щитов. Это все продается в 7-10</w:t>
      </w:r>
      <w:r w:rsidR="00C63C73">
        <w:rPr>
          <w:sz w:val="28"/>
          <w:szCs w:val="28"/>
        </w:rPr>
        <w:t xml:space="preserve"> раз дороже.</w:t>
      </w:r>
    </w:p>
    <w:p w:rsidR="00C63C73" w:rsidRDefault="00C63C73" w:rsidP="00A31D3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А эта логика – почему раньше была 1, это старая логика. Еще давным-давно, лет 10 назад,</w:t>
      </w:r>
      <w:r w:rsidR="00AE255C">
        <w:rPr>
          <w:sz w:val="28"/>
          <w:szCs w:val="28"/>
        </w:rPr>
        <w:t xml:space="preserve"> там</w:t>
      </w:r>
      <w:r>
        <w:rPr>
          <w:sz w:val="28"/>
          <w:szCs w:val="28"/>
        </w:rPr>
        <w:t xml:space="preserve"> говорилось</w:t>
      </w:r>
      <w:r w:rsidR="00AE255C">
        <w:rPr>
          <w:sz w:val="28"/>
          <w:szCs w:val="28"/>
        </w:rPr>
        <w:t xml:space="preserve"> о том</w:t>
      </w:r>
      <w:r>
        <w:rPr>
          <w:sz w:val="28"/>
          <w:szCs w:val="28"/>
        </w:rPr>
        <w:t xml:space="preserve">, что видеоэкраны дорогие, нужно </w:t>
      </w:r>
      <w:r w:rsidR="00AE255C">
        <w:rPr>
          <w:sz w:val="28"/>
          <w:szCs w:val="28"/>
        </w:rPr>
        <w:t>чтобы рынок развивался, и как бы</w:t>
      </w:r>
      <w:r>
        <w:rPr>
          <w:sz w:val="28"/>
          <w:szCs w:val="28"/>
        </w:rPr>
        <w:t xml:space="preserve"> стимулировать тем </w:t>
      </w:r>
      <w:proofErr w:type="gramStart"/>
      <w:r>
        <w:rPr>
          <w:sz w:val="28"/>
          <w:szCs w:val="28"/>
        </w:rPr>
        <w:t>самым.</w:t>
      </w:r>
      <w:r w:rsidR="00E2441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о сейчас рекламодатели привыкли покупать эти </w:t>
      </w:r>
      <w:r w:rsidR="00E2441D">
        <w:rPr>
          <w:sz w:val="28"/>
          <w:szCs w:val="28"/>
        </w:rPr>
        <w:t>видео</w:t>
      </w:r>
      <w:r>
        <w:rPr>
          <w:sz w:val="28"/>
          <w:szCs w:val="28"/>
        </w:rPr>
        <w:t>экраны, и операторы извлекают средств ну кардинально больше.</w:t>
      </w:r>
    </w:p>
    <w:p w:rsidR="00C63C73" w:rsidRDefault="00C63C73" w:rsidP="00C63C7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Это же абсурд. Я предлагаю этот вопрос вооб</w:t>
      </w:r>
      <w:r w:rsidR="00E2441D">
        <w:rPr>
          <w:sz w:val="28"/>
          <w:szCs w:val="28"/>
        </w:rPr>
        <w:t>ще снять, потому что он скандальный. Это</w:t>
      </w:r>
      <w:r>
        <w:rPr>
          <w:sz w:val="28"/>
          <w:szCs w:val="28"/>
        </w:rPr>
        <w:t xml:space="preserve"> вопрос о том, как рекламные операторы будут грабить город Новосибирск. Я так ставлю этот вопрос.</w:t>
      </w:r>
    </w:p>
    <w:p w:rsidR="00C63C73" w:rsidRDefault="00C63C73" w:rsidP="00C63C7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1,5 неадекватен. Я понимаю, о чем я говорю. Я понимаю эту отрасль. Я понимаю прайсы. Но это просто неправильно.</w:t>
      </w:r>
    </w:p>
    <w:p w:rsidR="00D64227" w:rsidRDefault="00C63C73" w:rsidP="00C63C7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Более того, коллеги, я еще один момент хочу сказать. Сейчас же отрасль практически монополизирована, и мы понимаем, что это будет монополия. И в рамках честной конкуренции там ничего не получится. Вот как мы выйдем, так и отторгуем по этим коэффициентам, потому что есть огромный глобальный сговор в этой</w:t>
      </w:r>
      <w:r w:rsidR="00D64227">
        <w:rPr>
          <w:sz w:val="28"/>
          <w:szCs w:val="28"/>
        </w:rPr>
        <w:t xml:space="preserve"> сфере, все это понятно</w:t>
      </w:r>
      <w:r>
        <w:rPr>
          <w:sz w:val="28"/>
          <w:szCs w:val="28"/>
        </w:rPr>
        <w:t xml:space="preserve">. </w:t>
      </w:r>
      <w:r w:rsidR="00D64227">
        <w:rPr>
          <w:sz w:val="28"/>
          <w:szCs w:val="28"/>
        </w:rPr>
        <w:t>Это монополия, 70-80% контролируется одним товарищем, и мы этому товарищу отдаем отрасль с коэффициентом 1,5 и так далее. А для чего это делается?</w:t>
      </w:r>
    </w:p>
    <w:p w:rsidR="00D155F8" w:rsidRDefault="00D64227" w:rsidP="00AE255C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Сотни миллионов рублей ущерба, и мы сейчас будем за это голосовать?</w:t>
      </w:r>
      <w:r w:rsidR="00D155F8">
        <w:rPr>
          <w:sz w:val="28"/>
          <w:szCs w:val="28"/>
        </w:rPr>
        <w:t xml:space="preserve"> Давайте еще об этом подумаем. Ну это неправильно. Понимаете, это как киоск на </w:t>
      </w:r>
      <w:r w:rsidR="00AE255C">
        <w:rPr>
          <w:sz w:val="28"/>
          <w:szCs w:val="28"/>
        </w:rPr>
        <w:lastRenderedPageBreak/>
        <w:t>Затоне по</w:t>
      </w:r>
      <w:r w:rsidR="00D155F8">
        <w:rPr>
          <w:sz w:val="28"/>
          <w:szCs w:val="28"/>
        </w:rPr>
        <w:t xml:space="preserve"> 1 тыс. рублей, а на пл. Калинина п</w:t>
      </w:r>
      <w:r w:rsidR="00AE255C">
        <w:rPr>
          <w:sz w:val="28"/>
          <w:szCs w:val="28"/>
        </w:rPr>
        <w:t>раво аренды будет продаваться по</w:t>
      </w:r>
      <w:r w:rsidR="00D155F8">
        <w:rPr>
          <w:sz w:val="28"/>
          <w:szCs w:val="28"/>
        </w:rPr>
        <w:t xml:space="preserve"> 1,5 тыс. рублей. </w:t>
      </w:r>
      <w:r w:rsidR="00E2441D">
        <w:rPr>
          <w:sz w:val="28"/>
          <w:szCs w:val="28"/>
        </w:rPr>
        <w:t xml:space="preserve">Разница не в 1,5 раза. </w:t>
      </w:r>
      <w:r w:rsidR="00D155F8">
        <w:rPr>
          <w:sz w:val="28"/>
          <w:szCs w:val="28"/>
        </w:rPr>
        <w:t>Это вообще нонс</w:t>
      </w:r>
      <w:r w:rsidR="00AE255C">
        <w:rPr>
          <w:sz w:val="28"/>
          <w:szCs w:val="28"/>
        </w:rPr>
        <w:t xml:space="preserve">енс какой-то, этот коэффициент. </w:t>
      </w:r>
      <w:r w:rsidR="00D155F8">
        <w:rPr>
          <w:sz w:val="28"/>
          <w:szCs w:val="28"/>
        </w:rPr>
        <w:t>Если мы сейчас это примем, то так и уйдем на десятилетия.</w:t>
      </w:r>
    </w:p>
    <w:p w:rsidR="00007D2F" w:rsidRDefault="00D155F8" w:rsidP="00C63C73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оляров М. Н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Александр Сергеевич, вы конечно можете не принимать это решение. Но как раз непринятие этого решения</w:t>
      </w:r>
      <w:r w:rsidR="00007D2F">
        <w:rPr>
          <w:sz w:val="28"/>
          <w:szCs w:val="28"/>
        </w:rPr>
        <w:t>…</w:t>
      </w:r>
    </w:p>
    <w:p w:rsidR="00007D2F" w:rsidRDefault="00007D2F" w:rsidP="00C63C73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557F92">
        <w:rPr>
          <w:sz w:val="28"/>
          <w:szCs w:val="28"/>
        </w:rPr>
        <w:t>–</w:t>
      </w:r>
      <w:r>
        <w:rPr>
          <w:sz w:val="28"/>
          <w:szCs w:val="28"/>
        </w:rPr>
        <w:t xml:space="preserve"> Внести поправку с коэффициентом 5…</w:t>
      </w:r>
    </w:p>
    <w:p w:rsidR="00D155F8" w:rsidRDefault="00007D2F" w:rsidP="00C63C73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оляров М. Н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Непринятие этого решения </w:t>
      </w:r>
      <w:r w:rsidR="00D155F8">
        <w:rPr>
          <w:sz w:val="28"/>
          <w:szCs w:val="28"/>
        </w:rPr>
        <w:t>еще в большей степени буд</w:t>
      </w:r>
      <w:r w:rsidR="00082899">
        <w:rPr>
          <w:sz w:val="28"/>
          <w:szCs w:val="28"/>
        </w:rPr>
        <w:t>ет странным, потому что вы узакониваете</w:t>
      </w:r>
      <w:r w:rsidR="00D155F8">
        <w:rPr>
          <w:sz w:val="28"/>
          <w:szCs w:val="28"/>
        </w:rPr>
        <w:t xml:space="preserve"> ныне</w:t>
      </w:r>
      <w:r w:rsidR="00E2441D">
        <w:rPr>
          <w:sz w:val="28"/>
          <w:szCs w:val="28"/>
        </w:rPr>
        <w:t>шнюю систему, когда видеоэкраны приравниваю</w:t>
      </w:r>
      <w:r w:rsidR="00D155F8">
        <w:rPr>
          <w:sz w:val="28"/>
          <w:szCs w:val="28"/>
        </w:rPr>
        <w:t>тся к баннерной рекламе.</w:t>
      </w:r>
    </w:p>
    <w:p w:rsidR="00D155F8" w:rsidRDefault="00D155F8" w:rsidP="00C63C73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557F92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ложение одно: попросить от управления расчеты обоснованного коэффициента.</w:t>
      </w:r>
    </w:p>
    <w:p w:rsidR="00D155F8" w:rsidRDefault="00D155F8" w:rsidP="00C63C7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т я сейчас сказал, что может быть 5 надо поставить, а вы посидите, подумаете и решите, что обоснованно 3,7.</w:t>
      </w:r>
    </w:p>
    <w:p w:rsidR="00D155F8" w:rsidRDefault="00D155F8" w:rsidP="00C63C73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оляров М. Н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Принятие этого решения, об увеличении коэффициента на 1,5 раза, не мешает сделать ту работу, о которой Вы говорите.</w:t>
      </w:r>
    </w:p>
    <w:p w:rsidR="006D47F7" w:rsidRDefault="00D155F8" w:rsidP="00C63C7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Я с Вами полностью согласен, что на видеоэкраны коэффициент должен быть больше, чем 1,5. И вернуться к этому вопросу, когда мы просчитаем</w:t>
      </w:r>
      <w:r w:rsidR="006D47F7">
        <w:rPr>
          <w:sz w:val="28"/>
          <w:szCs w:val="28"/>
        </w:rPr>
        <w:t>, н</w:t>
      </w:r>
      <w:r>
        <w:rPr>
          <w:sz w:val="28"/>
          <w:szCs w:val="28"/>
        </w:rPr>
        <w:t xml:space="preserve">о не </w:t>
      </w:r>
      <w:r w:rsidR="006D47F7">
        <w:rPr>
          <w:sz w:val="28"/>
          <w:szCs w:val="28"/>
        </w:rPr>
        <w:t>оставлять ситуацию в замороженном состоянии еще на неопределенное время.</w:t>
      </w:r>
    </w:p>
    <w:p w:rsidR="006D47F7" w:rsidRDefault="006D47F7" w:rsidP="00C63C73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557F92">
        <w:rPr>
          <w:sz w:val="28"/>
          <w:szCs w:val="28"/>
        </w:rPr>
        <w:t>–</w:t>
      </w:r>
      <w:r>
        <w:rPr>
          <w:sz w:val="28"/>
          <w:szCs w:val="28"/>
        </w:rPr>
        <w:t xml:space="preserve"> Можно рассчитывать на то, что Вы дадите поручение соответствующему управлени</w:t>
      </w:r>
      <w:r w:rsidR="00E2441D">
        <w:rPr>
          <w:sz w:val="28"/>
          <w:szCs w:val="28"/>
        </w:rPr>
        <w:t>ю, чтобы они дали обоснованный расчет вот этой дельте?</w:t>
      </w:r>
    </w:p>
    <w:p w:rsidR="006D47F7" w:rsidRDefault="006D47F7" w:rsidP="00C63C73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оляров М. Н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Да, конечно.</w:t>
      </w:r>
    </w:p>
    <w:p w:rsidR="006D47F7" w:rsidRDefault="006D47F7" w:rsidP="00C63C73">
      <w:pPr>
        <w:ind w:firstLine="717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мин</w:t>
      </w:r>
      <w:proofErr w:type="spellEnd"/>
      <w:r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Давайте протокольно это зафиксируем.</w:t>
      </w:r>
    </w:p>
    <w:p w:rsidR="00D953B5" w:rsidRDefault="006D47F7" w:rsidP="00C63C73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557F92">
        <w:rPr>
          <w:sz w:val="28"/>
          <w:szCs w:val="28"/>
        </w:rPr>
        <w:t>–</w:t>
      </w:r>
      <w:r>
        <w:rPr>
          <w:sz w:val="28"/>
          <w:szCs w:val="28"/>
        </w:rPr>
        <w:t xml:space="preserve"> Да. Пусть рассчитают. Может быть есть какая-то фор</w:t>
      </w:r>
      <w:r w:rsidR="00D953B5">
        <w:rPr>
          <w:sz w:val="28"/>
          <w:szCs w:val="28"/>
        </w:rPr>
        <w:t xml:space="preserve">мула, </w:t>
      </w:r>
      <w:r w:rsidR="00E2441D">
        <w:rPr>
          <w:sz w:val="28"/>
          <w:szCs w:val="28"/>
        </w:rPr>
        <w:t xml:space="preserve">так </w:t>
      </w:r>
      <w:r w:rsidR="00D953B5">
        <w:rPr>
          <w:sz w:val="28"/>
          <w:szCs w:val="28"/>
        </w:rPr>
        <w:t>мы посмотрим эту формулу.</w:t>
      </w:r>
    </w:p>
    <w:p w:rsidR="00D953B5" w:rsidRDefault="00D953B5" w:rsidP="00C63C73">
      <w:pPr>
        <w:ind w:firstLine="717"/>
        <w:jc w:val="both"/>
        <w:rPr>
          <w:sz w:val="28"/>
          <w:szCs w:val="28"/>
        </w:rPr>
      </w:pPr>
      <w:r w:rsidRPr="00D953B5"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Я в продолжении темы, кто и когда правильно разобрался, а кто и когда неп</w:t>
      </w:r>
      <w:r w:rsidR="00895B4E">
        <w:rPr>
          <w:sz w:val="28"/>
          <w:szCs w:val="28"/>
        </w:rPr>
        <w:t>равильно разобрался. Хорошо ли в</w:t>
      </w:r>
      <w:r>
        <w:rPr>
          <w:sz w:val="28"/>
          <w:szCs w:val="28"/>
        </w:rPr>
        <w:t>ы разобрались, что предлагаете разместить на телебашне видеоэкран?</w:t>
      </w:r>
    </w:p>
    <w:p w:rsidR="00D953B5" w:rsidRDefault="00E2441D" w:rsidP="00C63C7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Раньше, насколько я помню</w:t>
      </w:r>
      <w:r w:rsidR="00D953B5">
        <w:rPr>
          <w:sz w:val="28"/>
          <w:szCs w:val="28"/>
        </w:rPr>
        <w:t>, там транслировались только какие-то значимые мероприятия, сейчас круглосуточно будут транслировать коммерческую рекламу. Первое, насколько это будет вообще для людей, не мешать их спокойному времяпрепровождению?</w:t>
      </w:r>
    </w:p>
    <w:p w:rsidR="00D953B5" w:rsidRDefault="00D953B5" w:rsidP="00C63C7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торое, не будет ли это прецедентом, чтобы кто-то из коммерческих структур придумывал какие-то дополнительные средства, на которых можно будет эти видеоэкраны размещать? Например</w:t>
      </w:r>
      <w:r w:rsidR="00E2441D">
        <w:rPr>
          <w:sz w:val="28"/>
          <w:szCs w:val="28"/>
        </w:rPr>
        <w:t xml:space="preserve">, есть телебашня, на которой </w:t>
      </w:r>
      <w:r>
        <w:rPr>
          <w:sz w:val="28"/>
          <w:szCs w:val="28"/>
        </w:rPr>
        <w:t xml:space="preserve">решили разместить, и кто-то будет </w:t>
      </w:r>
      <w:r w:rsidR="00E2441D">
        <w:rPr>
          <w:sz w:val="28"/>
          <w:szCs w:val="28"/>
        </w:rPr>
        <w:t xml:space="preserve">какие-то </w:t>
      </w:r>
      <w:r>
        <w:rPr>
          <w:sz w:val="28"/>
          <w:szCs w:val="28"/>
        </w:rPr>
        <w:t xml:space="preserve">подобные башни организовывать и на них </w:t>
      </w:r>
      <w:r w:rsidR="00E2441D">
        <w:rPr>
          <w:sz w:val="28"/>
          <w:szCs w:val="28"/>
        </w:rPr>
        <w:t xml:space="preserve">тоже </w:t>
      </w:r>
      <w:r>
        <w:rPr>
          <w:sz w:val="28"/>
          <w:szCs w:val="28"/>
        </w:rPr>
        <w:t>размещат</w:t>
      </w:r>
      <w:r w:rsidR="00E2441D">
        <w:rPr>
          <w:sz w:val="28"/>
          <w:szCs w:val="28"/>
        </w:rPr>
        <w:t>ь. Не будет ли это для них каким-то</w:t>
      </w:r>
      <w:r>
        <w:rPr>
          <w:sz w:val="28"/>
          <w:szCs w:val="28"/>
        </w:rPr>
        <w:t xml:space="preserve"> способом, чтобы нынешние правила и нормы обходить?</w:t>
      </w:r>
    </w:p>
    <w:p w:rsidR="00D953B5" w:rsidRDefault="00D953B5" w:rsidP="00C63C73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оляров М. Н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Относительно того, </w:t>
      </w:r>
      <w:r w:rsidR="00895B4E">
        <w:rPr>
          <w:sz w:val="28"/>
          <w:szCs w:val="28"/>
        </w:rPr>
        <w:t xml:space="preserve">что возможно ли </w:t>
      </w:r>
      <w:r>
        <w:rPr>
          <w:sz w:val="28"/>
          <w:szCs w:val="28"/>
        </w:rPr>
        <w:t xml:space="preserve">появление </w:t>
      </w:r>
      <w:r w:rsidR="00895B4E">
        <w:rPr>
          <w:sz w:val="28"/>
          <w:szCs w:val="28"/>
        </w:rPr>
        <w:t xml:space="preserve">у нас </w:t>
      </w:r>
      <w:r>
        <w:rPr>
          <w:sz w:val="28"/>
          <w:szCs w:val="28"/>
        </w:rPr>
        <w:t>в городе Новосибирске новых телебашен с анте</w:t>
      </w:r>
      <w:r w:rsidR="00E2441D">
        <w:rPr>
          <w:sz w:val="28"/>
          <w:szCs w:val="28"/>
        </w:rPr>
        <w:t>нным оборудованием, это не то что</w:t>
      </w:r>
      <w:r>
        <w:rPr>
          <w:sz w:val="28"/>
          <w:szCs w:val="28"/>
        </w:rPr>
        <w:t xml:space="preserve"> невероятно, это совсем невероятно. По сути у нас есть один такой объект, о котором Вы говорите, на левом берегу на ул. Римского-Корсакова на площадке РТРС. Вторая часть вопроса, я дум</w:t>
      </w:r>
      <w:r w:rsidR="00E2441D">
        <w:rPr>
          <w:sz w:val="28"/>
          <w:szCs w:val="28"/>
        </w:rPr>
        <w:t>аю, очень сильно сомнительная, потому</w:t>
      </w:r>
      <w:r>
        <w:rPr>
          <w:sz w:val="28"/>
          <w:szCs w:val="28"/>
        </w:rPr>
        <w:t xml:space="preserve"> что расходы на установку такого действующего объекта никогда не окупятся никакой рекламой.</w:t>
      </w:r>
    </w:p>
    <w:p w:rsidR="00507956" w:rsidRDefault="00D953B5" w:rsidP="00C63C7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ервая часть. У нас есть обращение от государственной структуры РТРС. Вы, нав</w:t>
      </w:r>
      <w:r w:rsidR="00E2441D">
        <w:rPr>
          <w:sz w:val="28"/>
          <w:szCs w:val="28"/>
        </w:rPr>
        <w:t>ерное, знаете, что 2 года назад</w:t>
      </w:r>
      <w:r>
        <w:rPr>
          <w:sz w:val="28"/>
          <w:szCs w:val="28"/>
        </w:rPr>
        <w:t xml:space="preserve"> они </w:t>
      </w:r>
      <w:r w:rsidR="0050795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лебашню, которая находится на их </w:t>
      </w:r>
      <w:r>
        <w:rPr>
          <w:sz w:val="28"/>
          <w:szCs w:val="28"/>
        </w:rPr>
        <w:lastRenderedPageBreak/>
        <w:t>территории,</w:t>
      </w:r>
      <w:r w:rsidR="00507956">
        <w:rPr>
          <w:sz w:val="28"/>
          <w:szCs w:val="28"/>
        </w:rPr>
        <w:t xml:space="preserve"> установили световые панели, которые обеспечивают подсветку на левом берегу и там они действительно в дни праздников пускают поздравл</w:t>
      </w:r>
      <w:r w:rsidR="00895B4E">
        <w:rPr>
          <w:sz w:val="28"/>
          <w:szCs w:val="28"/>
        </w:rPr>
        <w:t>ения</w:t>
      </w:r>
      <w:r w:rsidR="00507956">
        <w:rPr>
          <w:sz w:val="28"/>
          <w:szCs w:val="28"/>
        </w:rPr>
        <w:t xml:space="preserve"> горожан.</w:t>
      </w:r>
    </w:p>
    <w:p w:rsidR="00507956" w:rsidRDefault="00507956" w:rsidP="00507956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Что</w:t>
      </w:r>
      <w:r w:rsidR="00E2441D">
        <w:rPr>
          <w:sz w:val="28"/>
          <w:szCs w:val="28"/>
        </w:rPr>
        <w:t xml:space="preserve"> касается Вашего опасения относительно</w:t>
      </w:r>
      <w:r>
        <w:rPr>
          <w:sz w:val="28"/>
          <w:szCs w:val="28"/>
        </w:rPr>
        <w:t xml:space="preserve"> коммерческой рекламы, будет она или не будет. Основная просьба </w:t>
      </w:r>
      <w:r w:rsidR="00895B4E">
        <w:rPr>
          <w:sz w:val="28"/>
          <w:szCs w:val="28"/>
        </w:rPr>
        <w:t xml:space="preserve">заключалась </w:t>
      </w:r>
      <w:r>
        <w:rPr>
          <w:sz w:val="28"/>
          <w:szCs w:val="28"/>
        </w:rPr>
        <w:t>в том, что</w:t>
      </w:r>
      <w:r w:rsidR="00E2441D">
        <w:rPr>
          <w:sz w:val="28"/>
          <w:szCs w:val="28"/>
        </w:rPr>
        <w:t>бы</w:t>
      </w:r>
      <w:r>
        <w:rPr>
          <w:sz w:val="28"/>
          <w:szCs w:val="28"/>
        </w:rPr>
        <w:t xml:space="preserve"> узаконить имеющуюся конструкцию. Конструкция была размещена, она сейчас есть. А так как в РТРС люди законопослушные, в федеральном органе с достаточно жесткой дисциплиной, то они просят эту башню узаконить в части размещения там именно светового </w:t>
      </w:r>
      <w:r w:rsidR="00F206FC">
        <w:rPr>
          <w:sz w:val="28"/>
          <w:szCs w:val="28"/>
        </w:rPr>
        <w:t>оформления. Мы можем отказать, н</w:t>
      </w:r>
      <w:r>
        <w:rPr>
          <w:sz w:val="28"/>
          <w:szCs w:val="28"/>
        </w:rPr>
        <w:t xml:space="preserve">о город потеряет определенную точку притяжения, </w:t>
      </w:r>
      <w:r w:rsidR="00895B4E">
        <w:rPr>
          <w:sz w:val="28"/>
          <w:szCs w:val="28"/>
        </w:rPr>
        <w:t xml:space="preserve">а </w:t>
      </w:r>
      <w:r>
        <w:rPr>
          <w:sz w:val="28"/>
          <w:szCs w:val="28"/>
        </w:rPr>
        <w:t>РТРС потеряет те деньги, которые вложил на благо горожан. Потому что в настоящем виде, я думаю, она никому не мешает, а наоборот</w:t>
      </w:r>
      <w:r w:rsidR="00F206FC">
        <w:rPr>
          <w:sz w:val="28"/>
          <w:szCs w:val="28"/>
        </w:rPr>
        <w:t>, является точкой притяжения: ее</w:t>
      </w:r>
      <w:r>
        <w:rPr>
          <w:sz w:val="28"/>
          <w:szCs w:val="28"/>
        </w:rPr>
        <w:t xml:space="preserve"> снимают, фотографируют, она как маяк на левом берегу. Можно это все запретить, и они вернутся к исходному состоянию темноты и покоя.</w:t>
      </w:r>
    </w:p>
    <w:p w:rsidR="00863C6C" w:rsidRDefault="00507956" w:rsidP="00507956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Еще раз говорю, это государственная организация, которая занимается</w:t>
      </w:r>
      <w:r w:rsidRPr="00507956">
        <w:t xml:space="preserve"> </w:t>
      </w:r>
      <w:r>
        <w:rPr>
          <w:sz w:val="28"/>
          <w:szCs w:val="28"/>
        </w:rPr>
        <w:t xml:space="preserve">теле- и радиотрансляцией </w:t>
      </w:r>
      <w:r w:rsidRPr="00507956">
        <w:rPr>
          <w:sz w:val="28"/>
          <w:szCs w:val="28"/>
        </w:rPr>
        <w:t>передач</w:t>
      </w:r>
      <w:r>
        <w:rPr>
          <w:sz w:val="28"/>
          <w:szCs w:val="28"/>
        </w:rPr>
        <w:t xml:space="preserve"> на всю Новосибирскую область. Я крайне сомневаюсь, что в их полномочиях, в их уставе, и даже просто в возможностях </w:t>
      </w:r>
      <w:r w:rsidR="00863C6C">
        <w:rPr>
          <w:sz w:val="28"/>
          <w:szCs w:val="28"/>
        </w:rPr>
        <w:t>есть работа рекламным оператором или нечто подобное. Это все-таки другой функционал. И в данном случае, речь идет об узаконивании того, что они сделали. Возможно им надо было 2 года назад к нам обратиться, но они обратились сейчас.</w:t>
      </w:r>
    </w:p>
    <w:p w:rsidR="00863C6C" w:rsidRDefault="00863C6C" w:rsidP="00507956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557F92">
        <w:rPr>
          <w:sz w:val="28"/>
          <w:szCs w:val="28"/>
        </w:rPr>
        <w:t>–</w:t>
      </w:r>
      <w:r>
        <w:rPr>
          <w:sz w:val="28"/>
          <w:szCs w:val="28"/>
        </w:rPr>
        <w:t xml:space="preserve"> У меня вопрос к Алексею Александровичу, потому что он является продолжение</w:t>
      </w:r>
      <w:r w:rsidR="00F206FC">
        <w:rPr>
          <w:sz w:val="28"/>
          <w:szCs w:val="28"/>
        </w:rPr>
        <w:t>м</w:t>
      </w:r>
      <w:r w:rsidR="004A6852">
        <w:rPr>
          <w:sz w:val="28"/>
          <w:szCs w:val="28"/>
        </w:rPr>
        <w:t xml:space="preserve"> того, о чем мы</w:t>
      </w:r>
      <w:r>
        <w:rPr>
          <w:sz w:val="28"/>
          <w:szCs w:val="28"/>
        </w:rPr>
        <w:t xml:space="preserve"> говорил</w:t>
      </w:r>
      <w:r w:rsidR="004A6852">
        <w:rPr>
          <w:sz w:val="28"/>
          <w:szCs w:val="28"/>
        </w:rPr>
        <w:t>и</w:t>
      </w:r>
      <w:r>
        <w:rPr>
          <w:sz w:val="28"/>
          <w:szCs w:val="28"/>
        </w:rPr>
        <w:t xml:space="preserve"> на одной из предыдущих комиссий по видеоэкранам.</w:t>
      </w:r>
    </w:p>
    <w:p w:rsidR="00471325" w:rsidRDefault="00863C6C" w:rsidP="00507956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r w:rsidR="00F206FC">
        <w:rPr>
          <w:sz w:val="28"/>
          <w:szCs w:val="28"/>
        </w:rPr>
        <w:t>же суд по огромному количеству</w:t>
      </w:r>
      <w:r>
        <w:rPr>
          <w:sz w:val="28"/>
          <w:szCs w:val="28"/>
        </w:rPr>
        <w:t xml:space="preserve"> незаконных видеоэкранов, </w:t>
      </w:r>
      <w:r w:rsidR="00F206FC">
        <w:rPr>
          <w:sz w:val="28"/>
          <w:szCs w:val="28"/>
        </w:rPr>
        <w:t xml:space="preserve">Вы </w:t>
      </w:r>
      <w:r>
        <w:rPr>
          <w:sz w:val="28"/>
          <w:szCs w:val="28"/>
        </w:rPr>
        <w:t>докладывали про их демонтаж.</w:t>
      </w:r>
      <w:r w:rsidR="00471325">
        <w:rPr>
          <w:sz w:val="28"/>
          <w:szCs w:val="28"/>
        </w:rPr>
        <w:t xml:space="preserve"> Соответственно, насколько я помню, мы просили перечень незаконных конструкций, график их демонта</w:t>
      </w:r>
      <w:r w:rsidR="00F206FC">
        <w:rPr>
          <w:sz w:val="28"/>
          <w:szCs w:val="28"/>
        </w:rPr>
        <w:t>жа. Если я правильно понимаю</w:t>
      </w:r>
      <w:r w:rsidR="00471325">
        <w:rPr>
          <w:sz w:val="28"/>
          <w:szCs w:val="28"/>
        </w:rPr>
        <w:t xml:space="preserve">, комиссия их не получила, по крайней мере я их не видел: ни перечень, ни графика. Вроде бы как </w:t>
      </w:r>
      <w:r w:rsidR="00F206FC">
        <w:rPr>
          <w:sz w:val="28"/>
          <w:szCs w:val="28"/>
        </w:rPr>
        <w:t xml:space="preserve">даже </w:t>
      </w:r>
      <w:r w:rsidR="00471325">
        <w:rPr>
          <w:sz w:val="28"/>
          <w:szCs w:val="28"/>
        </w:rPr>
        <w:t>выделялось 2,5 млн. рублей на всю эту задачу. В итоге конкурс на этот демонтаж отыгран или не отыгран? Начался ли демонтаж?</w:t>
      </w:r>
    </w:p>
    <w:p w:rsidR="00471325" w:rsidRDefault="00471325" w:rsidP="00507956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оляров М. Н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Я могу ответить.</w:t>
      </w:r>
    </w:p>
    <w:p w:rsidR="00F206FC" w:rsidRDefault="00471325" w:rsidP="00FA075E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гу отчитаться по 3 наиболее крупным судебным процессам, которые идут в части </w:t>
      </w:r>
      <w:proofErr w:type="spellStart"/>
      <w:r>
        <w:rPr>
          <w:sz w:val="28"/>
          <w:szCs w:val="28"/>
        </w:rPr>
        <w:t>Дизайнмастера</w:t>
      </w:r>
      <w:proofErr w:type="spellEnd"/>
      <w:r>
        <w:rPr>
          <w:sz w:val="28"/>
          <w:szCs w:val="28"/>
        </w:rPr>
        <w:t xml:space="preserve">, потому что основным нарушителем была </w:t>
      </w:r>
      <w:r w:rsidR="00F206FC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>эта компания. В январе мы наконец-то выиграли кассацию по 39 незаконно стоящим конструкциям, которые были размещены в городе Новосибирске. Все решения судов приняты, и в настоящее время начался процесс демонтажа. По</w:t>
      </w:r>
      <w:r w:rsidR="00F206FC">
        <w:rPr>
          <w:sz w:val="28"/>
          <w:szCs w:val="28"/>
        </w:rPr>
        <w:t>рядка 20% из этих 39 экранов уже демонтированы. В ближайшие</w:t>
      </w:r>
      <w:r>
        <w:rPr>
          <w:sz w:val="28"/>
          <w:szCs w:val="28"/>
        </w:rPr>
        <w:t xml:space="preserve"> месяц</w:t>
      </w:r>
      <w:r w:rsidR="00F206FC">
        <w:rPr>
          <w:sz w:val="28"/>
          <w:szCs w:val="28"/>
        </w:rPr>
        <w:t>ы эта работа будет закончена.</w:t>
      </w:r>
    </w:p>
    <w:p w:rsidR="00942322" w:rsidRDefault="00471325" w:rsidP="00FA075E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2,5 млн. рублей, которые дополните</w:t>
      </w:r>
      <w:r w:rsidR="00F206FC">
        <w:rPr>
          <w:sz w:val="28"/>
          <w:szCs w:val="28"/>
        </w:rPr>
        <w:t>льно выделили на эти цели</w:t>
      </w:r>
      <w:r>
        <w:rPr>
          <w:sz w:val="28"/>
          <w:szCs w:val="28"/>
        </w:rPr>
        <w:t xml:space="preserve"> депутаты горсовета</w:t>
      </w:r>
      <w:r w:rsidR="00FA075E">
        <w:rPr>
          <w:sz w:val="28"/>
          <w:szCs w:val="28"/>
        </w:rPr>
        <w:t>. О</w:t>
      </w:r>
      <w:r>
        <w:rPr>
          <w:sz w:val="28"/>
          <w:szCs w:val="28"/>
        </w:rPr>
        <w:t>громное вам за это спасибо.</w:t>
      </w:r>
      <w:r w:rsidR="00FA075E">
        <w:rPr>
          <w:sz w:val="28"/>
          <w:szCs w:val="28"/>
        </w:rPr>
        <w:t xml:space="preserve"> Если эти деньги каким-то образом не будут использованы, то мы разумеется их на какие-то другие цели не пустим. Если там какие-то остатки будут, то вместе с вами и профильной комиссией примем совместное решение на пользу города Новосибирска. Ни на какие другие цели без вашего согласия они не уйдут.</w:t>
      </w:r>
    </w:p>
    <w:p w:rsidR="00942322" w:rsidRDefault="00942322" w:rsidP="00FA075E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у нас идет два судебных процесса: один по 24 конструкциям, второй по 23 конструкциям. Это также </w:t>
      </w:r>
      <w:proofErr w:type="spellStart"/>
      <w:r>
        <w:rPr>
          <w:sz w:val="28"/>
          <w:szCs w:val="28"/>
        </w:rPr>
        <w:t>Дизайнмастер</w:t>
      </w:r>
      <w:proofErr w:type="spellEnd"/>
      <w:r>
        <w:rPr>
          <w:sz w:val="28"/>
          <w:szCs w:val="28"/>
        </w:rPr>
        <w:t>. Один суд будет на этой неделе, второй суд, в связи с переносом, будет 21 апреля. Это еще 47 конструкций, которые наруш</w:t>
      </w:r>
      <w:r w:rsidR="00F206FC">
        <w:rPr>
          <w:sz w:val="28"/>
          <w:szCs w:val="28"/>
        </w:rPr>
        <w:t>ают условия конкурса, на которых</w:t>
      </w:r>
      <w:r>
        <w:rPr>
          <w:sz w:val="28"/>
          <w:szCs w:val="28"/>
        </w:rPr>
        <w:t xml:space="preserve"> они были прио</w:t>
      </w:r>
      <w:r w:rsidR="00F206FC">
        <w:rPr>
          <w:sz w:val="28"/>
          <w:szCs w:val="28"/>
        </w:rPr>
        <w:t>бретены, на раз</w:t>
      </w:r>
      <w:r w:rsidR="00F206FC">
        <w:rPr>
          <w:sz w:val="28"/>
          <w:szCs w:val="28"/>
        </w:rPr>
        <w:lastRenderedPageBreak/>
        <w:t>мещение рекламных конструкций</w:t>
      </w:r>
      <w:r>
        <w:rPr>
          <w:sz w:val="28"/>
          <w:szCs w:val="28"/>
        </w:rPr>
        <w:t>. Я думаю, что там у нас очень хорошие перспективы, и мы рассчитываем, что до конца года эти 47 конструкций будут также демонтированы или приведены в соответствие с условиями контракта.</w:t>
      </w:r>
    </w:p>
    <w:p w:rsidR="005720A3" w:rsidRDefault="00942322" w:rsidP="00FA075E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Итого порядка 100 рекламных конструкций, которые незаконны либо с нарушениями, как минимум в городе Новосибирске перестанут существовать.</w:t>
      </w:r>
    </w:p>
    <w:p w:rsidR="00A4109A" w:rsidRDefault="005720A3" w:rsidP="00FA075E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еще есть достаточное большое количество единичных случаев, когда не в таком масштабном объеме проводится работа. </w:t>
      </w:r>
      <w:r w:rsidR="00F206FC">
        <w:rPr>
          <w:sz w:val="28"/>
          <w:szCs w:val="28"/>
        </w:rPr>
        <w:t>Например, в</w:t>
      </w:r>
      <w:r>
        <w:rPr>
          <w:sz w:val="28"/>
          <w:szCs w:val="28"/>
        </w:rPr>
        <w:t>ыигран суд по пл. Станиславского на демонтаж большой рекламной конструкции, которая также сделана с нарушениями, и так далее. По каждой можно отчитаться, там в разных стадиях суды.</w:t>
      </w:r>
    </w:p>
    <w:p w:rsidR="00456D14" w:rsidRDefault="00456D14" w:rsidP="00FA075E">
      <w:pPr>
        <w:ind w:firstLine="717"/>
        <w:jc w:val="both"/>
        <w:rPr>
          <w:sz w:val="28"/>
          <w:szCs w:val="28"/>
        </w:rPr>
      </w:pPr>
    </w:p>
    <w:p w:rsidR="00456D14" w:rsidRDefault="00456D14" w:rsidP="00FA075E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Ушла депутат Беспечная И. П.</w:t>
      </w:r>
    </w:p>
    <w:p w:rsidR="00456D14" w:rsidRDefault="00456D14" w:rsidP="00FA075E">
      <w:pPr>
        <w:ind w:firstLine="717"/>
        <w:jc w:val="both"/>
        <w:rPr>
          <w:sz w:val="28"/>
          <w:szCs w:val="28"/>
        </w:rPr>
      </w:pPr>
    </w:p>
    <w:p w:rsidR="0058386A" w:rsidRDefault="00A4109A" w:rsidP="00FA075E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557F92">
        <w:rPr>
          <w:sz w:val="28"/>
          <w:szCs w:val="28"/>
        </w:rPr>
        <w:t>–</w:t>
      </w:r>
      <w:r>
        <w:rPr>
          <w:sz w:val="28"/>
          <w:szCs w:val="28"/>
        </w:rPr>
        <w:t xml:space="preserve"> И все-таки до конца бы понять. Вот эти же конструкции продолжают эксплуатироваться? Соответственно, и рекламные операторы, если я правильно понимаю, до того, как они полностью будут демонтированы, продолжают незаконно извлекать прибыль.</w:t>
      </w:r>
      <w:r w:rsidR="0058386A">
        <w:rPr>
          <w:sz w:val="28"/>
          <w:szCs w:val="28"/>
        </w:rPr>
        <w:t xml:space="preserve"> А мы </w:t>
      </w:r>
      <w:r w:rsidR="00F206FC">
        <w:rPr>
          <w:sz w:val="28"/>
          <w:szCs w:val="28"/>
        </w:rPr>
        <w:t xml:space="preserve">им как бы </w:t>
      </w:r>
      <w:r w:rsidR="0058386A">
        <w:rPr>
          <w:sz w:val="28"/>
          <w:szCs w:val="28"/>
        </w:rPr>
        <w:t>позволяем незаконно из муниципального имущества извлекать что-то больше</w:t>
      </w:r>
      <w:r w:rsidR="00F206FC">
        <w:rPr>
          <w:sz w:val="28"/>
          <w:szCs w:val="28"/>
        </w:rPr>
        <w:t>е</w:t>
      </w:r>
      <w:r w:rsidR="0058386A">
        <w:rPr>
          <w:sz w:val="28"/>
          <w:szCs w:val="28"/>
        </w:rPr>
        <w:t>, правильно я понимаю? Ведется ли какая-то работа с правоохранительными органами в части возбуждения уголовных дел?</w:t>
      </w:r>
    </w:p>
    <w:p w:rsidR="0058386A" w:rsidRDefault="0058386A" w:rsidP="00FA075E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оляров М. Н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усмотрены штрафные санкции, которые мы будем взыскивать, если будут какие-то нарушения.</w:t>
      </w:r>
    </w:p>
    <w:p w:rsidR="00622211" w:rsidRDefault="0058386A" w:rsidP="00FA075E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557F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22211">
        <w:rPr>
          <w:sz w:val="28"/>
          <w:szCs w:val="28"/>
        </w:rPr>
        <w:t>Так эти нарушения есть уже сейчас. Уже сейчас мы дол</w:t>
      </w:r>
      <w:r w:rsidR="00B73587">
        <w:rPr>
          <w:sz w:val="28"/>
          <w:szCs w:val="28"/>
        </w:rPr>
        <w:t>жны это предъявлять каждый день. К</w:t>
      </w:r>
      <w:r w:rsidR="00622211">
        <w:rPr>
          <w:sz w:val="28"/>
          <w:szCs w:val="28"/>
        </w:rPr>
        <w:t xml:space="preserve">аждый день по каждой конструкции мы должны выкатывать им </w:t>
      </w:r>
      <w:proofErr w:type="spellStart"/>
      <w:r w:rsidR="00622211">
        <w:rPr>
          <w:sz w:val="28"/>
          <w:szCs w:val="28"/>
        </w:rPr>
        <w:t>допсчет</w:t>
      </w:r>
      <w:proofErr w:type="spellEnd"/>
      <w:r w:rsidR="00622211">
        <w:rPr>
          <w:sz w:val="28"/>
          <w:szCs w:val="28"/>
        </w:rPr>
        <w:t xml:space="preserve">, или нет? Потому что, если мы это не сделаем, </w:t>
      </w:r>
      <w:r w:rsidR="00B73587">
        <w:rPr>
          <w:sz w:val="28"/>
          <w:szCs w:val="28"/>
        </w:rPr>
        <w:t xml:space="preserve">тогда </w:t>
      </w:r>
      <w:r w:rsidR="00622211">
        <w:rPr>
          <w:sz w:val="28"/>
          <w:szCs w:val="28"/>
        </w:rPr>
        <w:t>получается</w:t>
      </w:r>
      <w:r w:rsidR="00B73587">
        <w:rPr>
          <w:sz w:val="28"/>
          <w:szCs w:val="28"/>
        </w:rPr>
        <w:t>, что</w:t>
      </w:r>
      <w:r w:rsidR="00622211">
        <w:rPr>
          <w:sz w:val="28"/>
          <w:szCs w:val="28"/>
        </w:rPr>
        <w:t xml:space="preserve"> мы их прикрываем, или нет?</w:t>
      </w:r>
    </w:p>
    <w:p w:rsidR="00622211" w:rsidRDefault="00622211" w:rsidP="00FA075E">
      <w:pPr>
        <w:ind w:firstLine="71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т сегодня день прошел, </w:t>
      </w:r>
      <w:r w:rsidR="00B73587">
        <w:rPr>
          <w:sz w:val="28"/>
          <w:szCs w:val="28"/>
        </w:rPr>
        <w:t>из этих конструкций допустим 27 конструкций</w:t>
      </w:r>
      <w:r>
        <w:rPr>
          <w:sz w:val="28"/>
          <w:szCs w:val="28"/>
        </w:rPr>
        <w:t xml:space="preserve"> сняли, 32 продолжают собирать с рынка денег больше, чем было предусмотрено торгами. Получается и за этот день мы должны выставить счет, или в суд подать, ил</w:t>
      </w:r>
      <w:r w:rsidR="00B73587">
        <w:rPr>
          <w:sz w:val="28"/>
          <w:szCs w:val="28"/>
        </w:rPr>
        <w:t>и</w:t>
      </w:r>
      <w:r>
        <w:rPr>
          <w:sz w:val="28"/>
          <w:szCs w:val="28"/>
        </w:rPr>
        <w:t xml:space="preserve"> еще что-то сделать. До момента демонтажа кто заплатить за то, что они это используют?</w:t>
      </w:r>
    </w:p>
    <w:p w:rsidR="00622211" w:rsidRDefault="00622211" w:rsidP="00FA075E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Ярик</w:t>
      </w:r>
      <w:proofErr w:type="spellEnd"/>
      <w:r>
        <w:rPr>
          <w:b/>
          <w:sz w:val="28"/>
          <w:szCs w:val="28"/>
        </w:rPr>
        <w:t xml:space="preserve"> А. А. </w:t>
      </w:r>
      <w:r w:rsidRPr="00557F92">
        <w:rPr>
          <w:sz w:val="28"/>
          <w:szCs w:val="28"/>
        </w:rPr>
        <w:t>–</w:t>
      </w:r>
      <w:r>
        <w:rPr>
          <w:sz w:val="28"/>
          <w:szCs w:val="28"/>
        </w:rPr>
        <w:t xml:space="preserve"> До момента демонтажа они уже заплатили штрафные санкции. Мы заключили мировое соглашение, они согласились с той суммой и </w:t>
      </w:r>
      <w:r w:rsidR="00B73587">
        <w:rPr>
          <w:sz w:val="28"/>
          <w:szCs w:val="28"/>
        </w:rPr>
        <w:t xml:space="preserve">эти </w:t>
      </w:r>
      <w:r>
        <w:rPr>
          <w:sz w:val="28"/>
          <w:szCs w:val="28"/>
        </w:rPr>
        <w:t>деньги будут выплачены.</w:t>
      </w:r>
    </w:p>
    <w:p w:rsidR="00622211" w:rsidRDefault="00622211" w:rsidP="00FA075E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о таким конструкциям механизм уже наработан: мы потом предъявляем за фактически размещенные р</w:t>
      </w:r>
      <w:r w:rsidR="00B73587">
        <w:rPr>
          <w:sz w:val="28"/>
          <w:szCs w:val="28"/>
        </w:rPr>
        <w:t xml:space="preserve">екламные конструкции претензии для </w:t>
      </w:r>
      <w:r w:rsidR="004A6852">
        <w:rPr>
          <w:sz w:val="28"/>
          <w:szCs w:val="28"/>
        </w:rPr>
        <w:t>выплаты тех</w:t>
      </w:r>
      <w:r w:rsidR="00B73587">
        <w:rPr>
          <w:sz w:val="28"/>
          <w:szCs w:val="28"/>
        </w:rPr>
        <w:t xml:space="preserve"> денежных средств, которые они должны будут нам заплатить. </w:t>
      </w:r>
    </w:p>
    <w:p w:rsidR="00622211" w:rsidRDefault="00622211" w:rsidP="00FA075E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557F92">
        <w:rPr>
          <w:sz w:val="28"/>
          <w:szCs w:val="28"/>
        </w:rPr>
        <w:t>–</w:t>
      </w:r>
      <w:r>
        <w:rPr>
          <w:sz w:val="28"/>
          <w:szCs w:val="28"/>
        </w:rPr>
        <w:t xml:space="preserve"> Эта сумма будет назначена в дату демонтажа</w:t>
      </w:r>
      <w:r w:rsidR="00456D14">
        <w:rPr>
          <w:sz w:val="28"/>
          <w:szCs w:val="28"/>
        </w:rPr>
        <w:t>,</w:t>
      </w:r>
      <w:r>
        <w:rPr>
          <w:sz w:val="28"/>
          <w:szCs w:val="28"/>
        </w:rPr>
        <w:t xml:space="preserve"> правильно я понимаю?</w:t>
      </w:r>
    </w:p>
    <w:p w:rsidR="00622211" w:rsidRDefault="00622211" w:rsidP="00FA075E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Ярик</w:t>
      </w:r>
      <w:proofErr w:type="spellEnd"/>
      <w:r>
        <w:rPr>
          <w:b/>
          <w:sz w:val="28"/>
          <w:szCs w:val="28"/>
        </w:rPr>
        <w:t xml:space="preserve"> А. А. </w:t>
      </w:r>
      <w:r w:rsidRPr="00557F92">
        <w:rPr>
          <w:sz w:val="28"/>
          <w:szCs w:val="28"/>
        </w:rPr>
        <w:t>–</w:t>
      </w:r>
      <w:r>
        <w:rPr>
          <w:sz w:val="28"/>
          <w:szCs w:val="28"/>
        </w:rPr>
        <w:t xml:space="preserve"> Конечно, однозначно.</w:t>
      </w:r>
    </w:p>
    <w:p w:rsidR="00456D14" w:rsidRDefault="00622211" w:rsidP="00FA075E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дреев Г. А. </w:t>
      </w:r>
      <w:r w:rsidRPr="00557F92">
        <w:rPr>
          <w:sz w:val="28"/>
          <w:szCs w:val="28"/>
        </w:rPr>
        <w:t>–</w:t>
      </w:r>
      <w:r w:rsidR="00456D14">
        <w:rPr>
          <w:sz w:val="28"/>
          <w:szCs w:val="28"/>
        </w:rPr>
        <w:t xml:space="preserve"> Насколько я видел сегодня с утра, а у меня зрение 100%, у нас остались в городе рекламные конструкции, на которых размещены базовые станции мобильных операторов</w:t>
      </w:r>
      <w:r w:rsidR="00B73587">
        <w:rPr>
          <w:sz w:val="28"/>
          <w:szCs w:val="28"/>
        </w:rPr>
        <w:t>. Это происходит годами. Никак иначе, как</w:t>
      </w:r>
      <w:r w:rsidR="00456D14">
        <w:rPr>
          <w:sz w:val="28"/>
          <w:szCs w:val="28"/>
        </w:rPr>
        <w:t xml:space="preserve"> нарушение условий конкурса на раз</w:t>
      </w:r>
      <w:r w:rsidR="00B73587">
        <w:rPr>
          <w:sz w:val="28"/>
          <w:szCs w:val="28"/>
        </w:rPr>
        <w:t>мещение рекламной конструкции, н</w:t>
      </w:r>
      <w:r w:rsidR="00456D14">
        <w:rPr>
          <w:sz w:val="28"/>
          <w:szCs w:val="28"/>
        </w:rPr>
        <w:t xml:space="preserve">икак иначе, </w:t>
      </w:r>
      <w:r w:rsidR="004A6852">
        <w:rPr>
          <w:sz w:val="28"/>
          <w:szCs w:val="28"/>
        </w:rPr>
        <w:t xml:space="preserve">кроме </w:t>
      </w:r>
      <w:r w:rsidR="00456D14">
        <w:rPr>
          <w:sz w:val="28"/>
          <w:szCs w:val="28"/>
        </w:rPr>
        <w:t xml:space="preserve">как бездействие муниципалитета, мы </w:t>
      </w:r>
      <w:r w:rsidR="004A6852">
        <w:rPr>
          <w:sz w:val="28"/>
          <w:szCs w:val="28"/>
        </w:rPr>
        <w:t xml:space="preserve">это </w:t>
      </w:r>
      <w:r w:rsidR="00456D14">
        <w:rPr>
          <w:sz w:val="28"/>
          <w:szCs w:val="28"/>
        </w:rPr>
        <w:t>обозначить не можем. Сколь</w:t>
      </w:r>
      <w:r w:rsidR="00B73587">
        <w:rPr>
          <w:sz w:val="28"/>
          <w:szCs w:val="28"/>
        </w:rPr>
        <w:t>ко у нас таких станций и до каких пор</w:t>
      </w:r>
      <w:r w:rsidR="00456D14">
        <w:rPr>
          <w:sz w:val="28"/>
          <w:szCs w:val="28"/>
        </w:rPr>
        <w:t xml:space="preserve"> мы будем их терпеть?</w:t>
      </w:r>
    </w:p>
    <w:p w:rsidR="00456D14" w:rsidRDefault="00456D14" w:rsidP="00FA075E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оляров М. Н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Да, проблема застаревшая, мы ею занимаемся</w:t>
      </w:r>
      <w:r w:rsidR="002301B9">
        <w:rPr>
          <w:sz w:val="28"/>
          <w:szCs w:val="28"/>
        </w:rPr>
        <w:t xml:space="preserve">. Задача перед нами поставлена – </w:t>
      </w:r>
      <w:r>
        <w:rPr>
          <w:sz w:val="28"/>
          <w:szCs w:val="28"/>
        </w:rPr>
        <w:t>навести порядок в этой сфере. Сейчас пока конкретно сказать не могу, может быть Алексей Александрович добавит?</w:t>
      </w:r>
    </w:p>
    <w:p w:rsidR="00456D14" w:rsidRDefault="00456D14" w:rsidP="00FA075E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Ярик</w:t>
      </w:r>
      <w:proofErr w:type="spellEnd"/>
      <w:r>
        <w:rPr>
          <w:b/>
          <w:sz w:val="28"/>
          <w:szCs w:val="28"/>
        </w:rPr>
        <w:t xml:space="preserve"> А. А. </w:t>
      </w:r>
      <w:r w:rsidRPr="00557F92">
        <w:rPr>
          <w:sz w:val="28"/>
          <w:szCs w:val="28"/>
        </w:rPr>
        <w:t>–</w:t>
      </w:r>
      <w:r>
        <w:rPr>
          <w:sz w:val="28"/>
          <w:szCs w:val="28"/>
        </w:rPr>
        <w:t xml:space="preserve"> По количеству таких конструкций сейчас тоже не скажу. Список нам предоставил департамент Русина.</w:t>
      </w:r>
    </w:p>
    <w:p w:rsidR="00F81411" w:rsidRDefault="00456D14" w:rsidP="00FA075E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м 2 конструкциям, по которым срок действия договоров истек 28 февраля, мы направили претензии с уплатой 10% суммы штрафа от цены договора. И также в претензии указали привести конструкции в соответствие </w:t>
      </w:r>
      <w:r w:rsidR="00F81411">
        <w:rPr>
          <w:sz w:val="28"/>
          <w:szCs w:val="28"/>
        </w:rPr>
        <w:t xml:space="preserve">с </w:t>
      </w:r>
      <w:r>
        <w:rPr>
          <w:sz w:val="28"/>
          <w:szCs w:val="28"/>
        </w:rPr>
        <w:t>требованиями договоров</w:t>
      </w:r>
      <w:r w:rsidR="00F81411">
        <w:rPr>
          <w:sz w:val="28"/>
          <w:szCs w:val="28"/>
        </w:rPr>
        <w:t>, соответственно убрать оборудование</w:t>
      </w:r>
      <w:r w:rsidR="002301B9">
        <w:rPr>
          <w:sz w:val="28"/>
          <w:szCs w:val="28"/>
        </w:rPr>
        <w:t xml:space="preserve"> для</w:t>
      </w:r>
      <w:r w:rsidR="00F81411">
        <w:rPr>
          <w:sz w:val="28"/>
          <w:szCs w:val="28"/>
        </w:rPr>
        <w:t xml:space="preserve"> сотовой связи.</w:t>
      </w:r>
    </w:p>
    <w:p w:rsidR="00F81411" w:rsidRDefault="00F81411" w:rsidP="00FA075E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Ответ на претензии пока не поступил, дальше будем действовать по ситуации с учетом ответа.</w:t>
      </w:r>
    </w:p>
    <w:p w:rsidR="00F81411" w:rsidRDefault="00F81411" w:rsidP="00FA075E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дреев Г. А. </w:t>
      </w:r>
      <w:r w:rsidRPr="00557F92">
        <w:rPr>
          <w:sz w:val="28"/>
          <w:szCs w:val="28"/>
        </w:rPr>
        <w:t>–</w:t>
      </w:r>
      <w:r>
        <w:rPr>
          <w:sz w:val="28"/>
          <w:szCs w:val="28"/>
        </w:rPr>
        <w:t xml:space="preserve"> Уважаемые коллеги, обращу ваше внимание, что за счет размещения базовых станций капитализация объекта происходит кратно. Одна базовая станция несет прибыль от 19 тыс. рублей в месяц. У нас есть конструкции, на которых размещены по 3-4 базовых станций. Если мы берем опору сотовой связи, то ее </w:t>
      </w:r>
      <w:r w:rsidR="00B73587">
        <w:rPr>
          <w:sz w:val="28"/>
          <w:szCs w:val="28"/>
        </w:rPr>
        <w:t xml:space="preserve">несущая </w:t>
      </w:r>
      <w:r>
        <w:rPr>
          <w:sz w:val="28"/>
          <w:szCs w:val="28"/>
        </w:rPr>
        <w:t xml:space="preserve">конструкция такова, что </w:t>
      </w:r>
      <w:r w:rsidR="00B73587">
        <w:rPr>
          <w:sz w:val="28"/>
          <w:szCs w:val="28"/>
        </w:rPr>
        <w:t>она выдерживает</w:t>
      </w:r>
      <w:r>
        <w:rPr>
          <w:sz w:val="28"/>
          <w:szCs w:val="28"/>
        </w:rPr>
        <w:t xml:space="preserve"> максимум 3 базо</w:t>
      </w:r>
      <w:r w:rsidR="00504D50">
        <w:rPr>
          <w:sz w:val="28"/>
          <w:szCs w:val="28"/>
        </w:rPr>
        <w:t>вые станции</w:t>
      </w:r>
      <w:r>
        <w:rPr>
          <w:sz w:val="28"/>
          <w:szCs w:val="28"/>
        </w:rPr>
        <w:t>.</w:t>
      </w:r>
    </w:p>
    <w:p w:rsidR="00F81411" w:rsidRDefault="00F81411" w:rsidP="00FA075E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ы с вами взяли на себя очень большую ответственность, потому что нет информации о том, а выдержит ли вообще </w:t>
      </w:r>
      <w:r w:rsidR="00B73587">
        <w:rPr>
          <w:sz w:val="28"/>
          <w:szCs w:val="28"/>
        </w:rPr>
        <w:t>эта рекламная конструкция такое</w:t>
      </w:r>
      <w:r>
        <w:rPr>
          <w:sz w:val="28"/>
          <w:szCs w:val="28"/>
        </w:rPr>
        <w:t xml:space="preserve"> количества </w:t>
      </w:r>
      <w:proofErr w:type="spellStart"/>
      <w:r>
        <w:rPr>
          <w:sz w:val="28"/>
          <w:szCs w:val="28"/>
        </w:rPr>
        <w:t>понавешанного</w:t>
      </w:r>
      <w:proofErr w:type="spellEnd"/>
      <w:r>
        <w:rPr>
          <w:sz w:val="28"/>
          <w:szCs w:val="28"/>
        </w:rPr>
        <w:t xml:space="preserve"> оборудования. </w:t>
      </w:r>
      <w:r w:rsidR="00B73587">
        <w:rPr>
          <w:sz w:val="28"/>
          <w:szCs w:val="28"/>
        </w:rPr>
        <w:t>В частности, у</w:t>
      </w:r>
      <w:r>
        <w:rPr>
          <w:sz w:val="28"/>
          <w:szCs w:val="28"/>
        </w:rPr>
        <w:t xml:space="preserve"> нас такой информации нет, я уверен, что и у вас </w:t>
      </w:r>
      <w:r w:rsidR="00B73587">
        <w:rPr>
          <w:sz w:val="28"/>
          <w:szCs w:val="28"/>
        </w:rPr>
        <w:t xml:space="preserve">тоже </w:t>
      </w:r>
      <w:r>
        <w:rPr>
          <w:sz w:val="28"/>
          <w:szCs w:val="28"/>
        </w:rPr>
        <w:t>нет.</w:t>
      </w:r>
    </w:p>
    <w:p w:rsidR="00F81411" w:rsidRDefault="00F81411" w:rsidP="00FA075E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 данной ситуации я предлагаю здесь сделать следующее: давайте мы с вами</w:t>
      </w:r>
      <w:r w:rsidR="00B73587">
        <w:rPr>
          <w:sz w:val="28"/>
          <w:szCs w:val="28"/>
        </w:rPr>
        <w:t xml:space="preserve"> этот вопрос, с учетом прогрессии</w:t>
      </w:r>
      <w:r>
        <w:rPr>
          <w:sz w:val="28"/>
          <w:szCs w:val="28"/>
        </w:rPr>
        <w:t xml:space="preserve">, обсудим на следующем заседании комиссии по предпринимательству. И будем обсуждать до тех пор, пока у нас не появится ясность. Потому что у меня есть ощущение, что мы </w:t>
      </w:r>
      <w:r w:rsidR="00B73587">
        <w:rPr>
          <w:sz w:val="28"/>
          <w:szCs w:val="28"/>
        </w:rPr>
        <w:t>просто эту проблему решать</w:t>
      </w:r>
      <w:r>
        <w:rPr>
          <w:sz w:val="28"/>
          <w:szCs w:val="28"/>
        </w:rPr>
        <w:t xml:space="preserve"> не будем.</w:t>
      </w:r>
    </w:p>
    <w:p w:rsidR="00F81411" w:rsidRDefault="00F81411" w:rsidP="00FA075E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Я с этой проблемой столкнулся в 2020 году. Вот ровно мы остались на том же месте. Я без претензии к конкретным персоналиям</w:t>
      </w:r>
      <w:r w:rsidR="00B73587">
        <w:rPr>
          <w:sz w:val="28"/>
          <w:szCs w:val="28"/>
        </w:rPr>
        <w:t xml:space="preserve"> в данной ситуации</w:t>
      </w:r>
      <w:r>
        <w:rPr>
          <w:sz w:val="28"/>
          <w:szCs w:val="28"/>
        </w:rPr>
        <w:t>. Я обращаюсь к нам ко всем. Я просто предлагаю решить этот вопрос раз и навсегда.</w:t>
      </w:r>
    </w:p>
    <w:p w:rsidR="00616021" w:rsidRDefault="00F81411" w:rsidP="00FA075E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Если нам говорят, что это мобильная связь, давайте будем относит</w:t>
      </w:r>
      <w:r w:rsidR="00B73587">
        <w:rPr>
          <w:sz w:val="28"/>
          <w:szCs w:val="28"/>
        </w:rPr>
        <w:t>ь</w:t>
      </w:r>
      <w:r>
        <w:rPr>
          <w:sz w:val="28"/>
          <w:szCs w:val="28"/>
        </w:rPr>
        <w:t>ся к ней, как к стратеги</w:t>
      </w:r>
      <w:r w:rsidR="00504D50">
        <w:rPr>
          <w:sz w:val="28"/>
          <w:szCs w:val="28"/>
        </w:rPr>
        <w:t>ческой отрасли, потому что в том числе и з</w:t>
      </w:r>
      <w:r>
        <w:rPr>
          <w:sz w:val="28"/>
          <w:szCs w:val="28"/>
        </w:rPr>
        <w:t xml:space="preserve">адача муниципалитета – обеспечивать связь в городе, </w:t>
      </w:r>
      <w:r w:rsidR="00616021">
        <w:rPr>
          <w:sz w:val="28"/>
          <w:szCs w:val="28"/>
        </w:rPr>
        <w:t>не вопрос. Но тогда давайте мы будем разрывать текущие контракты, и объявлять конкурс с учетом, во-первых, потенциальных прибылей от дополнительной аренды, которые пре</w:t>
      </w:r>
      <w:r w:rsidR="00B73587">
        <w:rPr>
          <w:sz w:val="28"/>
          <w:szCs w:val="28"/>
        </w:rPr>
        <w:t xml:space="preserve">вышают доходы от поступления </w:t>
      </w:r>
      <w:r w:rsidR="00616021">
        <w:rPr>
          <w:sz w:val="28"/>
          <w:szCs w:val="28"/>
        </w:rPr>
        <w:t>рекламы, и, во-вторых, мы убедимся, что вся эта штука просто не упадет на людей. Обратите внимание на конструкцию, которая стоит перед Законодательным Собранием: раньше там просто висели вот эти вот люстры, сейчас их немного в порядок привели.</w:t>
      </w:r>
    </w:p>
    <w:p w:rsidR="00616021" w:rsidRDefault="00616021" w:rsidP="00B7358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акту, это все равно бардак. И каждый раз, для человека </w:t>
      </w:r>
      <w:r w:rsidR="00B73587">
        <w:rPr>
          <w:sz w:val="28"/>
          <w:szCs w:val="28"/>
        </w:rPr>
        <w:t xml:space="preserve">хоть </w:t>
      </w:r>
      <w:r>
        <w:rPr>
          <w:sz w:val="28"/>
          <w:szCs w:val="28"/>
        </w:rPr>
        <w:t xml:space="preserve">немного понимающего в этом, это </w:t>
      </w:r>
      <w:r w:rsidR="00B73587">
        <w:rPr>
          <w:sz w:val="28"/>
          <w:szCs w:val="28"/>
        </w:rPr>
        <w:t>подтверждение полного бессилия</w:t>
      </w:r>
      <w:r>
        <w:rPr>
          <w:sz w:val="28"/>
          <w:szCs w:val="28"/>
        </w:rPr>
        <w:t xml:space="preserve"> мэрии по решению очень простого хозяйственного вопроса. Давайте мы протокольно запишем мое предложение: вопрос о базовых станциях мобильных операторов на рекламных конструкциях заслушать на следующей комиссии. Выясним, сколько их вообще в городе, сколько базовых станций. И вообще</w:t>
      </w:r>
      <w:r w:rsidR="000828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82899">
        <w:rPr>
          <w:sz w:val="28"/>
          <w:szCs w:val="28"/>
        </w:rPr>
        <w:t>почему Русин этим занимается,</w:t>
      </w:r>
      <w:r>
        <w:rPr>
          <w:sz w:val="28"/>
          <w:szCs w:val="28"/>
        </w:rPr>
        <w:t xml:space="preserve"> реклама </w:t>
      </w:r>
      <w:r w:rsidR="00082899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не </w:t>
      </w:r>
      <w:r w:rsidR="00B73587">
        <w:rPr>
          <w:sz w:val="28"/>
          <w:szCs w:val="28"/>
        </w:rPr>
        <w:t>в его ведении?</w:t>
      </w:r>
      <w:r>
        <w:rPr>
          <w:sz w:val="28"/>
          <w:szCs w:val="28"/>
        </w:rPr>
        <w:t xml:space="preserve"> И вообще</w:t>
      </w:r>
      <w:r w:rsidR="00B73587">
        <w:rPr>
          <w:sz w:val="28"/>
          <w:szCs w:val="28"/>
        </w:rPr>
        <w:t>,</w:t>
      </w:r>
      <w:r>
        <w:rPr>
          <w:sz w:val="28"/>
          <w:szCs w:val="28"/>
        </w:rPr>
        <w:t xml:space="preserve"> мало ли что еще поставят на рекламном имуществе.</w:t>
      </w:r>
      <w:r w:rsidR="00B73587">
        <w:rPr>
          <w:sz w:val="28"/>
          <w:szCs w:val="28"/>
        </w:rPr>
        <w:t xml:space="preserve"> </w:t>
      </w:r>
      <w:r>
        <w:rPr>
          <w:sz w:val="28"/>
          <w:szCs w:val="28"/>
        </w:rPr>
        <w:t>И вообще,</w:t>
      </w:r>
      <w:r w:rsidR="00B73587">
        <w:rPr>
          <w:sz w:val="28"/>
          <w:szCs w:val="28"/>
        </w:rPr>
        <w:t xml:space="preserve"> что это такое? В</w:t>
      </w:r>
      <w:r>
        <w:rPr>
          <w:sz w:val="28"/>
          <w:szCs w:val="28"/>
        </w:rPr>
        <w:t>друг это вражеские разведчики туда повесили. Мы до конца не знаем, что там висит.</w:t>
      </w:r>
    </w:p>
    <w:p w:rsidR="0084758F" w:rsidRDefault="00616021" w:rsidP="00616021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юс, еще непонятен сам регламент размещения этих элементов связи. </w:t>
      </w:r>
      <w:r w:rsidR="001A4EBB">
        <w:rPr>
          <w:sz w:val="28"/>
          <w:szCs w:val="28"/>
        </w:rPr>
        <w:t xml:space="preserve"> </w:t>
      </w:r>
      <w:r w:rsidR="0084758F">
        <w:rPr>
          <w:sz w:val="28"/>
          <w:szCs w:val="28"/>
        </w:rPr>
        <w:t xml:space="preserve">Они повесят их так, как им </w:t>
      </w:r>
      <w:r w:rsidR="00B73587">
        <w:rPr>
          <w:sz w:val="28"/>
          <w:szCs w:val="28"/>
        </w:rPr>
        <w:t xml:space="preserve">будет </w:t>
      </w:r>
      <w:r w:rsidR="0084758F">
        <w:rPr>
          <w:sz w:val="28"/>
          <w:szCs w:val="28"/>
        </w:rPr>
        <w:t xml:space="preserve">выгодно с точки зрения </w:t>
      </w:r>
      <w:r w:rsidR="00B73587">
        <w:rPr>
          <w:sz w:val="28"/>
          <w:szCs w:val="28"/>
        </w:rPr>
        <w:t xml:space="preserve">получения </w:t>
      </w:r>
      <w:r w:rsidR="0084758F">
        <w:rPr>
          <w:sz w:val="28"/>
          <w:szCs w:val="28"/>
        </w:rPr>
        <w:t xml:space="preserve">прибыли.  </w:t>
      </w:r>
      <w:r w:rsidR="00B73587">
        <w:rPr>
          <w:sz w:val="28"/>
          <w:szCs w:val="28"/>
        </w:rPr>
        <w:t>Мы д</w:t>
      </w:r>
      <w:r w:rsidR="0084758F">
        <w:rPr>
          <w:sz w:val="28"/>
          <w:szCs w:val="28"/>
        </w:rPr>
        <w:t>олжны понимать, что связь – это прибыль. И они будут действовать не из того, как эстетически это будет красиво выглядеть, а</w:t>
      </w:r>
      <w:r w:rsidR="00B73587">
        <w:rPr>
          <w:sz w:val="28"/>
          <w:szCs w:val="28"/>
        </w:rPr>
        <w:t xml:space="preserve"> из того</w:t>
      </w:r>
      <w:r w:rsidR="0084758F">
        <w:rPr>
          <w:sz w:val="28"/>
          <w:szCs w:val="28"/>
        </w:rPr>
        <w:t>, чтобы больше абонентов проходило через эту точку.</w:t>
      </w:r>
    </w:p>
    <w:p w:rsidR="0084758F" w:rsidRDefault="0084758F" w:rsidP="00616021">
      <w:pPr>
        <w:ind w:firstLine="717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мин</w:t>
      </w:r>
      <w:proofErr w:type="spellEnd"/>
      <w:r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Протокольно отметим обязательно. Будут еще вопросы?</w:t>
      </w:r>
    </w:p>
    <w:p w:rsidR="0084758F" w:rsidRDefault="0084758F" w:rsidP="00616021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 нет.</w:t>
      </w:r>
    </w:p>
    <w:p w:rsidR="0084758F" w:rsidRDefault="0084758F" w:rsidP="00616021">
      <w:pPr>
        <w:ind w:firstLine="717"/>
        <w:jc w:val="both"/>
        <w:rPr>
          <w:b/>
          <w:sz w:val="28"/>
          <w:szCs w:val="28"/>
        </w:rPr>
      </w:pPr>
      <w:r w:rsidRPr="0084758F">
        <w:rPr>
          <w:b/>
          <w:sz w:val="28"/>
          <w:szCs w:val="28"/>
        </w:rPr>
        <w:t>ВЫСТУПИЛИ:</w:t>
      </w:r>
    </w:p>
    <w:p w:rsidR="009D1B47" w:rsidRDefault="0084758F" w:rsidP="00616021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557F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73587">
        <w:rPr>
          <w:sz w:val="28"/>
          <w:szCs w:val="28"/>
        </w:rPr>
        <w:t>Огромная просьба</w:t>
      </w:r>
      <w:r w:rsidR="009D1B47">
        <w:rPr>
          <w:sz w:val="28"/>
          <w:szCs w:val="28"/>
        </w:rPr>
        <w:t xml:space="preserve"> к коллегам:</w:t>
      </w:r>
      <w:r>
        <w:rPr>
          <w:sz w:val="28"/>
          <w:szCs w:val="28"/>
        </w:rPr>
        <w:t xml:space="preserve"> уделить максимально пристальное внимание по вопросу обоснованности коэффициента, чтобы эта цифра была обоснована. </w:t>
      </w:r>
      <w:r w:rsidR="00F43DDC">
        <w:rPr>
          <w:sz w:val="28"/>
          <w:szCs w:val="28"/>
        </w:rPr>
        <w:t xml:space="preserve">1,5; 3,8; 5,7… То есть это должна быть какая-то пояснительная записка, из которой будет понятно, как мы к этому пришли. </w:t>
      </w:r>
      <w:r w:rsidR="00960850">
        <w:rPr>
          <w:sz w:val="28"/>
          <w:szCs w:val="28"/>
        </w:rPr>
        <w:t>Мое базовое предложение: чтобы была линейная связь между ростом доходов того, кто эксплуатирует городскую землю</w:t>
      </w:r>
      <w:r w:rsidR="009D1B47">
        <w:rPr>
          <w:sz w:val="28"/>
          <w:szCs w:val="28"/>
        </w:rPr>
        <w:t>,</w:t>
      </w:r>
      <w:r w:rsidR="00960850">
        <w:rPr>
          <w:sz w:val="28"/>
          <w:szCs w:val="28"/>
        </w:rPr>
        <w:t xml:space="preserve"> </w:t>
      </w:r>
      <w:r w:rsidR="009D1B47">
        <w:rPr>
          <w:sz w:val="28"/>
          <w:szCs w:val="28"/>
        </w:rPr>
        <w:t xml:space="preserve">и </w:t>
      </w:r>
      <w:r w:rsidR="00960850">
        <w:rPr>
          <w:sz w:val="28"/>
          <w:szCs w:val="28"/>
        </w:rPr>
        <w:t>пропорционально рост доходов бюджета</w:t>
      </w:r>
      <w:r w:rsidR="009D1B47">
        <w:rPr>
          <w:sz w:val="28"/>
          <w:szCs w:val="28"/>
        </w:rPr>
        <w:t xml:space="preserve"> соответственно</w:t>
      </w:r>
      <w:r w:rsidR="00960850">
        <w:rPr>
          <w:sz w:val="28"/>
          <w:szCs w:val="28"/>
        </w:rPr>
        <w:t>. Это очень важная история, хоте</w:t>
      </w:r>
      <w:r w:rsidR="00B73587">
        <w:rPr>
          <w:sz w:val="28"/>
          <w:szCs w:val="28"/>
        </w:rPr>
        <w:t>л</w:t>
      </w:r>
      <w:r w:rsidR="00960850">
        <w:rPr>
          <w:sz w:val="28"/>
          <w:szCs w:val="28"/>
        </w:rPr>
        <w:t xml:space="preserve"> бы обратить на нее внимание.</w:t>
      </w:r>
    </w:p>
    <w:p w:rsidR="00A31D33" w:rsidRPr="00C00F31" w:rsidRDefault="00A31D33" w:rsidP="00A31D33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мин</w:t>
      </w:r>
      <w:proofErr w:type="spellEnd"/>
      <w:r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</w:t>
      </w:r>
      <w:r w:rsidRPr="00C00F31">
        <w:rPr>
          <w:bCs/>
          <w:sz w:val="28"/>
          <w:szCs w:val="28"/>
        </w:rPr>
        <w:t xml:space="preserve">Коллеги, предлагаю перейти к голосованию. </w:t>
      </w:r>
      <w:r w:rsidRPr="00C00F31">
        <w:rPr>
          <w:b/>
          <w:bCs/>
          <w:sz w:val="28"/>
          <w:szCs w:val="28"/>
        </w:rPr>
        <w:t xml:space="preserve">   </w:t>
      </w:r>
    </w:p>
    <w:p w:rsidR="00A31D33" w:rsidRPr="00F4238F" w:rsidRDefault="00A31D33" w:rsidP="00A31D33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  <w:u w:val="single"/>
        </w:rPr>
      </w:pPr>
      <w:r w:rsidRPr="00C00F31">
        <w:rPr>
          <w:bCs/>
          <w:sz w:val="28"/>
          <w:szCs w:val="28"/>
        </w:rPr>
        <w:t xml:space="preserve">Если не будет предложений и дополнений в проект решения комиссии, то предлагаю </w:t>
      </w:r>
      <w:r w:rsidRPr="00F4238F">
        <w:rPr>
          <w:bCs/>
          <w:sz w:val="28"/>
          <w:szCs w:val="28"/>
        </w:rPr>
        <w:t>принять проект решения в целом:</w:t>
      </w:r>
      <w:r w:rsidRPr="00C00F31">
        <w:rPr>
          <w:b/>
          <w:bCs/>
          <w:sz w:val="28"/>
          <w:szCs w:val="28"/>
          <w:u w:val="single"/>
        </w:rPr>
        <w:t xml:space="preserve"> </w:t>
      </w:r>
    </w:p>
    <w:p w:rsidR="006A57D2" w:rsidRDefault="006A57D2" w:rsidP="006A57D2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1. Согласиться с концепцией и основными положениями проекта решения.</w:t>
      </w:r>
    </w:p>
    <w:p w:rsidR="006A57D2" w:rsidRPr="002A178E" w:rsidRDefault="006A57D2" w:rsidP="006A5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26128">
        <w:rPr>
          <w:sz w:val="28"/>
          <w:szCs w:val="28"/>
        </w:rPr>
        <w:t xml:space="preserve">Внести проект решения на рассмотрение сессии Совета депутатов города Новосибирска в первом чтении.  </w:t>
      </w:r>
    </w:p>
    <w:p w:rsidR="006A57D2" w:rsidRPr="002A178E" w:rsidRDefault="006A57D2" w:rsidP="006A5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2A178E">
        <w:rPr>
          <w:sz w:val="28"/>
          <w:szCs w:val="28"/>
        </w:rPr>
        <w:t>Рекомендовать сессии Совета депутатов города Новосибирска принять проект решения в двух чтениях.</w:t>
      </w:r>
    </w:p>
    <w:p w:rsidR="00057E41" w:rsidRDefault="00057E41" w:rsidP="00057E41">
      <w:pPr>
        <w:tabs>
          <w:tab w:val="left" w:pos="567"/>
          <w:tab w:val="left" w:pos="709"/>
        </w:tabs>
        <w:ind w:left="2268" w:hanging="1559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 xml:space="preserve">5 (Андронова А. А., Аникин А. Г., Константинова И. И.,       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Чернышев П. А.) </w:t>
      </w:r>
    </w:p>
    <w:p w:rsidR="00057E41" w:rsidRPr="00922255" w:rsidRDefault="00057E41" w:rsidP="00057E41">
      <w:pPr>
        <w:tabs>
          <w:tab w:val="left" w:pos="567"/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Против» – 0</w:t>
      </w:r>
    </w:p>
    <w:p w:rsidR="00057E41" w:rsidRDefault="00057E41" w:rsidP="00057E41">
      <w:pPr>
        <w:ind w:left="3402" w:hanging="26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– 4 (Андреев Г. А., 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>, Горшков П. А.)</w:t>
      </w:r>
    </w:p>
    <w:p w:rsidR="00057E41" w:rsidRPr="00AE02C0" w:rsidRDefault="00057E41" w:rsidP="00057E41">
      <w:pPr>
        <w:tabs>
          <w:tab w:val="left" w:pos="567"/>
          <w:tab w:val="left" w:pos="709"/>
        </w:tabs>
        <w:ind w:left="1701" w:hanging="19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9421EC">
        <w:rPr>
          <w:b/>
          <w:sz w:val="28"/>
          <w:szCs w:val="28"/>
        </w:rPr>
        <w:t>Решение принято.</w:t>
      </w:r>
    </w:p>
    <w:p w:rsidR="00A31D33" w:rsidRDefault="00A31D33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A31D33" w:rsidRPr="002128B7" w:rsidRDefault="002128B7" w:rsidP="002128B7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A31D33">
        <w:rPr>
          <w:b/>
          <w:sz w:val="28"/>
          <w:szCs w:val="28"/>
        </w:rPr>
        <w:t>СЛУШАЛИ:</w:t>
      </w:r>
    </w:p>
    <w:p w:rsidR="00A31D33" w:rsidRDefault="002128B7" w:rsidP="002128B7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Ярика</w:t>
      </w:r>
      <w:proofErr w:type="spellEnd"/>
      <w:r>
        <w:rPr>
          <w:b/>
          <w:sz w:val="28"/>
          <w:szCs w:val="28"/>
        </w:rPr>
        <w:t xml:space="preserve"> А. А. </w:t>
      </w:r>
      <w:r w:rsidRPr="004570D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информировал о </w:t>
      </w:r>
      <w:r w:rsidRPr="00F22815">
        <w:rPr>
          <w:sz w:val="28"/>
          <w:szCs w:val="28"/>
        </w:rPr>
        <w:t>проекте постановления мэрии города Новосибирска</w:t>
      </w:r>
      <w:r>
        <w:rPr>
          <w:sz w:val="28"/>
          <w:szCs w:val="28"/>
        </w:rPr>
        <w:t xml:space="preserve"> </w:t>
      </w:r>
      <w:r w:rsidRPr="00AD54F1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>в постановление мэрии города Новосибирска от 02.11.2020 № 3349 «О муниципальной программе</w:t>
      </w:r>
      <w:r w:rsidRPr="00AD54F1">
        <w:rPr>
          <w:sz w:val="28"/>
          <w:szCs w:val="28"/>
        </w:rPr>
        <w:t xml:space="preserve"> «Праздничное и рекламное оформление города </w:t>
      </w:r>
      <w:r>
        <w:rPr>
          <w:sz w:val="28"/>
          <w:szCs w:val="28"/>
        </w:rPr>
        <w:t>Новосибирска».</w:t>
      </w:r>
    </w:p>
    <w:p w:rsidR="002128B7" w:rsidRDefault="002128B7" w:rsidP="002128B7">
      <w:pPr>
        <w:ind w:firstLine="717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мин</w:t>
      </w:r>
      <w:proofErr w:type="spellEnd"/>
      <w:r>
        <w:rPr>
          <w:b/>
          <w:sz w:val="28"/>
          <w:szCs w:val="28"/>
        </w:rPr>
        <w:t xml:space="preserve"> В. И.</w:t>
      </w:r>
      <w:r w:rsidR="00057E41">
        <w:rPr>
          <w:sz w:val="28"/>
          <w:szCs w:val="28"/>
        </w:rPr>
        <w:t xml:space="preserve"> – Коллеги, будут вопросы, </w:t>
      </w:r>
      <w:r>
        <w:rPr>
          <w:sz w:val="28"/>
          <w:szCs w:val="28"/>
        </w:rPr>
        <w:t>выступления?</w:t>
      </w:r>
    </w:p>
    <w:p w:rsidR="002128B7" w:rsidRDefault="002128B7" w:rsidP="002128B7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2128B7" w:rsidRPr="00C00F31" w:rsidRDefault="002128B7" w:rsidP="002128B7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мин</w:t>
      </w:r>
      <w:proofErr w:type="spellEnd"/>
      <w:r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</w:t>
      </w:r>
      <w:r w:rsidRPr="00C00F31">
        <w:rPr>
          <w:bCs/>
          <w:sz w:val="28"/>
          <w:szCs w:val="28"/>
        </w:rPr>
        <w:t xml:space="preserve">Коллеги, предлагаю перейти к голосованию. </w:t>
      </w:r>
      <w:r w:rsidRPr="00C00F31">
        <w:rPr>
          <w:b/>
          <w:bCs/>
          <w:sz w:val="28"/>
          <w:szCs w:val="28"/>
        </w:rPr>
        <w:t xml:space="preserve">   </w:t>
      </w:r>
    </w:p>
    <w:p w:rsidR="002128B7" w:rsidRPr="00F4238F" w:rsidRDefault="002128B7" w:rsidP="002128B7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  <w:u w:val="single"/>
        </w:rPr>
      </w:pPr>
      <w:r w:rsidRPr="00C00F31">
        <w:rPr>
          <w:bCs/>
          <w:sz w:val="28"/>
          <w:szCs w:val="28"/>
        </w:rPr>
        <w:t xml:space="preserve">Если не будет предложений и дополнений в проект решения комиссии, то предлагаю </w:t>
      </w:r>
      <w:r w:rsidRPr="00F4238F">
        <w:rPr>
          <w:bCs/>
          <w:sz w:val="28"/>
          <w:szCs w:val="28"/>
        </w:rPr>
        <w:t>принять проект решения в целом:</w:t>
      </w:r>
      <w:r w:rsidRPr="00C00F31">
        <w:rPr>
          <w:b/>
          <w:bCs/>
          <w:sz w:val="28"/>
          <w:szCs w:val="28"/>
          <w:u w:val="single"/>
        </w:rPr>
        <w:t xml:space="preserve"> </w:t>
      </w:r>
    </w:p>
    <w:p w:rsidR="002128B7" w:rsidRPr="00800C30" w:rsidRDefault="002128B7" w:rsidP="002128B7">
      <w:pPr>
        <w:ind w:left="283" w:firstLine="426"/>
        <w:contextualSpacing/>
        <w:jc w:val="both"/>
        <w:rPr>
          <w:sz w:val="28"/>
          <w:szCs w:val="28"/>
        </w:rPr>
      </w:pPr>
      <w:r w:rsidRPr="00800C30">
        <w:rPr>
          <w:sz w:val="28"/>
          <w:szCs w:val="28"/>
        </w:rPr>
        <w:t>1. Согласиться с проектом изм</w:t>
      </w:r>
      <w:r>
        <w:rPr>
          <w:sz w:val="28"/>
          <w:szCs w:val="28"/>
        </w:rPr>
        <w:t>енений в постановление мэрии</w:t>
      </w:r>
      <w:r w:rsidRPr="00800C30">
        <w:rPr>
          <w:sz w:val="28"/>
          <w:szCs w:val="28"/>
        </w:rPr>
        <w:t>.</w:t>
      </w:r>
    </w:p>
    <w:p w:rsidR="002128B7" w:rsidRPr="00800C30" w:rsidRDefault="002128B7" w:rsidP="002128B7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00C30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мэру</w:t>
      </w:r>
      <w:r w:rsidRPr="00800C30">
        <w:rPr>
          <w:sz w:val="28"/>
          <w:szCs w:val="28"/>
        </w:rPr>
        <w:t xml:space="preserve"> города Новосибир</w:t>
      </w:r>
      <w:r>
        <w:rPr>
          <w:sz w:val="28"/>
          <w:szCs w:val="28"/>
        </w:rPr>
        <w:t>ска подписать проект изменений в постановление мэрии</w:t>
      </w:r>
      <w:r w:rsidRPr="00800C30">
        <w:rPr>
          <w:sz w:val="28"/>
          <w:szCs w:val="28"/>
        </w:rPr>
        <w:t xml:space="preserve">. </w:t>
      </w:r>
    </w:p>
    <w:p w:rsidR="002128B7" w:rsidRDefault="002128B7" w:rsidP="00057E41">
      <w:pPr>
        <w:tabs>
          <w:tab w:val="left" w:pos="567"/>
          <w:tab w:val="left" w:pos="709"/>
        </w:tabs>
        <w:ind w:left="1843" w:hanging="19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73969">
        <w:rPr>
          <w:sz w:val="28"/>
          <w:szCs w:val="28"/>
        </w:rPr>
        <w:t xml:space="preserve">«За» – </w:t>
      </w:r>
      <w:r w:rsidR="00057E41">
        <w:rPr>
          <w:sz w:val="28"/>
          <w:szCs w:val="28"/>
        </w:rPr>
        <w:t>9</w:t>
      </w:r>
      <w:r w:rsidRPr="00573969">
        <w:rPr>
          <w:sz w:val="28"/>
          <w:szCs w:val="28"/>
        </w:rPr>
        <w:t xml:space="preserve"> (</w:t>
      </w:r>
      <w:r w:rsidR="00057E41">
        <w:rPr>
          <w:sz w:val="28"/>
          <w:szCs w:val="28"/>
        </w:rPr>
        <w:t xml:space="preserve">Андреев Г. А., Андронова А. А., Аникин А. Г., Бондаренко С. В., </w:t>
      </w:r>
      <w:r w:rsidR="00057E41" w:rsidRPr="00900B61">
        <w:rPr>
          <w:sz w:val="28"/>
          <w:szCs w:val="28"/>
        </w:rPr>
        <w:t xml:space="preserve">Бурмистров </w:t>
      </w:r>
      <w:r w:rsidR="00057E41">
        <w:rPr>
          <w:sz w:val="28"/>
          <w:szCs w:val="28"/>
        </w:rPr>
        <w:t xml:space="preserve">А. </w:t>
      </w:r>
      <w:r w:rsidR="00057E41" w:rsidRPr="00900B61">
        <w:rPr>
          <w:sz w:val="28"/>
          <w:szCs w:val="28"/>
        </w:rPr>
        <w:t>С.</w:t>
      </w:r>
      <w:r w:rsidR="00057E41">
        <w:rPr>
          <w:sz w:val="28"/>
          <w:szCs w:val="28"/>
        </w:rPr>
        <w:t xml:space="preserve">, Горшков П. А., Константинова И. И.,            </w:t>
      </w:r>
      <w:proofErr w:type="spellStart"/>
      <w:r w:rsidR="00057E41">
        <w:rPr>
          <w:sz w:val="28"/>
          <w:szCs w:val="28"/>
        </w:rPr>
        <w:t>Люмин</w:t>
      </w:r>
      <w:proofErr w:type="spellEnd"/>
      <w:r w:rsidR="00057E41">
        <w:rPr>
          <w:sz w:val="28"/>
          <w:szCs w:val="28"/>
        </w:rPr>
        <w:t xml:space="preserve"> В. И., </w:t>
      </w:r>
      <w:r w:rsidR="00057E41" w:rsidRPr="0016119D">
        <w:rPr>
          <w:sz w:val="28"/>
          <w:szCs w:val="28"/>
        </w:rPr>
        <w:t>Чернышев</w:t>
      </w:r>
      <w:r w:rsidR="00057E41" w:rsidRPr="00900B61">
        <w:rPr>
          <w:sz w:val="28"/>
          <w:szCs w:val="28"/>
        </w:rPr>
        <w:t xml:space="preserve"> П. А.</w:t>
      </w:r>
      <w:r w:rsidR="00057E41">
        <w:rPr>
          <w:sz w:val="28"/>
          <w:szCs w:val="28"/>
        </w:rPr>
        <w:t xml:space="preserve">)  </w:t>
      </w:r>
    </w:p>
    <w:p w:rsidR="002128B7" w:rsidRPr="00922255" w:rsidRDefault="002128B7" w:rsidP="00212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2128B7" w:rsidRDefault="002128B7" w:rsidP="00212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оздержались» – 0</w:t>
      </w:r>
    </w:p>
    <w:p w:rsidR="002128B7" w:rsidRPr="00AE02C0" w:rsidRDefault="002128B7" w:rsidP="002128B7">
      <w:pPr>
        <w:tabs>
          <w:tab w:val="left" w:pos="567"/>
          <w:tab w:val="left" w:pos="709"/>
        </w:tabs>
        <w:ind w:left="1701" w:hanging="19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9421EC">
        <w:rPr>
          <w:b/>
          <w:sz w:val="28"/>
          <w:szCs w:val="28"/>
        </w:rPr>
        <w:t>Решение принято.</w:t>
      </w:r>
    </w:p>
    <w:p w:rsidR="002128B7" w:rsidRDefault="002128B7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6524AB" w:rsidRPr="002128B7" w:rsidRDefault="006524AB" w:rsidP="006524AB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A31D33">
        <w:rPr>
          <w:b/>
          <w:sz w:val="28"/>
          <w:szCs w:val="28"/>
        </w:rPr>
        <w:t>СЛУШАЛИ:</w:t>
      </w:r>
    </w:p>
    <w:p w:rsidR="006524AB" w:rsidRDefault="006524AB" w:rsidP="0065151D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розова А. С. </w:t>
      </w:r>
      <w:r w:rsidRPr="004570D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информировал о </w:t>
      </w:r>
      <w:r w:rsidRPr="00F22815">
        <w:rPr>
          <w:sz w:val="28"/>
          <w:szCs w:val="28"/>
        </w:rPr>
        <w:t>проекте постановления мэрии города Новосибирска</w:t>
      </w:r>
      <w:r>
        <w:rPr>
          <w:sz w:val="28"/>
          <w:szCs w:val="28"/>
        </w:rPr>
        <w:t xml:space="preserve"> </w:t>
      </w:r>
      <w:r w:rsidRPr="00046DA9">
        <w:rPr>
          <w:sz w:val="28"/>
          <w:szCs w:val="28"/>
        </w:rPr>
        <w:t>«О внесении изменений в муниципальную программу «Развитие сферы потребительского рынка города Новосибирска», утвержденную постановлением мэрии города Новосибирска от 06.11.2020 № 3461»</w:t>
      </w:r>
      <w:r w:rsidR="0065151D">
        <w:rPr>
          <w:sz w:val="28"/>
          <w:szCs w:val="28"/>
        </w:rPr>
        <w:t>.</w:t>
      </w:r>
    </w:p>
    <w:p w:rsidR="006524AB" w:rsidRDefault="006524AB" w:rsidP="006524AB">
      <w:pPr>
        <w:ind w:firstLine="717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мин</w:t>
      </w:r>
      <w:proofErr w:type="spellEnd"/>
      <w:r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Спасибо. Коллеги, есть </w:t>
      </w:r>
      <w:r w:rsidR="0065151D">
        <w:rPr>
          <w:sz w:val="28"/>
          <w:szCs w:val="28"/>
        </w:rPr>
        <w:t>вопросы к докладчику?</w:t>
      </w:r>
    </w:p>
    <w:p w:rsidR="007929F8" w:rsidRDefault="0065151D" w:rsidP="006524AB">
      <w:pPr>
        <w:ind w:firstLine="717"/>
        <w:jc w:val="both"/>
        <w:rPr>
          <w:sz w:val="28"/>
          <w:szCs w:val="28"/>
        </w:rPr>
      </w:pPr>
      <w:r w:rsidRPr="0065151D"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Александр Сергеевич, хочу напомнить, что около 2 месяцев назад был наш совместный выезд в баню «Бодрость»</w:t>
      </w:r>
      <w:r w:rsidR="00114C63">
        <w:rPr>
          <w:sz w:val="28"/>
          <w:szCs w:val="28"/>
        </w:rPr>
        <w:t xml:space="preserve"> МБУ «Сибирячка»</w:t>
      </w:r>
      <w:r>
        <w:rPr>
          <w:sz w:val="28"/>
          <w:szCs w:val="28"/>
        </w:rPr>
        <w:t xml:space="preserve">. </w:t>
      </w:r>
      <w:r w:rsidR="008629B9">
        <w:rPr>
          <w:sz w:val="28"/>
          <w:szCs w:val="28"/>
        </w:rPr>
        <w:t>Тогда м</w:t>
      </w:r>
      <w:r>
        <w:rPr>
          <w:sz w:val="28"/>
          <w:szCs w:val="28"/>
        </w:rPr>
        <w:t xml:space="preserve">ного удалось пройти, много </w:t>
      </w:r>
      <w:r w:rsidR="00114C63">
        <w:rPr>
          <w:sz w:val="28"/>
          <w:szCs w:val="28"/>
        </w:rPr>
        <w:t xml:space="preserve">вопросов удалось обсудить, таких </w:t>
      </w:r>
      <w:r w:rsidR="008629B9">
        <w:rPr>
          <w:sz w:val="28"/>
          <w:szCs w:val="28"/>
        </w:rPr>
        <w:t xml:space="preserve">остро стоящих </w:t>
      </w:r>
      <w:r w:rsidR="00114C63">
        <w:rPr>
          <w:sz w:val="28"/>
          <w:szCs w:val="28"/>
        </w:rPr>
        <w:t>как</w:t>
      </w:r>
      <w:r>
        <w:rPr>
          <w:sz w:val="28"/>
          <w:szCs w:val="28"/>
        </w:rPr>
        <w:t xml:space="preserve"> нехватка горячей воды, перехо</w:t>
      </w:r>
      <w:r w:rsidR="007929F8">
        <w:rPr>
          <w:sz w:val="28"/>
          <w:szCs w:val="28"/>
        </w:rPr>
        <w:t>д</w:t>
      </w:r>
      <w:r w:rsidR="008629B9">
        <w:rPr>
          <w:sz w:val="28"/>
          <w:szCs w:val="28"/>
        </w:rPr>
        <w:t xml:space="preserve"> на централизованное отопление. </w:t>
      </w:r>
      <w:r>
        <w:rPr>
          <w:sz w:val="28"/>
          <w:szCs w:val="28"/>
        </w:rPr>
        <w:t xml:space="preserve">Хотелось бы поинтересоваться </w:t>
      </w:r>
      <w:r w:rsidR="007929F8">
        <w:rPr>
          <w:sz w:val="28"/>
          <w:szCs w:val="28"/>
        </w:rPr>
        <w:t xml:space="preserve">какие-то конкретные движения </w:t>
      </w:r>
      <w:r w:rsidR="00114C63">
        <w:rPr>
          <w:sz w:val="28"/>
          <w:szCs w:val="28"/>
        </w:rPr>
        <w:t xml:space="preserve">уже </w:t>
      </w:r>
      <w:r w:rsidR="007929F8">
        <w:rPr>
          <w:sz w:val="28"/>
          <w:szCs w:val="28"/>
        </w:rPr>
        <w:t xml:space="preserve">руководитель </w:t>
      </w:r>
      <w:r w:rsidR="008629B9">
        <w:rPr>
          <w:sz w:val="28"/>
          <w:szCs w:val="28"/>
        </w:rPr>
        <w:t xml:space="preserve">МБУ </w:t>
      </w:r>
      <w:r w:rsidR="007929F8">
        <w:rPr>
          <w:sz w:val="28"/>
          <w:szCs w:val="28"/>
        </w:rPr>
        <w:t>сделал? Потому что не стало меньше обращений от жителей ко мне</w:t>
      </w:r>
      <w:r w:rsidR="00770499">
        <w:rPr>
          <w:sz w:val="28"/>
          <w:szCs w:val="28"/>
        </w:rPr>
        <w:t>,</w:t>
      </w:r>
      <w:r w:rsidR="007929F8">
        <w:rPr>
          <w:sz w:val="28"/>
          <w:szCs w:val="28"/>
        </w:rPr>
        <w:t xml:space="preserve"> как к депутату на данном округе</w:t>
      </w:r>
      <w:r w:rsidR="00770499">
        <w:rPr>
          <w:sz w:val="28"/>
          <w:szCs w:val="28"/>
        </w:rPr>
        <w:t>,</w:t>
      </w:r>
      <w:r w:rsidR="007929F8">
        <w:rPr>
          <w:sz w:val="28"/>
          <w:szCs w:val="28"/>
        </w:rPr>
        <w:t xml:space="preserve"> о том, что как-то ситуация улучшилась. Можете как-то прояснить?</w:t>
      </w:r>
    </w:p>
    <w:p w:rsidR="00114C63" w:rsidRDefault="00770499" w:rsidP="00114C63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роз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Сразу добавлю, что не </w:t>
      </w:r>
      <w:r w:rsidR="00114C63">
        <w:rPr>
          <w:sz w:val="28"/>
          <w:szCs w:val="28"/>
        </w:rPr>
        <w:t xml:space="preserve">только, наверное, </w:t>
      </w:r>
      <w:r>
        <w:rPr>
          <w:sz w:val="28"/>
          <w:szCs w:val="28"/>
        </w:rPr>
        <w:t xml:space="preserve">к Вам на округ обращений </w:t>
      </w:r>
      <w:r w:rsidR="00114C63">
        <w:rPr>
          <w:sz w:val="28"/>
          <w:szCs w:val="28"/>
        </w:rPr>
        <w:t>не стало меньше приходить, но и в комментариях в социальных сетях (где мы начали позиционировать наше банное хозяйство «Сибирячка», чего раньше не было) спрашивают о том, где горячая вода в бане «Бодрость» в Первомайском районе.</w:t>
      </w:r>
    </w:p>
    <w:p w:rsidR="00023020" w:rsidRDefault="00114C63" w:rsidP="00114C6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квально сегодня у нас был </w:t>
      </w:r>
      <w:r w:rsidR="008629B9">
        <w:rPr>
          <w:sz w:val="28"/>
          <w:szCs w:val="28"/>
        </w:rPr>
        <w:t>некий срез полученных</w:t>
      </w:r>
      <w:r>
        <w:rPr>
          <w:sz w:val="28"/>
          <w:szCs w:val="28"/>
        </w:rPr>
        <w:t xml:space="preserve"> </w:t>
      </w:r>
      <w:r w:rsidR="008629B9">
        <w:rPr>
          <w:sz w:val="28"/>
          <w:szCs w:val="28"/>
        </w:rPr>
        <w:t xml:space="preserve">задач </w:t>
      </w:r>
      <w:r>
        <w:rPr>
          <w:sz w:val="28"/>
          <w:szCs w:val="28"/>
        </w:rPr>
        <w:t xml:space="preserve">от руководителя </w:t>
      </w:r>
      <w:r w:rsidRPr="00114C63">
        <w:rPr>
          <w:sz w:val="28"/>
          <w:szCs w:val="28"/>
        </w:rPr>
        <w:t>МБУ «Банное хозяйство «Сибирячка»</w:t>
      </w:r>
      <w:r>
        <w:rPr>
          <w:sz w:val="28"/>
          <w:szCs w:val="28"/>
        </w:rPr>
        <w:t>. По данному направлению мы работаем. В ближайшую неделю или две будет мой непосредственный выезд</w:t>
      </w:r>
      <w:r w:rsidR="00023020">
        <w:rPr>
          <w:sz w:val="28"/>
          <w:szCs w:val="28"/>
        </w:rPr>
        <w:t xml:space="preserve"> (заранее Вас </w:t>
      </w:r>
      <w:r w:rsidR="008629B9">
        <w:rPr>
          <w:sz w:val="28"/>
          <w:szCs w:val="28"/>
        </w:rPr>
        <w:t>известим как депутата по округу</w:t>
      </w:r>
      <w:r w:rsidR="00023020">
        <w:rPr>
          <w:sz w:val="28"/>
          <w:szCs w:val="28"/>
        </w:rPr>
        <w:t>) для проверки т</w:t>
      </w:r>
      <w:r w:rsidR="008629B9">
        <w:rPr>
          <w:sz w:val="28"/>
          <w:szCs w:val="28"/>
        </w:rPr>
        <w:t>ех поручений, которые мы давали, о которых мне докладывается в устном формате.</w:t>
      </w:r>
    </w:p>
    <w:p w:rsidR="00023020" w:rsidRDefault="008629B9" w:rsidP="00114C6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По увеличению</w:t>
      </w:r>
      <w:r w:rsidR="00023020">
        <w:rPr>
          <w:sz w:val="28"/>
          <w:szCs w:val="28"/>
        </w:rPr>
        <w:t xml:space="preserve"> мощности от трансформаторной подстанции, которая нах</w:t>
      </w:r>
      <w:r>
        <w:rPr>
          <w:sz w:val="28"/>
          <w:szCs w:val="28"/>
        </w:rPr>
        <w:t>одится вблизи бани № 19. В</w:t>
      </w:r>
      <w:r w:rsidR="00023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ий момент в </w:t>
      </w:r>
      <w:r w:rsidR="00023020">
        <w:rPr>
          <w:sz w:val="28"/>
          <w:szCs w:val="28"/>
        </w:rPr>
        <w:t xml:space="preserve">смете имеется только </w:t>
      </w:r>
      <w:r>
        <w:rPr>
          <w:sz w:val="28"/>
          <w:szCs w:val="28"/>
        </w:rPr>
        <w:t>замена</w:t>
      </w:r>
      <w:r w:rsidR="00023020">
        <w:rPr>
          <w:sz w:val="28"/>
          <w:szCs w:val="28"/>
        </w:rPr>
        <w:t xml:space="preserve"> двух кабелей по</w:t>
      </w:r>
      <w:r>
        <w:rPr>
          <w:sz w:val="28"/>
          <w:szCs w:val="28"/>
        </w:rPr>
        <w:t>рядка</w:t>
      </w:r>
      <w:r w:rsidR="00023020">
        <w:rPr>
          <w:sz w:val="28"/>
          <w:szCs w:val="28"/>
        </w:rPr>
        <w:t xml:space="preserve"> 70 кВт каждый. Дополнительные мощности по данной бане мы сейчас объективно просчитать не можем, потому что у нас еще не запущено центральное отопление от СГК в эту баню. Как только будет освобождение мощности </w:t>
      </w:r>
      <w:proofErr w:type="spellStart"/>
      <w:r w:rsidR="00023020">
        <w:rPr>
          <w:sz w:val="28"/>
          <w:szCs w:val="28"/>
        </w:rPr>
        <w:t>электрокотла</w:t>
      </w:r>
      <w:proofErr w:type="spellEnd"/>
      <w:r w:rsidR="00023020">
        <w:rPr>
          <w:sz w:val="28"/>
          <w:szCs w:val="28"/>
        </w:rPr>
        <w:t xml:space="preserve"> по отоплению в этой бане, тогда мы будем понимать какой объем бойлеров мы можем установить. Сейчас эта ситуация в моменте проработки. По остальным хозяйственным делам, я думаю, мы выедем и посмотрим резу</w:t>
      </w:r>
      <w:r>
        <w:rPr>
          <w:sz w:val="28"/>
          <w:szCs w:val="28"/>
        </w:rPr>
        <w:t>льтат, пообщаемся с руководителем.</w:t>
      </w:r>
    </w:p>
    <w:p w:rsidR="00023020" w:rsidRDefault="00023020" w:rsidP="00114C63">
      <w:pPr>
        <w:ind w:firstLine="717"/>
        <w:jc w:val="both"/>
        <w:rPr>
          <w:sz w:val="28"/>
          <w:szCs w:val="28"/>
        </w:rPr>
      </w:pPr>
      <w:r w:rsidRPr="00023020">
        <w:rPr>
          <w:b/>
          <w:sz w:val="28"/>
          <w:szCs w:val="28"/>
        </w:rPr>
        <w:t>Аникин А. Г.</w:t>
      </w:r>
      <w:r>
        <w:rPr>
          <w:sz w:val="28"/>
          <w:szCs w:val="28"/>
        </w:rPr>
        <w:t xml:space="preserve"> – Скажите пожалуйста, </w:t>
      </w:r>
      <w:r w:rsidR="005322C6">
        <w:rPr>
          <w:sz w:val="28"/>
          <w:szCs w:val="28"/>
        </w:rPr>
        <w:t xml:space="preserve">на прием </w:t>
      </w:r>
      <w:r>
        <w:rPr>
          <w:sz w:val="28"/>
          <w:szCs w:val="28"/>
        </w:rPr>
        <w:t xml:space="preserve">к депутатам Ленинского района приходят мамы и жены погибших в зоне специальной военной операции, планируется ли сделать на </w:t>
      </w:r>
      <w:proofErr w:type="spellStart"/>
      <w:r>
        <w:rPr>
          <w:sz w:val="28"/>
          <w:szCs w:val="28"/>
        </w:rPr>
        <w:t>Клещихинском</w:t>
      </w:r>
      <w:proofErr w:type="spellEnd"/>
      <w:r>
        <w:rPr>
          <w:sz w:val="28"/>
          <w:szCs w:val="28"/>
        </w:rPr>
        <w:t xml:space="preserve"> кладбище, по аналогу как на </w:t>
      </w:r>
      <w:proofErr w:type="spellStart"/>
      <w:r>
        <w:rPr>
          <w:sz w:val="28"/>
          <w:szCs w:val="28"/>
        </w:rPr>
        <w:t>Гусинобр</w:t>
      </w:r>
      <w:r w:rsidR="005322C6">
        <w:rPr>
          <w:sz w:val="28"/>
          <w:szCs w:val="28"/>
        </w:rPr>
        <w:t>одском</w:t>
      </w:r>
      <w:proofErr w:type="spellEnd"/>
      <w:r w:rsidR="005322C6">
        <w:rPr>
          <w:sz w:val="28"/>
          <w:szCs w:val="28"/>
        </w:rPr>
        <w:t xml:space="preserve"> кладбище, какую-то стелу или</w:t>
      </w:r>
      <w:r>
        <w:rPr>
          <w:sz w:val="28"/>
          <w:szCs w:val="28"/>
        </w:rPr>
        <w:t xml:space="preserve"> прощальное место общее для всех?</w:t>
      </w:r>
    </w:p>
    <w:p w:rsidR="00D50E44" w:rsidRDefault="00D50E44" w:rsidP="00D50E44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и приводят пример, что на </w:t>
      </w:r>
      <w:proofErr w:type="spellStart"/>
      <w:r>
        <w:rPr>
          <w:sz w:val="28"/>
          <w:szCs w:val="28"/>
        </w:rPr>
        <w:t>Гусинобродском</w:t>
      </w:r>
      <w:proofErr w:type="spellEnd"/>
      <w:r>
        <w:rPr>
          <w:sz w:val="28"/>
          <w:szCs w:val="28"/>
        </w:rPr>
        <w:t xml:space="preserve"> сделали, а на </w:t>
      </w:r>
      <w:proofErr w:type="spellStart"/>
      <w:r>
        <w:rPr>
          <w:sz w:val="28"/>
          <w:szCs w:val="28"/>
        </w:rPr>
        <w:t>Клещихинском</w:t>
      </w:r>
      <w:proofErr w:type="spellEnd"/>
      <w:r>
        <w:rPr>
          <w:sz w:val="28"/>
          <w:szCs w:val="28"/>
        </w:rPr>
        <w:t xml:space="preserve"> негде </w:t>
      </w:r>
      <w:r w:rsidR="005322C6">
        <w:rPr>
          <w:sz w:val="28"/>
          <w:szCs w:val="28"/>
        </w:rPr>
        <w:t xml:space="preserve">ни </w:t>
      </w:r>
      <w:r>
        <w:rPr>
          <w:sz w:val="28"/>
          <w:szCs w:val="28"/>
        </w:rPr>
        <w:t>присе</w:t>
      </w:r>
      <w:r w:rsidR="005322C6">
        <w:rPr>
          <w:sz w:val="28"/>
          <w:szCs w:val="28"/>
        </w:rPr>
        <w:t>сть, ни попрощаться, ни цветы воз</w:t>
      </w:r>
      <w:r>
        <w:rPr>
          <w:sz w:val="28"/>
          <w:szCs w:val="28"/>
        </w:rPr>
        <w:t xml:space="preserve">ложить. Я имею ввиду </w:t>
      </w:r>
      <w:r w:rsidR="005322C6">
        <w:rPr>
          <w:sz w:val="28"/>
          <w:szCs w:val="28"/>
        </w:rPr>
        <w:t xml:space="preserve">не могилы, а </w:t>
      </w:r>
      <w:r>
        <w:rPr>
          <w:sz w:val="28"/>
          <w:szCs w:val="28"/>
        </w:rPr>
        <w:t xml:space="preserve">что-то общее сделать.  </w:t>
      </w:r>
    </w:p>
    <w:p w:rsidR="00D50E44" w:rsidRDefault="00D50E44" w:rsidP="00114C63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роз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Мы с главами Ленинского и Кировского районов уже проговаривали этот момент. Буквально на следующей неделе у нас будет совещание, где мы определим в каком формате это будет выглядеть.</w:t>
      </w:r>
    </w:p>
    <w:p w:rsidR="00FC593C" w:rsidRDefault="00D50E44" w:rsidP="00114C6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Ленинском районе, после освобождения территории от </w:t>
      </w:r>
      <w:proofErr w:type="spellStart"/>
      <w:r>
        <w:rPr>
          <w:sz w:val="28"/>
          <w:szCs w:val="28"/>
        </w:rPr>
        <w:t>Хилокского</w:t>
      </w:r>
      <w:proofErr w:type="spellEnd"/>
      <w:r>
        <w:rPr>
          <w:sz w:val="28"/>
          <w:szCs w:val="28"/>
        </w:rPr>
        <w:t xml:space="preserve"> рынка, в том числе перед моим департаментом и смежными департаментами стоит задача </w:t>
      </w:r>
      <w:r w:rsidR="0079376A">
        <w:rPr>
          <w:sz w:val="28"/>
          <w:szCs w:val="28"/>
        </w:rPr>
        <w:t>благоустроить это место, чтобы</w:t>
      </w:r>
      <w:r>
        <w:rPr>
          <w:sz w:val="28"/>
          <w:szCs w:val="28"/>
        </w:rPr>
        <w:t xml:space="preserve"> сделать определенный сквер. Мы рассматриваем возможность реализации там сквера в формате мемориала памяти бойцам СВО. И точно также мы планируем на территории </w:t>
      </w:r>
      <w:proofErr w:type="spellStart"/>
      <w:r>
        <w:rPr>
          <w:sz w:val="28"/>
          <w:szCs w:val="28"/>
        </w:rPr>
        <w:t>Клещихинского</w:t>
      </w:r>
      <w:proofErr w:type="spellEnd"/>
      <w:r>
        <w:rPr>
          <w:sz w:val="28"/>
          <w:szCs w:val="28"/>
        </w:rPr>
        <w:t xml:space="preserve"> кладбища благоустроить квартал, благоустроить </w:t>
      </w:r>
      <w:r w:rsidR="0079376A">
        <w:rPr>
          <w:sz w:val="28"/>
          <w:szCs w:val="28"/>
        </w:rPr>
        <w:t xml:space="preserve">те </w:t>
      </w:r>
      <w:r>
        <w:rPr>
          <w:sz w:val="28"/>
          <w:szCs w:val="28"/>
        </w:rPr>
        <w:t>захоронения бойцам, которые отдали свою жизнь на специальной военной операции.</w:t>
      </w:r>
    </w:p>
    <w:p w:rsidR="00FC593C" w:rsidRDefault="0079376A" w:rsidP="00114C6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Для понимания, т</w:t>
      </w:r>
      <w:r w:rsidR="00FC593C">
        <w:rPr>
          <w:sz w:val="28"/>
          <w:szCs w:val="28"/>
        </w:rPr>
        <w:t xml:space="preserve">е же </w:t>
      </w:r>
      <w:r>
        <w:rPr>
          <w:sz w:val="28"/>
          <w:szCs w:val="28"/>
        </w:rPr>
        <w:t xml:space="preserve">как-либо </w:t>
      </w:r>
      <w:r w:rsidR="00FC593C">
        <w:rPr>
          <w:sz w:val="28"/>
          <w:szCs w:val="28"/>
        </w:rPr>
        <w:t>патриотические ме</w:t>
      </w:r>
      <w:r>
        <w:rPr>
          <w:sz w:val="28"/>
          <w:szCs w:val="28"/>
        </w:rPr>
        <w:t xml:space="preserve">роприятия мы должны проводить </w:t>
      </w:r>
      <w:r w:rsidR="00FC593C">
        <w:rPr>
          <w:sz w:val="28"/>
          <w:szCs w:val="28"/>
        </w:rPr>
        <w:t>не на территории кладбища, а на территории сквера.</w:t>
      </w:r>
    </w:p>
    <w:p w:rsidR="00D50E44" w:rsidRDefault="00FC593C" w:rsidP="00114C63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Два этих проекта в работе у моего и смеж</w:t>
      </w:r>
      <w:r w:rsidR="0079376A">
        <w:rPr>
          <w:sz w:val="28"/>
          <w:szCs w:val="28"/>
        </w:rPr>
        <w:t>ных департаментов. Готов</w:t>
      </w:r>
      <w:r>
        <w:rPr>
          <w:sz w:val="28"/>
          <w:szCs w:val="28"/>
        </w:rPr>
        <w:t xml:space="preserve"> держать Вас в курсе, как депутата по округу, и, если будет необходимо, пригласим Вас на совещание с главами Кировского и Ленинского районов.</w:t>
      </w:r>
      <w:r w:rsidR="00351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50E44">
        <w:rPr>
          <w:sz w:val="28"/>
          <w:szCs w:val="28"/>
        </w:rPr>
        <w:t xml:space="preserve">      </w:t>
      </w:r>
    </w:p>
    <w:p w:rsidR="0065151D" w:rsidRDefault="00351365" w:rsidP="00351365">
      <w:pPr>
        <w:ind w:firstLine="717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мин</w:t>
      </w:r>
      <w:proofErr w:type="spellEnd"/>
      <w:r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Коллеги еще вопросы, выступления?</w:t>
      </w:r>
    </w:p>
    <w:p w:rsidR="006524AB" w:rsidRDefault="006524AB" w:rsidP="006524A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6524AB" w:rsidRPr="00C00F31" w:rsidRDefault="006524AB" w:rsidP="006524AB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мин</w:t>
      </w:r>
      <w:proofErr w:type="spellEnd"/>
      <w:r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</w:t>
      </w:r>
      <w:r w:rsidRPr="00C00F31">
        <w:rPr>
          <w:bCs/>
          <w:sz w:val="28"/>
          <w:szCs w:val="28"/>
        </w:rPr>
        <w:t xml:space="preserve">Коллеги, предлагаю перейти к голосованию. </w:t>
      </w:r>
      <w:r w:rsidRPr="00C00F31">
        <w:rPr>
          <w:b/>
          <w:bCs/>
          <w:sz w:val="28"/>
          <w:szCs w:val="28"/>
        </w:rPr>
        <w:t xml:space="preserve">   </w:t>
      </w:r>
    </w:p>
    <w:p w:rsidR="006524AB" w:rsidRPr="00F4238F" w:rsidRDefault="006524AB" w:rsidP="006524AB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  <w:u w:val="single"/>
        </w:rPr>
      </w:pPr>
      <w:r w:rsidRPr="00C00F31">
        <w:rPr>
          <w:bCs/>
          <w:sz w:val="28"/>
          <w:szCs w:val="28"/>
        </w:rPr>
        <w:t xml:space="preserve">Если не будет предложений и дополнений в проект решения комиссии, то предлагаю </w:t>
      </w:r>
      <w:r w:rsidRPr="00F4238F">
        <w:rPr>
          <w:bCs/>
          <w:sz w:val="28"/>
          <w:szCs w:val="28"/>
        </w:rPr>
        <w:t>принять проект решения в целом:</w:t>
      </w:r>
      <w:r w:rsidRPr="00C00F31">
        <w:rPr>
          <w:b/>
          <w:bCs/>
          <w:sz w:val="28"/>
          <w:szCs w:val="28"/>
          <w:u w:val="single"/>
        </w:rPr>
        <w:t xml:space="preserve"> </w:t>
      </w:r>
    </w:p>
    <w:p w:rsidR="006524AB" w:rsidRPr="00800C30" w:rsidRDefault="006524AB" w:rsidP="006524AB">
      <w:pPr>
        <w:ind w:left="283" w:firstLine="426"/>
        <w:contextualSpacing/>
        <w:jc w:val="both"/>
        <w:rPr>
          <w:sz w:val="28"/>
          <w:szCs w:val="28"/>
        </w:rPr>
      </w:pPr>
      <w:r w:rsidRPr="00800C30">
        <w:rPr>
          <w:sz w:val="28"/>
          <w:szCs w:val="28"/>
        </w:rPr>
        <w:t>1. Согласиться с проектом изм</w:t>
      </w:r>
      <w:r>
        <w:rPr>
          <w:sz w:val="28"/>
          <w:szCs w:val="28"/>
        </w:rPr>
        <w:t>енений в постановление мэрии</w:t>
      </w:r>
      <w:r w:rsidRPr="00800C30">
        <w:rPr>
          <w:sz w:val="28"/>
          <w:szCs w:val="28"/>
        </w:rPr>
        <w:t>.</w:t>
      </w:r>
    </w:p>
    <w:p w:rsidR="006524AB" w:rsidRPr="00800C30" w:rsidRDefault="006524AB" w:rsidP="006524AB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00C30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мэру</w:t>
      </w:r>
      <w:r w:rsidRPr="00800C30">
        <w:rPr>
          <w:sz w:val="28"/>
          <w:szCs w:val="28"/>
        </w:rPr>
        <w:t xml:space="preserve"> города Новосибир</w:t>
      </w:r>
      <w:r>
        <w:rPr>
          <w:sz w:val="28"/>
          <w:szCs w:val="28"/>
        </w:rPr>
        <w:t>ска подписать проект изменений в постановление мэрии</w:t>
      </w:r>
      <w:r w:rsidRPr="00800C30">
        <w:rPr>
          <w:sz w:val="28"/>
          <w:szCs w:val="28"/>
        </w:rPr>
        <w:t xml:space="preserve">. </w:t>
      </w:r>
    </w:p>
    <w:p w:rsidR="006524AB" w:rsidRDefault="006524AB" w:rsidP="00351365">
      <w:pPr>
        <w:tabs>
          <w:tab w:val="left" w:pos="567"/>
          <w:tab w:val="left" w:pos="709"/>
        </w:tabs>
        <w:ind w:left="1843" w:hanging="19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73969">
        <w:rPr>
          <w:sz w:val="28"/>
          <w:szCs w:val="28"/>
        </w:rPr>
        <w:t xml:space="preserve">«За» – </w:t>
      </w:r>
      <w:r w:rsidR="00351365">
        <w:rPr>
          <w:sz w:val="28"/>
          <w:szCs w:val="28"/>
        </w:rPr>
        <w:t>9</w:t>
      </w:r>
      <w:r w:rsidR="00351365" w:rsidRPr="00573969">
        <w:rPr>
          <w:sz w:val="28"/>
          <w:szCs w:val="28"/>
        </w:rPr>
        <w:t xml:space="preserve"> (</w:t>
      </w:r>
      <w:r w:rsidR="00351365">
        <w:rPr>
          <w:sz w:val="28"/>
          <w:szCs w:val="28"/>
        </w:rPr>
        <w:t xml:space="preserve">Андреев Г. А., Андронова А. А., Аникин А. Г., Бондаренко С. В., </w:t>
      </w:r>
      <w:r w:rsidR="00351365" w:rsidRPr="00900B61">
        <w:rPr>
          <w:sz w:val="28"/>
          <w:szCs w:val="28"/>
        </w:rPr>
        <w:t xml:space="preserve">Бурмистров </w:t>
      </w:r>
      <w:r w:rsidR="00351365">
        <w:rPr>
          <w:sz w:val="28"/>
          <w:szCs w:val="28"/>
        </w:rPr>
        <w:t xml:space="preserve">А. </w:t>
      </w:r>
      <w:r w:rsidR="00351365" w:rsidRPr="00900B61">
        <w:rPr>
          <w:sz w:val="28"/>
          <w:szCs w:val="28"/>
        </w:rPr>
        <w:t>С.</w:t>
      </w:r>
      <w:r w:rsidR="00351365">
        <w:rPr>
          <w:sz w:val="28"/>
          <w:szCs w:val="28"/>
        </w:rPr>
        <w:t xml:space="preserve">, Горшков П. А., Константинова И. И.,            </w:t>
      </w:r>
      <w:proofErr w:type="spellStart"/>
      <w:r w:rsidR="00351365">
        <w:rPr>
          <w:sz w:val="28"/>
          <w:szCs w:val="28"/>
        </w:rPr>
        <w:t>Люмин</w:t>
      </w:r>
      <w:proofErr w:type="spellEnd"/>
      <w:r w:rsidR="00351365">
        <w:rPr>
          <w:sz w:val="28"/>
          <w:szCs w:val="28"/>
        </w:rPr>
        <w:t xml:space="preserve"> В. И., </w:t>
      </w:r>
      <w:r w:rsidR="00351365" w:rsidRPr="0016119D">
        <w:rPr>
          <w:sz w:val="28"/>
          <w:szCs w:val="28"/>
        </w:rPr>
        <w:t>Чернышев</w:t>
      </w:r>
      <w:r w:rsidR="00351365" w:rsidRPr="00900B61">
        <w:rPr>
          <w:sz w:val="28"/>
          <w:szCs w:val="28"/>
        </w:rPr>
        <w:t xml:space="preserve"> П. А.</w:t>
      </w:r>
      <w:r w:rsidR="00351365">
        <w:rPr>
          <w:sz w:val="28"/>
          <w:szCs w:val="28"/>
        </w:rPr>
        <w:t xml:space="preserve">)  </w:t>
      </w:r>
    </w:p>
    <w:p w:rsidR="006524AB" w:rsidRPr="00922255" w:rsidRDefault="006524AB" w:rsidP="00652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6524AB" w:rsidRDefault="006524AB" w:rsidP="00652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6524AB" w:rsidRDefault="006524AB" w:rsidP="006524AB">
      <w:pPr>
        <w:tabs>
          <w:tab w:val="left" w:pos="567"/>
          <w:tab w:val="left" w:pos="709"/>
        </w:tabs>
        <w:ind w:left="1701" w:hanging="19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9421EC">
        <w:rPr>
          <w:b/>
          <w:sz w:val="28"/>
          <w:szCs w:val="28"/>
        </w:rPr>
        <w:t>Решение принято.</w:t>
      </w:r>
    </w:p>
    <w:p w:rsidR="00057E41" w:rsidRPr="00AE02C0" w:rsidRDefault="00057E41" w:rsidP="006524AB">
      <w:pPr>
        <w:tabs>
          <w:tab w:val="left" w:pos="567"/>
          <w:tab w:val="left" w:pos="709"/>
        </w:tabs>
        <w:ind w:left="1701" w:hanging="1951"/>
        <w:contextualSpacing/>
        <w:jc w:val="both"/>
        <w:rPr>
          <w:b/>
          <w:sz w:val="28"/>
          <w:szCs w:val="28"/>
        </w:rPr>
      </w:pPr>
    </w:p>
    <w:p w:rsidR="006524AB" w:rsidRPr="002128B7" w:rsidRDefault="006524AB" w:rsidP="006524AB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A31D33">
        <w:rPr>
          <w:b/>
          <w:sz w:val="28"/>
          <w:szCs w:val="28"/>
        </w:rPr>
        <w:t>СЛУШАЛИ:</w:t>
      </w:r>
    </w:p>
    <w:p w:rsidR="006524AB" w:rsidRDefault="006524AB" w:rsidP="00351365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юмина</w:t>
      </w:r>
      <w:proofErr w:type="spellEnd"/>
      <w:r>
        <w:rPr>
          <w:b/>
          <w:sz w:val="28"/>
          <w:szCs w:val="28"/>
        </w:rPr>
        <w:t xml:space="preserve"> В. И. </w:t>
      </w:r>
      <w:r w:rsidRPr="004570D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информировал о </w:t>
      </w:r>
      <w:r w:rsidRPr="003B748E">
        <w:rPr>
          <w:sz w:val="28"/>
          <w:szCs w:val="28"/>
        </w:rPr>
        <w:t>плане работы постоянной комиссии Совета депутатов города Новосибирска по научно-производственному</w:t>
      </w:r>
      <w:r>
        <w:rPr>
          <w:sz w:val="28"/>
          <w:szCs w:val="28"/>
        </w:rPr>
        <w:t xml:space="preserve"> развитию и предпринимательству на </w:t>
      </w:r>
      <w:r>
        <w:rPr>
          <w:sz w:val="28"/>
          <w:szCs w:val="28"/>
          <w:lang w:val="en-US"/>
        </w:rPr>
        <w:t>II</w:t>
      </w:r>
      <w:r w:rsidRPr="000F5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Pr="003B748E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3B748E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:rsidR="006524AB" w:rsidRDefault="006524AB" w:rsidP="006524AB">
      <w:pPr>
        <w:ind w:firstLine="717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мин</w:t>
      </w:r>
      <w:proofErr w:type="spellEnd"/>
      <w:r>
        <w:rPr>
          <w:b/>
          <w:sz w:val="28"/>
          <w:szCs w:val="28"/>
        </w:rPr>
        <w:t xml:space="preserve"> В. И.</w:t>
      </w:r>
      <w:r w:rsidR="0035136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леги, есть </w:t>
      </w:r>
      <w:r w:rsidR="00351365">
        <w:rPr>
          <w:sz w:val="28"/>
          <w:szCs w:val="28"/>
        </w:rPr>
        <w:t>вопросы?</w:t>
      </w:r>
    </w:p>
    <w:p w:rsidR="008D6045" w:rsidRDefault="008D6045" w:rsidP="006524AB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 w:rsidR="006524AB"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ожно, не включая в документ, направить бумагу в управление, которое занимается рекламой, чтобы </w:t>
      </w:r>
      <w:r w:rsidR="0079376A">
        <w:rPr>
          <w:bCs/>
          <w:sz w:val="28"/>
          <w:szCs w:val="28"/>
        </w:rPr>
        <w:t>нам точно</w:t>
      </w:r>
      <w:r>
        <w:rPr>
          <w:bCs/>
          <w:sz w:val="28"/>
          <w:szCs w:val="28"/>
        </w:rPr>
        <w:t xml:space="preserve"> не забыли дать обоснованный расчет? Желательно хотя бы за пару дней до начала коми</w:t>
      </w:r>
      <w:r w:rsidR="0079376A">
        <w:rPr>
          <w:bCs/>
          <w:sz w:val="28"/>
          <w:szCs w:val="28"/>
        </w:rPr>
        <w:t>ссии. Я думаю, что 15 человек буду</w:t>
      </w:r>
      <w:r>
        <w:rPr>
          <w:bCs/>
          <w:sz w:val="28"/>
          <w:szCs w:val="28"/>
        </w:rPr>
        <w:t>т его изучать с огромным интересом. Это очень важная бумага.</w:t>
      </w:r>
    </w:p>
    <w:p w:rsidR="008D6045" w:rsidRDefault="008D6045" w:rsidP="006524AB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мин</w:t>
      </w:r>
      <w:proofErr w:type="spellEnd"/>
      <w:r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Хорошо Александр Сергеевич, мы зафиксировали это протокольно.</w:t>
      </w:r>
    </w:p>
    <w:p w:rsidR="008D6045" w:rsidRDefault="008D6045" w:rsidP="006524AB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9376A">
        <w:rPr>
          <w:sz w:val="28"/>
          <w:szCs w:val="28"/>
        </w:rPr>
        <w:t>Это очень важный вопрос на сотни миллионов</w:t>
      </w:r>
      <w:r>
        <w:rPr>
          <w:sz w:val="28"/>
          <w:szCs w:val="28"/>
        </w:rPr>
        <w:t xml:space="preserve"> рублей, которые утекут московскому монополисту</w:t>
      </w:r>
      <w:r w:rsidR="0079376A">
        <w:rPr>
          <w:sz w:val="28"/>
          <w:szCs w:val="28"/>
        </w:rPr>
        <w:t xml:space="preserve"> мимо города</w:t>
      </w:r>
      <w:r>
        <w:rPr>
          <w:sz w:val="28"/>
          <w:szCs w:val="28"/>
        </w:rPr>
        <w:t>, если мы</w:t>
      </w:r>
      <w:r w:rsidR="0079376A">
        <w:rPr>
          <w:sz w:val="28"/>
          <w:szCs w:val="28"/>
        </w:rPr>
        <w:t xml:space="preserve"> примем </w:t>
      </w:r>
      <w:r>
        <w:rPr>
          <w:sz w:val="28"/>
          <w:szCs w:val="28"/>
        </w:rPr>
        <w:t>решение.</w:t>
      </w:r>
    </w:p>
    <w:p w:rsidR="008D6045" w:rsidRPr="00371B8B" w:rsidRDefault="008D6045" w:rsidP="00371B8B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мин</w:t>
      </w:r>
      <w:proofErr w:type="spellEnd"/>
      <w:r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 согл</w:t>
      </w:r>
      <w:r w:rsidR="00371B8B">
        <w:rPr>
          <w:sz w:val="28"/>
          <w:szCs w:val="28"/>
        </w:rPr>
        <w:t xml:space="preserve">асен с Вами. </w:t>
      </w:r>
      <w:bookmarkStart w:id="0" w:name="_GoBack"/>
      <w:bookmarkEnd w:id="0"/>
      <w:r>
        <w:rPr>
          <w:sz w:val="28"/>
          <w:szCs w:val="28"/>
        </w:rPr>
        <w:t>Еще вопросы будут? Выступления?</w:t>
      </w:r>
    </w:p>
    <w:p w:rsidR="006524AB" w:rsidRPr="008D6045" w:rsidRDefault="008D6045" w:rsidP="008D6045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просов, выступлений нет.</w:t>
      </w:r>
    </w:p>
    <w:p w:rsidR="006524AB" w:rsidRPr="00F4238F" w:rsidRDefault="0079376A" w:rsidP="006524AB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/>
          <w:bCs/>
          <w:sz w:val="28"/>
          <w:szCs w:val="28"/>
          <w:u w:val="single"/>
        </w:rPr>
      </w:pPr>
      <w:proofErr w:type="spellStart"/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мин</w:t>
      </w:r>
      <w:proofErr w:type="spellEnd"/>
      <w:r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524AB" w:rsidRPr="00C00F31">
        <w:rPr>
          <w:bCs/>
          <w:sz w:val="28"/>
          <w:szCs w:val="28"/>
        </w:rPr>
        <w:t xml:space="preserve">Если не будет предложений и дополнений в проект решения комиссии, то предлагаю </w:t>
      </w:r>
      <w:r w:rsidR="006524AB" w:rsidRPr="00F4238F">
        <w:rPr>
          <w:bCs/>
          <w:sz w:val="28"/>
          <w:szCs w:val="28"/>
        </w:rPr>
        <w:t>принять проект решения в целом:</w:t>
      </w:r>
      <w:r w:rsidR="006524AB" w:rsidRPr="00C00F31">
        <w:rPr>
          <w:b/>
          <w:bCs/>
          <w:sz w:val="28"/>
          <w:szCs w:val="28"/>
          <w:u w:val="single"/>
        </w:rPr>
        <w:t xml:space="preserve"> </w:t>
      </w:r>
    </w:p>
    <w:p w:rsidR="006524AB" w:rsidRPr="006524AB" w:rsidRDefault="006524AB" w:rsidP="006524AB">
      <w:pPr>
        <w:ind w:firstLine="709"/>
        <w:contextualSpacing/>
        <w:jc w:val="both"/>
        <w:rPr>
          <w:sz w:val="28"/>
          <w:szCs w:val="28"/>
        </w:rPr>
      </w:pPr>
      <w:r w:rsidRPr="006524AB">
        <w:rPr>
          <w:sz w:val="28"/>
          <w:szCs w:val="28"/>
        </w:rPr>
        <w:lastRenderedPageBreak/>
        <w:t>1. Утвердить план работы постоянной комиссии Совета депутатов города Новосибирска по научно-производственному развитию и предпринимательству на II квартал 2025 года (приложение).</w:t>
      </w:r>
    </w:p>
    <w:p w:rsidR="006524AB" w:rsidRDefault="006524AB" w:rsidP="008D6045">
      <w:pPr>
        <w:tabs>
          <w:tab w:val="left" w:pos="567"/>
          <w:tab w:val="left" w:pos="709"/>
        </w:tabs>
        <w:ind w:left="1843" w:hanging="19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73969">
        <w:rPr>
          <w:sz w:val="28"/>
          <w:szCs w:val="28"/>
        </w:rPr>
        <w:t xml:space="preserve">«За» – </w:t>
      </w:r>
      <w:r w:rsidR="008D6045">
        <w:rPr>
          <w:sz w:val="28"/>
          <w:szCs w:val="28"/>
        </w:rPr>
        <w:t>9</w:t>
      </w:r>
      <w:r w:rsidR="008D6045" w:rsidRPr="00573969">
        <w:rPr>
          <w:sz w:val="28"/>
          <w:szCs w:val="28"/>
        </w:rPr>
        <w:t xml:space="preserve"> (</w:t>
      </w:r>
      <w:r w:rsidR="008D6045">
        <w:rPr>
          <w:sz w:val="28"/>
          <w:szCs w:val="28"/>
        </w:rPr>
        <w:t xml:space="preserve">Андреев Г. А., Андронова А. А., Аникин А. Г., Бондаренко С. В., </w:t>
      </w:r>
      <w:r w:rsidR="008D6045" w:rsidRPr="00900B61">
        <w:rPr>
          <w:sz w:val="28"/>
          <w:szCs w:val="28"/>
        </w:rPr>
        <w:t xml:space="preserve">Бурмистров </w:t>
      </w:r>
      <w:r w:rsidR="008D6045">
        <w:rPr>
          <w:sz w:val="28"/>
          <w:szCs w:val="28"/>
        </w:rPr>
        <w:t xml:space="preserve">А. </w:t>
      </w:r>
      <w:r w:rsidR="008D6045" w:rsidRPr="00900B61">
        <w:rPr>
          <w:sz w:val="28"/>
          <w:szCs w:val="28"/>
        </w:rPr>
        <w:t>С.</w:t>
      </w:r>
      <w:r w:rsidR="008D6045">
        <w:rPr>
          <w:sz w:val="28"/>
          <w:szCs w:val="28"/>
        </w:rPr>
        <w:t xml:space="preserve">, Горшков П. А., Константинова И. И.,            </w:t>
      </w:r>
      <w:proofErr w:type="spellStart"/>
      <w:r w:rsidR="008D6045">
        <w:rPr>
          <w:sz w:val="28"/>
          <w:szCs w:val="28"/>
        </w:rPr>
        <w:t>Люмин</w:t>
      </w:r>
      <w:proofErr w:type="spellEnd"/>
      <w:r w:rsidR="008D6045">
        <w:rPr>
          <w:sz w:val="28"/>
          <w:szCs w:val="28"/>
        </w:rPr>
        <w:t xml:space="preserve"> В. И., </w:t>
      </w:r>
      <w:r w:rsidR="008D6045" w:rsidRPr="0016119D">
        <w:rPr>
          <w:sz w:val="28"/>
          <w:szCs w:val="28"/>
        </w:rPr>
        <w:t>Чернышев</w:t>
      </w:r>
      <w:r w:rsidR="008D6045" w:rsidRPr="00900B61">
        <w:rPr>
          <w:sz w:val="28"/>
          <w:szCs w:val="28"/>
        </w:rPr>
        <w:t xml:space="preserve"> П. А.</w:t>
      </w:r>
      <w:r w:rsidR="008D6045">
        <w:rPr>
          <w:sz w:val="28"/>
          <w:szCs w:val="28"/>
        </w:rPr>
        <w:t xml:space="preserve">)  </w:t>
      </w:r>
    </w:p>
    <w:p w:rsidR="006524AB" w:rsidRPr="00922255" w:rsidRDefault="006524AB" w:rsidP="00652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6524AB" w:rsidRDefault="006524AB" w:rsidP="00652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6524AB" w:rsidRPr="008D6045" w:rsidRDefault="006524AB" w:rsidP="008D6045">
      <w:pPr>
        <w:tabs>
          <w:tab w:val="left" w:pos="567"/>
          <w:tab w:val="left" w:pos="709"/>
        </w:tabs>
        <w:ind w:left="1701" w:hanging="19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9421EC">
        <w:rPr>
          <w:b/>
          <w:sz w:val="28"/>
          <w:szCs w:val="28"/>
        </w:rPr>
        <w:t>Решение принято.</w:t>
      </w:r>
    </w:p>
    <w:p w:rsidR="00A31D33" w:rsidRDefault="00A31D33" w:rsidP="008D6045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C12D78" w:rsidRDefault="003C72BA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  <w:proofErr w:type="spellStart"/>
      <w:r w:rsidRPr="004D7A1C">
        <w:rPr>
          <w:b/>
          <w:sz w:val="28"/>
          <w:szCs w:val="28"/>
        </w:rPr>
        <w:t>Л</w:t>
      </w:r>
      <w:r w:rsidR="00065858">
        <w:rPr>
          <w:b/>
          <w:sz w:val="28"/>
          <w:szCs w:val="28"/>
        </w:rPr>
        <w:t>юмин</w:t>
      </w:r>
      <w:proofErr w:type="spellEnd"/>
      <w:r w:rsidR="00065858">
        <w:rPr>
          <w:b/>
          <w:sz w:val="28"/>
          <w:szCs w:val="28"/>
        </w:rPr>
        <w:t xml:space="preserve"> В. И.</w:t>
      </w:r>
      <w:r w:rsidR="000260A5">
        <w:rPr>
          <w:sz w:val="28"/>
          <w:szCs w:val="28"/>
        </w:rPr>
        <w:t xml:space="preserve"> – Коллеги,</w:t>
      </w:r>
      <w:r>
        <w:rPr>
          <w:sz w:val="28"/>
          <w:szCs w:val="28"/>
        </w:rPr>
        <w:t xml:space="preserve"> спасибо</w:t>
      </w:r>
      <w:r w:rsidR="000260A5">
        <w:rPr>
          <w:sz w:val="28"/>
          <w:szCs w:val="28"/>
        </w:rPr>
        <w:t xml:space="preserve"> </w:t>
      </w:r>
      <w:r w:rsidR="008D6045">
        <w:rPr>
          <w:sz w:val="28"/>
          <w:szCs w:val="28"/>
        </w:rPr>
        <w:t xml:space="preserve">всем </w:t>
      </w:r>
      <w:r w:rsidR="000260A5">
        <w:rPr>
          <w:sz w:val="28"/>
          <w:szCs w:val="28"/>
        </w:rPr>
        <w:t>за работу</w:t>
      </w:r>
      <w:r>
        <w:rPr>
          <w:sz w:val="28"/>
          <w:szCs w:val="28"/>
        </w:rPr>
        <w:t>.</w:t>
      </w:r>
    </w:p>
    <w:p w:rsidR="00C12D78" w:rsidRDefault="00C12D78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C12D78" w:rsidRPr="006A05D2" w:rsidRDefault="00C12D78" w:rsidP="006A05D2">
      <w:pPr>
        <w:tabs>
          <w:tab w:val="left" w:pos="567"/>
          <w:tab w:val="left" w:pos="851"/>
          <w:tab w:val="left" w:pos="993"/>
        </w:tabs>
        <w:ind w:firstLine="717"/>
        <w:jc w:val="both"/>
        <w:rPr>
          <w:sz w:val="28"/>
          <w:szCs w:val="28"/>
        </w:rPr>
      </w:pPr>
    </w:p>
    <w:p w:rsidR="00073497" w:rsidRDefault="00065858" w:rsidP="006572A2">
      <w:pPr>
        <w:pStyle w:val="a8"/>
        <w:tabs>
          <w:tab w:val="left" w:pos="7938"/>
          <w:tab w:val="left" w:pos="8222"/>
          <w:tab w:val="left" w:pos="836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0A2D2C">
        <w:rPr>
          <w:sz w:val="28"/>
          <w:szCs w:val="28"/>
        </w:rPr>
        <w:t xml:space="preserve"> комиссии            </w:t>
      </w:r>
      <w:r>
        <w:rPr>
          <w:sz w:val="28"/>
          <w:szCs w:val="28"/>
        </w:rPr>
        <w:t xml:space="preserve">   </w:t>
      </w:r>
      <w:r w:rsidR="00FF26AA" w:rsidRPr="00B45E30">
        <w:rPr>
          <w:sz w:val="28"/>
          <w:szCs w:val="28"/>
        </w:rPr>
        <w:t xml:space="preserve">              </w:t>
      </w:r>
      <w:r w:rsidR="00371B8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В. И. </w:t>
      </w:r>
      <w:proofErr w:type="spellStart"/>
      <w:r>
        <w:rPr>
          <w:sz w:val="28"/>
          <w:szCs w:val="28"/>
        </w:rPr>
        <w:t>Люмин</w:t>
      </w:r>
      <w:proofErr w:type="spellEnd"/>
    </w:p>
    <w:p w:rsidR="00073497" w:rsidRPr="00073497" w:rsidRDefault="00073497" w:rsidP="00601463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AE388F" w:rsidRDefault="00FF26AA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    </w:t>
      </w:r>
      <w:r>
        <w:rPr>
          <w:sz w:val="28"/>
          <w:szCs w:val="28"/>
        </w:rPr>
        <w:t xml:space="preserve"> </w:t>
      </w:r>
      <w:r w:rsidR="00D85FEB">
        <w:rPr>
          <w:sz w:val="28"/>
          <w:szCs w:val="28"/>
        </w:rPr>
        <w:t xml:space="preserve">                                                                        </w:t>
      </w:r>
      <w:r w:rsidR="00065858">
        <w:rPr>
          <w:sz w:val="28"/>
          <w:szCs w:val="28"/>
        </w:rPr>
        <w:t xml:space="preserve">     </w:t>
      </w:r>
      <w:r w:rsidR="00D85FEB">
        <w:rPr>
          <w:sz w:val="28"/>
          <w:szCs w:val="28"/>
        </w:rPr>
        <w:t xml:space="preserve">В. В. </w:t>
      </w:r>
      <w:r w:rsidR="006E38E4">
        <w:rPr>
          <w:sz w:val="28"/>
          <w:szCs w:val="28"/>
        </w:rPr>
        <w:t>Леонова</w:t>
      </w: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</w:p>
    <w:p w:rsidR="00CD507D" w:rsidRPr="006E38E4" w:rsidRDefault="00CD507D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  <w:sectPr w:rsidR="00CD507D" w:rsidRPr="006E38E4" w:rsidSect="00371B8B">
          <w:footerReference w:type="even" r:id="rId8"/>
          <w:footerReference w:type="default" r:id="rId9"/>
          <w:footnotePr>
            <w:numFmt w:val="chicago"/>
          </w:footnotePr>
          <w:pgSz w:w="11906" w:h="16838"/>
          <w:pgMar w:top="794" w:right="567" w:bottom="794" w:left="1418" w:header="0" w:footer="0" w:gutter="0"/>
          <w:cols w:space="708"/>
          <w:titlePg/>
          <w:docGrid w:linePitch="360"/>
        </w:sectPr>
      </w:pP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lastRenderedPageBreak/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C12D78">
        <w:rPr>
          <w:sz w:val="28"/>
          <w:szCs w:val="28"/>
        </w:rPr>
        <w:t xml:space="preserve"> р</w:t>
      </w:r>
      <w:r w:rsidR="006524AB">
        <w:rPr>
          <w:sz w:val="28"/>
          <w:szCs w:val="28"/>
        </w:rPr>
        <w:t>азвитию и предпринимательству 13</w:t>
      </w:r>
      <w:r w:rsidRPr="0030684A">
        <w:rPr>
          <w:sz w:val="28"/>
          <w:szCs w:val="28"/>
        </w:rPr>
        <w:t>.</w:t>
      </w:r>
      <w:r w:rsidR="006524AB">
        <w:rPr>
          <w:sz w:val="28"/>
          <w:szCs w:val="28"/>
        </w:rPr>
        <w:t>03</w:t>
      </w:r>
      <w:r w:rsidR="00A24F2B">
        <w:rPr>
          <w:sz w:val="28"/>
          <w:szCs w:val="28"/>
        </w:rPr>
        <w:t>.2025</w:t>
      </w:r>
      <w:r w:rsidR="00433D7A" w:rsidRPr="0030684A">
        <w:rPr>
          <w:sz w:val="28"/>
          <w:szCs w:val="28"/>
        </w:rPr>
        <w:t xml:space="preserve"> </w:t>
      </w:r>
    </w:p>
    <w:p w:rsidR="00400519" w:rsidRPr="009C09D0" w:rsidRDefault="00400519" w:rsidP="00341FC5">
      <w:pPr>
        <w:jc w:val="center"/>
        <w:rPr>
          <w:sz w:val="20"/>
          <w:szCs w:val="20"/>
        </w:rPr>
      </w:pPr>
    </w:p>
    <w:tbl>
      <w:tblPr>
        <w:tblStyle w:val="af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670DCB" w:rsidRPr="00670DCB" w:rsidTr="002A2197">
        <w:trPr>
          <w:trHeight w:val="594"/>
        </w:trPr>
        <w:tc>
          <w:tcPr>
            <w:tcW w:w="567" w:type="dxa"/>
          </w:tcPr>
          <w:p w:rsidR="00AD6F11" w:rsidRPr="00670DCB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670DCB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  <w:vAlign w:val="center"/>
          </w:tcPr>
          <w:p w:rsidR="00AD6F11" w:rsidRPr="00670DCB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670DCB">
              <w:rPr>
                <w:sz w:val="26"/>
                <w:szCs w:val="26"/>
              </w:rPr>
              <w:t>ФИО</w:t>
            </w:r>
          </w:p>
        </w:tc>
        <w:tc>
          <w:tcPr>
            <w:tcW w:w="5528" w:type="dxa"/>
            <w:vAlign w:val="center"/>
          </w:tcPr>
          <w:p w:rsidR="00AD6F11" w:rsidRPr="00670DCB" w:rsidRDefault="00AD6F11" w:rsidP="00B91E24">
            <w:pPr>
              <w:spacing w:after="80"/>
              <w:ind w:firstLine="34"/>
              <w:jc w:val="center"/>
              <w:rPr>
                <w:sz w:val="26"/>
                <w:szCs w:val="26"/>
              </w:rPr>
            </w:pPr>
            <w:r w:rsidRPr="00670DCB">
              <w:rPr>
                <w:sz w:val="26"/>
                <w:szCs w:val="26"/>
              </w:rPr>
              <w:t>Должность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DE517B">
            <w:pPr>
              <w:contextualSpacing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670DCB" w:rsidRPr="00670DCB" w:rsidRDefault="00670DCB" w:rsidP="00DE517B">
            <w:pPr>
              <w:contextualSpacing/>
              <w:jc w:val="both"/>
            </w:pPr>
            <w:r w:rsidRPr="00670DCB">
              <w:t>Андреев Георгий Андреевич</w:t>
            </w:r>
          </w:p>
        </w:tc>
        <w:tc>
          <w:tcPr>
            <w:tcW w:w="5528" w:type="dxa"/>
          </w:tcPr>
          <w:p w:rsidR="00670DCB" w:rsidRPr="00670DCB" w:rsidRDefault="00670DCB" w:rsidP="00DE517B">
            <w:pPr>
              <w:contextualSpacing/>
              <w:jc w:val="both"/>
            </w:pPr>
            <w:r w:rsidRPr="00670DCB">
              <w:t>депутат Совета депутатов города Новосибирск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332F93">
            <w:pPr>
              <w:contextualSpacing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670DCB" w:rsidRPr="00670DCB" w:rsidRDefault="00670DCB" w:rsidP="00332F93">
            <w:pPr>
              <w:contextualSpacing/>
              <w:jc w:val="both"/>
            </w:pPr>
            <w:r w:rsidRPr="00670DCB">
              <w:t>Андронова</w:t>
            </w:r>
          </w:p>
          <w:p w:rsidR="00670DCB" w:rsidRPr="00670DCB" w:rsidRDefault="00670DCB" w:rsidP="00332F93">
            <w:pPr>
              <w:contextualSpacing/>
              <w:jc w:val="both"/>
            </w:pPr>
            <w:r w:rsidRPr="00670DCB">
              <w:t>Анастасия Анатольевна</w:t>
            </w:r>
          </w:p>
        </w:tc>
        <w:tc>
          <w:tcPr>
            <w:tcW w:w="5528" w:type="dxa"/>
          </w:tcPr>
          <w:p w:rsidR="00670DCB" w:rsidRPr="00670DCB" w:rsidRDefault="00670DCB" w:rsidP="00332F93">
            <w:pPr>
              <w:contextualSpacing/>
              <w:jc w:val="both"/>
            </w:pPr>
            <w:r w:rsidRPr="00670DCB">
              <w:t>депутат Совета депутатов города Новосибирск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332F93">
            <w:pPr>
              <w:contextualSpacing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670DCB" w:rsidRPr="00670DCB" w:rsidRDefault="00670DCB" w:rsidP="00332F93">
            <w:pPr>
              <w:contextualSpacing/>
              <w:jc w:val="both"/>
            </w:pPr>
            <w:r w:rsidRPr="00670DCB">
              <w:t>Аникин Андрей Геннадьевич</w:t>
            </w:r>
          </w:p>
        </w:tc>
        <w:tc>
          <w:tcPr>
            <w:tcW w:w="5528" w:type="dxa"/>
          </w:tcPr>
          <w:p w:rsidR="00670DCB" w:rsidRPr="00670DCB" w:rsidRDefault="00670DCB" w:rsidP="00332F93">
            <w:pPr>
              <w:contextualSpacing/>
              <w:jc w:val="both"/>
            </w:pPr>
            <w:r w:rsidRPr="00670DCB">
              <w:t>депутат Совета депутатов города Новосибирск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332F93">
            <w:pPr>
              <w:contextualSpacing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670DCB" w:rsidRPr="00670DCB" w:rsidRDefault="00670DCB" w:rsidP="00332F93">
            <w:pPr>
              <w:contextualSpacing/>
              <w:jc w:val="both"/>
            </w:pPr>
            <w:r w:rsidRPr="00670DCB">
              <w:t>Беспечная Ирина Пантелеевна</w:t>
            </w:r>
          </w:p>
        </w:tc>
        <w:tc>
          <w:tcPr>
            <w:tcW w:w="5528" w:type="dxa"/>
          </w:tcPr>
          <w:p w:rsidR="00670DCB" w:rsidRPr="00670DCB" w:rsidRDefault="00670DCB" w:rsidP="00332F93">
            <w:pPr>
              <w:contextualSpacing/>
              <w:jc w:val="both"/>
            </w:pPr>
            <w:r w:rsidRPr="00670DCB">
              <w:t>депутат Совета депутатов города Новосибирск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E95848">
            <w:pPr>
              <w:contextualSpacing/>
              <w:jc w:val="center"/>
            </w:pPr>
            <w:r>
              <w:t>5</w:t>
            </w:r>
          </w:p>
        </w:tc>
        <w:tc>
          <w:tcPr>
            <w:tcW w:w="3828" w:type="dxa"/>
          </w:tcPr>
          <w:p w:rsidR="00670DCB" w:rsidRPr="00670DCB" w:rsidRDefault="00670DCB" w:rsidP="00E95848">
            <w:pPr>
              <w:spacing w:after="40"/>
              <w:jc w:val="both"/>
            </w:pPr>
            <w:r w:rsidRPr="00670DCB">
              <w:t>Бондаренко Сергей Валентинович</w:t>
            </w:r>
          </w:p>
        </w:tc>
        <w:tc>
          <w:tcPr>
            <w:tcW w:w="5528" w:type="dxa"/>
          </w:tcPr>
          <w:p w:rsidR="00670DCB" w:rsidRPr="00670DCB" w:rsidRDefault="00670DCB" w:rsidP="00E95848">
            <w:pPr>
              <w:spacing w:after="40"/>
              <w:jc w:val="both"/>
            </w:pPr>
            <w:r w:rsidRPr="00670DCB">
              <w:t>депутат Совета депутатов города Новосибирск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AB6915">
            <w:pPr>
              <w:contextualSpacing/>
              <w:jc w:val="center"/>
            </w:pPr>
            <w:r>
              <w:t>6</w:t>
            </w:r>
          </w:p>
        </w:tc>
        <w:tc>
          <w:tcPr>
            <w:tcW w:w="3828" w:type="dxa"/>
          </w:tcPr>
          <w:p w:rsidR="00670DCB" w:rsidRPr="00670DCB" w:rsidRDefault="00670DCB" w:rsidP="00AB6915">
            <w:pPr>
              <w:contextualSpacing/>
              <w:jc w:val="both"/>
            </w:pPr>
            <w:proofErr w:type="spellStart"/>
            <w:r w:rsidRPr="00670DCB">
              <w:t>Буклова</w:t>
            </w:r>
            <w:proofErr w:type="spellEnd"/>
            <w:r w:rsidRPr="00670DCB">
              <w:t xml:space="preserve"> Ирина Анатольевна</w:t>
            </w:r>
          </w:p>
        </w:tc>
        <w:tc>
          <w:tcPr>
            <w:tcW w:w="5528" w:type="dxa"/>
          </w:tcPr>
          <w:p w:rsidR="00670DCB" w:rsidRPr="00670DCB" w:rsidRDefault="00670DCB" w:rsidP="00AB6915">
            <w:pPr>
              <w:contextualSpacing/>
              <w:jc w:val="both"/>
            </w:pPr>
            <w:r w:rsidRPr="00670DCB">
              <w:t>начальник о</w:t>
            </w:r>
            <w:r w:rsidRPr="00670DCB">
              <w:t>тдел</w:t>
            </w:r>
            <w:r w:rsidRPr="00670DCB">
              <w:t>а</w:t>
            </w:r>
            <w:r w:rsidRPr="00670DCB">
              <w:t xml:space="preserve"> проектов и программ</w:t>
            </w:r>
            <w:r w:rsidRPr="00670DCB">
              <w:t xml:space="preserve"> </w:t>
            </w:r>
            <w:hyperlink r:id="rId10" w:tgtFrame="_self" w:history="1">
              <w:r w:rsidRPr="00670DCB">
                <w:t>управления экономического анализа и прогнозирования мэрии города Новосибирска</w:t>
              </w:r>
            </w:hyperlink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E95848">
            <w:pPr>
              <w:contextualSpacing/>
              <w:jc w:val="center"/>
            </w:pPr>
            <w:r>
              <w:t>7</w:t>
            </w:r>
          </w:p>
        </w:tc>
        <w:tc>
          <w:tcPr>
            <w:tcW w:w="3828" w:type="dxa"/>
          </w:tcPr>
          <w:p w:rsidR="00670DCB" w:rsidRPr="00670DCB" w:rsidRDefault="00670DCB" w:rsidP="00E95848">
            <w:pPr>
              <w:spacing w:after="40"/>
              <w:jc w:val="both"/>
            </w:pPr>
            <w:r w:rsidRPr="00670DCB">
              <w:t>Бурмистров Александр Сергеевич</w:t>
            </w:r>
          </w:p>
        </w:tc>
        <w:tc>
          <w:tcPr>
            <w:tcW w:w="5528" w:type="dxa"/>
          </w:tcPr>
          <w:p w:rsidR="00670DCB" w:rsidRPr="00670DCB" w:rsidRDefault="00670DCB" w:rsidP="00E95848">
            <w:pPr>
              <w:spacing w:after="40"/>
              <w:jc w:val="both"/>
            </w:pPr>
            <w:r w:rsidRPr="00670DCB">
              <w:t>депутат Совета депутатов города Новосибирск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9E43EB">
            <w:pPr>
              <w:contextualSpacing/>
              <w:jc w:val="center"/>
            </w:pPr>
            <w:r>
              <w:t>8</w:t>
            </w:r>
          </w:p>
        </w:tc>
        <w:tc>
          <w:tcPr>
            <w:tcW w:w="3828" w:type="dxa"/>
          </w:tcPr>
          <w:p w:rsidR="00670DCB" w:rsidRPr="00670DCB" w:rsidRDefault="00670DCB" w:rsidP="009E43EB">
            <w:pPr>
              <w:spacing w:after="40"/>
              <w:jc w:val="both"/>
            </w:pPr>
            <w:r w:rsidRPr="00670DCB">
              <w:t>Вахрамеева Юлиана Николаевна</w:t>
            </w:r>
          </w:p>
        </w:tc>
        <w:tc>
          <w:tcPr>
            <w:tcW w:w="5528" w:type="dxa"/>
          </w:tcPr>
          <w:p w:rsidR="00670DCB" w:rsidRPr="00670DCB" w:rsidRDefault="00670DCB" w:rsidP="009E43EB">
            <w:pPr>
              <w:contextualSpacing/>
              <w:jc w:val="both"/>
            </w:pPr>
            <w:r w:rsidRPr="00670DCB">
              <w:t>заместитель начальника управления по правовым и экономическим вопросам Совета депутатов         города Новосибирска – начальник социально-экономического отдел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DE517B">
            <w:pPr>
              <w:contextualSpacing/>
              <w:jc w:val="center"/>
            </w:pPr>
            <w:r>
              <w:t>9</w:t>
            </w:r>
          </w:p>
        </w:tc>
        <w:tc>
          <w:tcPr>
            <w:tcW w:w="3828" w:type="dxa"/>
          </w:tcPr>
          <w:p w:rsidR="00670DCB" w:rsidRPr="00670DCB" w:rsidRDefault="00670DCB" w:rsidP="00DE517B">
            <w:pPr>
              <w:ind w:firstLine="34"/>
              <w:jc w:val="both"/>
            </w:pPr>
            <w:r w:rsidRPr="00670DCB">
              <w:t>Горшков Павел Александрович</w:t>
            </w:r>
          </w:p>
        </w:tc>
        <w:tc>
          <w:tcPr>
            <w:tcW w:w="5528" w:type="dxa"/>
          </w:tcPr>
          <w:p w:rsidR="00670DCB" w:rsidRPr="00670DCB" w:rsidRDefault="00670DCB" w:rsidP="00DE517B">
            <w:pPr>
              <w:jc w:val="both"/>
            </w:pPr>
            <w:r w:rsidRPr="00670DCB">
              <w:t>депутат Совета депутатов города Новосибирск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AB6915">
            <w:pPr>
              <w:contextualSpacing/>
              <w:jc w:val="center"/>
            </w:pPr>
            <w:r>
              <w:t>10</w:t>
            </w:r>
          </w:p>
        </w:tc>
        <w:tc>
          <w:tcPr>
            <w:tcW w:w="3828" w:type="dxa"/>
          </w:tcPr>
          <w:p w:rsidR="00670DCB" w:rsidRPr="00670DCB" w:rsidRDefault="00670DCB" w:rsidP="00AB6915">
            <w:pPr>
              <w:contextualSpacing/>
              <w:jc w:val="both"/>
            </w:pPr>
            <w:r w:rsidRPr="00670DCB">
              <w:t>Звягина Жанна Анатольевна</w:t>
            </w:r>
          </w:p>
        </w:tc>
        <w:tc>
          <w:tcPr>
            <w:tcW w:w="5528" w:type="dxa"/>
          </w:tcPr>
          <w:p w:rsidR="00670DCB" w:rsidRPr="00670DCB" w:rsidRDefault="00670DCB" w:rsidP="00AB6915">
            <w:pPr>
              <w:contextualSpacing/>
              <w:jc w:val="both"/>
            </w:pPr>
            <w:r w:rsidRPr="00670DCB">
              <w:t>начальник  отдела по рассмотрению обращений и судебной работе управления по правовым и экономическим вопросам Совета депутатов города Новосибирск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DE517B">
            <w:pPr>
              <w:contextualSpacing/>
              <w:jc w:val="center"/>
            </w:pPr>
            <w:r>
              <w:t>11</w:t>
            </w:r>
          </w:p>
        </w:tc>
        <w:tc>
          <w:tcPr>
            <w:tcW w:w="3828" w:type="dxa"/>
          </w:tcPr>
          <w:p w:rsidR="00670DCB" w:rsidRPr="00670DCB" w:rsidRDefault="00670DCB" w:rsidP="00DE517B">
            <w:pPr>
              <w:contextualSpacing/>
              <w:jc w:val="both"/>
            </w:pPr>
            <w:r w:rsidRPr="00670DCB">
              <w:t>Кондратенко</w:t>
            </w:r>
          </w:p>
          <w:p w:rsidR="00670DCB" w:rsidRPr="00670DCB" w:rsidRDefault="00670DCB" w:rsidP="00DE517B">
            <w:pPr>
              <w:contextualSpacing/>
              <w:jc w:val="both"/>
            </w:pPr>
            <w:r w:rsidRPr="00670DCB">
              <w:t>Ольга Александровна</w:t>
            </w:r>
          </w:p>
        </w:tc>
        <w:tc>
          <w:tcPr>
            <w:tcW w:w="5528" w:type="dxa"/>
          </w:tcPr>
          <w:p w:rsidR="00670DCB" w:rsidRPr="00670DCB" w:rsidRDefault="00670DCB" w:rsidP="00DE517B">
            <w:pPr>
              <w:contextualSpacing/>
              <w:jc w:val="both"/>
            </w:pPr>
            <w:r w:rsidRPr="00670DCB">
              <w:t>начальник управления по правовым и экономическим вопросам Совета депутатов города Новосибирск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B77533">
            <w:pPr>
              <w:contextualSpacing/>
              <w:jc w:val="center"/>
            </w:pPr>
            <w:r>
              <w:t>12</w:t>
            </w:r>
          </w:p>
        </w:tc>
        <w:tc>
          <w:tcPr>
            <w:tcW w:w="3828" w:type="dxa"/>
          </w:tcPr>
          <w:p w:rsidR="00670DCB" w:rsidRPr="00670DCB" w:rsidRDefault="00670DCB" w:rsidP="00B77533">
            <w:pPr>
              <w:ind w:firstLine="34"/>
              <w:jc w:val="both"/>
            </w:pPr>
            <w:r w:rsidRPr="00670DCB">
              <w:t>Константинова Ирина Игоревна</w:t>
            </w:r>
          </w:p>
        </w:tc>
        <w:tc>
          <w:tcPr>
            <w:tcW w:w="5528" w:type="dxa"/>
          </w:tcPr>
          <w:p w:rsidR="00670DCB" w:rsidRPr="00670DCB" w:rsidRDefault="00670DCB" w:rsidP="00B77533">
            <w:pPr>
              <w:jc w:val="both"/>
              <w:rPr>
                <w:iCs/>
              </w:rPr>
            </w:pPr>
            <w:r w:rsidRPr="00670DCB">
              <w:t>депутат Совета депутатов города Новосибирск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AB6915">
            <w:pPr>
              <w:contextualSpacing/>
              <w:jc w:val="center"/>
            </w:pPr>
            <w:r>
              <w:t>13</w:t>
            </w:r>
          </w:p>
        </w:tc>
        <w:tc>
          <w:tcPr>
            <w:tcW w:w="3828" w:type="dxa"/>
          </w:tcPr>
          <w:p w:rsidR="00670DCB" w:rsidRPr="00670DCB" w:rsidRDefault="00670DCB" w:rsidP="00AB6915">
            <w:pPr>
              <w:contextualSpacing/>
              <w:jc w:val="both"/>
              <w:rPr>
                <w:iCs/>
              </w:rPr>
            </w:pPr>
            <w:r w:rsidRPr="00670DCB">
              <w:rPr>
                <w:iCs/>
              </w:rPr>
              <w:t>Кравченко Ксения Константиновна</w:t>
            </w:r>
          </w:p>
        </w:tc>
        <w:tc>
          <w:tcPr>
            <w:tcW w:w="5528" w:type="dxa"/>
          </w:tcPr>
          <w:p w:rsidR="00670DCB" w:rsidRPr="00670DCB" w:rsidRDefault="00670DCB" w:rsidP="00AB6915">
            <w:pPr>
              <w:contextualSpacing/>
              <w:jc w:val="both"/>
              <w:rPr>
                <w:iCs/>
              </w:rPr>
            </w:pPr>
            <w:r w:rsidRPr="00670DCB">
              <w:rPr>
                <w:iCs/>
              </w:rPr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DE517B">
            <w:pPr>
              <w:contextualSpacing/>
              <w:jc w:val="center"/>
            </w:pPr>
            <w:r>
              <w:t>14</w:t>
            </w:r>
          </w:p>
        </w:tc>
        <w:tc>
          <w:tcPr>
            <w:tcW w:w="3828" w:type="dxa"/>
          </w:tcPr>
          <w:p w:rsidR="00670DCB" w:rsidRPr="00670DCB" w:rsidRDefault="00670DCB" w:rsidP="00DE517B">
            <w:pPr>
              <w:contextualSpacing/>
              <w:jc w:val="both"/>
            </w:pPr>
            <w:r w:rsidRPr="00670DCB">
              <w:t>Леонова Виктория Викторовна</w:t>
            </w:r>
          </w:p>
        </w:tc>
        <w:tc>
          <w:tcPr>
            <w:tcW w:w="5528" w:type="dxa"/>
          </w:tcPr>
          <w:p w:rsidR="00670DCB" w:rsidRPr="00670DCB" w:rsidRDefault="00670DCB" w:rsidP="00DE517B">
            <w:pPr>
              <w:contextualSpacing/>
              <w:jc w:val="both"/>
            </w:pPr>
            <w:r w:rsidRPr="00670DCB">
              <w:t>консультант сектора специалистов постоянных комиссий Совета депутатов города Новосибирск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DE517B">
            <w:pPr>
              <w:contextualSpacing/>
              <w:jc w:val="center"/>
            </w:pPr>
            <w:r>
              <w:t>15</w:t>
            </w:r>
          </w:p>
        </w:tc>
        <w:tc>
          <w:tcPr>
            <w:tcW w:w="3828" w:type="dxa"/>
          </w:tcPr>
          <w:p w:rsidR="00670DCB" w:rsidRPr="00670DCB" w:rsidRDefault="00670DCB" w:rsidP="00DE517B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</w:pPr>
            <w:r w:rsidRPr="00670DCB">
              <w:t>Лукьянова Юлия Викторовна</w:t>
            </w:r>
          </w:p>
        </w:tc>
        <w:tc>
          <w:tcPr>
            <w:tcW w:w="5528" w:type="dxa"/>
          </w:tcPr>
          <w:p w:rsidR="00670DCB" w:rsidRPr="00670DCB" w:rsidRDefault="00670DCB" w:rsidP="00DE517B">
            <w:pPr>
              <w:contextualSpacing/>
              <w:jc w:val="both"/>
            </w:pPr>
            <w:r w:rsidRPr="00670DCB">
              <w:t>начальник отдела по правовой работе с Советом депутатов города Новосибирска управления нормативно-правовой работы мэрии города Новосибирск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DE517B">
            <w:pPr>
              <w:contextualSpacing/>
              <w:jc w:val="center"/>
            </w:pPr>
            <w:r>
              <w:t>16</w:t>
            </w:r>
          </w:p>
        </w:tc>
        <w:tc>
          <w:tcPr>
            <w:tcW w:w="3828" w:type="dxa"/>
          </w:tcPr>
          <w:p w:rsidR="00670DCB" w:rsidRPr="00670DCB" w:rsidRDefault="00670DCB" w:rsidP="00DE517B">
            <w:pPr>
              <w:contextualSpacing/>
              <w:jc w:val="both"/>
            </w:pPr>
            <w:proofErr w:type="spellStart"/>
            <w:r w:rsidRPr="00670DCB">
              <w:t>Люмин</w:t>
            </w:r>
            <w:proofErr w:type="spellEnd"/>
            <w:r w:rsidRPr="00670DCB">
              <w:t xml:space="preserve"> Владислав Игоревич</w:t>
            </w:r>
          </w:p>
        </w:tc>
        <w:tc>
          <w:tcPr>
            <w:tcW w:w="5528" w:type="dxa"/>
          </w:tcPr>
          <w:p w:rsidR="00670DCB" w:rsidRPr="00670DCB" w:rsidRDefault="00670DCB" w:rsidP="00DE517B">
            <w:pPr>
              <w:contextualSpacing/>
              <w:jc w:val="both"/>
            </w:pPr>
            <w:r w:rsidRPr="00670DCB">
              <w:t>заместитель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B77533">
            <w:pPr>
              <w:contextualSpacing/>
              <w:jc w:val="center"/>
            </w:pPr>
            <w:r>
              <w:t>17</w:t>
            </w:r>
          </w:p>
        </w:tc>
        <w:tc>
          <w:tcPr>
            <w:tcW w:w="3828" w:type="dxa"/>
          </w:tcPr>
          <w:p w:rsidR="00670DCB" w:rsidRPr="00670DCB" w:rsidRDefault="00670DCB" w:rsidP="00B77533">
            <w:pPr>
              <w:contextualSpacing/>
              <w:jc w:val="both"/>
            </w:pPr>
            <w:r w:rsidRPr="00670DCB">
              <w:t>Макарухина Анна Николаевна</w:t>
            </w:r>
          </w:p>
        </w:tc>
        <w:tc>
          <w:tcPr>
            <w:tcW w:w="5528" w:type="dxa"/>
          </w:tcPr>
          <w:p w:rsidR="00670DCB" w:rsidRPr="00670DCB" w:rsidRDefault="00670DCB" w:rsidP="00B77533">
            <w:pPr>
              <w:contextualSpacing/>
              <w:jc w:val="both"/>
            </w:pPr>
            <w:r w:rsidRPr="00670DCB">
              <w:t>заместитель начальника правового департамента мэрии города Новосибирск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DE517B">
            <w:pPr>
              <w:contextualSpacing/>
              <w:jc w:val="center"/>
            </w:pPr>
            <w:r>
              <w:t>18</w:t>
            </w:r>
          </w:p>
        </w:tc>
        <w:tc>
          <w:tcPr>
            <w:tcW w:w="3828" w:type="dxa"/>
          </w:tcPr>
          <w:p w:rsidR="00670DCB" w:rsidRPr="00670DCB" w:rsidRDefault="00670DCB" w:rsidP="00DE517B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670DCB">
              <w:t>Мицкевич Юлия Радмировна</w:t>
            </w:r>
          </w:p>
        </w:tc>
        <w:tc>
          <w:tcPr>
            <w:tcW w:w="5528" w:type="dxa"/>
          </w:tcPr>
          <w:p w:rsidR="00670DCB" w:rsidRPr="00670DCB" w:rsidRDefault="00670DCB" w:rsidP="00DE517B">
            <w:pPr>
              <w:spacing w:after="40" w:line="0" w:lineRule="atLeast"/>
              <w:jc w:val="both"/>
            </w:pPr>
            <w:r w:rsidRPr="00670DCB"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DE517B">
            <w:pPr>
              <w:contextualSpacing/>
              <w:jc w:val="center"/>
            </w:pPr>
            <w:r>
              <w:t>19</w:t>
            </w:r>
          </w:p>
        </w:tc>
        <w:tc>
          <w:tcPr>
            <w:tcW w:w="3828" w:type="dxa"/>
          </w:tcPr>
          <w:p w:rsidR="00670DCB" w:rsidRPr="00670DCB" w:rsidRDefault="00670DCB" w:rsidP="00DE517B">
            <w:pPr>
              <w:contextualSpacing/>
              <w:jc w:val="both"/>
            </w:pPr>
            <w:r w:rsidRPr="00670DCB">
              <w:t>Морозов Александр Сергеевич</w:t>
            </w:r>
          </w:p>
        </w:tc>
        <w:tc>
          <w:tcPr>
            <w:tcW w:w="5528" w:type="dxa"/>
          </w:tcPr>
          <w:p w:rsidR="00670DCB" w:rsidRPr="00670DCB" w:rsidRDefault="00670DCB" w:rsidP="00DE517B">
            <w:pPr>
              <w:contextualSpacing/>
              <w:jc w:val="both"/>
            </w:pPr>
            <w:r w:rsidRPr="00670DCB">
              <w:t>начальник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AB6915">
            <w:pPr>
              <w:contextualSpacing/>
              <w:jc w:val="center"/>
            </w:pPr>
            <w:r>
              <w:t>20</w:t>
            </w:r>
          </w:p>
        </w:tc>
        <w:tc>
          <w:tcPr>
            <w:tcW w:w="3828" w:type="dxa"/>
          </w:tcPr>
          <w:p w:rsidR="00670DCB" w:rsidRPr="00670DCB" w:rsidRDefault="00670DCB" w:rsidP="00AB6915">
            <w:pPr>
              <w:contextualSpacing/>
              <w:jc w:val="both"/>
            </w:pPr>
            <w:r w:rsidRPr="00670DCB">
              <w:t>Некрасова Анна Олеговна</w:t>
            </w:r>
          </w:p>
        </w:tc>
        <w:tc>
          <w:tcPr>
            <w:tcW w:w="5528" w:type="dxa"/>
          </w:tcPr>
          <w:p w:rsidR="00670DCB" w:rsidRPr="00670DCB" w:rsidRDefault="00670DCB" w:rsidP="00AB6915">
            <w:pPr>
              <w:jc w:val="both"/>
              <w:rPr>
                <w:iCs/>
              </w:rPr>
            </w:pPr>
            <w:r w:rsidRPr="00670DCB">
              <w:rPr>
                <w:iCs/>
              </w:rPr>
              <w:t>начальник отдела партнерских отношений и       развития предпринимательства Союза «Торгово-промышленная палата Новосибирской области »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DE517B">
            <w:pPr>
              <w:contextualSpacing/>
              <w:jc w:val="center"/>
            </w:pPr>
            <w:r>
              <w:lastRenderedPageBreak/>
              <w:t>21</w:t>
            </w:r>
          </w:p>
        </w:tc>
        <w:tc>
          <w:tcPr>
            <w:tcW w:w="3828" w:type="dxa"/>
          </w:tcPr>
          <w:p w:rsidR="00670DCB" w:rsidRPr="00670DCB" w:rsidRDefault="00670DCB" w:rsidP="00DE517B">
            <w:pPr>
              <w:contextualSpacing/>
              <w:jc w:val="both"/>
            </w:pPr>
            <w:r w:rsidRPr="00670DCB">
              <w:t>Останин Максим Константинович</w:t>
            </w:r>
          </w:p>
        </w:tc>
        <w:tc>
          <w:tcPr>
            <w:tcW w:w="5528" w:type="dxa"/>
          </w:tcPr>
          <w:p w:rsidR="00670DCB" w:rsidRPr="00670DCB" w:rsidRDefault="00670DCB" w:rsidP="00DE517B">
            <w:pPr>
              <w:contextualSpacing/>
              <w:jc w:val="both"/>
            </w:pPr>
            <w:r w:rsidRPr="00670DCB">
              <w:t>заместитель мэра города Новосибирск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B77533">
            <w:pPr>
              <w:contextualSpacing/>
              <w:jc w:val="center"/>
            </w:pPr>
            <w:r>
              <w:t>22</w:t>
            </w:r>
          </w:p>
        </w:tc>
        <w:tc>
          <w:tcPr>
            <w:tcW w:w="3828" w:type="dxa"/>
          </w:tcPr>
          <w:p w:rsidR="00670DCB" w:rsidRPr="00670DCB" w:rsidRDefault="00670DCB" w:rsidP="00B77533">
            <w:pPr>
              <w:spacing w:line="240" w:lineRule="exact"/>
              <w:jc w:val="both"/>
            </w:pPr>
            <w:r w:rsidRPr="00670DCB">
              <w:t>Столяров Михаил Николаевич</w:t>
            </w:r>
          </w:p>
        </w:tc>
        <w:tc>
          <w:tcPr>
            <w:tcW w:w="5528" w:type="dxa"/>
          </w:tcPr>
          <w:p w:rsidR="00670DCB" w:rsidRPr="00670DCB" w:rsidRDefault="00670DCB" w:rsidP="00B77533">
            <w:pPr>
              <w:spacing w:line="240" w:lineRule="exact"/>
              <w:jc w:val="both"/>
            </w:pPr>
            <w:r w:rsidRPr="00670DCB">
              <w:t>начальник департамента информационной политики мэрии города Новосибирск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B77533">
            <w:pPr>
              <w:contextualSpacing/>
              <w:jc w:val="center"/>
            </w:pPr>
            <w:r>
              <w:t>23</w:t>
            </w:r>
          </w:p>
        </w:tc>
        <w:tc>
          <w:tcPr>
            <w:tcW w:w="3828" w:type="dxa"/>
          </w:tcPr>
          <w:p w:rsidR="00670DCB" w:rsidRPr="00670DCB" w:rsidRDefault="00670DCB" w:rsidP="00B77533">
            <w:pPr>
              <w:contextualSpacing/>
              <w:jc w:val="both"/>
            </w:pPr>
            <w:r w:rsidRPr="00670DCB">
              <w:t>Турбаевская Елена Сергеевна</w:t>
            </w:r>
          </w:p>
        </w:tc>
        <w:tc>
          <w:tcPr>
            <w:tcW w:w="5528" w:type="dxa"/>
          </w:tcPr>
          <w:p w:rsidR="00670DCB" w:rsidRPr="00670DCB" w:rsidRDefault="00670DCB" w:rsidP="00B775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CB">
              <w:rPr>
                <w:rFonts w:ascii="Times New Roman" w:hAnsi="Times New Roman" w:cs="Times New Roman"/>
                <w:sz w:val="24"/>
                <w:szCs w:val="24"/>
              </w:rPr>
              <w:t>консультант социально-экономического отдела управления по правовым и экономическим вопросам Совета депутатов города Новосибирск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B77533">
            <w:pPr>
              <w:contextualSpacing/>
              <w:jc w:val="center"/>
            </w:pPr>
            <w:r>
              <w:t>24</w:t>
            </w:r>
          </w:p>
        </w:tc>
        <w:tc>
          <w:tcPr>
            <w:tcW w:w="3828" w:type="dxa"/>
          </w:tcPr>
          <w:p w:rsidR="00670DCB" w:rsidRPr="00670DCB" w:rsidRDefault="00670DCB" w:rsidP="00B77533">
            <w:pPr>
              <w:contextualSpacing/>
              <w:jc w:val="both"/>
            </w:pPr>
            <w:proofErr w:type="spellStart"/>
            <w:r w:rsidRPr="00670DCB">
              <w:t>Тыртышный</w:t>
            </w:r>
            <w:proofErr w:type="spellEnd"/>
            <w:r w:rsidRPr="00670DCB">
              <w:t xml:space="preserve"> Антон Григорьевич</w:t>
            </w:r>
          </w:p>
        </w:tc>
        <w:tc>
          <w:tcPr>
            <w:tcW w:w="5528" w:type="dxa"/>
          </w:tcPr>
          <w:p w:rsidR="00670DCB" w:rsidRPr="00670DCB" w:rsidRDefault="00670DCB" w:rsidP="00B77533">
            <w:pPr>
              <w:contextualSpacing/>
              <w:jc w:val="both"/>
            </w:pPr>
            <w:r w:rsidRPr="00670DCB">
              <w:t>заместитель председателя Совета депутатов города Новосибирск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B77533">
            <w:pPr>
              <w:contextualSpacing/>
              <w:jc w:val="center"/>
            </w:pPr>
            <w:r>
              <w:t>25</w:t>
            </w:r>
          </w:p>
        </w:tc>
        <w:tc>
          <w:tcPr>
            <w:tcW w:w="3828" w:type="dxa"/>
          </w:tcPr>
          <w:p w:rsidR="00670DCB" w:rsidRPr="00670DCB" w:rsidRDefault="00670DCB" w:rsidP="00B77533">
            <w:pPr>
              <w:spacing w:after="40"/>
              <w:jc w:val="both"/>
            </w:pPr>
            <w:r w:rsidRPr="00670DCB">
              <w:t>Хатеев Сергей Анатольевич</w:t>
            </w:r>
          </w:p>
        </w:tc>
        <w:tc>
          <w:tcPr>
            <w:tcW w:w="5528" w:type="dxa"/>
          </w:tcPr>
          <w:p w:rsidR="00670DCB" w:rsidRPr="00670DCB" w:rsidRDefault="00670DCB" w:rsidP="00B77533">
            <w:pPr>
              <w:spacing w:after="40"/>
              <w:jc w:val="both"/>
            </w:pPr>
            <w:r w:rsidRPr="00670DCB">
              <w:t>аудитор контрольно-счетной палаты города Новосибирск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AB6915">
            <w:pPr>
              <w:contextualSpacing/>
              <w:jc w:val="center"/>
            </w:pPr>
            <w:r>
              <w:t>26</w:t>
            </w:r>
          </w:p>
        </w:tc>
        <w:tc>
          <w:tcPr>
            <w:tcW w:w="3828" w:type="dxa"/>
          </w:tcPr>
          <w:p w:rsidR="00670DCB" w:rsidRPr="00670DCB" w:rsidRDefault="00670DCB" w:rsidP="00AB6915">
            <w:pPr>
              <w:contextualSpacing/>
              <w:jc w:val="both"/>
            </w:pPr>
            <w:proofErr w:type="spellStart"/>
            <w:r w:rsidRPr="00670DCB">
              <w:t>Чагина</w:t>
            </w:r>
            <w:proofErr w:type="spellEnd"/>
            <w:r w:rsidRPr="00670DCB">
              <w:t xml:space="preserve"> Наталья Николаевна</w:t>
            </w:r>
          </w:p>
        </w:tc>
        <w:tc>
          <w:tcPr>
            <w:tcW w:w="5528" w:type="dxa"/>
          </w:tcPr>
          <w:p w:rsidR="00670DCB" w:rsidRPr="00670DCB" w:rsidRDefault="00670DCB" w:rsidP="00AB6915">
            <w:pPr>
              <w:contextualSpacing/>
              <w:jc w:val="both"/>
            </w:pPr>
            <w:r w:rsidRPr="00670DCB">
              <w:t xml:space="preserve">заместитель </w:t>
            </w:r>
            <w:r w:rsidRPr="00670DCB">
              <w:t>начальник</w:t>
            </w:r>
            <w:r w:rsidRPr="00670DCB">
              <w:t>а</w:t>
            </w:r>
            <w:r w:rsidRPr="00670DCB">
              <w:t xml:space="preserve">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B77533">
            <w:pPr>
              <w:contextualSpacing/>
              <w:jc w:val="center"/>
            </w:pPr>
            <w:r>
              <w:t>27</w:t>
            </w:r>
          </w:p>
        </w:tc>
        <w:tc>
          <w:tcPr>
            <w:tcW w:w="3828" w:type="dxa"/>
          </w:tcPr>
          <w:p w:rsidR="00670DCB" w:rsidRPr="00670DCB" w:rsidRDefault="00670DCB" w:rsidP="00B77533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DC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ернышев Павел Андреевич</w:t>
            </w:r>
          </w:p>
        </w:tc>
        <w:tc>
          <w:tcPr>
            <w:tcW w:w="5528" w:type="dxa"/>
          </w:tcPr>
          <w:p w:rsidR="00670DCB" w:rsidRPr="00670DCB" w:rsidRDefault="00670DCB" w:rsidP="00B77533">
            <w:pPr>
              <w:jc w:val="both"/>
              <w:rPr>
                <w:iCs/>
              </w:rPr>
            </w:pPr>
            <w:r w:rsidRPr="00670DCB">
              <w:t>депутат Совета депутатов города Новосибирск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DE517B">
            <w:pPr>
              <w:contextualSpacing/>
              <w:jc w:val="center"/>
            </w:pPr>
            <w:r>
              <w:t>28</w:t>
            </w:r>
          </w:p>
        </w:tc>
        <w:tc>
          <w:tcPr>
            <w:tcW w:w="3828" w:type="dxa"/>
          </w:tcPr>
          <w:p w:rsidR="00670DCB" w:rsidRPr="00670DCB" w:rsidRDefault="00670DCB" w:rsidP="00DE517B">
            <w:pPr>
              <w:contextualSpacing/>
              <w:jc w:val="both"/>
            </w:pPr>
            <w:proofErr w:type="spellStart"/>
            <w:r w:rsidRPr="00670DCB">
              <w:t>Шведкин</w:t>
            </w:r>
            <w:proofErr w:type="spellEnd"/>
            <w:r w:rsidRPr="00670DCB">
              <w:t xml:space="preserve"> Михаил Валерьевич</w:t>
            </w:r>
          </w:p>
        </w:tc>
        <w:tc>
          <w:tcPr>
            <w:tcW w:w="5528" w:type="dxa"/>
          </w:tcPr>
          <w:p w:rsidR="00670DCB" w:rsidRPr="00670DCB" w:rsidRDefault="00670DCB" w:rsidP="00DE517B">
            <w:pPr>
              <w:contextualSpacing/>
              <w:jc w:val="both"/>
            </w:pPr>
            <w:r w:rsidRPr="00670DCB">
              <w:rPr>
                <w:iCs/>
              </w:rPr>
              <w:t>советник председателя постоянной комиссии Совета депутатов города Новосибирска по научно-производственному развитию и предпринимательству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B77533">
            <w:pPr>
              <w:contextualSpacing/>
              <w:jc w:val="center"/>
            </w:pPr>
            <w:r>
              <w:t>29</w:t>
            </w:r>
          </w:p>
        </w:tc>
        <w:tc>
          <w:tcPr>
            <w:tcW w:w="3828" w:type="dxa"/>
          </w:tcPr>
          <w:p w:rsidR="00670DCB" w:rsidRPr="00670DCB" w:rsidRDefault="00670DCB" w:rsidP="00B77533">
            <w:pPr>
              <w:jc w:val="both"/>
            </w:pPr>
            <w:r w:rsidRPr="00670DCB">
              <w:t>Якимова Марина Евгеньевна</w:t>
            </w:r>
          </w:p>
        </w:tc>
        <w:tc>
          <w:tcPr>
            <w:tcW w:w="5528" w:type="dxa"/>
          </w:tcPr>
          <w:p w:rsidR="00670DCB" w:rsidRPr="00670DCB" w:rsidRDefault="00670DCB" w:rsidP="00B77533">
            <w:pPr>
              <w:jc w:val="both"/>
            </w:pPr>
            <w:r w:rsidRPr="00670DCB">
              <w:t>консультант отдела информационного обеспечения и мониторинга Совета депутатов города Новосибирск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B77533">
            <w:pPr>
              <w:contextualSpacing/>
              <w:jc w:val="center"/>
            </w:pPr>
            <w:r>
              <w:t>30</w:t>
            </w:r>
          </w:p>
        </w:tc>
        <w:tc>
          <w:tcPr>
            <w:tcW w:w="3828" w:type="dxa"/>
          </w:tcPr>
          <w:p w:rsidR="00670DCB" w:rsidRPr="00670DCB" w:rsidRDefault="00670DCB" w:rsidP="00B77533">
            <w:pPr>
              <w:spacing w:after="40"/>
              <w:jc w:val="both"/>
            </w:pPr>
            <w:proofErr w:type="spellStart"/>
            <w:r w:rsidRPr="00670DCB">
              <w:t>Ярик</w:t>
            </w:r>
            <w:proofErr w:type="spellEnd"/>
            <w:r w:rsidRPr="00670DCB">
              <w:t xml:space="preserve"> </w:t>
            </w:r>
            <w:r w:rsidRPr="00670DCB">
              <w:t>Алексей  Александрович</w:t>
            </w:r>
          </w:p>
        </w:tc>
        <w:tc>
          <w:tcPr>
            <w:tcW w:w="5528" w:type="dxa"/>
          </w:tcPr>
          <w:p w:rsidR="00670DCB" w:rsidRPr="00670DCB" w:rsidRDefault="00670DCB" w:rsidP="00B77533">
            <w:pPr>
              <w:spacing w:after="40"/>
              <w:jc w:val="both"/>
            </w:pPr>
            <w:r w:rsidRPr="00670DCB">
              <w:t>начальник управления наружной рекламы мэрии города Новосибирск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Pr="00670DCB" w:rsidRDefault="00670DCB" w:rsidP="00B77533">
            <w:pPr>
              <w:contextualSpacing/>
              <w:jc w:val="center"/>
            </w:pPr>
            <w:r>
              <w:t>31</w:t>
            </w:r>
          </w:p>
        </w:tc>
        <w:tc>
          <w:tcPr>
            <w:tcW w:w="3828" w:type="dxa"/>
          </w:tcPr>
          <w:p w:rsidR="00670DCB" w:rsidRPr="00670DCB" w:rsidRDefault="00670DCB" w:rsidP="00B77533">
            <w:pPr>
              <w:contextualSpacing/>
              <w:jc w:val="both"/>
            </w:pPr>
            <w:r w:rsidRPr="00670DCB">
              <w:t>Ястремская Анна Сергеевна</w:t>
            </w:r>
          </w:p>
          <w:p w:rsidR="00670DCB" w:rsidRPr="00670DCB" w:rsidRDefault="00670DCB" w:rsidP="00B77533"/>
        </w:tc>
        <w:tc>
          <w:tcPr>
            <w:tcW w:w="5528" w:type="dxa"/>
          </w:tcPr>
          <w:p w:rsidR="00670DCB" w:rsidRPr="00670DCB" w:rsidRDefault="00670DCB" w:rsidP="00B77533">
            <w:pPr>
              <w:jc w:val="both"/>
            </w:pPr>
            <w:r w:rsidRPr="00670DCB">
              <w:rPr>
                <w:iCs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670DCB" w:rsidRPr="00670DCB" w:rsidTr="002A2197">
        <w:tc>
          <w:tcPr>
            <w:tcW w:w="567" w:type="dxa"/>
          </w:tcPr>
          <w:p w:rsidR="00670DCB" w:rsidRDefault="00670DCB" w:rsidP="00B77533">
            <w:pPr>
              <w:contextualSpacing/>
              <w:jc w:val="center"/>
            </w:pPr>
            <w:r>
              <w:t>32</w:t>
            </w:r>
          </w:p>
        </w:tc>
        <w:tc>
          <w:tcPr>
            <w:tcW w:w="3828" w:type="dxa"/>
          </w:tcPr>
          <w:p w:rsidR="00670DCB" w:rsidRPr="00670DCB" w:rsidRDefault="00670DCB" w:rsidP="00B77533">
            <w:pPr>
              <w:contextualSpacing/>
              <w:jc w:val="both"/>
            </w:pPr>
          </w:p>
        </w:tc>
        <w:tc>
          <w:tcPr>
            <w:tcW w:w="5528" w:type="dxa"/>
          </w:tcPr>
          <w:p w:rsidR="00670DCB" w:rsidRPr="00670DCB" w:rsidRDefault="00670DCB" w:rsidP="00B77533">
            <w:pPr>
              <w:jc w:val="both"/>
              <w:rPr>
                <w:iCs/>
              </w:rPr>
            </w:pPr>
            <w:r>
              <w:rPr>
                <w:iCs/>
              </w:rPr>
              <w:t>представители СМИ</w:t>
            </w:r>
          </w:p>
        </w:tc>
      </w:tr>
    </w:tbl>
    <w:p w:rsidR="008D13A5" w:rsidRPr="0030684A" w:rsidRDefault="008D13A5" w:rsidP="00EA0373"/>
    <w:p w:rsidR="00720A21" w:rsidRDefault="00720A21" w:rsidP="00C87ECB"/>
    <w:sectPr w:rsidR="00720A21" w:rsidSect="00371B8B">
      <w:pgSz w:w="11906" w:h="16838"/>
      <w:pgMar w:top="737" w:right="567" w:bottom="737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365" w:rsidRDefault="00351365">
      <w:r>
        <w:separator/>
      </w:r>
    </w:p>
  </w:endnote>
  <w:endnote w:type="continuationSeparator" w:id="0">
    <w:p w:rsidR="00351365" w:rsidRDefault="0035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65" w:rsidRDefault="00351365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1365" w:rsidRDefault="00351365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65" w:rsidRDefault="00351365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365" w:rsidRDefault="00351365">
      <w:r>
        <w:separator/>
      </w:r>
    </w:p>
  </w:footnote>
  <w:footnote w:type="continuationSeparator" w:id="0">
    <w:p w:rsidR="00351365" w:rsidRDefault="00351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45"/>
    <w:multiLevelType w:val="hybridMultilevel"/>
    <w:tmpl w:val="1304C5D0"/>
    <w:lvl w:ilvl="0" w:tplc="BA20D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856E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9F0B7F"/>
    <w:multiLevelType w:val="hybridMultilevel"/>
    <w:tmpl w:val="0CD46230"/>
    <w:lvl w:ilvl="0" w:tplc="414A1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D026E"/>
    <w:multiLevelType w:val="hybridMultilevel"/>
    <w:tmpl w:val="863E9996"/>
    <w:lvl w:ilvl="0" w:tplc="6478D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A55F80"/>
    <w:multiLevelType w:val="multilevel"/>
    <w:tmpl w:val="D2B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8392F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75B6862"/>
    <w:multiLevelType w:val="multilevel"/>
    <w:tmpl w:val="8DCC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239FF"/>
    <w:multiLevelType w:val="hybridMultilevel"/>
    <w:tmpl w:val="0D304B34"/>
    <w:lvl w:ilvl="0" w:tplc="B9BCE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690A7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0647042"/>
    <w:multiLevelType w:val="hybridMultilevel"/>
    <w:tmpl w:val="A302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8806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5EF"/>
    <w:rsid w:val="0000290D"/>
    <w:rsid w:val="00002A3D"/>
    <w:rsid w:val="00002B4A"/>
    <w:rsid w:val="00002D76"/>
    <w:rsid w:val="000030F0"/>
    <w:rsid w:val="000034FD"/>
    <w:rsid w:val="000035CB"/>
    <w:rsid w:val="0000376F"/>
    <w:rsid w:val="00003978"/>
    <w:rsid w:val="00003AA8"/>
    <w:rsid w:val="00003C4E"/>
    <w:rsid w:val="000043B4"/>
    <w:rsid w:val="00004D50"/>
    <w:rsid w:val="000056E4"/>
    <w:rsid w:val="00005AEF"/>
    <w:rsid w:val="00005B01"/>
    <w:rsid w:val="00005DA4"/>
    <w:rsid w:val="00006AC9"/>
    <w:rsid w:val="00006D47"/>
    <w:rsid w:val="00006E07"/>
    <w:rsid w:val="000072EC"/>
    <w:rsid w:val="0000778E"/>
    <w:rsid w:val="00007D2F"/>
    <w:rsid w:val="00010195"/>
    <w:rsid w:val="0001039B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7C2"/>
    <w:rsid w:val="00015A09"/>
    <w:rsid w:val="00015B29"/>
    <w:rsid w:val="0001644A"/>
    <w:rsid w:val="000167F8"/>
    <w:rsid w:val="00017819"/>
    <w:rsid w:val="00020454"/>
    <w:rsid w:val="00020BEF"/>
    <w:rsid w:val="00020D23"/>
    <w:rsid w:val="00020E27"/>
    <w:rsid w:val="000215A4"/>
    <w:rsid w:val="000218F3"/>
    <w:rsid w:val="0002244A"/>
    <w:rsid w:val="00022517"/>
    <w:rsid w:val="00022556"/>
    <w:rsid w:val="00022A6E"/>
    <w:rsid w:val="00023020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6F4"/>
    <w:rsid w:val="00025A0F"/>
    <w:rsid w:val="000260A5"/>
    <w:rsid w:val="000264B9"/>
    <w:rsid w:val="00026541"/>
    <w:rsid w:val="0002670A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3F83"/>
    <w:rsid w:val="00034083"/>
    <w:rsid w:val="000344E7"/>
    <w:rsid w:val="000348B9"/>
    <w:rsid w:val="00034960"/>
    <w:rsid w:val="00034A9F"/>
    <w:rsid w:val="00035182"/>
    <w:rsid w:val="000356C7"/>
    <w:rsid w:val="00035788"/>
    <w:rsid w:val="00036759"/>
    <w:rsid w:val="00036B3C"/>
    <w:rsid w:val="00036C26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0FDE"/>
    <w:rsid w:val="000415BA"/>
    <w:rsid w:val="000418EF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49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EF3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74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16C"/>
    <w:rsid w:val="0005449A"/>
    <w:rsid w:val="00054820"/>
    <w:rsid w:val="00054DE4"/>
    <w:rsid w:val="000550FF"/>
    <w:rsid w:val="0005538B"/>
    <w:rsid w:val="000563C3"/>
    <w:rsid w:val="0005658E"/>
    <w:rsid w:val="00056A3E"/>
    <w:rsid w:val="00056A47"/>
    <w:rsid w:val="00056CDE"/>
    <w:rsid w:val="00056FA6"/>
    <w:rsid w:val="000571C9"/>
    <w:rsid w:val="00057558"/>
    <w:rsid w:val="000578C5"/>
    <w:rsid w:val="00057E41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858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F2"/>
    <w:rsid w:val="00073497"/>
    <w:rsid w:val="00073565"/>
    <w:rsid w:val="00073656"/>
    <w:rsid w:val="000738D8"/>
    <w:rsid w:val="0007398B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77FB7"/>
    <w:rsid w:val="00080213"/>
    <w:rsid w:val="00080392"/>
    <w:rsid w:val="0008039F"/>
    <w:rsid w:val="00080445"/>
    <w:rsid w:val="0008061C"/>
    <w:rsid w:val="000808E9"/>
    <w:rsid w:val="00080D6D"/>
    <w:rsid w:val="0008197F"/>
    <w:rsid w:val="000821E9"/>
    <w:rsid w:val="0008222A"/>
    <w:rsid w:val="00082512"/>
    <w:rsid w:val="0008267C"/>
    <w:rsid w:val="00082726"/>
    <w:rsid w:val="00082899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4A3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1F"/>
    <w:rsid w:val="00096469"/>
    <w:rsid w:val="00096850"/>
    <w:rsid w:val="00096E3F"/>
    <w:rsid w:val="00096E57"/>
    <w:rsid w:val="00096EFA"/>
    <w:rsid w:val="000971A9"/>
    <w:rsid w:val="000975F0"/>
    <w:rsid w:val="00097631"/>
    <w:rsid w:val="000976B5"/>
    <w:rsid w:val="000976D8"/>
    <w:rsid w:val="00097911"/>
    <w:rsid w:val="00097CF4"/>
    <w:rsid w:val="00097DFE"/>
    <w:rsid w:val="000A02A6"/>
    <w:rsid w:val="000A031E"/>
    <w:rsid w:val="000A063E"/>
    <w:rsid w:val="000A06DE"/>
    <w:rsid w:val="000A0959"/>
    <w:rsid w:val="000A0E8C"/>
    <w:rsid w:val="000A1214"/>
    <w:rsid w:val="000A1278"/>
    <w:rsid w:val="000A136F"/>
    <w:rsid w:val="000A18BB"/>
    <w:rsid w:val="000A212C"/>
    <w:rsid w:val="000A21CD"/>
    <w:rsid w:val="000A28CE"/>
    <w:rsid w:val="000A2D2C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57F"/>
    <w:rsid w:val="000B066A"/>
    <w:rsid w:val="000B0A28"/>
    <w:rsid w:val="000B0A60"/>
    <w:rsid w:val="000B0CBB"/>
    <w:rsid w:val="000B1095"/>
    <w:rsid w:val="000B13B4"/>
    <w:rsid w:val="000B22F9"/>
    <w:rsid w:val="000B24B7"/>
    <w:rsid w:val="000B2AA3"/>
    <w:rsid w:val="000B2B39"/>
    <w:rsid w:val="000B2CA7"/>
    <w:rsid w:val="000B2CFD"/>
    <w:rsid w:val="000B2E92"/>
    <w:rsid w:val="000B2EA8"/>
    <w:rsid w:val="000B3098"/>
    <w:rsid w:val="000B3117"/>
    <w:rsid w:val="000B3249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4C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3DBB"/>
    <w:rsid w:val="000C43F7"/>
    <w:rsid w:val="000C45EE"/>
    <w:rsid w:val="000C46DA"/>
    <w:rsid w:val="000C4A13"/>
    <w:rsid w:val="000C4AC7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446"/>
    <w:rsid w:val="000C7551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216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4EC"/>
    <w:rsid w:val="000E3527"/>
    <w:rsid w:val="000E370F"/>
    <w:rsid w:val="000E3A50"/>
    <w:rsid w:val="000E3C8D"/>
    <w:rsid w:val="000E3D77"/>
    <w:rsid w:val="000E41C3"/>
    <w:rsid w:val="000E45E2"/>
    <w:rsid w:val="000E4BFB"/>
    <w:rsid w:val="000E5530"/>
    <w:rsid w:val="000E5630"/>
    <w:rsid w:val="000E62F7"/>
    <w:rsid w:val="000E63EC"/>
    <w:rsid w:val="000E6AB1"/>
    <w:rsid w:val="000E6B15"/>
    <w:rsid w:val="000E72CE"/>
    <w:rsid w:val="000E7991"/>
    <w:rsid w:val="000E79CD"/>
    <w:rsid w:val="000E7F3D"/>
    <w:rsid w:val="000F048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FB2"/>
    <w:rsid w:val="000F5072"/>
    <w:rsid w:val="000F53AA"/>
    <w:rsid w:val="000F558D"/>
    <w:rsid w:val="000F573C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726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A36"/>
    <w:rsid w:val="00105E41"/>
    <w:rsid w:val="00106257"/>
    <w:rsid w:val="001062DB"/>
    <w:rsid w:val="0010659C"/>
    <w:rsid w:val="001067AB"/>
    <w:rsid w:val="00106E17"/>
    <w:rsid w:val="0010723F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3FD"/>
    <w:rsid w:val="00112DE9"/>
    <w:rsid w:val="00112E1F"/>
    <w:rsid w:val="0011331D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C63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7A5"/>
    <w:rsid w:val="00126AFD"/>
    <w:rsid w:val="00127408"/>
    <w:rsid w:val="00127535"/>
    <w:rsid w:val="0012785A"/>
    <w:rsid w:val="00127AB8"/>
    <w:rsid w:val="00127D08"/>
    <w:rsid w:val="00127E29"/>
    <w:rsid w:val="00127E99"/>
    <w:rsid w:val="00127F24"/>
    <w:rsid w:val="001304E5"/>
    <w:rsid w:val="001318AA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79F"/>
    <w:rsid w:val="00142A14"/>
    <w:rsid w:val="001431B6"/>
    <w:rsid w:val="0014331B"/>
    <w:rsid w:val="00143423"/>
    <w:rsid w:val="001435B6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B09"/>
    <w:rsid w:val="00146F98"/>
    <w:rsid w:val="00146FB8"/>
    <w:rsid w:val="001474A7"/>
    <w:rsid w:val="00147A0B"/>
    <w:rsid w:val="00147EBD"/>
    <w:rsid w:val="0015054E"/>
    <w:rsid w:val="00150B1F"/>
    <w:rsid w:val="00150C54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A1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312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F0B"/>
    <w:rsid w:val="00162094"/>
    <w:rsid w:val="00162446"/>
    <w:rsid w:val="001624D5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4F96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2E19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9F8"/>
    <w:rsid w:val="00175A8B"/>
    <w:rsid w:val="00175CB8"/>
    <w:rsid w:val="001769FD"/>
    <w:rsid w:val="00176A55"/>
    <w:rsid w:val="00176F04"/>
    <w:rsid w:val="001774F5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2E0"/>
    <w:rsid w:val="0018334C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AA1"/>
    <w:rsid w:val="00186C5B"/>
    <w:rsid w:val="00186E95"/>
    <w:rsid w:val="0018729B"/>
    <w:rsid w:val="001878FD"/>
    <w:rsid w:val="00187A04"/>
    <w:rsid w:val="001905A4"/>
    <w:rsid w:val="00190659"/>
    <w:rsid w:val="00190A26"/>
    <w:rsid w:val="00190D75"/>
    <w:rsid w:val="00191469"/>
    <w:rsid w:val="001917C9"/>
    <w:rsid w:val="0019182D"/>
    <w:rsid w:val="001918FC"/>
    <w:rsid w:val="001920E0"/>
    <w:rsid w:val="001925D8"/>
    <w:rsid w:val="00192955"/>
    <w:rsid w:val="00192A55"/>
    <w:rsid w:val="0019304D"/>
    <w:rsid w:val="001935C0"/>
    <w:rsid w:val="00194511"/>
    <w:rsid w:val="00194812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447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A0060"/>
    <w:rsid w:val="001A0282"/>
    <w:rsid w:val="001A0C3F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48C"/>
    <w:rsid w:val="001A399D"/>
    <w:rsid w:val="001A4072"/>
    <w:rsid w:val="001A484A"/>
    <w:rsid w:val="001A4858"/>
    <w:rsid w:val="001A4E7E"/>
    <w:rsid w:val="001A4EBB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8B2"/>
    <w:rsid w:val="001B6B25"/>
    <w:rsid w:val="001B6B8C"/>
    <w:rsid w:val="001B6D67"/>
    <w:rsid w:val="001B6DE2"/>
    <w:rsid w:val="001B6FFA"/>
    <w:rsid w:val="001B701E"/>
    <w:rsid w:val="001B715A"/>
    <w:rsid w:val="001B7488"/>
    <w:rsid w:val="001B7915"/>
    <w:rsid w:val="001B7B8F"/>
    <w:rsid w:val="001C0763"/>
    <w:rsid w:val="001C0A1C"/>
    <w:rsid w:val="001C0EA4"/>
    <w:rsid w:val="001C0FD8"/>
    <w:rsid w:val="001C108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6FC"/>
    <w:rsid w:val="001C3B7C"/>
    <w:rsid w:val="001C41EF"/>
    <w:rsid w:val="001C4225"/>
    <w:rsid w:val="001C4336"/>
    <w:rsid w:val="001C441F"/>
    <w:rsid w:val="001C459C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784"/>
    <w:rsid w:val="001D0D42"/>
    <w:rsid w:val="001D0FA1"/>
    <w:rsid w:val="001D1B38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544B"/>
    <w:rsid w:val="001D5687"/>
    <w:rsid w:val="001D587E"/>
    <w:rsid w:val="001D5AE8"/>
    <w:rsid w:val="001D61E6"/>
    <w:rsid w:val="001D6278"/>
    <w:rsid w:val="001D62FA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2A48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E7605"/>
    <w:rsid w:val="001F0127"/>
    <w:rsid w:val="001F071E"/>
    <w:rsid w:val="001F078F"/>
    <w:rsid w:val="001F0F30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34E"/>
    <w:rsid w:val="001F76C8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3A5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8B7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2001D"/>
    <w:rsid w:val="0022027A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778"/>
    <w:rsid w:val="00225893"/>
    <w:rsid w:val="00225AB7"/>
    <w:rsid w:val="00225BF2"/>
    <w:rsid w:val="002262DE"/>
    <w:rsid w:val="002265A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1B9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1D15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AAD"/>
    <w:rsid w:val="00235D14"/>
    <w:rsid w:val="0023643F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898"/>
    <w:rsid w:val="00244CFD"/>
    <w:rsid w:val="002451C9"/>
    <w:rsid w:val="002455AA"/>
    <w:rsid w:val="00245679"/>
    <w:rsid w:val="002459F4"/>
    <w:rsid w:val="00245D07"/>
    <w:rsid w:val="00245DB2"/>
    <w:rsid w:val="00245EB3"/>
    <w:rsid w:val="002462C3"/>
    <w:rsid w:val="00246703"/>
    <w:rsid w:val="0024689F"/>
    <w:rsid w:val="00246CB0"/>
    <w:rsid w:val="00246D60"/>
    <w:rsid w:val="002473EF"/>
    <w:rsid w:val="0024788F"/>
    <w:rsid w:val="00247AD1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2E0"/>
    <w:rsid w:val="0025155F"/>
    <w:rsid w:val="00251E6C"/>
    <w:rsid w:val="002521B2"/>
    <w:rsid w:val="002525E9"/>
    <w:rsid w:val="00252C8C"/>
    <w:rsid w:val="00252EEB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57EB9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68F"/>
    <w:rsid w:val="002627B3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F6"/>
    <w:rsid w:val="002672B7"/>
    <w:rsid w:val="0026763D"/>
    <w:rsid w:val="00267779"/>
    <w:rsid w:val="002678BD"/>
    <w:rsid w:val="002679D4"/>
    <w:rsid w:val="00267C27"/>
    <w:rsid w:val="00267C81"/>
    <w:rsid w:val="00267E72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45"/>
    <w:rsid w:val="00275F99"/>
    <w:rsid w:val="00275FDF"/>
    <w:rsid w:val="00276765"/>
    <w:rsid w:val="00276AE1"/>
    <w:rsid w:val="00276DAC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044"/>
    <w:rsid w:val="00280138"/>
    <w:rsid w:val="00280468"/>
    <w:rsid w:val="002808B5"/>
    <w:rsid w:val="00280C4B"/>
    <w:rsid w:val="00281120"/>
    <w:rsid w:val="00281AFA"/>
    <w:rsid w:val="00281CD0"/>
    <w:rsid w:val="00281E10"/>
    <w:rsid w:val="00282666"/>
    <w:rsid w:val="00282694"/>
    <w:rsid w:val="00282711"/>
    <w:rsid w:val="0028283F"/>
    <w:rsid w:val="00282DE5"/>
    <w:rsid w:val="00282EED"/>
    <w:rsid w:val="00282F5B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636E"/>
    <w:rsid w:val="0028705D"/>
    <w:rsid w:val="0028775B"/>
    <w:rsid w:val="0028796D"/>
    <w:rsid w:val="00290907"/>
    <w:rsid w:val="00290CE5"/>
    <w:rsid w:val="00290EE8"/>
    <w:rsid w:val="002913DC"/>
    <w:rsid w:val="00291729"/>
    <w:rsid w:val="002918C7"/>
    <w:rsid w:val="00291A6E"/>
    <w:rsid w:val="00291E9F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EF5"/>
    <w:rsid w:val="002A1F84"/>
    <w:rsid w:val="002A20F7"/>
    <w:rsid w:val="002A219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78B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CB7"/>
    <w:rsid w:val="002B1DF6"/>
    <w:rsid w:val="002B1E73"/>
    <w:rsid w:val="002B1F36"/>
    <w:rsid w:val="002B202A"/>
    <w:rsid w:val="002B240C"/>
    <w:rsid w:val="002B289D"/>
    <w:rsid w:val="002B28D8"/>
    <w:rsid w:val="002B2C0F"/>
    <w:rsid w:val="002B3BB0"/>
    <w:rsid w:val="002B3CB2"/>
    <w:rsid w:val="002B4013"/>
    <w:rsid w:val="002B4124"/>
    <w:rsid w:val="002B422E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78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73A"/>
    <w:rsid w:val="002C69ED"/>
    <w:rsid w:val="002C6D9D"/>
    <w:rsid w:val="002C6E63"/>
    <w:rsid w:val="002C732F"/>
    <w:rsid w:val="002C76B8"/>
    <w:rsid w:val="002C7953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2F6"/>
    <w:rsid w:val="002D3608"/>
    <w:rsid w:val="002D371D"/>
    <w:rsid w:val="002D3916"/>
    <w:rsid w:val="002D3919"/>
    <w:rsid w:val="002D3A58"/>
    <w:rsid w:val="002D3DA0"/>
    <w:rsid w:val="002D4443"/>
    <w:rsid w:val="002D4AE5"/>
    <w:rsid w:val="002D4DBF"/>
    <w:rsid w:val="002D51B0"/>
    <w:rsid w:val="002D5CD4"/>
    <w:rsid w:val="002D5DBF"/>
    <w:rsid w:val="002D5EB0"/>
    <w:rsid w:val="002D66A8"/>
    <w:rsid w:val="002D6A90"/>
    <w:rsid w:val="002D6F0E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15A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94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5C8"/>
    <w:rsid w:val="002F1ADC"/>
    <w:rsid w:val="002F1B2C"/>
    <w:rsid w:val="002F28B8"/>
    <w:rsid w:val="002F28E1"/>
    <w:rsid w:val="002F2C13"/>
    <w:rsid w:val="002F2CD5"/>
    <w:rsid w:val="002F303C"/>
    <w:rsid w:val="002F370D"/>
    <w:rsid w:val="002F3D7E"/>
    <w:rsid w:val="002F3FF6"/>
    <w:rsid w:val="002F426F"/>
    <w:rsid w:val="002F4544"/>
    <w:rsid w:val="002F4574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ED"/>
    <w:rsid w:val="00300A83"/>
    <w:rsid w:val="00300A91"/>
    <w:rsid w:val="003012F9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6C"/>
    <w:rsid w:val="00306BB7"/>
    <w:rsid w:val="00306EE8"/>
    <w:rsid w:val="00307131"/>
    <w:rsid w:val="003074FA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1BB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6DD5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DA3"/>
    <w:rsid w:val="00320E75"/>
    <w:rsid w:val="00320ED7"/>
    <w:rsid w:val="003210F9"/>
    <w:rsid w:val="0032110D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2F93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83"/>
    <w:rsid w:val="00336DE9"/>
    <w:rsid w:val="00336E86"/>
    <w:rsid w:val="00337057"/>
    <w:rsid w:val="00337344"/>
    <w:rsid w:val="003375B2"/>
    <w:rsid w:val="003377A4"/>
    <w:rsid w:val="00337B92"/>
    <w:rsid w:val="00340323"/>
    <w:rsid w:val="003403FA"/>
    <w:rsid w:val="003404B9"/>
    <w:rsid w:val="00340D81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26B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69"/>
    <w:rsid w:val="00350CA1"/>
    <w:rsid w:val="00351365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982"/>
    <w:rsid w:val="00353B74"/>
    <w:rsid w:val="00353B87"/>
    <w:rsid w:val="00353BB0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E7"/>
    <w:rsid w:val="003622D7"/>
    <w:rsid w:val="0036265E"/>
    <w:rsid w:val="003630C3"/>
    <w:rsid w:val="00363247"/>
    <w:rsid w:val="00363A8D"/>
    <w:rsid w:val="00363CF7"/>
    <w:rsid w:val="003641B1"/>
    <w:rsid w:val="003642B3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3CF"/>
    <w:rsid w:val="0037060D"/>
    <w:rsid w:val="00370AA2"/>
    <w:rsid w:val="00370AC6"/>
    <w:rsid w:val="00370BC9"/>
    <w:rsid w:val="00370FD1"/>
    <w:rsid w:val="003712A0"/>
    <w:rsid w:val="00371B8B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3CA"/>
    <w:rsid w:val="00377407"/>
    <w:rsid w:val="0037749A"/>
    <w:rsid w:val="003774C0"/>
    <w:rsid w:val="00377978"/>
    <w:rsid w:val="00377E48"/>
    <w:rsid w:val="00377F34"/>
    <w:rsid w:val="003806E2"/>
    <w:rsid w:val="00380DA4"/>
    <w:rsid w:val="00380ECC"/>
    <w:rsid w:val="003815D4"/>
    <w:rsid w:val="00382D31"/>
    <w:rsid w:val="003834BD"/>
    <w:rsid w:val="00383A54"/>
    <w:rsid w:val="00383BD0"/>
    <w:rsid w:val="00384126"/>
    <w:rsid w:val="003845B9"/>
    <w:rsid w:val="003847A6"/>
    <w:rsid w:val="00384FB0"/>
    <w:rsid w:val="00385D3A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6B1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6DE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3DB"/>
    <w:rsid w:val="003A267D"/>
    <w:rsid w:val="003A26AB"/>
    <w:rsid w:val="003A32CC"/>
    <w:rsid w:val="003A32ED"/>
    <w:rsid w:val="003A3629"/>
    <w:rsid w:val="003A371E"/>
    <w:rsid w:val="003A37DB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B7FC1"/>
    <w:rsid w:val="003C0003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290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2BA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4B0"/>
    <w:rsid w:val="003D281A"/>
    <w:rsid w:val="003D2B60"/>
    <w:rsid w:val="003D2E01"/>
    <w:rsid w:val="003D2E92"/>
    <w:rsid w:val="003D2F81"/>
    <w:rsid w:val="003D3E97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0D40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DCC"/>
    <w:rsid w:val="003E5FF9"/>
    <w:rsid w:val="003E606A"/>
    <w:rsid w:val="003E65B3"/>
    <w:rsid w:val="003E67C5"/>
    <w:rsid w:val="003E6906"/>
    <w:rsid w:val="003E6C26"/>
    <w:rsid w:val="003E6D1F"/>
    <w:rsid w:val="003E6E37"/>
    <w:rsid w:val="003E6F9D"/>
    <w:rsid w:val="003E7215"/>
    <w:rsid w:val="003E775C"/>
    <w:rsid w:val="003E7A0D"/>
    <w:rsid w:val="003E7AFF"/>
    <w:rsid w:val="003F01EC"/>
    <w:rsid w:val="003F058D"/>
    <w:rsid w:val="003F06F6"/>
    <w:rsid w:val="003F095A"/>
    <w:rsid w:val="003F0983"/>
    <w:rsid w:val="003F0D84"/>
    <w:rsid w:val="003F0E30"/>
    <w:rsid w:val="003F10AF"/>
    <w:rsid w:val="003F14F3"/>
    <w:rsid w:val="003F1681"/>
    <w:rsid w:val="003F1A29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5CA"/>
    <w:rsid w:val="003F373D"/>
    <w:rsid w:val="003F3D3A"/>
    <w:rsid w:val="003F44A1"/>
    <w:rsid w:val="003F4B34"/>
    <w:rsid w:val="003F4FD6"/>
    <w:rsid w:val="003F533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2B3"/>
    <w:rsid w:val="00401634"/>
    <w:rsid w:val="00401799"/>
    <w:rsid w:val="00401BB1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0E7"/>
    <w:rsid w:val="0040729E"/>
    <w:rsid w:val="004073BC"/>
    <w:rsid w:val="00407402"/>
    <w:rsid w:val="00407523"/>
    <w:rsid w:val="00407A7D"/>
    <w:rsid w:val="00407B98"/>
    <w:rsid w:val="00407BF2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8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5C8D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1DC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6BDB"/>
    <w:rsid w:val="0042764B"/>
    <w:rsid w:val="00427720"/>
    <w:rsid w:val="0042773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33"/>
    <w:rsid w:val="00451372"/>
    <w:rsid w:val="00451494"/>
    <w:rsid w:val="004515DF"/>
    <w:rsid w:val="004516F3"/>
    <w:rsid w:val="00451862"/>
    <w:rsid w:val="0045257D"/>
    <w:rsid w:val="00452D45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D14"/>
    <w:rsid w:val="00456E9D"/>
    <w:rsid w:val="004570DA"/>
    <w:rsid w:val="00457962"/>
    <w:rsid w:val="00457AB9"/>
    <w:rsid w:val="00457D4A"/>
    <w:rsid w:val="00457E24"/>
    <w:rsid w:val="0046041F"/>
    <w:rsid w:val="004608D3"/>
    <w:rsid w:val="00460A99"/>
    <w:rsid w:val="00460BCA"/>
    <w:rsid w:val="00461073"/>
    <w:rsid w:val="00461EF4"/>
    <w:rsid w:val="00461FF7"/>
    <w:rsid w:val="004622A8"/>
    <w:rsid w:val="004624EA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325"/>
    <w:rsid w:val="004715A3"/>
    <w:rsid w:val="00472670"/>
    <w:rsid w:val="0047268E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A75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7C"/>
    <w:rsid w:val="004839BC"/>
    <w:rsid w:val="004839F8"/>
    <w:rsid w:val="00483FAF"/>
    <w:rsid w:val="00484375"/>
    <w:rsid w:val="00484DF9"/>
    <w:rsid w:val="004850C1"/>
    <w:rsid w:val="00485329"/>
    <w:rsid w:val="00485622"/>
    <w:rsid w:val="00485688"/>
    <w:rsid w:val="00485932"/>
    <w:rsid w:val="00485A65"/>
    <w:rsid w:val="004864BA"/>
    <w:rsid w:val="00486C25"/>
    <w:rsid w:val="00486F9E"/>
    <w:rsid w:val="00487232"/>
    <w:rsid w:val="004872C0"/>
    <w:rsid w:val="004877EE"/>
    <w:rsid w:val="00487A97"/>
    <w:rsid w:val="0049005C"/>
    <w:rsid w:val="00490233"/>
    <w:rsid w:val="00490B93"/>
    <w:rsid w:val="00490D5F"/>
    <w:rsid w:val="00491140"/>
    <w:rsid w:val="00491402"/>
    <w:rsid w:val="0049189F"/>
    <w:rsid w:val="004926E3"/>
    <w:rsid w:val="004926F0"/>
    <w:rsid w:val="00492806"/>
    <w:rsid w:val="00492823"/>
    <w:rsid w:val="00492A67"/>
    <w:rsid w:val="00492B08"/>
    <w:rsid w:val="00492BD6"/>
    <w:rsid w:val="00492FC6"/>
    <w:rsid w:val="004939D7"/>
    <w:rsid w:val="00493AD6"/>
    <w:rsid w:val="00493EDC"/>
    <w:rsid w:val="004943A0"/>
    <w:rsid w:val="00494FA1"/>
    <w:rsid w:val="00494FF1"/>
    <w:rsid w:val="00495269"/>
    <w:rsid w:val="00495B67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799"/>
    <w:rsid w:val="004A193B"/>
    <w:rsid w:val="004A1CD7"/>
    <w:rsid w:val="004A1CFF"/>
    <w:rsid w:val="004A1D9C"/>
    <w:rsid w:val="004A1ECB"/>
    <w:rsid w:val="004A2337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533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852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820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352"/>
    <w:rsid w:val="004B4479"/>
    <w:rsid w:val="004B49DA"/>
    <w:rsid w:val="004B4A80"/>
    <w:rsid w:val="004B4AFC"/>
    <w:rsid w:val="004B4C8C"/>
    <w:rsid w:val="004B5186"/>
    <w:rsid w:val="004B551D"/>
    <w:rsid w:val="004B5593"/>
    <w:rsid w:val="004B5772"/>
    <w:rsid w:val="004B5F9F"/>
    <w:rsid w:val="004B6262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5A5"/>
    <w:rsid w:val="004C4BCF"/>
    <w:rsid w:val="004C4EAD"/>
    <w:rsid w:val="004C4FA2"/>
    <w:rsid w:val="004C510D"/>
    <w:rsid w:val="004C52FF"/>
    <w:rsid w:val="004C5F31"/>
    <w:rsid w:val="004C60F1"/>
    <w:rsid w:val="004C63E6"/>
    <w:rsid w:val="004C6F3B"/>
    <w:rsid w:val="004C73DB"/>
    <w:rsid w:val="004C79A6"/>
    <w:rsid w:val="004D0081"/>
    <w:rsid w:val="004D015A"/>
    <w:rsid w:val="004D0163"/>
    <w:rsid w:val="004D0E74"/>
    <w:rsid w:val="004D18FE"/>
    <w:rsid w:val="004D1AC5"/>
    <w:rsid w:val="004D26EA"/>
    <w:rsid w:val="004D2B1D"/>
    <w:rsid w:val="004D2C62"/>
    <w:rsid w:val="004D3035"/>
    <w:rsid w:val="004D3906"/>
    <w:rsid w:val="004D41E9"/>
    <w:rsid w:val="004D4DAB"/>
    <w:rsid w:val="004D4DC6"/>
    <w:rsid w:val="004D50DA"/>
    <w:rsid w:val="004D51C4"/>
    <w:rsid w:val="004D5B5C"/>
    <w:rsid w:val="004D5D9C"/>
    <w:rsid w:val="004D6306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3D5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0C9C"/>
    <w:rsid w:val="004F123C"/>
    <w:rsid w:val="004F13C7"/>
    <w:rsid w:val="004F179F"/>
    <w:rsid w:val="004F1A51"/>
    <w:rsid w:val="004F1E56"/>
    <w:rsid w:val="004F289F"/>
    <w:rsid w:val="004F291C"/>
    <w:rsid w:val="004F2DEB"/>
    <w:rsid w:val="004F342B"/>
    <w:rsid w:val="004F36FA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4BA"/>
    <w:rsid w:val="005035A0"/>
    <w:rsid w:val="00503ACF"/>
    <w:rsid w:val="00503ECC"/>
    <w:rsid w:val="00504054"/>
    <w:rsid w:val="005040F6"/>
    <w:rsid w:val="005044FC"/>
    <w:rsid w:val="0050492D"/>
    <w:rsid w:val="00504D50"/>
    <w:rsid w:val="00505645"/>
    <w:rsid w:val="005057C6"/>
    <w:rsid w:val="0050582A"/>
    <w:rsid w:val="005059FC"/>
    <w:rsid w:val="00505A88"/>
    <w:rsid w:val="00505C0D"/>
    <w:rsid w:val="00505DCD"/>
    <w:rsid w:val="00506492"/>
    <w:rsid w:val="0050686C"/>
    <w:rsid w:val="005071D4"/>
    <w:rsid w:val="00507279"/>
    <w:rsid w:val="00507783"/>
    <w:rsid w:val="00507956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1FA4"/>
    <w:rsid w:val="0051229E"/>
    <w:rsid w:val="00513240"/>
    <w:rsid w:val="00513362"/>
    <w:rsid w:val="00513521"/>
    <w:rsid w:val="00513C6C"/>
    <w:rsid w:val="005141B0"/>
    <w:rsid w:val="005143BF"/>
    <w:rsid w:val="0051460B"/>
    <w:rsid w:val="00514667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1FF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8BC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A29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2C6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656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562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248"/>
    <w:rsid w:val="005564FB"/>
    <w:rsid w:val="005567B8"/>
    <w:rsid w:val="005567FE"/>
    <w:rsid w:val="0055698A"/>
    <w:rsid w:val="00556DB1"/>
    <w:rsid w:val="0055705C"/>
    <w:rsid w:val="0055712E"/>
    <w:rsid w:val="00557555"/>
    <w:rsid w:val="005575FC"/>
    <w:rsid w:val="00557C18"/>
    <w:rsid w:val="00557E09"/>
    <w:rsid w:val="00557F92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A3E"/>
    <w:rsid w:val="00565B32"/>
    <w:rsid w:val="00565D72"/>
    <w:rsid w:val="00565E8D"/>
    <w:rsid w:val="00565F29"/>
    <w:rsid w:val="00566311"/>
    <w:rsid w:val="005663F1"/>
    <w:rsid w:val="0056653D"/>
    <w:rsid w:val="00566605"/>
    <w:rsid w:val="00567173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0A3"/>
    <w:rsid w:val="005723D3"/>
    <w:rsid w:val="0057258C"/>
    <w:rsid w:val="00572A9D"/>
    <w:rsid w:val="00572FB0"/>
    <w:rsid w:val="00573293"/>
    <w:rsid w:val="00573969"/>
    <w:rsid w:val="00574092"/>
    <w:rsid w:val="00574A62"/>
    <w:rsid w:val="00574CA4"/>
    <w:rsid w:val="005758ED"/>
    <w:rsid w:val="00575AEF"/>
    <w:rsid w:val="005765E2"/>
    <w:rsid w:val="00576A21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20B"/>
    <w:rsid w:val="005824FB"/>
    <w:rsid w:val="00582620"/>
    <w:rsid w:val="00582A0C"/>
    <w:rsid w:val="00582B92"/>
    <w:rsid w:val="00582CDC"/>
    <w:rsid w:val="0058386A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796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ADE"/>
    <w:rsid w:val="00587E91"/>
    <w:rsid w:val="00587EFF"/>
    <w:rsid w:val="0059001D"/>
    <w:rsid w:val="0059023F"/>
    <w:rsid w:val="0059026E"/>
    <w:rsid w:val="00590535"/>
    <w:rsid w:val="005907A3"/>
    <w:rsid w:val="00590894"/>
    <w:rsid w:val="0059094B"/>
    <w:rsid w:val="00590B2E"/>
    <w:rsid w:val="00590E04"/>
    <w:rsid w:val="00591042"/>
    <w:rsid w:val="005911D3"/>
    <w:rsid w:val="00591C95"/>
    <w:rsid w:val="005927AF"/>
    <w:rsid w:val="00592F1A"/>
    <w:rsid w:val="00592FB3"/>
    <w:rsid w:val="00593248"/>
    <w:rsid w:val="00593250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6A73"/>
    <w:rsid w:val="005A7061"/>
    <w:rsid w:val="005A7429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B67"/>
    <w:rsid w:val="005B3DB3"/>
    <w:rsid w:val="005B40D5"/>
    <w:rsid w:val="005B4302"/>
    <w:rsid w:val="005B488D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8D"/>
    <w:rsid w:val="005C0898"/>
    <w:rsid w:val="005C095A"/>
    <w:rsid w:val="005C12C5"/>
    <w:rsid w:val="005C148B"/>
    <w:rsid w:val="005C19E1"/>
    <w:rsid w:val="005C1AB0"/>
    <w:rsid w:val="005C225A"/>
    <w:rsid w:val="005C2615"/>
    <w:rsid w:val="005C2C04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5D92"/>
    <w:rsid w:val="005C6325"/>
    <w:rsid w:val="005C6493"/>
    <w:rsid w:val="005C6623"/>
    <w:rsid w:val="005C6660"/>
    <w:rsid w:val="005C66FC"/>
    <w:rsid w:val="005C68F7"/>
    <w:rsid w:val="005C6B08"/>
    <w:rsid w:val="005C6E7F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074"/>
    <w:rsid w:val="005D7C21"/>
    <w:rsid w:val="005D7D2A"/>
    <w:rsid w:val="005E00DB"/>
    <w:rsid w:val="005E0311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38B"/>
    <w:rsid w:val="005E25AE"/>
    <w:rsid w:val="005E2FB0"/>
    <w:rsid w:val="005E377A"/>
    <w:rsid w:val="005E3AAE"/>
    <w:rsid w:val="005E3B6A"/>
    <w:rsid w:val="005E3EB2"/>
    <w:rsid w:val="005E41D1"/>
    <w:rsid w:val="005E4410"/>
    <w:rsid w:val="005E4445"/>
    <w:rsid w:val="005E48AE"/>
    <w:rsid w:val="005E4AC6"/>
    <w:rsid w:val="005E4ED4"/>
    <w:rsid w:val="005E5ABB"/>
    <w:rsid w:val="005E5F44"/>
    <w:rsid w:val="005E6647"/>
    <w:rsid w:val="005E670D"/>
    <w:rsid w:val="005E6F88"/>
    <w:rsid w:val="005E7321"/>
    <w:rsid w:val="005E75C6"/>
    <w:rsid w:val="005E7659"/>
    <w:rsid w:val="005E7CD4"/>
    <w:rsid w:val="005E7D39"/>
    <w:rsid w:val="005F0257"/>
    <w:rsid w:val="005F0A95"/>
    <w:rsid w:val="005F0B6A"/>
    <w:rsid w:val="005F1031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758"/>
    <w:rsid w:val="005F39BC"/>
    <w:rsid w:val="005F3A27"/>
    <w:rsid w:val="005F3AFD"/>
    <w:rsid w:val="005F3C00"/>
    <w:rsid w:val="005F4197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C97"/>
    <w:rsid w:val="00600EA7"/>
    <w:rsid w:val="0060146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D19"/>
    <w:rsid w:val="00604E73"/>
    <w:rsid w:val="00605096"/>
    <w:rsid w:val="006057EC"/>
    <w:rsid w:val="00605D46"/>
    <w:rsid w:val="006065CC"/>
    <w:rsid w:val="00606645"/>
    <w:rsid w:val="00606712"/>
    <w:rsid w:val="00606728"/>
    <w:rsid w:val="006067B1"/>
    <w:rsid w:val="00606A8D"/>
    <w:rsid w:val="006070D6"/>
    <w:rsid w:val="00607308"/>
    <w:rsid w:val="006074E3"/>
    <w:rsid w:val="006077D8"/>
    <w:rsid w:val="00607C6F"/>
    <w:rsid w:val="00607F82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5395"/>
    <w:rsid w:val="00615AD8"/>
    <w:rsid w:val="00615C1C"/>
    <w:rsid w:val="00615C88"/>
    <w:rsid w:val="00616021"/>
    <w:rsid w:val="00616DCB"/>
    <w:rsid w:val="006173A5"/>
    <w:rsid w:val="00617421"/>
    <w:rsid w:val="00617603"/>
    <w:rsid w:val="006177B1"/>
    <w:rsid w:val="00617AB7"/>
    <w:rsid w:val="00617E21"/>
    <w:rsid w:val="00617E6E"/>
    <w:rsid w:val="00620105"/>
    <w:rsid w:val="0062025B"/>
    <w:rsid w:val="0062100D"/>
    <w:rsid w:val="006211DD"/>
    <w:rsid w:val="006215EA"/>
    <w:rsid w:val="0062211C"/>
    <w:rsid w:val="00622211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74E"/>
    <w:rsid w:val="00635BB0"/>
    <w:rsid w:val="00635C5F"/>
    <w:rsid w:val="00635FF0"/>
    <w:rsid w:val="006364B0"/>
    <w:rsid w:val="00636709"/>
    <w:rsid w:val="0063676F"/>
    <w:rsid w:val="00636A8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50415"/>
    <w:rsid w:val="006507E9"/>
    <w:rsid w:val="006509B8"/>
    <w:rsid w:val="00650CC5"/>
    <w:rsid w:val="00650D88"/>
    <w:rsid w:val="0065151D"/>
    <w:rsid w:val="0065153F"/>
    <w:rsid w:val="0065158B"/>
    <w:rsid w:val="006515F5"/>
    <w:rsid w:val="0065160A"/>
    <w:rsid w:val="006519D2"/>
    <w:rsid w:val="00651DE5"/>
    <w:rsid w:val="00651FA5"/>
    <w:rsid w:val="00652123"/>
    <w:rsid w:val="006524AB"/>
    <w:rsid w:val="006527C1"/>
    <w:rsid w:val="00652A5F"/>
    <w:rsid w:val="00653229"/>
    <w:rsid w:val="00653B6C"/>
    <w:rsid w:val="00653BE2"/>
    <w:rsid w:val="00653EF1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2A2"/>
    <w:rsid w:val="006578F8"/>
    <w:rsid w:val="00657D0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1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842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DCB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D7F"/>
    <w:rsid w:val="00674DEA"/>
    <w:rsid w:val="006751F7"/>
    <w:rsid w:val="006755CD"/>
    <w:rsid w:val="00676E8C"/>
    <w:rsid w:val="00677092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B8E"/>
    <w:rsid w:val="00690E39"/>
    <w:rsid w:val="00690E98"/>
    <w:rsid w:val="00691BCA"/>
    <w:rsid w:val="00691E2A"/>
    <w:rsid w:val="006921FC"/>
    <w:rsid w:val="006924E2"/>
    <w:rsid w:val="00692B3A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5D2"/>
    <w:rsid w:val="006A08D6"/>
    <w:rsid w:val="006A0A57"/>
    <w:rsid w:val="006A0E05"/>
    <w:rsid w:val="006A0E9E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7D2"/>
    <w:rsid w:val="006A5A32"/>
    <w:rsid w:val="006A5E46"/>
    <w:rsid w:val="006A5FF4"/>
    <w:rsid w:val="006A6148"/>
    <w:rsid w:val="006A6516"/>
    <w:rsid w:val="006A6685"/>
    <w:rsid w:val="006A6751"/>
    <w:rsid w:val="006A6820"/>
    <w:rsid w:val="006A6A16"/>
    <w:rsid w:val="006A6D0B"/>
    <w:rsid w:val="006A6FD7"/>
    <w:rsid w:val="006A71DA"/>
    <w:rsid w:val="006A7628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7F5"/>
    <w:rsid w:val="006B68CC"/>
    <w:rsid w:val="006B6CA1"/>
    <w:rsid w:val="006B6FD9"/>
    <w:rsid w:val="006B72BC"/>
    <w:rsid w:val="006B73D9"/>
    <w:rsid w:val="006B785C"/>
    <w:rsid w:val="006B7DF0"/>
    <w:rsid w:val="006C05E3"/>
    <w:rsid w:val="006C0A5A"/>
    <w:rsid w:val="006C0BCB"/>
    <w:rsid w:val="006C0C9D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4CE"/>
    <w:rsid w:val="006C64ED"/>
    <w:rsid w:val="006C66C4"/>
    <w:rsid w:val="006C6ADB"/>
    <w:rsid w:val="006C6AF0"/>
    <w:rsid w:val="006C6B8C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2332"/>
    <w:rsid w:val="006D3078"/>
    <w:rsid w:val="006D374D"/>
    <w:rsid w:val="006D409B"/>
    <w:rsid w:val="006D409C"/>
    <w:rsid w:val="006D40BE"/>
    <w:rsid w:val="006D47F7"/>
    <w:rsid w:val="006D4CAE"/>
    <w:rsid w:val="006D5186"/>
    <w:rsid w:val="006D54F5"/>
    <w:rsid w:val="006D55FE"/>
    <w:rsid w:val="006D5617"/>
    <w:rsid w:val="006D5810"/>
    <w:rsid w:val="006D58E2"/>
    <w:rsid w:val="006D5A63"/>
    <w:rsid w:val="006D5C28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D9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722"/>
    <w:rsid w:val="006E1976"/>
    <w:rsid w:val="006E1A37"/>
    <w:rsid w:val="006E1CF5"/>
    <w:rsid w:val="006E1D8E"/>
    <w:rsid w:val="006E2399"/>
    <w:rsid w:val="006E26C2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30F"/>
    <w:rsid w:val="006F13A9"/>
    <w:rsid w:val="006F1514"/>
    <w:rsid w:val="006F1F3C"/>
    <w:rsid w:val="006F2121"/>
    <w:rsid w:val="006F21FA"/>
    <w:rsid w:val="006F2635"/>
    <w:rsid w:val="006F2B3E"/>
    <w:rsid w:val="006F323E"/>
    <w:rsid w:val="006F3374"/>
    <w:rsid w:val="006F3555"/>
    <w:rsid w:val="006F3847"/>
    <w:rsid w:val="006F3A62"/>
    <w:rsid w:val="006F3ABF"/>
    <w:rsid w:val="006F3AC4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72CF"/>
    <w:rsid w:val="006F754E"/>
    <w:rsid w:val="006F7658"/>
    <w:rsid w:val="006F7685"/>
    <w:rsid w:val="006F7991"/>
    <w:rsid w:val="006F7B50"/>
    <w:rsid w:val="006F7EFA"/>
    <w:rsid w:val="00700090"/>
    <w:rsid w:val="007000CF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33D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14A"/>
    <w:rsid w:val="007061E6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65A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11A2"/>
    <w:rsid w:val="007212CD"/>
    <w:rsid w:val="00721491"/>
    <w:rsid w:val="007219DE"/>
    <w:rsid w:val="00721AD9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AC7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104"/>
    <w:rsid w:val="007344A6"/>
    <w:rsid w:val="007347AE"/>
    <w:rsid w:val="00734886"/>
    <w:rsid w:val="00734BB6"/>
    <w:rsid w:val="00735136"/>
    <w:rsid w:val="00735878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5A7"/>
    <w:rsid w:val="007567A9"/>
    <w:rsid w:val="007569EA"/>
    <w:rsid w:val="00756A30"/>
    <w:rsid w:val="00756BE8"/>
    <w:rsid w:val="0075757B"/>
    <w:rsid w:val="007579CC"/>
    <w:rsid w:val="00757AD5"/>
    <w:rsid w:val="007604BA"/>
    <w:rsid w:val="00760906"/>
    <w:rsid w:val="0076092F"/>
    <w:rsid w:val="00760ABB"/>
    <w:rsid w:val="00761580"/>
    <w:rsid w:val="00761738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77"/>
    <w:rsid w:val="00767292"/>
    <w:rsid w:val="00767350"/>
    <w:rsid w:val="00767440"/>
    <w:rsid w:val="00767650"/>
    <w:rsid w:val="00767742"/>
    <w:rsid w:val="00767C72"/>
    <w:rsid w:val="00770133"/>
    <w:rsid w:val="007701D5"/>
    <w:rsid w:val="00770499"/>
    <w:rsid w:val="0077061B"/>
    <w:rsid w:val="007716D1"/>
    <w:rsid w:val="00771A9E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79C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2F3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9F8"/>
    <w:rsid w:val="00792AC1"/>
    <w:rsid w:val="00792B17"/>
    <w:rsid w:val="00793693"/>
    <w:rsid w:val="007936D7"/>
    <w:rsid w:val="007936E7"/>
    <w:rsid w:val="0079376A"/>
    <w:rsid w:val="007939C8"/>
    <w:rsid w:val="00793B76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706"/>
    <w:rsid w:val="007A783A"/>
    <w:rsid w:val="007A7A63"/>
    <w:rsid w:val="007A7A93"/>
    <w:rsid w:val="007A7EAC"/>
    <w:rsid w:val="007B0443"/>
    <w:rsid w:val="007B0658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2AF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4EE6"/>
    <w:rsid w:val="007B57EC"/>
    <w:rsid w:val="007B5BFD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B5C"/>
    <w:rsid w:val="007C0F28"/>
    <w:rsid w:val="007C0F62"/>
    <w:rsid w:val="007C10E7"/>
    <w:rsid w:val="007C1887"/>
    <w:rsid w:val="007C1B0A"/>
    <w:rsid w:val="007C1C37"/>
    <w:rsid w:val="007C1CD1"/>
    <w:rsid w:val="007C206D"/>
    <w:rsid w:val="007C20CB"/>
    <w:rsid w:val="007C21C3"/>
    <w:rsid w:val="007C22C4"/>
    <w:rsid w:val="007C22D2"/>
    <w:rsid w:val="007C2452"/>
    <w:rsid w:val="007C3466"/>
    <w:rsid w:val="007C37A8"/>
    <w:rsid w:val="007C4291"/>
    <w:rsid w:val="007C465B"/>
    <w:rsid w:val="007C4B58"/>
    <w:rsid w:val="007C4CA3"/>
    <w:rsid w:val="007C58B4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B41"/>
    <w:rsid w:val="007C7EE1"/>
    <w:rsid w:val="007C7F4A"/>
    <w:rsid w:val="007D032C"/>
    <w:rsid w:val="007D0CA5"/>
    <w:rsid w:val="007D1324"/>
    <w:rsid w:val="007D1F60"/>
    <w:rsid w:val="007D1FAC"/>
    <w:rsid w:val="007D225F"/>
    <w:rsid w:val="007D22BA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3FA1"/>
    <w:rsid w:val="007D40E2"/>
    <w:rsid w:val="007D42E5"/>
    <w:rsid w:val="007D473A"/>
    <w:rsid w:val="007D4B7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5C6"/>
    <w:rsid w:val="007E3A30"/>
    <w:rsid w:val="007E421A"/>
    <w:rsid w:val="007E4228"/>
    <w:rsid w:val="007E45F8"/>
    <w:rsid w:val="007E4A96"/>
    <w:rsid w:val="007E5903"/>
    <w:rsid w:val="007E594A"/>
    <w:rsid w:val="007E5BDE"/>
    <w:rsid w:val="007E5D24"/>
    <w:rsid w:val="007E6554"/>
    <w:rsid w:val="007E6611"/>
    <w:rsid w:val="007E6D8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B16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36"/>
    <w:rsid w:val="00801877"/>
    <w:rsid w:val="00801B35"/>
    <w:rsid w:val="00802186"/>
    <w:rsid w:val="008027D6"/>
    <w:rsid w:val="0080299F"/>
    <w:rsid w:val="00802DD0"/>
    <w:rsid w:val="00803749"/>
    <w:rsid w:val="00803806"/>
    <w:rsid w:val="00803938"/>
    <w:rsid w:val="00803A41"/>
    <w:rsid w:val="00803B10"/>
    <w:rsid w:val="00803BA8"/>
    <w:rsid w:val="00803E41"/>
    <w:rsid w:val="008048D5"/>
    <w:rsid w:val="0080531F"/>
    <w:rsid w:val="0080532B"/>
    <w:rsid w:val="00805385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CAD"/>
    <w:rsid w:val="00810E7E"/>
    <w:rsid w:val="008116FC"/>
    <w:rsid w:val="00811B1F"/>
    <w:rsid w:val="00811C67"/>
    <w:rsid w:val="00812754"/>
    <w:rsid w:val="008127A6"/>
    <w:rsid w:val="008129B6"/>
    <w:rsid w:val="00813876"/>
    <w:rsid w:val="008139EC"/>
    <w:rsid w:val="00813F5F"/>
    <w:rsid w:val="00813FA8"/>
    <w:rsid w:val="008146E6"/>
    <w:rsid w:val="00814797"/>
    <w:rsid w:val="0081504A"/>
    <w:rsid w:val="0081507A"/>
    <w:rsid w:val="0081579B"/>
    <w:rsid w:val="00815CBF"/>
    <w:rsid w:val="00815F3E"/>
    <w:rsid w:val="0081602F"/>
    <w:rsid w:val="008160A2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AD3"/>
    <w:rsid w:val="00820D69"/>
    <w:rsid w:val="00820D6E"/>
    <w:rsid w:val="00820DF4"/>
    <w:rsid w:val="00820E85"/>
    <w:rsid w:val="008214DF"/>
    <w:rsid w:val="00821A72"/>
    <w:rsid w:val="00821F03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6F40"/>
    <w:rsid w:val="008272D6"/>
    <w:rsid w:val="00827B64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1A"/>
    <w:rsid w:val="00835EB4"/>
    <w:rsid w:val="008360C3"/>
    <w:rsid w:val="00836192"/>
    <w:rsid w:val="008361DC"/>
    <w:rsid w:val="0084057F"/>
    <w:rsid w:val="008409A9"/>
    <w:rsid w:val="00840A42"/>
    <w:rsid w:val="00840D67"/>
    <w:rsid w:val="00840E7C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2A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3E8"/>
    <w:rsid w:val="00847490"/>
    <w:rsid w:val="0084758F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B5"/>
    <w:rsid w:val="008515CE"/>
    <w:rsid w:val="00851950"/>
    <w:rsid w:val="00851B76"/>
    <w:rsid w:val="00851EC9"/>
    <w:rsid w:val="0085256E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16"/>
    <w:rsid w:val="00856982"/>
    <w:rsid w:val="00856C78"/>
    <w:rsid w:val="0085760C"/>
    <w:rsid w:val="00857698"/>
    <w:rsid w:val="008577AC"/>
    <w:rsid w:val="00857B6F"/>
    <w:rsid w:val="00857E45"/>
    <w:rsid w:val="008606A2"/>
    <w:rsid w:val="00860DED"/>
    <w:rsid w:val="00861277"/>
    <w:rsid w:val="008613B6"/>
    <w:rsid w:val="008616A6"/>
    <w:rsid w:val="008616F1"/>
    <w:rsid w:val="0086184F"/>
    <w:rsid w:val="00861B8E"/>
    <w:rsid w:val="00861BA8"/>
    <w:rsid w:val="00861C7B"/>
    <w:rsid w:val="00861F21"/>
    <w:rsid w:val="008622FD"/>
    <w:rsid w:val="0086238A"/>
    <w:rsid w:val="008623CA"/>
    <w:rsid w:val="008624BB"/>
    <w:rsid w:val="008629B9"/>
    <w:rsid w:val="00862B05"/>
    <w:rsid w:val="00863277"/>
    <w:rsid w:val="00863379"/>
    <w:rsid w:val="008635CC"/>
    <w:rsid w:val="008637A2"/>
    <w:rsid w:val="00863C6C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5C8B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77F28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138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80C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5B4E"/>
    <w:rsid w:val="00896025"/>
    <w:rsid w:val="008960C5"/>
    <w:rsid w:val="0089632C"/>
    <w:rsid w:val="00896460"/>
    <w:rsid w:val="00896A62"/>
    <w:rsid w:val="00896B4B"/>
    <w:rsid w:val="00897587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435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0BE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C0022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8A8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811"/>
    <w:rsid w:val="008D399A"/>
    <w:rsid w:val="008D40D8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045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C38"/>
    <w:rsid w:val="008E12F8"/>
    <w:rsid w:val="008E13AA"/>
    <w:rsid w:val="008E13B9"/>
    <w:rsid w:val="008E1989"/>
    <w:rsid w:val="008E2632"/>
    <w:rsid w:val="008E26FC"/>
    <w:rsid w:val="008E2774"/>
    <w:rsid w:val="008E27A8"/>
    <w:rsid w:val="008E2C4E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302"/>
    <w:rsid w:val="008F15E0"/>
    <w:rsid w:val="008F1ADE"/>
    <w:rsid w:val="008F210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6C78"/>
    <w:rsid w:val="008F6F63"/>
    <w:rsid w:val="008F70DD"/>
    <w:rsid w:val="008F71F4"/>
    <w:rsid w:val="008F7576"/>
    <w:rsid w:val="008F75A9"/>
    <w:rsid w:val="008F7B0A"/>
    <w:rsid w:val="008F7B26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865"/>
    <w:rsid w:val="00902F32"/>
    <w:rsid w:val="00903253"/>
    <w:rsid w:val="009033EB"/>
    <w:rsid w:val="00903688"/>
    <w:rsid w:val="009036F3"/>
    <w:rsid w:val="009044F9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1DB1"/>
    <w:rsid w:val="009120D0"/>
    <w:rsid w:val="0091219E"/>
    <w:rsid w:val="009121A2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F64"/>
    <w:rsid w:val="00921032"/>
    <w:rsid w:val="00921B48"/>
    <w:rsid w:val="00922035"/>
    <w:rsid w:val="0092218E"/>
    <w:rsid w:val="00922255"/>
    <w:rsid w:val="009228B6"/>
    <w:rsid w:val="009228D6"/>
    <w:rsid w:val="009229A7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120"/>
    <w:rsid w:val="009317ED"/>
    <w:rsid w:val="00931AD1"/>
    <w:rsid w:val="00931AE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759"/>
    <w:rsid w:val="00936F83"/>
    <w:rsid w:val="009370BF"/>
    <w:rsid w:val="0093717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322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6A9E"/>
    <w:rsid w:val="009477C1"/>
    <w:rsid w:val="009477CB"/>
    <w:rsid w:val="009479F4"/>
    <w:rsid w:val="009502FF"/>
    <w:rsid w:val="009504BA"/>
    <w:rsid w:val="009507AE"/>
    <w:rsid w:val="00950809"/>
    <w:rsid w:val="00950A08"/>
    <w:rsid w:val="00950E82"/>
    <w:rsid w:val="0095136C"/>
    <w:rsid w:val="009515C2"/>
    <w:rsid w:val="00951816"/>
    <w:rsid w:val="00951851"/>
    <w:rsid w:val="009518E3"/>
    <w:rsid w:val="00951BEC"/>
    <w:rsid w:val="00951CF7"/>
    <w:rsid w:val="00951D66"/>
    <w:rsid w:val="00951DB2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2C6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574"/>
    <w:rsid w:val="00960689"/>
    <w:rsid w:val="00960850"/>
    <w:rsid w:val="00960A8F"/>
    <w:rsid w:val="00961010"/>
    <w:rsid w:val="009612F1"/>
    <w:rsid w:val="00961389"/>
    <w:rsid w:val="009615DE"/>
    <w:rsid w:val="00961A46"/>
    <w:rsid w:val="00961F0B"/>
    <w:rsid w:val="00961FCA"/>
    <w:rsid w:val="009623BF"/>
    <w:rsid w:val="0096256E"/>
    <w:rsid w:val="00962710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29E"/>
    <w:rsid w:val="00970C40"/>
    <w:rsid w:val="00970F93"/>
    <w:rsid w:val="00971209"/>
    <w:rsid w:val="00971734"/>
    <w:rsid w:val="00971815"/>
    <w:rsid w:val="0097194B"/>
    <w:rsid w:val="00972073"/>
    <w:rsid w:val="00972D56"/>
    <w:rsid w:val="00972E5A"/>
    <w:rsid w:val="00972E6A"/>
    <w:rsid w:val="009730A2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720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94A"/>
    <w:rsid w:val="00987965"/>
    <w:rsid w:val="00987C28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7E"/>
    <w:rsid w:val="00994BFF"/>
    <w:rsid w:val="00994C21"/>
    <w:rsid w:val="00994F10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0B89"/>
    <w:rsid w:val="009A103D"/>
    <w:rsid w:val="009A15E5"/>
    <w:rsid w:val="009A1699"/>
    <w:rsid w:val="009A1C9D"/>
    <w:rsid w:val="009A1D5A"/>
    <w:rsid w:val="009A1F7A"/>
    <w:rsid w:val="009A2096"/>
    <w:rsid w:val="009A22BF"/>
    <w:rsid w:val="009A232A"/>
    <w:rsid w:val="009A250C"/>
    <w:rsid w:val="009A28A4"/>
    <w:rsid w:val="009A2B91"/>
    <w:rsid w:val="009A3008"/>
    <w:rsid w:val="009A346D"/>
    <w:rsid w:val="009A3479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1C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25"/>
    <w:rsid w:val="009B69BF"/>
    <w:rsid w:val="009B69E7"/>
    <w:rsid w:val="009B6DD2"/>
    <w:rsid w:val="009B7241"/>
    <w:rsid w:val="009B7253"/>
    <w:rsid w:val="009B786C"/>
    <w:rsid w:val="009B78F9"/>
    <w:rsid w:val="009C09D0"/>
    <w:rsid w:val="009C0B82"/>
    <w:rsid w:val="009C12BB"/>
    <w:rsid w:val="009C143D"/>
    <w:rsid w:val="009C1A3C"/>
    <w:rsid w:val="009C1ADF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2CC"/>
    <w:rsid w:val="009D155E"/>
    <w:rsid w:val="009D1652"/>
    <w:rsid w:val="009D1748"/>
    <w:rsid w:val="009D1777"/>
    <w:rsid w:val="009D1978"/>
    <w:rsid w:val="009D1AD2"/>
    <w:rsid w:val="009D1B47"/>
    <w:rsid w:val="009D1B8C"/>
    <w:rsid w:val="009D1EDF"/>
    <w:rsid w:val="009D1FD2"/>
    <w:rsid w:val="009D21BF"/>
    <w:rsid w:val="009D23C8"/>
    <w:rsid w:val="009D264E"/>
    <w:rsid w:val="009D2941"/>
    <w:rsid w:val="009D2D8F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22A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7BB"/>
    <w:rsid w:val="009E0BF9"/>
    <w:rsid w:val="009E0E31"/>
    <w:rsid w:val="009E1416"/>
    <w:rsid w:val="009E144C"/>
    <w:rsid w:val="009E1710"/>
    <w:rsid w:val="009E1AD0"/>
    <w:rsid w:val="009E1CF0"/>
    <w:rsid w:val="009E306C"/>
    <w:rsid w:val="009E32BA"/>
    <w:rsid w:val="009E339E"/>
    <w:rsid w:val="009E38F4"/>
    <w:rsid w:val="009E39BE"/>
    <w:rsid w:val="009E3A22"/>
    <w:rsid w:val="009E3C81"/>
    <w:rsid w:val="009E4092"/>
    <w:rsid w:val="009E4214"/>
    <w:rsid w:val="009E43EB"/>
    <w:rsid w:val="009E472B"/>
    <w:rsid w:val="009E4C95"/>
    <w:rsid w:val="009E52AF"/>
    <w:rsid w:val="009E5D12"/>
    <w:rsid w:val="009E6027"/>
    <w:rsid w:val="009E6A35"/>
    <w:rsid w:val="009E6E9D"/>
    <w:rsid w:val="009E72B6"/>
    <w:rsid w:val="009E7468"/>
    <w:rsid w:val="009E79B2"/>
    <w:rsid w:val="009E7EC8"/>
    <w:rsid w:val="009E7EF2"/>
    <w:rsid w:val="009F052D"/>
    <w:rsid w:val="009F09B0"/>
    <w:rsid w:val="009F0A68"/>
    <w:rsid w:val="009F0C74"/>
    <w:rsid w:val="009F10A4"/>
    <w:rsid w:val="009F13FB"/>
    <w:rsid w:val="009F1688"/>
    <w:rsid w:val="009F1AF3"/>
    <w:rsid w:val="009F1BFF"/>
    <w:rsid w:val="009F1DBB"/>
    <w:rsid w:val="009F1E1A"/>
    <w:rsid w:val="009F2483"/>
    <w:rsid w:val="009F3185"/>
    <w:rsid w:val="009F35D0"/>
    <w:rsid w:val="009F3BEB"/>
    <w:rsid w:val="009F3D75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3A7"/>
    <w:rsid w:val="009F7975"/>
    <w:rsid w:val="009F7CD2"/>
    <w:rsid w:val="009F7F57"/>
    <w:rsid w:val="00A0054D"/>
    <w:rsid w:val="00A00582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39D"/>
    <w:rsid w:val="00A2141F"/>
    <w:rsid w:val="00A220DD"/>
    <w:rsid w:val="00A22494"/>
    <w:rsid w:val="00A227A4"/>
    <w:rsid w:val="00A228C9"/>
    <w:rsid w:val="00A22C2C"/>
    <w:rsid w:val="00A234EF"/>
    <w:rsid w:val="00A23A16"/>
    <w:rsid w:val="00A23BBA"/>
    <w:rsid w:val="00A23E78"/>
    <w:rsid w:val="00A243FF"/>
    <w:rsid w:val="00A24535"/>
    <w:rsid w:val="00A2494A"/>
    <w:rsid w:val="00A24CF7"/>
    <w:rsid w:val="00A24E3F"/>
    <w:rsid w:val="00A24F2B"/>
    <w:rsid w:val="00A25205"/>
    <w:rsid w:val="00A25659"/>
    <w:rsid w:val="00A256C6"/>
    <w:rsid w:val="00A2593B"/>
    <w:rsid w:val="00A25B45"/>
    <w:rsid w:val="00A25C8F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33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09A"/>
    <w:rsid w:val="00A416EA"/>
    <w:rsid w:val="00A41AD9"/>
    <w:rsid w:val="00A428AB"/>
    <w:rsid w:val="00A433B8"/>
    <w:rsid w:val="00A437B8"/>
    <w:rsid w:val="00A43A2E"/>
    <w:rsid w:val="00A43B5E"/>
    <w:rsid w:val="00A44227"/>
    <w:rsid w:val="00A442A3"/>
    <w:rsid w:val="00A443C7"/>
    <w:rsid w:val="00A44A87"/>
    <w:rsid w:val="00A44B0D"/>
    <w:rsid w:val="00A45925"/>
    <w:rsid w:val="00A45AD4"/>
    <w:rsid w:val="00A45F0B"/>
    <w:rsid w:val="00A4649F"/>
    <w:rsid w:val="00A4658C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413"/>
    <w:rsid w:val="00A52466"/>
    <w:rsid w:val="00A52DA5"/>
    <w:rsid w:val="00A53213"/>
    <w:rsid w:val="00A5331B"/>
    <w:rsid w:val="00A53489"/>
    <w:rsid w:val="00A538F3"/>
    <w:rsid w:val="00A539C9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1DA6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BBE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4BE"/>
    <w:rsid w:val="00A66743"/>
    <w:rsid w:val="00A66BEC"/>
    <w:rsid w:val="00A66BFD"/>
    <w:rsid w:val="00A67074"/>
    <w:rsid w:val="00A670E1"/>
    <w:rsid w:val="00A67414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6D"/>
    <w:rsid w:val="00A713F9"/>
    <w:rsid w:val="00A7152F"/>
    <w:rsid w:val="00A71572"/>
    <w:rsid w:val="00A716B3"/>
    <w:rsid w:val="00A719BA"/>
    <w:rsid w:val="00A719CD"/>
    <w:rsid w:val="00A71A0E"/>
    <w:rsid w:val="00A71A61"/>
    <w:rsid w:val="00A71D3C"/>
    <w:rsid w:val="00A7251D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4D85"/>
    <w:rsid w:val="00A8536A"/>
    <w:rsid w:val="00A85704"/>
    <w:rsid w:val="00A85EF8"/>
    <w:rsid w:val="00A862BF"/>
    <w:rsid w:val="00A863D5"/>
    <w:rsid w:val="00A86674"/>
    <w:rsid w:val="00A866C0"/>
    <w:rsid w:val="00A86D85"/>
    <w:rsid w:val="00A86E9E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3BA"/>
    <w:rsid w:val="00A925A8"/>
    <w:rsid w:val="00A926ED"/>
    <w:rsid w:val="00A92F5D"/>
    <w:rsid w:val="00A93AF1"/>
    <w:rsid w:val="00A93BB3"/>
    <w:rsid w:val="00A94189"/>
    <w:rsid w:val="00A941F6"/>
    <w:rsid w:val="00A95731"/>
    <w:rsid w:val="00A95C0F"/>
    <w:rsid w:val="00A95C89"/>
    <w:rsid w:val="00A96210"/>
    <w:rsid w:val="00A9623D"/>
    <w:rsid w:val="00A96903"/>
    <w:rsid w:val="00A96C06"/>
    <w:rsid w:val="00A97500"/>
    <w:rsid w:val="00A977D4"/>
    <w:rsid w:val="00A97938"/>
    <w:rsid w:val="00A979D8"/>
    <w:rsid w:val="00A97A85"/>
    <w:rsid w:val="00A97DCC"/>
    <w:rsid w:val="00A97DD7"/>
    <w:rsid w:val="00A97E58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2BB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CA0"/>
    <w:rsid w:val="00AA5ED5"/>
    <w:rsid w:val="00AA61E1"/>
    <w:rsid w:val="00AA6F96"/>
    <w:rsid w:val="00AA794D"/>
    <w:rsid w:val="00AA7D48"/>
    <w:rsid w:val="00AA7F16"/>
    <w:rsid w:val="00AB003E"/>
    <w:rsid w:val="00AB07C2"/>
    <w:rsid w:val="00AB0A5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258"/>
    <w:rsid w:val="00AB2343"/>
    <w:rsid w:val="00AB24FB"/>
    <w:rsid w:val="00AB2697"/>
    <w:rsid w:val="00AB2B0F"/>
    <w:rsid w:val="00AB2BEB"/>
    <w:rsid w:val="00AB2CAE"/>
    <w:rsid w:val="00AB2CB9"/>
    <w:rsid w:val="00AB34B7"/>
    <w:rsid w:val="00AB3893"/>
    <w:rsid w:val="00AB3AC8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915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615F"/>
    <w:rsid w:val="00AC6731"/>
    <w:rsid w:val="00AC6903"/>
    <w:rsid w:val="00AC7097"/>
    <w:rsid w:val="00AC712D"/>
    <w:rsid w:val="00AC71A2"/>
    <w:rsid w:val="00AC7527"/>
    <w:rsid w:val="00AC766B"/>
    <w:rsid w:val="00AC7ACA"/>
    <w:rsid w:val="00AC7B33"/>
    <w:rsid w:val="00AC7D78"/>
    <w:rsid w:val="00AD003F"/>
    <w:rsid w:val="00AD0074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9C6"/>
    <w:rsid w:val="00AD2FFE"/>
    <w:rsid w:val="00AD3043"/>
    <w:rsid w:val="00AD33F3"/>
    <w:rsid w:val="00AD33FA"/>
    <w:rsid w:val="00AD3567"/>
    <w:rsid w:val="00AD36C1"/>
    <w:rsid w:val="00AD371C"/>
    <w:rsid w:val="00AD390E"/>
    <w:rsid w:val="00AD3910"/>
    <w:rsid w:val="00AD3E60"/>
    <w:rsid w:val="00AD3FBF"/>
    <w:rsid w:val="00AD4419"/>
    <w:rsid w:val="00AD447A"/>
    <w:rsid w:val="00AD4C76"/>
    <w:rsid w:val="00AD4D27"/>
    <w:rsid w:val="00AD53FD"/>
    <w:rsid w:val="00AD5449"/>
    <w:rsid w:val="00AD5AA1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E02C0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55C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88F"/>
    <w:rsid w:val="00AE3F7D"/>
    <w:rsid w:val="00AE3F89"/>
    <w:rsid w:val="00AE4BAA"/>
    <w:rsid w:val="00AE502B"/>
    <w:rsid w:val="00AE51BE"/>
    <w:rsid w:val="00AE51CA"/>
    <w:rsid w:val="00AE5320"/>
    <w:rsid w:val="00AE5758"/>
    <w:rsid w:val="00AE61E3"/>
    <w:rsid w:val="00AE632F"/>
    <w:rsid w:val="00AE6876"/>
    <w:rsid w:val="00AE6AAF"/>
    <w:rsid w:val="00AE6C3C"/>
    <w:rsid w:val="00AE7621"/>
    <w:rsid w:val="00AE7674"/>
    <w:rsid w:val="00AE7745"/>
    <w:rsid w:val="00AE77B7"/>
    <w:rsid w:val="00AE7BDA"/>
    <w:rsid w:val="00AF0881"/>
    <w:rsid w:val="00AF0C6E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2EE2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E80"/>
    <w:rsid w:val="00B01FCA"/>
    <w:rsid w:val="00B02D00"/>
    <w:rsid w:val="00B0319D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F76"/>
    <w:rsid w:val="00B10008"/>
    <w:rsid w:val="00B1031B"/>
    <w:rsid w:val="00B1043E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3EF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6B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8E0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4CE6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89E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587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533"/>
    <w:rsid w:val="00B77747"/>
    <w:rsid w:val="00B77A17"/>
    <w:rsid w:val="00B77C27"/>
    <w:rsid w:val="00B77F46"/>
    <w:rsid w:val="00B80E10"/>
    <w:rsid w:val="00B8104A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5FC5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17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91"/>
    <w:rsid w:val="00B931E4"/>
    <w:rsid w:val="00B93699"/>
    <w:rsid w:val="00B93940"/>
    <w:rsid w:val="00B94105"/>
    <w:rsid w:val="00B941B8"/>
    <w:rsid w:val="00B9430D"/>
    <w:rsid w:val="00B9452B"/>
    <w:rsid w:val="00B945B6"/>
    <w:rsid w:val="00B94955"/>
    <w:rsid w:val="00B949E6"/>
    <w:rsid w:val="00B94A49"/>
    <w:rsid w:val="00B94C8B"/>
    <w:rsid w:val="00B95111"/>
    <w:rsid w:val="00B951F6"/>
    <w:rsid w:val="00B95878"/>
    <w:rsid w:val="00B95A85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43E"/>
    <w:rsid w:val="00BA07D9"/>
    <w:rsid w:val="00BA088F"/>
    <w:rsid w:val="00BA0DD0"/>
    <w:rsid w:val="00BA0E20"/>
    <w:rsid w:val="00BA0F1A"/>
    <w:rsid w:val="00BA125C"/>
    <w:rsid w:val="00BA171A"/>
    <w:rsid w:val="00BA174A"/>
    <w:rsid w:val="00BA1931"/>
    <w:rsid w:val="00BA1AEB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33"/>
    <w:rsid w:val="00BA40BC"/>
    <w:rsid w:val="00BA41DA"/>
    <w:rsid w:val="00BA42D0"/>
    <w:rsid w:val="00BA4578"/>
    <w:rsid w:val="00BA464E"/>
    <w:rsid w:val="00BA4DBA"/>
    <w:rsid w:val="00BA5060"/>
    <w:rsid w:val="00BA52C1"/>
    <w:rsid w:val="00BA5832"/>
    <w:rsid w:val="00BA603D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88A"/>
    <w:rsid w:val="00BB199D"/>
    <w:rsid w:val="00BB1DCC"/>
    <w:rsid w:val="00BB21B4"/>
    <w:rsid w:val="00BB2289"/>
    <w:rsid w:val="00BB269C"/>
    <w:rsid w:val="00BB2A17"/>
    <w:rsid w:val="00BB2A72"/>
    <w:rsid w:val="00BB3787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1F0"/>
    <w:rsid w:val="00BB54E3"/>
    <w:rsid w:val="00BB55E0"/>
    <w:rsid w:val="00BB57FF"/>
    <w:rsid w:val="00BB5800"/>
    <w:rsid w:val="00BB5A02"/>
    <w:rsid w:val="00BB5FEA"/>
    <w:rsid w:val="00BB6083"/>
    <w:rsid w:val="00BB6334"/>
    <w:rsid w:val="00BB6704"/>
    <w:rsid w:val="00BB6A2A"/>
    <w:rsid w:val="00BB6A3C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819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011"/>
    <w:rsid w:val="00BC433D"/>
    <w:rsid w:val="00BC44CE"/>
    <w:rsid w:val="00BC4568"/>
    <w:rsid w:val="00BC4C58"/>
    <w:rsid w:val="00BC5E48"/>
    <w:rsid w:val="00BC5E78"/>
    <w:rsid w:val="00BC5F83"/>
    <w:rsid w:val="00BC5FEC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63E"/>
    <w:rsid w:val="00BD0835"/>
    <w:rsid w:val="00BD0DEF"/>
    <w:rsid w:val="00BD0E42"/>
    <w:rsid w:val="00BD0F3F"/>
    <w:rsid w:val="00BD0F98"/>
    <w:rsid w:val="00BD11C7"/>
    <w:rsid w:val="00BD1445"/>
    <w:rsid w:val="00BD1AF8"/>
    <w:rsid w:val="00BD1E9B"/>
    <w:rsid w:val="00BD1FC7"/>
    <w:rsid w:val="00BD2678"/>
    <w:rsid w:val="00BD2869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23E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2EC"/>
    <w:rsid w:val="00BE45FC"/>
    <w:rsid w:val="00BE4B79"/>
    <w:rsid w:val="00BE5240"/>
    <w:rsid w:val="00BE590F"/>
    <w:rsid w:val="00BE5A0C"/>
    <w:rsid w:val="00BE5C67"/>
    <w:rsid w:val="00BE5DE8"/>
    <w:rsid w:val="00BE5DF4"/>
    <w:rsid w:val="00BE65AF"/>
    <w:rsid w:val="00BE6653"/>
    <w:rsid w:val="00BE6DB0"/>
    <w:rsid w:val="00BE6EBB"/>
    <w:rsid w:val="00BE782A"/>
    <w:rsid w:val="00BE7834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8ED"/>
    <w:rsid w:val="00BF6B31"/>
    <w:rsid w:val="00BF6DA3"/>
    <w:rsid w:val="00BF744A"/>
    <w:rsid w:val="00BF762D"/>
    <w:rsid w:val="00C003CE"/>
    <w:rsid w:val="00C007A3"/>
    <w:rsid w:val="00C009BD"/>
    <w:rsid w:val="00C00A37"/>
    <w:rsid w:val="00C0170D"/>
    <w:rsid w:val="00C01A5A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D58"/>
    <w:rsid w:val="00C04E01"/>
    <w:rsid w:val="00C0506F"/>
    <w:rsid w:val="00C05368"/>
    <w:rsid w:val="00C05683"/>
    <w:rsid w:val="00C0578F"/>
    <w:rsid w:val="00C05C08"/>
    <w:rsid w:val="00C0613A"/>
    <w:rsid w:val="00C0664A"/>
    <w:rsid w:val="00C068BF"/>
    <w:rsid w:val="00C079EC"/>
    <w:rsid w:val="00C10204"/>
    <w:rsid w:val="00C10885"/>
    <w:rsid w:val="00C1094F"/>
    <w:rsid w:val="00C11148"/>
    <w:rsid w:val="00C115F4"/>
    <w:rsid w:val="00C11983"/>
    <w:rsid w:val="00C11BEE"/>
    <w:rsid w:val="00C11F8C"/>
    <w:rsid w:val="00C12473"/>
    <w:rsid w:val="00C12892"/>
    <w:rsid w:val="00C1299E"/>
    <w:rsid w:val="00C129E2"/>
    <w:rsid w:val="00C12D78"/>
    <w:rsid w:val="00C13543"/>
    <w:rsid w:val="00C13555"/>
    <w:rsid w:val="00C13FC2"/>
    <w:rsid w:val="00C1405D"/>
    <w:rsid w:val="00C14445"/>
    <w:rsid w:val="00C14833"/>
    <w:rsid w:val="00C14D4B"/>
    <w:rsid w:val="00C15745"/>
    <w:rsid w:val="00C1575B"/>
    <w:rsid w:val="00C15D61"/>
    <w:rsid w:val="00C16051"/>
    <w:rsid w:val="00C166E2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2D9"/>
    <w:rsid w:val="00C20402"/>
    <w:rsid w:val="00C20907"/>
    <w:rsid w:val="00C20E48"/>
    <w:rsid w:val="00C219EA"/>
    <w:rsid w:val="00C21BA4"/>
    <w:rsid w:val="00C223D3"/>
    <w:rsid w:val="00C22426"/>
    <w:rsid w:val="00C22692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17E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8B0"/>
    <w:rsid w:val="00C42CFB"/>
    <w:rsid w:val="00C42EE3"/>
    <w:rsid w:val="00C42FC0"/>
    <w:rsid w:val="00C43194"/>
    <w:rsid w:val="00C435DF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D4B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73"/>
    <w:rsid w:val="00C63CB2"/>
    <w:rsid w:val="00C63EFD"/>
    <w:rsid w:val="00C63F79"/>
    <w:rsid w:val="00C6400C"/>
    <w:rsid w:val="00C642AA"/>
    <w:rsid w:val="00C64684"/>
    <w:rsid w:val="00C65123"/>
    <w:rsid w:val="00C65237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3126"/>
    <w:rsid w:val="00C73224"/>
    <w:rsid w:val="00C73E8F"/>
    <w:rsid w:val="00C741B4"/>
    <w:rsid w:val="00C746C1"/>
    <w:rsid w:val="00C74AE4"/>
    <w:rsid w:val="00C74D3D"/>
    <w:rsid w:val="00C74F9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87ECB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0A9"/>
    <w:rsid w:val="00C9229F"/>
    <w:rsid w:val="00C922F6"/>
    <w:rsid w:val="00C92353"/>
    <w:rsid w:val="00C928B1"/>
    <w:rsid w:val="00C92B41"/>
    <w:rsid w:val="00C92C0E"/>
    <w:rsid w:val="00C92C85"/>
    <w:rsid w:val="00C9344C"/>
    <w:rsid w:val="00C935AD"/>
    <w:rsid w:val="00C93655"/>
    <w:rsid w:val="00C938F9"/>
    <w:rsid w:val="00C93A98"/>
    <w:rsid w:val="00C93A9C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66D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A7D3E"/>
    <w:rsid w:val="00CB006E"/>
    <w:rsid w:val="00CB069D"/>
    <w:rsid w:val="00CB08C2"/>
    <w:rsid w:val="00CB0EE1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B7F18"/>
    <w:rsid w:val="00CC0056"/>
    <w:rsid w:val="00CC037D"/>
    <w:rsid w:val="00CC06DC"/>
    <w:rsid w:val="00CC0888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B5B"/>
    <w:rsid w:val="00CC3E5C"/>
    <w:rsid w:val="00CC4139"/>
    <w:rsid w:val="00CC4214"/>
    <w:rsid w:val="00CC4220"/>
    <w:rsid w:val="00CC44BB"/>
    <w:rsid w:val="00CC4527"/>
    <w:rsid w:val="00CC46DF"/>
    <w:rsid w:val="00CC49D0"/>
    <w:rsid w:val="00CC49DB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719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05E"/>
    <w:rsid w:val="00CD45EA"/>
    <w:rsid w:val="00CD47AF"/>
    <w:rsid w:val="00CD48D4"/>
    <w:rsid w:val="00CD4A0B"/>
    <w:rsid w:val="00CD507D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7DD"/>
    <w:rsid w:val="00CD7849"/>
    <w:rsid w:val="00CD7899"/>
    <w:rsid w:val="00CD7A48"/>
    <w:rsid w:val="00CD7EAC"/>
    <w:rsid w:val="00CD7FFC"/>
    <w:rsid w:val="00CE0291"/>
    <w:rsid w:val="00CE02B5"/>
    <w:rsid w:val="00CE0A7E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2FF4"/>
    <w:rsid w:val="00CE33F4"/>
    <w:rsid w:val="00CE3D35"/>
    <w:rsid w:val="00CE4040"/>
    <w:rsid w:val="00CE434A"/>
    <w:rsid w:val="00CE43B9"/>
    <w:rsid w:val="00CE4695"/>
    <w:rsid w:val="00CE4E42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D77"/>
    <w:rsid w:val="00CF5F8A"/>
    <w:rsid w:val="00CF6045"/>
    <w:rsid w:val="00CF752D"/>
    <w:rsid w:val="00CF7891"/>
    <w:rsid w:val="00CF7B22"/>
    <w:rsid w:val="00CF7B87"/>
    <w:rsid w:val="00CF7EB4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0ECA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5F8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C88"/>
    <w:rsid w:val="00D20FC7"/>
    <w:rsid w:val="00D21464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27B13"/>
    <w:rsid w:val="00D3015C"/>
    <w:rsid w:val="00D308A9"/>
    <w:rsid w:val="00D30999"/>
    <w:rsid w:val="00D30B23"/>
    <w:rsid w:val="00D30DFB"/>
    <w:rsid w:val="00D313B2"/>
    <w:rsid w:val="00D313DC"/>
    <w:rsid w:val="00D31428"/>
    <w:rsid w:val="00D314AE"/>
    <w:rsid w:val="00D31835"/>
    <w:rsid w:val="00D31B08"/>
    <w:rsid w:val="00D31F37"/>
    <w:rsid w:val="00D32ABF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63B"/>
    <w:rsid w:val="00D3590C"/>
    <w:rsid w:val="00D35A50"/>
    <w:rsid w:val="00D35D50"/>
    <w:rsid w:val="00D3600C"/>
    <w:rsid w:val="00D3607F"/>
    <w:rsid w:val="00D3609F"/>
    <w:rsid w:val="00D3617F"/>
    <w:rsid w:val="00D36269"/>
    <w:rsid w:val="00D3654E"/>
    <w:rsid w:val="00D3668C"/>
    <w:rsid w:val="00D36720"/>
    <w:rsid w:val="00D367DE"/>
    <w:rsid w:val="00D36A3D"/>
    <w:rsid w:val="00D36A6F"/>
    <w:rsid w:val="00D36B21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81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0E44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3CFF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5F9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227"/>
    <w:rsid w:val="00D64387"/>
    <w:rsid w:val="00D6442D"/>
    <w:rsid w:val="00D647E9"/>
    <w:rsid w:val="00D65265"/>
    <w:rsid w:val="00D653F3"/>
    <w:rsid w:val="00D65429"/>
    <w:rsid w:val="00D65763"/>
    <w:rsid w:val="00D66644"/>
    <w:rsid w:val="00D66DB0"/>
    <w:rsid w:val="00D66FF7"/>
    <w:rsid w:val="00D670D5"/>
    <w:rsid w:val="00D672D7"/>
    <w:rsid w:val="00D67A19"/>
    <w:rsid w:val="00D67A40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1D60"/>
    <w:rsid w:val="00D72007"/>
    <w:rsid w:val="00D72060"/>
    <w:rsid w:val="00D7281B"/>
    <w:rsid w:val="00D72B41"/>
    <w:rsid w:val="00D72BB6"/>
    <w:rsid w:val="00D72BBB"/>
    <w:rsid w:val="00D72CFC"/>
    <w:rsid w:val="00D72DD2"/>
    <w:rsid w:val="00D74175"/>
    <w:rsid w:val="00D745E0"/>
    <w:rsid w:val="00D746F5"/>
    <w:rsid w:val="00D74992"/>
    <w:rsid w:val="00D74A40"/>
    <w:rsid w:val="00D74B37"/>
    <w:rsid w:val="00D752A0"/>
    <w:rsid w:val="00D75BBB"/>
    <w:rsid w:val="00D76081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914"/>
    <w:rsid w:val="00D82A4C"/>
    <w:rsid w:val="00D82C3C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07E"/>
    <w:rsid w:val="00D851D6"/>
    <w:rsid w:val="00D857A2"/>
    <w:rsid w:val="00D85B00"/>
    <w:rsid w:val="00D85E1A"/>
    <w:rsid w:val="00D85FEB"/>
    <w:rsid w:val="00D86875"/>
    <w:rsid w:val="00D868B5"/>
    <w:rsid w:val="00D86BE7"/>
    <w:rsid w:val="00D870F7"/>
    <w:rsid w:val="00D872A5"/>
    <w:rsid w:val="00D872C3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7FC"/>
    <w:rsid w:val="00D93A6F"/>
    <w:rsid w:val="00D93DB6"/>
    <w:rsid w:val="00D94225"/>
    <w:rsid w:val="00D9465C"/>
    <w:rsid w:val="00D94A3D"/>
    <w:rsid w:val="00D95249"/>
    <w:rsid w:val="00D953A4"/>
    <w:rsid w:val="00D953B5"/>
    <w:rsid w:val="00D95516"/>
    <w:rsid w:val="00D95952"/>
    <w:rsid w:val="00D95D3C"/>
    <w:rsid w:val="00D96163"/>
    <w:rsid w:val="00D961D6"/>
    <w:rsid w:val="00D961E0"/>
    <w:rsid w:val="00D96312"/>
    <w:rsid w:val="00D96317"/>
    <w:rsid w:val="00D96567"/>
    <w:rsid w:val="00D967FC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0ED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A43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9FD"/>
    <w:rsid w:val="00DB57FD"/>
    <w:rsid w:val="00DB583C"/>
    <w:rsid w:val="00DB5873"/>
    <w:rsid w:val="00DB5E61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038"/>
    <w:rsid w:val="00DC2486"/>
    <w:rsid w:val="00DC2743"/>
    <w:rsid w:val="00DC2A7C"/>
    <w:rsid w:val="00DC2B30"/>
    <w:rsid w:val="00DC31BB"/>
    <w:rsid w:val="00DC3412"/>
    <w:rsid w:val="00DC3682"/>
    <w:rsid w:val="00DC39E1"/>
    <w:rsid w:val="00DC3AB3"/>
    <w:rsid w:val="00DC3B40"/>
    <w:rsid w:val="00DC3D2A"/>
    <w:rsid w:val="00DC4541"/>
    <w:rsid w:val="00DC49F2"/>
    <w:rsid w:val="00DC4ABD"/>
    <w:rsid w:val="00DC4B17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C7D23"/>
    <w:rsid w:val="00DD04ED"/>
    <w:rsid w:val="00DD06C7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7EE"/>
    <w:rsid w:val="00DD3894"/>
    <w:rsid w:val="00DD3C0D"/>
    <w:rsid w:val="00DD3F3D"/>
    <w:rsid w:val="00DD4050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759"/>
    <w:rsid w:val="00DD7B7E"/>
    <w:rsid w:val="00DE0221"/>
    <w:rsid w:val="00DE05F3"/>
    <w:rsid w:val="00DE061B"/>
    <w:rsid w:val="00DE09F2"/>
    <w:rsid w:val="00DE0BC0"/>
    <w:rsid w:val="00DE0DEE"/>
    <w:rsid w:val="00DE0EE5"/>
    <w:rsid w:val="00DE1098"/>
    <w:rsid w:val="00DE1D74"/>
    <w:rsid w:val="00DE293E"/>
    <w:rsid w:val="00DE2B0E"/>
    <w:rsid w:val="00DE3078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7B"/>
    <w:rsid w:val="00DE51F2"/>
    <w:rsid w:val="00DE52F8"/>
    <w:rsid w:val="00DE5783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90C"/>
    <w:rsid w:val="00DF2A4C"/>
    <w:rsid w:val="00DF2C46"/>
    <w:rsid w:val="00DF3607"/>
    <w:rsid w:val="00DF362B"/>
    <w:rsid w:val="00DF3CE1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679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B1B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26A"/>
    <w:rsid w:val="00E126F0"/>
    <w:rsid w:val="00E1290E"/>
    <w:rsid w:val="00E12D45"/>
    <w:rsid w:val="00E12DA4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F95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41D"/>
    <w:rsid w:val="00E2487F"/>
    <w:rsid w:val="00E24C7B"/>
    <w:rsid w:val="00E24D51"/>
    <w:rsid w:val="00E258A3"/>
    <w:rsid w:val="00E25A92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9C0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4E07"/>
    <w:rsid w:val="00E355F0"/>
    <w:rsid w:val="00E3574A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5D68"/>
    <w:rsid w:val="00E561B3"/>
    <w:rsid w:val="00E563F3"/>
    <w:rsid w:val="00E56413"/>
    <w:rsid w:val="00E566D1"/>
    <w:rsid w:val="00E56E15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9D3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0BC"/>
    <w:rsid w:val="00E62543"/>
    <w:rsid w:val="00E6271A"/>
    <w:rsid w:val="00E62A66"/>
    <w:rsid w:val="00E62C7D"/>
    <w:rsid w:val="00E62C9B"/>
    <w:rsid w:val="00E63072"/>
    <w:rsid w:val="00E63413"/>
    <w:rsid w:val="00E63542"/>
    <w:rsid w:val="00E637AF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693"/>
    <w:rsid w:val="00E73B7A"/>
    <w:rsid w:val="00E73E33"/>
    <w:rsid w:val="00E741FA"/>
    <w:rsid w:val="00E7489F"/>
    <w:rsid w:val="00E74C99"/>
    <w:rsid w:val="00E752AC"/>
    <w:rsid w:val="00E753A6"/>
    <w:rsid w:val="00E75916"/>
    <w:rsid w:val="00E766FC"/>
    <w:rsid w:val="00E76754"/>
    <w:rsid w:val="00E76C81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524"/>
    <w:rsid w:val="00E82D2F"/>
    <w:rsid w:val="00E83320"/>
    <w:rsid w:val="00E83590"/>
    <w:rsid w:val="00E836F6"/>
    <w:rsid w:val="00E8374E"/>
    <w:rsid w:val="00E83B78"/>
    <w:rsid w:val="00E842CC"/>
    <w:rsid w:val="00E84956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368D"/>
    <w:rsid w:val="00E93854"/>
    <w:rsid w:val="00E9408F"/>
    <w:rsid w:val="00E941FA"/>
    <w:rsid w:val="00E94D84"/>
    <w:rsid w:val="00E94D93"/>
    <w:rsid w:val="00E95848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11B"/>
    <w:rsid w:val="00EA02B5"/>
    <w:rsid w:val="00EA0373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013"/>
    <w:rsid w:val="00EA32F2"/>
    <w:rsid w:val="00EA35AC"/>
    <w:rsid w:val="00EA3A18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4A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2F4"/>
    <w:rsid w:val="00EC43B0"/>
    <w:rsid w:val="00EC4483"/>
    <w:rsid w:val="00EC4FF1"/>
    <w:rsid w:val="00EC50AD"/>
    <w:rsid w:val="00EC528A"/>
    <w:rsid w:val="00EC52BE"/>
    <w:rsid w:val="00EC5859"/>
    <w:rsid w:val="00EC591E"/>
    <w:rsid w:val="00EC5C46"/>
    <w:rsid w:val="00EC6105"/>
    <w:rsid w:val="00EC6366"/>
    <w:rsid w:val="00EC657B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2ED5"/>
    <w:rsid w:val="00ED3066"/>
    <w:rsid w:val="00ED31D9"/>
    <w:rsid w:val="00ED35C6"/>
    <w:rsid w:val="00ED363A"/>
    <w:rsid w:val="00ED3B9A"/>
    <w:rsid w:val="00ED4B91"/>
    <w:rsid w:val="00ED4DC3"/>
    <w:rsid w:val="00ED4E18"/>
    <w:rsid w:val="00ED5214"/>
    <w:rsid w:val="00ED557B"/>
    <w:rsid w:val="00ED5DB3"/>
    <w:rsid w:val="00ED5F58"/>
    <w:rsid w:val="00ED5F85"/>
    <w:rsid w:val="00ED5FFE"/>
    <w:rsid w:val="00ED6170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E99"/>
    <w:rsid w:val="00EE2A54"/>
    <w:rsid w:val="00EE35D9"/>
    <w:rsid w:val="00EE396E"/>
    <w:rsid w:val="00EE3ED3"/>
    <w:rsid w:val="00EE3FD7"/>
    <w:rsid w:val="00EE3FED"/>
    <w:rsid w:val="00EE4075"/>
    <w:rsid w:val="00EE49AC"/>
    <w:rsid w:val="00EE4E70"/>
    <w:rsid w:val="00EE523F"/>
    <w:rsid w:val="00EE560B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8D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476"/>
    <w:rsid w:val="00EF7AE3"/>
    <w:rsid w:val="00F00471"/>
    <w:rsid w:val="00F00770"/>
    <w:rsid w:val="00F008EC"/>
    <w:rsid w:val="00F00A3F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718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B95"/>
    <w:rsid w:val="00F14C76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E36"/>
    <w:rsid w:val="00F16FD7"/>
    <w:rsid w:val="00F1706A"/>
    <w:rsid w:val="00F17182"/>
    <w:rsid w:val="00F17371"/>
    <w:rsid w:val="00F174E2"/>
    <w:rsid w:val="00F17689"/>
    <w:rsid w:val="00F201D4"/>
    <w:rsid w:val="00F202CC"/>
    <w:rsid w:val="00F203FE"/>
    <w:rsid w:val="00F20581"/>
    <w:rsid w:val="00F206FC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6BA9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27C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6DE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38F"/>
    <w:rsid w:val="00F42984"/>
    <w:rsid w:val="00F42E68"/>
    <w:rsid w:val="00F42F97"/>
    <w:rsid w:val="00F432A3"/>
    <w:rsid w:val="00F43A88"/>
    <w:rsid w:val="00F43AFD"/>
    <w:rsid w:val="00F43DDC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77C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2E43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8B5"/>
    <w:rsid w:val="00F56D14"/>
    <w:rsid w:val="00F56DB1"/>
    <w:rsid w:val="00F5707C"/>
    <w:rsid w:val="00F57229"/>
    <w:rsid w:val="00F57508"/>
    <w:rsid w:val="00F57972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B26"/>
    <w:rsid w:val="00F63C4F"/>
    <w:rsid w:val="00F63FEB"/>
    <w:rsid w:val="00F64EDC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0C3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77E57"/>
    <w:rsid w:val="00F81411"/>
    <w:rsid w:val="00F816F4"/>
    <w:rsid w:val="00F81DBF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0DC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3AA"/>
    <w:rsid w:val="00F9648E"/>
    <w:rsid w:val="00F96703"/>
    <w:rsid w:val="00F96770"/>
    <w:rsid w:val="00F96804"/>
    <w:rsid w:val="00F968CB"/>
    <w:rsid w:val="00F96C51"/>
    <w:rsid w:val="00F972FF"/>
    <w:rsid w:val="00F97306"/>
    <w:rsid w:val="00F97816"/>
    <w:rsid w:val="00F97C58"/>
    <w:rsid w:val="00F97DC0"/>
    <w:rsid w:val="00F97E17"/>
    <w:rsid w:val="00FA075E"/>
    <w:rsid w:val="00FA0828"/>
    <w:rsid w:val="00FA0AC2"/>
    <w:rsid w:val="00FA0D6A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559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159"/>
    <w:rsid w:val="00FB31ED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5BA"/>
    <w:rsid w:val="00FB6CCA"/>
    <w:rsid w:val="00FB6F61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CC4"/>
    <w:rsid w:val="00FC3D5B"/>
    <w:rsid w:val="00FC3E61"/>
    <w:rsid w:val="00FC3EF3"/>
    <w:rsid w:val="00FC3FD3"/>
    <w:rsid w:val="00FC4034"/>
    <w:rsid w:val="00FC4395"/>
    <w:rsid w:val="00FC4588"/>
    <w:rsid w:val="00FC4618"/>
    <w:rsid w:val="00FC47B2"/>
    <w:rsid w:val="00FC4951"/>
    <w:rsid w:val="00FC4967"/>
    <w:rsid w:val="00FC4D04"/>
    <w:rsid w:val="00FC535A"/>
    <w:rsid w:val="00FC5428"/>
    <w:rsid w:val="00FC5634"/>
    <w:rsid w:val="00FC5748"/>
    <w:rsid w:val="00FC593C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B0C"/>
    <w:rsid w:val="00FE2153"/>
    <w:rsid w:val="00FE225A"/>
    <w:rsid w:val="00FE2615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71D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B9E"/>
    <w:rsid w:val="00FF7BC8"/>
    <w:rsid w:val="00FF7C3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433397F6"/>
  <w15:docId w15:val="{33C2F2EC-E3F4-43DE-936D-FB7DB267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  <w:style w:type="character" w:styleId="af7">
    <w:name w:val="footnote reference"/>
    <w:uiPriority w:val="99"/>
    <w:semiHidden/>
    <w:unhideWhenUsed/>
    <w:rsid w:val="005E3EB2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5E3EB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E3EB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vo-sibirsk.ru/dep/economy/structure/economy-plan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890DB-7F19-4572-AC37-6C70BECC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2</TotalTime>
  <Pages>18</Pages>
  <Words>6921</Words>
  <Characters>3945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4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951</cp:revision>
  <cp:lastPrinted>2025-03-18T08:10:00Z</cp:lastPrinted>
  <dcterms:created xsi:type="dcterms:W3CDTF">2021-06-18T02:23:00Z</dcterms:created>
  <dcterms:modified xsi:type="dcterms:W3CDTF">2025-03-18T08:16:00Z</dcterms:modified>
</cp:coreProperties>
</file>